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3A5B9329" wp14:editId="662962E2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C373E2" wp14:editId="514181A3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5"/>
            </w:pPr>
          </w:p>
          <w:p w:rsidR="001263EA" w:rsidRDefault="001263EA" w:rsidP="001263EA">
            <w:pPr>
              <w:pStyle w:val="affff5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5"/>
            </w:pPr>
            <w:r w:rsidRPr="00BB253C">
              <w:t xml:space="preserve">ООО «Кейсистемс» </w:t>
            </w:r>
          </w:p>
          <w:p w:rsidR="001263EA" w:rsidRPr="002F5CE0" w:rsidRDefault="001263EA" w:rsidP="001263EA">
            <w:pPr>
              <w:pStyle w:val="affff5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9A23EB">
            <w:pPr>
              <w:pStyle w:val="affff5"/>
            </w:pPr>
            <w:r w:rsidRPr="002F5CE0">
              <w:t xml:space="preserve">«___» ______________ </w:t>
            </w:r>
            <w:r w:rsidR="009A23EB">
              <w:fldChar w:fldCharType="begin"/>
            </w:r>
            <w:r w:rsidR="009A23EB">
              <w:instrText xml:space="preserve"> DATE  \@ "yyyy"  \* MERGEFORMAT </w:instrText>
            </w:r>
            <w:r w:rsidR="009A23EB">
              <w:fldChar w:fldCharType="separate"/>
            </w:r>
            <w:r w:rsidR="00EE5551">
              <w:rPr>
                <w:noProof/>
              </w:rPr>
              <w:t>2017</w:t>
            </w:r>
            <w:r w:rsidR="009A23EB">
              <w:fldChar w:fldCharType="end"/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3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E63839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51BC87A8E56C407FA87ECD9A007D4DA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B3665">
                  <w:t>Бюджет-СМАРТ</w:t>
                </w:r>
              </w:sdtContent>
            </w:sdt>
            <w:r w:rsidR="00E63839">
              <w:t>»</w:t>
            </w:r>
          </w:p>
          <w:p w:rsidR="0024404B" w:rsidRPr="00807EAB" w:rsidRDefault="004B4864" w:rsidP="0024404B">
            <w:pPr>
              <w:pStyle w:val="afffa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C40359" w:rsidRPr="00C40359">
              <w:t>17.02</w:t>
            </w:r>
            <w:r w:rsidR="004554CA">
              <w:rPr>
                <w:lang w:val="en-US"/>
              </w:rPr>
              <w:fldChar w:fldCharType="end"/>
            </w:r>
          </w:p>
          <w:p w:rsidR="0024404B" w:rsidRPr="00486777" w:rsidRDefault="00D818C7" w:rsidP="0024404B">
            <w:pPr>
              <w:pStyle w:val="1a"/>
            </w:pPr>
            <w:r>
              <w:t>Руководство п</w:t>
            </w:r>
            <w:r w:rsidR="006103E8">
              <w:t>ользователя</w:t>
            </w:r>
          </w:p>
          <w:sdt>
            <w:sdtPr>
              <w:alias w:val="Название"/>
              <w:tag w:val=""/>
              <w:id w:val="765186327"/>
              <w:placeholder>
                <w:docPart w:val="5604664923284F4D948A6BC73057D6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166FF" w:rsidRPr="00807EAB" w:rsidRDefault="004C0290" w:rsidP="0015166F">
                <w:pPr>
                  <w:pStyle w:val="1a"/>
                </w:pPr>
                <w:r>
                  <w:t xml:space="preserve">Учет бюджетных </w:t>
                </w:r>
                <w:r w:rsidR="005956D0">
                  <w:t xml:space="preserve">и денежных </w:t>
                </w:r>
                <w:r>
                  <w:t>обязательств</w:t>
                </w:r>
              </w:p>
            </w:sdtContent>
          </w:sdt>
          <w:p w:rsidR="0024404B" w:rsidRPr="00D5098D" w:rsidRDefault="0024404B" w:rsidP="0024404B">
            <w:pPr>
              <w:pStyle w:val="afff3"/>
            </w:pPr>
            <w:r w:rsidRPr="00D5098D">
              <w:t>Лист утверждения</w:t>
            </w:r>
          </w:p>
          <w:p w:rsidR="004A5130" w:rsidRPr="004021FF" w:rsidRDefault="00EE5551" w:rsidP="009B4BFD">
            <w:pPr>
              <w:pStyle w:val="2f3"/>
            </w:pPr>
            <w:sdt>
              <w:sdtPr>
                <w:alias w:val="Ключевые слова"/>
                <w:tag w:val=""/>
                <w:id w:val="1698890665"/>
                <w:placeholder>
                  <w:docPart w:val="471ACDB6AF034117835F89AF3B09CC9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554CA">
                  <w:t>Р.КС.0212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9FBA166C07B741C79463F5CD30CDBEB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825A6">
                  <w:t>0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7A50D5B11E594FBDB299C6D34D8AA41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CBF15AA3DCC943749425D3B55969607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4554CA">
                  <w:t>0</w:t>
                </w:r>
                <w:r w:rsidR="0053189A">
                  <w:t>5-2</w:t>
                </w:r>
              </w:sdtContent>
            </w:sdt>
            <w:r w:rsidR="00CA2866" w:rsidRPr="00CA2866">
              <w:noBreakHyphen/>
            </w:r>
            <w:r w:rsidR="00BA24B6">
              <w:t>ЛУ</w:t>
            </w:r>
          </w:p>
          <w:p w:rsidR="00D81E84" w:rsidRPr="00262B2A" w:rsidRDefault="00D81E84" w:rsidP="00D81E84">
            <w:pPr>
              <w:pStyle w:val="2f3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5"/>
            </w:pPr>
          </w:p>
          <w:p w:rsidR="00C93176" w:rsidRDefault="00C93176" w:rsidP="00E94E55">
            <w:pPr>
              <w:pStyle w:val="affff5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5"/>
            </w:pPr>
            <w:r>
              <w:t>ООО «Кейсистемс»</w:t>
            </w:r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Е. В. Фёдоров</w:t>
            </w:r>
          </w:p>
          <w:p w:rsidR="00C93176" w:rsidRDefault="00C93176" w:rsidP="009A23EB">
            <w:pPr>
              <w:pStyle w:val="affff5"/>
            </w:pPr>
            <w:r w:rsidRPr="002F5CE0">
              <w:t xml:space="preserve">«___» ______________ </w:t>
            </w:r>
            <w:r w:rsidR="009A23EB">
              <w:fldChar w:fldCharType="begin"/>
            </w:r>
            <w:r w:rsidR="009A23EB">
              <w:instrText xml:space="preserve"> DATE  \@ "yyyy"  \* MERGEFORMAT </w:instrText>
            </w:r>
            <w:r w:rsidR="009A23EB">
              <w:fldChar w:fldCharType="separate"/>
            </w:r>
            <w:r w:rsidR="00EE5551">
              <w:rPr>
                <w:noProof/>
              </w:rPr>
              <w:t>2017</w:t>
            </w:r>
            <w:r w:rsidR="009A23EB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5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7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5"/>
            </w:pPr>
            <w:r w:rsidRPr="00DA1701">
              <w:t xml:space="preserve">Руководитель </w:t>
            </w:r>
            <w:proofErr w:type="spellStart"/>
            <w:r w:rsidRPr="00DA1701">
              <w:t>ДПиРСИБ</w:t>
            </w:r>
            <w:proofErr w:type="spellEnd"/>
          </w:p>
          <w:p w:rsidR="00C93176" w:rsidRPr="002F5CE0" w:rsidRDefault="00C93176" w:rsidP="00E94E55">
            <w:pPr>
              <w:pStyle w:val="affff5"/>
            </w:pPr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Д. В. Галкин</w:t>
            </w:r>
          </w:p>
          <w:p w:rsidR="00C93176" w:rsidRDefault="00C93176" w:rsidP="009A23EB">
            <w:pPr>
              <w:pStyle w:val="affff5"/>
            </w:pPr>
            <w:r w:rsidRPr="002F5CE0">
              <w:t xml:space="preserve">«___» ______________ </w:t>
            </w:r>
            <w:r w:rsidR="009A23EB">
              <w:fldChar w:fldCharType="begin"/>
            </w:r>
            <w:r w:rsidR="009A23EB">
              <w:instrText xml:space="preserve"> DATE  \@ "yyyy"  \* MERGEFORMAT </w:instrText>
            </w:r>
            <w:r w:rsidR="009A23EB">
              <w:fldChar w:fldCharType="separate"/>
            </w:r>
            <w:r w:rsidR="00EE5551">
              <w:rPr>
                <w:noProof/>
              </w:rPr>
              <w:t>2017</w:t>
            </w:r>
            <w:r w:rsidR="009A23EB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5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5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4C0290" w:rsidRDefault="0024404B" w:rsidP="001F5725">
            <w:pPr>
              <w:pStyle w:val="2f3"/>
            </w:pPr>
            <w:r>
              <w:t>20</w:t>
            </w:r>
            <w:r w:rsidR="00717CC0">
              <w:rPr>
                <w:lang w:val="en-US"/>
              </w:rPr>
              <w:t>1</w:t>
            </w:r>
            <w:r w:rsidR="001F5725">
              <w:t>3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e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e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24404B">
      <w:pPr>
        <w:pStyle w:val="aff0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560AE0">
            <w:pPr>
              <w:pStyle w:val="aff0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560AE0">
            <w:pPr>
              <w:pStyle w:val="aff0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0431A153" wp14:editId="7F06ACEA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247CF3" wp14:editId="18DA5E5B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4950" w:type="dxa"/>
            <w:gridSpan w:val="2"/>
          </w:tcPr>
          <w:p w:rsidR="00560AE0" w:rsidRDefault="00560AE0" w:rsidP="00560AE0">
            <w:pPr>
              <w:pStyle w:val="aff0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5"/>
            </w:pPr>
          </w:p>
          <w:p w:rsidR="0044178A" w:rsidRDefault="0044178A" w:rsidP="00560AE0">
            <w:pPr>
              <w:pStyle w:val="affff5"/>
            </w:pPr>
          </w:p>
          <w:p w:rsidR="0044178A" w:rsidRDefault="0044178A" w:rsidP="00560AE0">
            <w:pPr>
              <w:pStyle w:val="affff5"/>
            </w:pPr>
          </w:p>
          <w:p w:rsidR="00284C04" w:rsidRDefault="00284C04" w:rsidP="00560AE0">
            <w:pPr>
              <w:pStyle w:val="affff5"/>
            </w:pPr>
          </w:p>
          <w:p w:rsidR="00962741" w:rsidRDefault="00962741" w:rsidP="00560AE0">
            <w:pPr>
              <w:pStyle w:val="affff5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3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1F666CD487C14C3DBD16F4EE77981C5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B3665">
                  <w:t>Бюджет-СМАРТ</w:t>
                </w:r>
              </w:sdtContent>
            </w:sdt>
            <w:r>
              <w:t>»</w:t>
            </w:r>
          </w:p>
          <w:p w:rsidR="00807EAB" w:rsidRPr="00807EAB" w:rsidRDefault="00807EAB" w:rsidP="00807EAB">
            <w:pPr>
              <w:pStyle w:val="afffa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D22FB" w:rsidRPr="00BD22FB">
              <w:t>17.02</w:t>
            </w:r>
            <w:r w:rsidR="004554CA">
              <w:rPr>
                <w:lang w:val="en-US"/>
              </w:rPr>
              <w:fldChar w:fldCharType="end"/>
            </w:r>
          </w:p>
          <w:p w:rsidR="00807EAB" w:rsidRPr="00486777" w:rsidRDefault="00807EAB" w:rsidP="00807EAB">
            <w:pPr>
              <w:pStyle w:val="1a"/>
            </w:pPr>
            <w:r>
              <w:t>Руководство пользователя</w:t>
            </w:r>
          </w:p>
          <w:sdt>
            <w:sdtPr>
              <w:alias w:val="Название"/>
              <w:tag w:val=""/>
              <w:id w:val="457541034"/>
              <w:placeholder>
                <w:docPart w:val="CF430FC19C3E4F309F3CE364C5F667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A13E2A" w:rsidRDefault="00BF2E7C" w:rsidP="00A13E2A">
                <w:pPr>
                  <w:pStyle w:val="1a"/>
                </w:pPr>
                <w:r>
                  <w:t>Учет бюджетных и денежных обязательств</w:t>
                </w:r>
              </w:p>
            </w:sdtContent>
          </w:sdt>
          <w:p w:rsidR="00284C04" w:rsidRPr="004554CA" w:rsidRDefault="00EE5551" w:rsidP="00807EAB">
            <w:pPr>
              <w:pStyle w:val="2f3"/>
            </w:pPr>
            <w:sdt>
              <w:sdtPr>
                <w:alias w:val="Ключевые слова"/>
                <w:tag w:val=""/>
                <w:id w:val="1744450012"/>
                <w:placeholder>
                  <w:docPart w:val="F69D834C731945DAB0FD3B9AAE1702B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554CA">
                  <w:t>Р.КС.0212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462BA8C04A614895B305AE6A46E7544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825A6">
                  <w:t>0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16F0EDEE697E49BAB69C66F148E875A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554CA" w:rsidRPr="004554CA">
                  <w:t>3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D46681DBB5494E91BF63E6DA83263C3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53189A">
                  <w:t>05-2</w:t>
                </w:r>
              </w:sdtContent>
            </w:sdt>
          </w:p>
          <w:p w:rsidR="00560AE0" w:rsidRPr="00EE70EF" w:rsidRDefault="00560AE0" w:rsidP="00560AE0">
            <w:pPr>
              <w:pStyle w:val="2f3"/>
            </w:pPr>
            <w:r w:rsidRPr="00D5098D">
              <w:t xml:space="preserve">Листов </w:t>
            </w:r>
            <w:r w:rsidR="00D81E84">
              <w:fldChar w:fldCharType="begin"/>
            </w:r>
            <w:r w:rsidR="00D81E84">
              <w:instrText xml:space="preserve"> =</w:instrText>
            </w:r>
            <w:fldSimple w:instr=" NUMPAGES   \* MERGEFORMAT ">
              <w:r w:rsidR="00512197">
                <w:rPr>
                  <w:noProof/>
                </w:rPr>
                <w:instrText>50</w:instrText>
              </w:r>
            </w:fldSimple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separate"/>
            </w:r>
            <w:r w:rsidR="00512197">
              <w:rPr>
                <w:noProof/>
              </w:rPr>
              <w:t>49</w: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0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0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0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5"/>
            </w:pPr>
          </w:p>
          <w:p w:rsidR="00560AE0" w:rsidRPr="00E85505" w:rsidRDefault="00560AE0" w:rsidP="009E0F34">
            <w:pPr>
              <w:pStyle w:val="affff5"/>
            </w:pPr>
          </w:p>
          <w:p w:rsidR="00560AE0" w:rsidRPr="00BB253C" w:rsidRDefault="00560AE0" w:rsidP="009E0F34">
            <w:pPr>
              <w:pStyle w:val="affff5"/>
            </w:pPr>
          </w:p>
          <w:p w:rsidR="00560AE0" w:rsidRPr="002F5CE0" w:rsidRDefault="00560AE0" w:rsidP="009E0F34">
            <w:pPr>
              <w:pStyle w:val="affff5"/>
            </w:pPr>
          </w:p>
          <w:p w:rsidR="00560AE0" w:rsidRPr="002F5CE0" w:rsidRDefault="00560AE0" w:rsidP="009E0F34">
            <w:pPr>
              <w:pStyle w:val="affff5"/>
            </w:pPr>
          </w:p>
          <w:p w:rsidR="00560AE0" w:rsidRDefault="00560AE0" w:rsidP="009E0F34">
            <w:pPr>
              <w:pStyle w:val="affff5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5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7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5"/>
            </w:pPr>
          </w:p>
          <w:p w:rsidR="00560AE0" w:rsidRPr="002F5CE0" w:rsidRDefault="00560AE0" w:rsidP="009E0F34">
            <w:pPr>
              <w:pStyle w:val="affff5"/>
            </w:pPr>
          </w:p>
          <w:p w:rsidR="00560AE0" w:rsidRPr="002F5CE0" w:rsidRDefault="00560AE0" w:rsidP="009E0F34">
            <w:pPr>
              <w:pStyle w:val="affff5"/>
            </w:pPr>
          </w:p>
          <w:p w:rsidR="00560AE0" w:rsidRDefault="00560AE0" w:rsidP="009E0F34">
            <w:pPr>
              <w:pStyle w:val="affff5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5"/>
            </w:pPr>
          </w:p>
          <w:p w:rsidR="00560AE0" w:rsidRPr="002F5CE0" w:rsidRDefault="00560AE0" w:rsidP="009E0F34">
            <w:pPr>
              <w:pStyle w:val="affff5"/>
            </w:pPr>
          </w:p>
          <w:p w:rsidR="00560AE0" w:rsidRPr="002F5CE0" w:rsidRDefault="00560AE0" w:rsidP="009E0F34">
            <w:pPr>
              <w:pStyle w:val="affff5"/>
            </w:pPr>
          </w:p>
          <w:p w:rsidR="00560AE0" w:rsidRDefault="00560AE0" w:rsidP="009E0F34">
            <w:pPr>
              <w:pStyle w:val="affff5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5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5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5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682D8D" w:rsidRDefault="00560AE0" w:rsidP="001F5725">
            <w:pPr>
              <w:pStyle w:val="2f3"/>
            </w:pPr>
            <w:r>
              <w:t>20</w:t>
            </w:r>
            <w:r w:rsidR="00717CC0">
              <w:rPr>
                <w:lang w:val="en-US"/>
              </w:rPr>
              <w:t>1</w:t>
            </w:r>
            <w:r w:rsidR="001F5725">
              <w:t>3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560AE0">
            <w:pPr>
              <w:pStyle w:val="aff0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e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c"/>
      </w:pPr>
      <w:r>
        <w:br w:type="page"/>
      </w:r>
      <w:r w:rsidR="00B33653">
        <w:lastRenderedPageBreak/>
        <w:t>АННОТАЦИЯ</w:t>
      </w:r>
    </w:p>
    <w:p w:rsidR="00586634" w:rsidRPr="00586634" w:rsidRDefault="001C639F" w:rsidP="00F175E8">
      <w:pPr>
        <w:pStyle w:val="aff0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программного комплекса </w:t>
      </w:r>
      <w:r w:rsidR="003C0835" w:rsidRPr="001C639F">
        <w:t>«</w:t>
      </w:r>
      <w:sdt>
        <w:sdtPr>
          <w:alias w:val="Тема"/>
          <w:tag w:val=""/>
          <w:id w:val="1914278301"/>
          <w:placeholder>
            <w:docPart w:val="610A85240B234AF5A9BE0D8CF61771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B3665">
            <w:t>Бюджет-СМАРТ</w:t>
          </w:r>
        </w:sdtContent>
      </w:sdt>
      <w:r w:rsidR="003C0835" w:rsidRPr="001C639F">
        <w:t xml:space="preserve">» </w:t>
      </w:r>
      <w:r w:rsidR="00586634" w:rsidRPr="001A4B4C">
        <w:t xml:space="preserve">(далее – «программный комплекс») версии </w:t>
      </w:r>
      <w:fldSimple w:instr=" DOCPROPERTY  HyperlinkBase  \* MERGEFORMAT ">
        <w:r w:rsidR="00C40359">
          <w:t>17.02</w:t>
        </w:r>
      </w:fldSimple>
      <w:r w:rsidR="00586634" w:rsidRPr="001A4B4C">
        <w:t xml:space="preserve"> </w:t>
      </w:r>
      <w:r w:rsidR="00CA3B8B">
        <w:t xml:space="preserve">от </w:t>
      </w:r>
      <w:r w:rsidR="00C40359" w:rsidRPr="00C40359">
        <w:t>10</w:t>
      </w:r>
      <w:r w:rsidR="00CA3B8B">
        <w:t>.</w:t>
      </w:r>
      <w:r w:rsidR="00C40359" w:rsidRPr="00C40359">
        <w:t>04</w:t>
      </w:r>
      <w:r w:rsidR="00CA3B8B">
        <w:t>.201</w:t>
      </w:r>
      <w:r w:rsidR="00C40359" w:rsidRPr="00C40359">
        <w:t>7</w:t>
      </w:r>
      <w:r w:rsidR="00CA3B8B">
        <w:t xml:space="preserve"> </w:t>
      </w:r>
      <w:r w:rsidR="00586634" w:rsidRPr="001A4B4C">
        <w:t>по автоматизации процесса проектирования, исполнения и анализа бюджетов субъектов Российской Федерации, закрытых автономно-территориальных образований и муниципальных образований</w:t>
      </w:r>
      <w:r w:rsidR="003C0835" w:rsidRPr="001C639F">
        <w:t>.</w:t>
      </w:r>
      <w:r w:rsidRPr="001C639F">
        <w:t xml:space="preserve"> </w:t>
      </w:r>
    </w:p>
    <w:p w:rsidR="00290B9E" w:rsidRDefault="00290B9E" w:rsidP="00BF2E7C">
      <w:pPr>
        <w:pStyle w:val="aff0"/>
      </w:pPr>
      <w:r>
        <w:t>Д</w:t>
      </w:r>
      <w:r w:rsidRPr="004F2F36">
        <w:t xml:space="preserve">окумент </w:t>
      </w:r>
      <w:r>
        <w:t>содержит описание комплекса задач «</w:t>
      </w:r>
      <w:sdt>
        <w:sdtPr>
          <w:alias w:val="Название"/>
          <w:tag w:val=""/>
          <w:id w:val="-1236854467"/>
          <w:placeholder>
            <w:docPart w:val="08B68756A8C74092A37B387564E510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2E7C">
            <w:t>Учет бюджетных и денежных обязательств</w:t>
          </w:r>
        </w:sdtContent>
      </w:sdt>
      <w:r>
        <w:t>»</w:t>
      </w:r>
      <w:r w:rsidR="00CA3B8B">
        <w:t xml:space="preserve"> в соответствии с Порядком </w:t>
      </w:r>
      <w:r w:rsidR="00CA3B8B" w:rsidRPr="00CA3B8B">
        <w:t>[</w:t>
      </w:r>
      <w:r w:rsidR="005956D0" w:rsidRPr="005956D0">
        <w:rPr>
          <w:rStyle w:val="affffa"/>
        </w:rPr>
        <w:fldChar w:fldCharType="begin"/>
      </w:r>
      <w:r w:rsidR="005956D0" w:rsidRPr="005956D0">
        <w:rPr>
          <w:rStyle w:val="affffa"/>
        </w:rPr>
        <w:instrText xml:space="preserve"> REF _Ref472926565 \n \h </w:instrText>
      </w:r>
      <w:r w:rsidR="005956D0">
        <w:rPr>
          <w:rStyle w:val="affffa"/>
        </w:rPr>
        <w:instrText xml:space="preserve"> \* MERGEFORMAT </w:instrText>
      </w:r>
      <w:r w:rsidR="005956D0" w:rsidRPr="005956D0">
        <w:rPr>
          <w:rStyle w:val="affffa"/>
        </w:rPr>
      </w:r>
      <w:r w:rsidR="005956D0" w:rsidRPr="005956D0">
        <w:rPr>
          <w:rStyle w:val="affffa"/>
        </w:rPr>
        <w:fldChar w:fldCharType="separate"/>
      </w:r>
      <w:r w:rsidR="00B264D9">
        <w:rPr>
          <w:rStyle w:val="affffa"/>
        </w:rPr>
        <w:t>1</w:t>
      </w:r>
      <w:r w:rsidR="005956D0" w:rsidRPr="005956D0">
        <w:rPr>
          <w:rStyle w:val="affffa"/>
        </w:rPr>
        <w:fldChar w:fldCharType="end"/>
      </w:r>
      <w:r w:rsidR="00CA3B8B" w:rsidRPr="00CA3B8B">
        <w:t>]</w:t>
      </w:r>
      <w:r>
        <w:t>.</w:t>
      </w:r>
    </w:p>
    <w:p w:rsidR="00F175E8" w:rsidRDefault="00F175E8" w:rsidP="00F175E8">
      <w:pPr>
        <w:pStyle w:val="aff0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241285">
      <w:pPr>
        <w:pStyle w:val="afff8"/>
      </w:pPr>
      <w:r>
        <w:t>Порядок выпуска обновлений руководства</w:t>
      </w:r>
    </w:p>
    <w:p w:rsidR="00586634" w:rsidRPr="004470CE" w:rsidRDefault="00586634" w:rsidP="00586634">
      <w:pPr>
        <w:pStyle w:val="aff0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586634">
      <w:pPr>
        <w:pStyle w:val="aff0"/>
      </w:pPr>
      <w:r w:rsidRPr="004470CE">
        <w:t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«Документация».</w:t>
      </w:r>
    </w:p>
    <w:p w:rsidR="00586634" w:rsidRPr="004470CE" w:rsidRDefault="00586634" w:rsidP="00241285">
      <w:pPr>
        <w:pStyle w:val="afff8"/>
      </w:pPr>
      <w:r w:rsidRPr="004470CE">
        <w:t>Информация о разработчике ПК «</w:t>
      </w:r>
      <w:sdt>
        <w:sdtPr>
          <w:alias w:val="Тема"/>
          <w:tag w:val=""/>
          <w:id w:val="596146577"/>
          <w:placeholder>
            <w:docPart w:val="869F7AB42AF743518B664DA842257E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470CE">
            <w:t>Бюджет-СМАРТ</w:t>
          </w:r>
        </w:sdtContent>
      </w:sdt>
      <w:r w:rsidRPr="004470CE">
        <w:t>»</w:t>
      </w:r>
    </w:p>
    <w:p w:rsidR="00586634" w:rsidRPr="004470CE" w:rsidRDefault="00586634" w:rsidP="00586634">
      <w:pPr>
        <w:pStyle w:val="aff0"/>
      </w:pPr>
      <w:r w:rsidRPr="004470CE">
        <w:t>ООО «Кейсистемс»</w:t>
      </w:r>
    </w:p>
    <w:p w:rsidR="00586634" w:rsidRPr="004470CE" w:rsidRDefault="00586634" w:rsidP="00586634">
      <w:pPr>
        <w:pStyle w:val="aff0"/>
      </w:pPr>
      <w:r w:rsidRPr="004470CE">
        <w:t>Адрес: 428000, Чебоксары, Главпочтамт, а/я 172</w:t>
      </w:r>
    </w:p>
    <w:p w:rsidR="00586634" w:rsidRPr="004470CE" w:rsidRDefault="00586634" w:rsidP="00586634">
      <w:pPr>
        <w:pStyle w:val="aff0"/>
      </w:pPr>
      <w:r w:rsidRPr="004470CE">
        <w:t>Телефон: (8352) 323-323</w:t>
      </w:r>
    </w:p>
    <w:p w:rsidR="00586634" w:rsidRPr="004470CE" w:rsidRDefault="00586634" w:rsidP="00586634">
      <w:pPr>
        <w:pStyle w:val="aff0"/>
      </w:pPr>
      <w:r w:rsidRPr="004470CE">
        <w:t>Факс: (8352) 571-033</w:t>
      </w:r>
    </w:p>
    <w:p w:rsidR="00F175E8" w:rsidRDefault="00EE5551" w:rsidP="00F175E8">
      <w:pPr>
        <w:pStyle w:val="aff0"/>
      </w:pPr>
      <w:hyperlink r:id="rId10" w:history="1">
        <w:r w:rsidR="00F175E8" w:rsidRPr="00775895">
          <w:rPr>
            <w:rStyle w:val="ac"/>
          </w:rPr>
          <w:t>http://www.</w:t>
        </w:r>
        <w:proofErr w:type="spellStart"/>
        <w:r w:rsidR="00F175E8" w:rsidRPr="00775895">
          <w:rPr>
            <w:rStyle w:val="ac"/>
            <w:lang w:val="en-US"/>
          </w:rPr>
          <w:t>keysystems</w:t>
        </w:r>
        <w:proofErr w:type="spellEnd"/>
        <w:r w:rsidR="00F175E8" w:rsidRPr="00775895">
          <w:rPr>
            <w:rStyle w:val="ac"/>
          </w:rPr>
          <w:t>.</w:t>
        </w:r>
        <w:proofErr w:type="spellStart"/>
        <w:r w:rsidR="00F175E8" w:rsidRPr="00775895">
          <w:rPr>
            <w:rStyle w:val="ac"/>
          </w:rPr>
          <w:t>ru</w:t>
        </w:r>
        <w:proofErr w:type="spellEnd"/>
      </w:hyperlink>
    </w:p>
    <w:p w:rsidR="00F175E8" w:rsidRPr="00211D2C" w:rsidRDefault="00F175E8" w:rsidP="00F175E8">
      <w:pPr>
        <w:pStyle w:val="aff0"/>
        <w:rPr>
          <w:rStyle w:val="ac"/>
          <w:lang w:val="en-US"/>
        </w:rPr>
      </w:pPr>
      <w:r w:rsidRPr="00DF3879">
        <w:rPr>
          <w:lang w:val="en-US"/>
        </w:rPr>
        <w:t>E</w:t>
      </w:r>
      <w:r w:rsidRPr="00211D2C">
        <w:rPr>
          <w:lang w:val="en-US"/>
        </w:rPr>
        <w:t>-</w:t>
      </w:r>
      <w:r w:rsidRPr="00DF3879">
        <w:rPr>
          <w:lang w:val="en-US"/>
        </w:rPr>
        <w:t>mail</w:t>
      </w:r>
      <w:r w:rsidRPr="00211D2C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211D2C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211D2C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211D2C" w:rsidRDefault="00F175E8" w:rsidP="00F175E8">
      <w:pPr>
        <w:pStyle w:val="aff0"/>
        <w:rPr>
          <w:lang w:val="en-US"/>
        </w:rPr>
      </w:pPr>
    </w:p>
    <w:p w:rsidR="00D0650F" w:rsidRPr="00586634" w:rsidRDefault="007950A7" w:rsidP="00F175E8">
      <w:pPr>
        <w:pStyle w:val="aff0"/>
        <w:rPr>
          <w:lang w:val="en-US"/>
        </w:rPr>
      </w:pPr>
      <w:r w:rsidRPr="00211D2C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0" w:name="_Toc22434973"/>
    <w:p w:rsidR="00512197" w:rsidRDefault="00EE60BA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480208559" w:history="1">
        <w:r w:rsidR="00512197" w:rsidRPr="0028001D">
          <w:rPr>
            <w:rStyle w:val="ac"/>
            <w:noProof/>
          </w:rPr>
          <w:t>Введение</w:t>
        </w:r>
        <w:r w:rsidR="00512197">
          <w:rPr>
            <w:noProof/>
            <w:webHidden/>
          </w:rPr>
          <w:tab/>
        </w:r>
        <w:r w:rsidR="00512197">
          <w:rPr>
            <w:noProof/>
            <w:webHidden/>
          </w:rPr>
          <w:fldChar w:fldCharType="begin"/>
        </w:r>
        <w:r w:rsidR="00512197">
          <w:rPr>
            <w:noProof/>
            <w:webHidden/>
          </w:rPr>
          <w:instrText xml:space="preserve"> PAGEREF _Toc480208559 \h </w:instrText>
        </w:r>
        <w:r w:rsidR="00512197">
          <w:rPr>
            <w:noProof/>
            <w:webHidden/>
          </w:rPr>
        </w:r>
        <w:r w:rsidR="00512197">
          <w:rPr>
            <w:noProof/>
            <w:webHidden/>
          </w:rPr>
          <w:fldChar w:fldCharType="separate"/>
        </w:r>
        <w:r w:rsidR="00512197">
          <w:rPr>
            <w:noProof/>
            <w:webHidden/>
          </w:rPr>
          <w:t>4</w:t>
        </w:r>
        <w:r w:rsidR="00512197"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60" w:history="1">
        <w:r w:rsidRPr="0028001D">
          <w:rPr>
            <w:rStyle w:val="ac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61" w:history="1">
        <w:r w:rsidRPr="0028001D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0208562" w:history="1">
        <w:r w:rsidRPr="0028001D">
          <w:rPr>
            <w:rStyle w:val="ac"/>
          </w:rPr>
          <w:t>2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8001D">
          <w:rPr>
            <w:rStyle w:val="ac"/>
          </w:rPr>
          <w:t>Учет бюджетных обязатель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0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3" w:history="1">
        <w:r w:rsidRPr="0028001D">
          <w:rPr>
            <w:rStyle w:val="ac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гистрация принятых на учет бюджет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4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4" w:history="1">
        <w:r w:rsidRPr="0028001D">
          <w:rPr>
            <w:rStyle w:val="ac"/>
            <w:noProof/>
          </w:rPr>
          <w:t>2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Настройка нумерации бюджет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4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5" w:history="1">
        <w:r w:rsidRPr="0028001D">
          <w:rPr>
            <w:rStyle w:val="ac"/>
            <w:noProof/>
          </w:rPr>
          <w:t>2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гистрация бюджетного обяз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6" w:history="1">
        <w:r w:rsidRPr="0028001D">
          <w:rPr>
            <w:rStyle w:val="ac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гистрация изменений бюджет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7" w:history="1">
        <w:r w:rsidRPr="0028001D">
          <w:rPr>
            <w:rStyle w:val="ac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Учет и перерегистрация бюджетных обязательств, не исполненных по истечении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8" w:history="1">
        <w:r w:rsidRPr="0028001D">
          <w:rPr>
            <w:rStyle w:val="ac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Аннулирование бюджет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69" w:history="1">
        <w:r w:rsidRPr="0028001D">
          <w:rPr>
            <w:rStyle w:val="ac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Формирование бюджетных обязательств на основании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70" w:history="1">
        <w:r w:rsidRPr="0028001D">
          <w:rPr>
            <w:rStyle w:val="ac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гистрация принимаемых бюджет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0208571" w:history="1">
        <w:r w:rsidRPr="0028001D">
          <w:rPr>
            <w:rStyle w:val="ac"/>
          </w:rPr>
          <w:t>2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8001D">
          <w:rPr>
            <w:rStyle w:val="ac"/>
          </w:rPr>
          <w:t>Учет денежных обязатель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0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72" w:history="1">
        <w:r w:rsidRPr="0028001D">
          <w:rPr>
            <w:rStyle w:val="ac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гистрация первичных денеж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73" w:history="1">
        <w:r w:rsidRPr="0028001D">
          <w:rPr>
            <w:rStyle w:val="ac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Внесение изменений в денежные обяз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74" w:history="1">
        <w:r w:rsidRPr="0028001D">
          <w:rPr>
            <w:rStyle w:val="ac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Документы-черно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0208575" w:history="1">
        <w:r w:rsidRPr="0028001D">
          <w:rPr>
            <w:rStyle w:val="ac"/>
          </w:rPr>
          <w:t>2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8001D">
          <w:rPr>
            <w:rStyle w:val="ac"/>
          </w:rPr>
          <w:t>Исполнение бюджетных и денежных обязатель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0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76" w:history="1">
        <w:r w:rsidRPr="0028001D">
          <w:rPr>
            <w:rStyle w:val="ac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гистрация документов по исполнению бюджетных и денеж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08577" w:history="1">
        <w:r w:rsidRPr="0028001D">
          <w:rPr>
            <w:rStyle w:val="ac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Просмотр текущей информации об исполнении бюджетн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78" w:history="1">
        <w:r w:rsidRPr="0028001D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8001D">
          <w:rPr>
            <w:rStyle w:val="ac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0208579" w:history="1">
        <w:r w:rsidRPr="0028001D">
          <w:rPr>
            <w:rStyle w:val="ac"/>
          </w:rPr>
          <w:t>3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8001D">
          <w:rPr>
            <w:rStyle w:val="ac"/>
          </w:rPr>
          <w:t>Настройка Центра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0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12197" w:rsidRDefault="00512197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0208580" w:history="1">
        <w:r w:rsidRPr="0028001D">
          <w:rPr>
            <w:rStyle w:val="ac"/>
          </w:rPr>
          <w:t>3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8001D">
          <w:rPr>
            <w:rStyle w:val="ac"/>
          </w:rPr>
          <w:t>Заполнение справочника «Поставщики услу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0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81" w:history="1">
        <w:r w:rsidRPr="0028001D">
          <w:rPr>
            <w:rStyle w:val="ac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82" w:history="1">
        <w:r w:rsidRPr="0028001D">
          <w:rPr>
            <w:rStyle w:val="ac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83" w:history="1">
        <w:r w:rsidRPr="0028001D">
          <w:rPr>
            <w:rStyle w:val="ac"/>
            <w:noProof/>
          </w:rPr>
          <w:t>Предметный указ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84" w:history="1">
        <w:r w:rsidRPr="0028001D">
          <w:rPr>
            <w:rStyle w:val="ac"/>
            <w:noProof/>
          </w:rPr>
          <w:t>Перечень ссылоч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2197" w:rsidRDefault="00512197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80208585" w:history="1">
        <w:r w:rsidRPr="0028001D"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37CF" w:rsidRPr="007F37CF" w:rsidRDefault="00EE60BA" w:rsidP="00917392">
      <w:pPr>
        <w:pStyle w:val="aff0"/>
      </w:pPr>
      <w:r>
        <w:rPr>
          <w:caps/>
          <w:smallCaps/>
        </w:rPr>
        <w:fldChar w:fldCharType="end"/>
      </w:r>
      <w:bookmarkStart w:id="1" w:name="_GoBack"/>
      <w:bookmarkEnd w:id="1"/>
    </w:p>
    <w:p w:rsidR="00961BED" w:rsidRPr="0057581F" w:rsidRDefault="00F33E2A" w:rsidP="0057581F">
      <w:pPr>
        <w:pStyle w:val="affff8"/>
      </w:pPr>
      <w:bookmarkStart w:id="2" w:name="_Toc480208559"/>
      <w:r w:rsidRPr="0057581F">
        <w:lastRenderedPageBreak/>
        <w:t>Введение</w:t>
      </w:r>
      <w:bookmarkEnd w:id="2"/>
    </w:p>
    <w:p w:rsidR="00586634" w:rsidRPr="004470CE" w:rsidRDefault="00E63D54" w:rsidP="00586634">
      <w:pPr>
        <w:pStyle w:val="aff0"/>
      </w:pPr>
      <w:r>
        <w:t>Настоящее руководство пользователя содержит описание комплекса задач «</w:t>
      </w:r>
      <w:sdt>
        <w:sdtPr>
          <w:alias w:val="Название"/>
          <w:tag w:val=""/>
          <w:id w:val="1287854341"/>
          <w:placeholder>
            <w:docPart w:val="F70C6EB1894143D48699C0F9B6F431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2E7C">
            <w:t>Учет бюджетных и денежных обязательств</w:t>
          </w:r>
        </w:sdtContent>
      </w:sdt>
      <w:r>
        <w:t xml:space="preserve">», который предназначен для автоматизации управления </w:t>
      </w:r>
      <w:r w:rsidR="00BF2E7C">
        <w:t xml:space="preserve">автоматизации работы с бюджетными </w:t>
      </w:r>
      <w:r w:rsidR="00E50463">
        <w:t xml:space="preserve">и денежными </w:t>
      </w:r>
      <w:r w:rsidR="00BF2E7C">
        <w:t>обязательствами по договорам на поставку продукции (работ, услуг) и контроля их исполнения</w:t>
      </w:r>
      <w:r>
        <w:t>.</w:t>
      </w:r>
    </w:p>
    <w:p w:rsidR="00586634" w:rsidRPr="00D716AF" w:rsidRDefault="00586634" w:rsidP="00241285">
      <w:pPr>
        <w:pStyle w:val="afff8"/>
      </w:pPr>
      <w:r w:rsidRPr="00D716AF">
        <w:t>Функциональные возможности</w:t>
      </w:r>
    </w:p>
    <w:p w:rsidR="00E50463" w:rsidRDefault="00E63D54" w:rsidP="00E50463">
      <w:pPr>
        <w:pStyle w:val="aff0"/>
      </w:pPr>
      <w:r>
        <w:t>Комплекс задач «</w:t>
      </w:r>
      <w:sdt>
        <w:sdtPr>
          <w:alias w:val="Название"/>
          <w:tag w:val=""/>
          <w:id w:val="-694848742"/>
          <w:placeholder>
            <w:docPart w:val="565BE86C4F30473E820849B7710BC6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93DFF">
            <w:t>Учет бюджетных и денежных обязательств</w:t>
          </w:r>
        </w:sdtContent>
      </w:sdt>
      <w:r>
        <w:t xml:space="preserve">» </w:t>
      </w:r>
      <w:bookmarkStart w:id="3" w:name="_Toc461030343"/>
      <w:bookmarkStart w:id="4" w:name="_Toc463426805"/>
      <w:r w:rsidR="00E50463">
        <w:t xml:space="preserve">позволяет работать с бюджетными и денежными обязательствами в соответствии с Порядком </w:t>
      </w:r>
      <w:r w:rsidR="00E50463" w:rsidRPr="00CA3B8B">
        <w:t>[</w:t>
      </w:r>
      <w:r w:rsidR="00E50463" w:rsidRPr="005956D0">
        <w:rPr>
          <w:rStyle w:val="affffa"/>
        </w:rPr>
        <w:fldChar w:fldCharType="begin"/>
      </w:r>
      <w:r w:rsidR="00E50463" w:rsidRPr="005956D0">
        <w:rPr>
          <w:rStyle w:val="affffa"/>
        </w:rPr>
        <w:instrText xml:space="preserve"> REF _Ref472926565 \n \h </w:instrText>
      </w:r>
      <w:r w:rsidR="00E50463">
        <w:rPr>
          <w:rStyle w:val="affffa"/>
        </w:rPr>
        <w:instrText xml:space="preserve"> \* MERGEFORMAT </w:instrText>
      </w:r>
      <w:r w:rsidR="00E50463" w:rsidRPr="005956D0">
        <w:rPr>
          <w:rStyle w:val="affffa"/>
        </w:rPr>
      </w:r>
      <w:r w:rsidR="00E50463" w:rsidRPr="005956D0">
        <w:rPr>
          <w:rStyle w:val="affffa"/>
        </w:rPr>
        <w:fldChar w:fldCharType="separate"/>
      </w:r>
      <w:r w:rsidR="00B264D9">
        <w:rPr>
          <w:rStyle w:val="affffa"/>
        </w:rPr>
        <w:t>1</w:t>
      </w:r>
      <w:r w:rsidR="00E50463" w:rsidRPr="005956D0">
        <w:rPr>
          <w:rStyle w:val="affffa"/>
        </w:rPr>
        <w:fldChar w:fldCharType="end"/>
      </w:r>
      <w:r w:rsidR="00E50463" w:rsidRPr="00CA3B8B">
        <w:t>]</w:t>
      </w:r>
      <w:r w:rsidR="00E50463">
        <w:t>.</w:t>
      </w:r>
    </w:p>
    <w:p w:rsidR="00E50463" w:rsidRDefault="00E50463" w:rsidP="00E50463">
      <w:pPr>
        <w:pStyle w:val="aff0"/>
      </w:pPr>
      <w:r>
        <w:t>Данное руководство содержит описание следующих операций:</w:t>
      </w:r>
    </w:p>
    <w:p w:rsidR="00E50463" w:rsidRDefault="00E50463" w:rsidP="0011392A">
      <w:pPr>
        <w:pStyle w:val="a0"/>
      </w:pPr>
      <w:r>
        <w:t>регистрация сведений о принятых бюджетных и денежных обязательствах, в том числе автоматическое формирование сведений на основании платежных документов,</w:t>
      </w:r>
    </w:p>
    <w:p w:rsidR="00E50463" w:rsidRDefault="00E50463" w:rsidP="0011392A">
      <w:pPr>
        <w:pStyle w:val="a0"/>
      </w:pPr>
      <w:r>
        <w:t>регистрация изменений бюджетных и денежных обязательств,</w:t>
      </w:r>
    </w:p>
    <w:p w:rsidR="00E50463" w:rsidRDefault="00E50463" w:rsidP="0011392A">
      <w:pPr>
        <w:pStyle w:val="a0"/>
      </w:pPr>
      <w:r>
        <w:t>учет выплат в счет бюджетных и денежных обязательств,</w:t>
      </w:r>
    </w:p>
    <w:p w:rsidR="00E50463" w:rsidRDefault="00E50463" w:rsidP="0011392A">
      <w:pPr>
        <w:pStyle w:val="a0"/>
      </w:pPr>
      <w:r>
        <w:t>учет бюджетных и денежных обязательств, не исполненных по истечении финансового года,</w:t>
      </w:r>
    </w:p>
    <w:p w:rsidR="00E50463" w:rsidRDefault="00E50463" w:rsidP="0011392A">
      <w:pPr>
        <w:pStyle w:val="a0"/>
      </w:pPr>
      <w:r>
        <w:t>формирование отчетности по исполнению бюджетных и денежных обязательств.</w:t>
      </w:r>
    </w:p>
    <w:p w:rsidR="00586634" w:rsidRPr="004F2F36" w:rsidRDefault="00586634" w:rsidP="00241285">
      <w:pPr>
        <w:pStyle w:val="afff8"/>
      </w:pPr>
      <w:r>
        <w:t xml:space="preserve">Уровень подготовки </w:t>
      </w:r>
      <w:r w:rsidRPr="004F2F36">
        <w:t>пользователя</w:t>
      </w:r>
      <w:bookmarkEnd w:id="3"/>
      <w:bookmarkEnd w:id="4"/>
    </w:p>
    <w:p w:rsidR="00586634" w:rsidRPr="004F2F36" w:rsidRDefault="00586634" w:rsidP="00586634">
      <w:pPr>
        <w:pStyle w:val="aff0"/>
      </w:pPr>
      <w:r w:rsidRPr="004F2F36">
        <w:t>Для успешного освоения материала, изложенного в руководстве пользователя, и формирования навыков работы в программном комплексе с описанными режимами к пользователю предъявляются следующие требования:</w:t>
      </w:r>
    </w:p>
    <w:p w:rsidR="00586634" w:rsidRPr="004F2F36" w:rsidRDefault="00586634" w:rsidP="0011392A">
      <w:pPr>
        <w:pStyle w:val="a0"/>
      </w:pPr>
      <w:r w:rsidRPr="004F2F36">
        <w:t xml:space="preserve">наличие опыта работы с персональным компьютером на базе операционных систем </w:t>
      </w:r>
      <w:proofErr w:type="spellStart"/>
      <w:r w:rsidRPr="004F2F36">
        <w:t>Windows</w:t>
      </w:r>
      <w:proofErr w:type="spellEnd"/>
      <w:r w:rsidRPr="004F2F36">
        <w:t xml:space="preserve"> на уровне квалифицированного пользователя;</w:t>
      </w:r>
    </w:p>
    <w:p w:rsidR="00586634" w:rsidRPr="004F2F36" w:rsidRDefault="00586634" w:rsidP="0011392A">
      <w:pPr>
        <w:pStyle w:val="a0"/>
      </w:pPr>
      <w:r w:rsidRPr="004F2F36">
        <w:t xml:space="preserve">умение свободно осуществлять базовые операции в стандартных приложениях </w:t>
      </w:r>
      <w:proofErr w:type="spellStart"/>
      <w:r w:rsidRPr="004F2F36">
        <w:t>Windows</w:t>
      </w:r>
      <w:proofErr w:type="spellEnd"/>
      <w:r w:rsidRPr="004F2F36">
        <w:t>.</w:t>
      </w:r>
    </w:p>
    <w:p w:rsidR="00586634" w:rsidRPr="004F2F36" w:rsidRDefault="00586634" w:rsidP="00241285">
      <w:pPr>
        <w:pStyle w:val="afff8"/>
      </w:pPr>
      <w:bookmarkStart w:id="5" w:name="_Toc461030344"/>
      <w:bookmarkStart w:id="6" w:name="_Toc463426806"/>
      <w:r w:rsidRPr="004F2F36">
        <w:t>Перечень эксплуатационной документации</w:t>
      </w:r>
      <w:bookmarkEnd w:id="5"/>
      <w:bookmarkEnd w:id="6"/>
    </w:p>
    <w:p w:rsidR="00586634" w:rsidRDefault="00586634" w:rsidP="00586634">
      <w:pPr>
        <w:pStyle w:val="aff0"/>
      </w:pPr>
      <w:r>
        <w:t xml:space="preserve">В </w:t>
      </w:r>
      <w:r w:rsidR="00E2490C">
        <w:rPr>
          <w:rStyle w:val="affffa"/>
        </w:rPr>
        <w:t>Т</w:t>
      </w:r>
      <w:r w:rsidRPr="00C622F7">
        <w:rPr>
          <w:rStyle w:val="affffa"/>
        </w:rPr>
        <w:t>аблице </w:t>
      </w:r>
      <w:r w:rsidRPr="00C622F7">
        <w:rPr>
          <w:rStyle w:val="affffa"/>
        </w:rPr>
        <w:fldChar w:fldCharType="begin"/>
      </w:r>
      <w:r w:rsidRPr="00C622F7">
        <w:rPr>
          <w:rStyle w:val="affffa"/>
        </w:rPr>
        <w:instrText xml:space="preserve"> REF _Ref463861092 \h </w:instrText>
      </w:r>
      <w:r>
        <w:rPr>
          <w:rStyle w:val="affffa"/>
        </w:rPr>
        <w:instrText xml:space="preserve"> \* MERGEFORMAT </w:instrText>
      </w:r>
      <w:r w:rsidRPr="00C622F7">
        <w:rPr>
          <w:rStyle w:val="affffa"/>
        </w:rPr>
      </w:r>
      <w:r w:rsidRPr="00C622F7">
        <w:rPr>
          <w:rStyle w:val="affffa"/>
        </w:rPr>
        <w:fldChar w:fldCharType="separate"/>
      </w:r>
      <w:r w:rsidR="00B264D9" w:rsidRPr="00B264D9">
        <w:rPr>
          <w:rStyle w:val="affffa"/>
        </w:rPr>
        <w:t>1</w:t>
      </w:r>
      <w:r w:rsidRPr="00C622F7">
        <w:rPr>
          <w:rStyle w:val="affffa"/>
        </w:rPr>
        <w:fldChar w:fldCharType="end"/>
      </w:r>
      <w:r>
        <w:t xml:space="preserve"> представлен список пользовательской документации в части описания </w:t>
      </w:r>
      <w:r w:rsidR="0025223E">
        <w:t>комплекса задач</w:t>
      </w:r>
      <w:r w:rsidRPr="004F2F36">
        <w:t xml:space="preserve"> «</w:t>
      </w:r>
      <w:sdt>
        <w:sdtPr>
          <w:alias w:val="Название"/>
          <w:tag w:val=""/>
          <w:id w:val="-1005211831"/>
          <w:placeholder>
            <w:docPart w:val="36C0BB62C1C84506BBBF980B0C83EF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2D8D">
            <w:t>Учет бюджетных и денежных обязательств</w:t>
          </w:r>
        </w:sdtContent>
      </w:sdt>
      <w:r w:rsidRPr="004F2F36">
        <w:t>»</w:t>
      </w:r>
      <w:r>
        <w:t>.</w:t>
      </w:r>
    </w:p>
    <w:p w:rsidR="00586634" w:rsidRDefault="00586634">
      <w:pPr>
        <w:jc w:val="left"/>
        <w:rPr>
          <w:b/>
        </w:rPr>
      </w:pPr>
      <w:r>
        <w:br w:type="page"/>
      </w:r>
    </w:p>
    <w:p w:rsidR="00586634" w:rsidRPr="00ED1E0F" w:rsidRDefault="00586634" w:rsidP="00ED4B77">
      <w:pPr>
        <w:pStyle w:val="a1"/>
      </w:pPr>
      <w:r>
        <w:lastRenderedPageBreak/>
        <w:fldChar w:fldCharType="begin"/>
      </w:r>
      <w:r w:rsidRPr="001D3E38">
        <w:instrText xml:space="preserve"> </w:instrText>
      </w:r>
      <w:r w:rsidRPr="00A33A1A">
        <w:rPr>
          <w:lang w:val="en-US"/>
        </w:rPr>
        <w:instrText>SEQ</w:instrText>
      </w:r>
      <w:r w:rsidRPr="001D3E38">
        <w:instrText xml:space="preserve"> </w:instrText>
      </w:r>
      <w:r>
        <w:instrText>Таблица</w:instrText>
      </w:r>
      <w:r w:rsidRPr="001D3E38">
        <w:instrText xml:space="preserve"> \* </w:instrText>
      </w:r>
      <w:r w:rsidRPr="00A33A1A">
        <w:rPr>
          <w:lang w:val="en-US"/>
        </w:rPr>
        <w:instrText>ARABIC</w:instrText>
      </w:r>
      <w:r w:rsidRPr="001D3E38">
        <w:instrText xml:space="preserve"> </w:instrText>
      </w:r>
      <w:r>
        <w:fldChar w:fldCharType="separate"/>
      </w:r>
      <w:bookmarkStart w:id="7" w:name="_Ref463861092"/>
      <w:r w:rsidR="00B264D9">
        <w:rPr>
          <w:noProof/>
          <w:lang w:val="en-US"/>
        </w:rPr>
        <w:t>1</w:t>
      </w:r>
      <w:bookmarkEnd w:id="7"/>
      <w:r>
        <w:rPr>
          <w:noProof/>
        </w:rPr>
        <w:fldChar w:fldCharType="end"/>
      </w:r>
      <w:r w:rsidRPr="00ED1E0F">
        <w:t xml:space="preserve">. </w:t>
      </w:r>
      <w:r w:rsidRPr="004F2F36">
        <w:t>Перечень эксплуатационной докумен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617"/>
        <w:gridCol w:w="7229"/>
      </w:tblGrid>
      <w:tr w:rsidR="00586634" w:rsidTr="0053189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586634" w:rsidRDefault="00586634" w:rsidP="001E2854">
            <w:pPr>
              <w:pStyle w:val="afffff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7" w:type="dxa"/>
            <w:shd w:val="pct12" w:color="auto" w:fill="auto"/>
            <w:vAlign w:val="center"/>
          </w:tcPr>
          <w:p w:rsidR="00586634" w:rsidRDefault="00586634" w:rsidP="001E2854">
            <w:pPr>
              <w:pStyle w:val="afffff3"/>
            </w:pPr>
            <w:r>
              <w:t>Код документа</w:t>
            </w:r>
          </w:p>
        </w:tc>
        <w:tc>
          <w:tcPr>
            <w:tcW w:w="7229" w:type="dxa"/>
            <w:shd w:val="pct12" w:color="auto" w:fill="auto"/>
            <w:vAlign w:val="center"/>
          </w:tcPr>
          <w:p w:rsidR="00586634" w:rsidRDefault="00586634" w:rsidP="001E2854">
            <w:pPr>
              <w:pStyle w:val="afffff3"/>
            </w:pPr>
            <w:r>
              <w:t>Наименование документа</w:t>
            </w:r>
          </w:p>
        </w:tc>
      </w:tr>
      <w:tr w:rsidR="00586634" w:rsidTr="0053189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586634" w:rsidRDefault="00586634" w:rsidP="001E2854">
            <w:pPr>
              <w:pStyle w:val="afffff3"/>
            </w:pPr>
            <w:r>
              <w:t>1</w:t>
            </w:r>
          </w:p>
        </w:tc>
        <w:tc>
          <w:tcPr>
            <w:tcW w:w="2617" w:type="dxa"/>
            <w:shd w:val="pct12" w:color="auto" w:fill="auto"/>
            <w:vAlign w:val="center"/>
          </w:tcPr>
          <w:p w:rsidR="00586634" w:rsidRDefault="00586634" w:rsidP="001E2854">
            <w:pPr>
              <w:pStyle w:val="afffff3"/>
            </w:pPr>
            <w:r>
              <w:t>2</w:t>
            </w:r>
          </w:p>
        </w:tc>
        <w:tc>
          <w:tcPr>
            <w:tcW w:w="7229" w:type="dxa"/>
            <w:shd w:val="pct12" w:color="auto" w:fill="auto"/>
            <w:vAlign w:val="center"/>
          </w:tcPr>
          <w:p w:rsidR="00586634" w:rsidRDefault="00586634" w:rsidP="001E2854">
            <w:pPr>
              <w:pStyle w:val="afffff3"/>
            </w:pPr>
            <w:r>
              <w:t>3</w:t>
            </w:r>
          </w:p>
        </w:tc>
      </w:tr>
      <w:tr w:rsidR="00586634" w:rsidTr="0053189A">
        <w:tc>
          <w:tcPr>
            <w:tcW w:w="540" w:type="dxa"/>
          </w:tcPr>
          <w:p w:rsidR="00586634" w:rsidRDefault="00586634" w:rsidP="00682D8D">
            <w:pPr>
              <w:pStyle w:val="afffff3"/>
            </w:pPr>
            <w:bookmarkStart w:id="8" w:name="ЭД1"/>
            <w:r w:rsidRPr="003664C1">
              <w:t>1</w:t>
            </w:r>
            <w:bookmarkEnd w:id="8"/>
          </w:p>
        </w:tc>
        <w:tc>
          <w:tcPr>
            <w:tcW w:w="2617" w:type="dxa"/>
          </w:tcPr>
          <w:p w:rsidR="00586634" w:rsidRDefault="00586634" w:rsidP="00682D8D">
            <w:pPr>
              <w:pStyle w:val="afffff3"/>
            </w:pPr>
            <w:r w:rsidRPr="004F2F36">
              <w:t>Р.КС.02120</w:t>
            </w:r>
            <w:r w:rsidRPr="004F2F36">
              <w:noBreakHyphen/>
            </w:r>
            <w:r>
              <w:rPr>
                <w:lang w:val="en-US"/>
              </w:rPr>
              <w:t>XX</w:t>
            </w:r>
            <w:r w:rsidRPr="004F2F36">
              <w:t> 34 </w:t>
            </w:r>
            <w:r w:rsidR="00682D8D">
              <w:t>05</w:t>
            </w:r>
            <w:r w:rsidRPr="004F2F36">
              <w:noBreakHyphen/>
              <w:t>1</w:t>
            </w:r>
          </w:p>
        </w:tc>
        <w:tc>
          <w:tcPr>
            <w:tcW w:w="7229" w:type="dxa"/>
          </w:tcPr>
          <w:p w:rsidR="00586634" w:rsidRDefault="00682D8D" w:rsidP="00682D8D">
            <w:pPr>
              <w:pStyle w:val="afffff3"/>
            </w:pPr>
            <w:r>
              <w:t>Учет бюджетных обязательств (Инструкция 55н)</w:t>
            </w:r>
          </w:p>
        </w:tc>
      </w:tr>
      <w:tr w:rsidR="00586634" w:rsidTr="0053189A">
        <w:tc>
          <w:tcPr>
            <w:tcW w:w="540" w:type="dxa"/>
          </w:tcPr>
          <w:p w:rsidR="00586634" w:rsidRDefault="0053189A" w:rsidP="001E2854">
            <w:pPr>
              <w:pStyle w:val="afffff3"/>
            </w:pPr>
            <w:r>
              <w:t>2</w:t>
            </w:r>
            <w:r w:rsidR="00682D8D">
              <w:t>*</w:t>
            </w:r>
          </w:p>
        </w:tc>
        <w:tc>
          <w:tcPr>
            <w:tcW w:w="2617" w:type="dxa"/>
          </w:tcPr>
          <w:p w:rsidR="00586634" w:rsidRDefault="00586634" w:rsidP="0053189A">
            <w:pPr>
              <w:pStyle w:val="afffff3"/>
            </w:pPr>
            <w:r w:rsidRPr="004F2F36">
              <w:t>Р.КС.02120</w:t>
            </w:r>
            <w:r w:rsidRPr="004F2F36">
              <w:noBreakHyphen/>
            </w:r>
            <w:r>
              <w:rPr>
                <w:lang w:val="en-US"/>
              </w:rPr>
              <w:t>XX</w:t>
            </w:r>
            <w:r w:rsidRPr="004F2F36">
              <w:t> 3</w:t>
            </w:r>
            <w:r w:rsidR="00682D8D">
              <w:t>4</w:t>
            </w:r>
            <w:r w:rsidRPr="004F2F36">
              <w:t> </w:t>
            </w:r>
            <w:r w:rsidR="00682D8D">
              <w:t>05</w:t>
            </w:r>
            <w:r w:rsidR="00682D8D" w:rsidRPr="004F2F36">
              <w:noBreakHyphen/>
            </w:r>
            <w:r w:rsidR="0053189A">
              <w:t>2</w:t>
            </w:r>
          </w:p>
        </w:tc>
        <w:tc>
          <w:tcPr>
            <w:tcW w:w="7229" w:type="dxa"/>
          </w:tcPr>
          <w:p w:rsidR="00586634" w:rsidRDefault="00EE5551" w:rsidP="0053189A">
            <w:pPr>
              <w:pStyle w:val="afffff3"/>
            </w:pPr>
            <w:sdt>
              <w:sdtPr>
                <w:alias w:val="Название"/>
                <w:tag w:val=""/>
                <w:id w:val="-1711486335"/>
                <w:placeholder>
                  <w:docPart w:val="0D05B593AB6149ECAA699ABF9176632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82D8D">
                  <w:t>Учет бюджетных и денежных обязательств</w:t>
                </w:r>
              </w:sdtContent>
            </w:sdt>
          </w:p>
        </w:tc>
      </w:tr>
      <w:tr w:rsidR="00586634" w:rsidTr="0053189A">
        <w:tc>
          <w:tcPr>
            <w:tcW w:w="10386" w:type="dxa"/>
            <w:gridSpan w:val="3"/>
          </w:tcPr>
          <w:p w:rsidR="00586634" w:rsidRPr="004F2F36" w:rsidRDefault="00586634" w:rsidP="001E2854">
            <w:pPr>
              <w:pStyle w:val="afffff3"/>
            </w:pPr>
            <w:r>
              <w:t xml:space="preserve">* </w:t>
            </w:r>
            <w:r w:rsidRPr="004F2F36">
              <w:t>настоящее руководство</w:t>
            </w:r>
          </w:p>
        </w:tc>
      </w:tr>
    </w:tbl>
    <w:p w:rsidR="00243100" w:rsidRDefault="009B3678" w:rsidP="00241285">
      <w:pPr>
        <w:pStyle w:val="afff8"/>
      </w:pPr>
      <w:r>
        <w:t>Условные обозначения</w:t>
      </w:r>
    </w:p>
    <w:p w:rsidR="00241117" w:rsidRDefault="00206559" w:rsidP="00BF0609">
      <w:pPr>
        <w:pStyle w:val="aff0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BF0609">
      <w:pPr>
        <w:pStyle w:val="aff0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36D3DAC5" wp14:editId="787C9633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3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3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5E9B0C2D" wp14:editId="7D2EF887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3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3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0E015F9D" wp14:editId="65BDB438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3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3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39B7AC4C" wp14:editId="5659C549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3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3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c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3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c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3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EB529E" w:rsidP="006E0563">
            <w:pPr>
              <w:pStyle w:val="affc"/>
            </w:pPr>
            <w:r w:rsidRPr="00CA1BDE">
              <w:t>«</w:t>
            </w:r>
            <w:r w:rsidR="00CA1BDE" w:rsidRPr="00CA1BDE">
              <w:t>Чек</w:t>
            </w:r>
            <w:r w:rsidRPr="00CA1BDE"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3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c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3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1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3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9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9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3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B159CD" w:rsidRDefault="000E6690" w:rsidP="00B159CD">
            <w:pPr>
              <w:pStyle w:val="afffffb"/>
            </w:pPr>
            <w:r w:rsidRPr="00B159CD">
              <w:t>[</w:t>
            </w:r>
            <w:r w:rsidRPr="00B159CD">
              <w:rPr>
                <w:rStyle w:val="affffa"/>
              </w:rPr>
              <w:t>1</w:t>
            </w:r>
            <w:r w:rsidRPr="00B159CD"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3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1E2854" w:rsidRDefault="001E2854" w:rsidP="00BF0609">
      <w:pPr>
        <w:pStyle w:val="aff0"/>
      </w:pPr>
    </w:p>
    <w:p w:rsidR="00F175E8" w:rsidRDefault="00F175E8" w:rsidP="00F175E8">
      <w:pPr>
        <w:pStyle w:val="10"/>
      </w:pPr>
      <w:bookmarkStart w:id="9" w:name="_Toc480208560"/>
      <w:r>
        <w:lastRenderedPageBreak/>
        <w:t>Подготовка к работе</w:t>
      </w:r>
      <w:bookmarkEnd w:id="9"/>
    </w:p>
    <w:p w:rsidR="001E7872" w:rsidRDefault="0052010F" w:rsidP="0052010F">
      <w:pPr>
        <w:pStyle w:val="aff0"/>
      </w:pPr>
      <w:r>
        <w:t xml:space="preserve">Перед началом работы или в процессе её осуществления необходимо </w:t>
      </w:r>
      <w:r w:rsidR="00662A41">
        <w:t xml:space="preserve">ознакомиться с </w:t>
      </w:r>
      <w:r w:rsidR="006B6FB4">
        <w:t xml:space="preserve">Порядком </w:t>
      </w:r>
      <w:r w:rsidR="006B6FB4" w:rsidRPr="00CA3B8B">
        <w:t>[</w:t>
      </w:r>
      <w:r w:rsidR="006B6FB4" w:rsidRPr="005956D0">
        <w:rPr>
          <w:rStyle w:val="affffa"/>
        </w:rPr>
        <w:fldChar w:fldCharType="begin"/>
      </w:r>
      <w:r w:rsidR="006B6FB4" w:rsidRPr="005956D0">
        <w:rPr>
          <w:rStyle w:val="affffa"/>
        </w:rPr>
        <w:instrText xml:space="preserve"> REF _Ref472926565 \n \h </w:instrText>
      </w:r>
      <w:r w:rsidR="006B6FB4">
        <w:rPr>
          <w:rStyle w:val="affffa"/>
        </w:rPr>
        <w:instrText xml:space="preserve"> \* MERGEFORMAT </w:instrText>
      </w:r>
      <w:r w:rsidR="006B6FB4" w:rsidRPr="005956D0">
        <w:rPr>
          <w:rStyle w:val="affffa"/>
        </w:rPr>
      </w:r>
      <w:r w:rsidR="006B6FB4" w:rsidRPr="005956D0">
        <w:rPr>
          <w:rStyle w:val="affffa"/>
        </w:rPr>
        <w:fldChar w:fldCharType="separate"/>
      </w:r>
      <w:r w:rsidR="003825A6">
        <w:rPr>
          <w:rStyle w:val="affffa"/>
        </w:rPr>
        <w:t>1</w:t>
      </w:r>
      <w:r w:rsidR="006B6FB4" w:rsidRPr="005956D0">
        <w:rPr>
          <w:rStyle w:val="affffa"/>
        </w:rPr>
        <w:fldChar w:fldCharType="end"/>
      </w:r>
      <w:r w:rsidR="006B6FB4" w:rsidRPr="00CA3B8B">
        <w:t>]</w:t>
      </w:r>
      <w:r w:rsidR="00662A41">
        <w:t xml:space="preserve"> и другими документами перечня, приведенного в разделе </w:t>
      </w:r>
      <w:r w:rsidR="00662A41" w:rsidRPr="000F4FEB">
        <w:rPr>
          <w:rStyle w:val="affffa"/>
        </w:rPr>
        <w:t>«</w:t>
      </w:r>
      <w:r w:rsidR="000F4FEB" w:rsidRPr="000F4FEB">
        <w:rPr>
          <w:rStyle w:val="affffa"/>
        </w:rPr>
        <w:fldChar w:fldCharType="begin"/>
      </w:r>
      <w:r w:rsidR="000F4FEB" w:rsidRPr="000F4FEB">
        <w:rPr>
          <w:rStyle w:val="affffa"/>
        </w:rPr>
        <w:instrText xml:space="preserve"> REF НПА \h </w:instrText>
      </w:r>
      <w:r w:rsidR="000F4FEB">
        <w:rPr>
          <w:rStyle w:val="affffa"/>
        </w:rPr>
        <w:instrText xml:space="preserve"> \* MERGEFORMAT </w:instrText>
      </w:r>
      <w:r w:rsidR="000F4FEB" w:rsidRPr="000F4FEB">
        <w:rPr>
          <w:rStyle w:val="affffa"/>
        </w:rPr>
      </w:r>
      <w:r w:rsidR="000F4FEB" w:rsidRPr="000F4FEB">
        <w:rPr>
          <w:rStyle w:val="affffa"/>
        </w:rPr>
        <w:fldChar w:fldCharType="separate"/>
      </w:r>
      <w:r w:rsidR="003825A6" w:rsidRPr="003825A6">
        <w:rPr>
          <w:rStyle w:val="affffa"/>
        </w:rPr>
        <w:t>Перечень ссылочных документов</w:t>
      </w:r>
      <w:r w:rsidR="000F4FEB" w:rsidRPr="000F4FEB">
        <w:rPr>
          <w:rStyle w:val="affffa"/>
        </w:rPr>
        <w:fldChar w:fldCharType="end"/>
      </w:r>
      <w:r w:rsidR="00662A41" w:rsidRPr="000F4FEB">
        <w:rPr>
          <w:rStyle w:val="affffa"/>
        </w:rPr>
        <w:t>»</w:t>
      </w:r>
      <w:r w:rsidR="001E7872">
        <w:t>.</w:t>
      </w:r>
    </w:p>
    <w:p w:rsidR="001E7872" w:rsidRDefault="001E7872" w:rsidP="0052010F">
      <w:pPr>
        <w:pStyle w:val="aff0"/>
      </w:pPr>
      <w:r>
        <w:t>В</w:t>
      </w:r>
      <w:r w:rsidR="0052010F">
        <w:t xml:space="preserve"> программном комплексе также возможен учет бюджетных обязательств в соответствии с Порядком, утвержденным Приказом Министерства Финансов Российской Федерации от 13.08.1999 № 55н</w:t>
      </w:r>
      <w:r>
        <w:t xml:space="preserve">. </w:t>
      </w:r>
    </w:p>
    <w:p w:rsidR="0052010F" w:rsidRDefault="0052010F" w:rsidP="0052010F">
      <w:pPr>
        <w:pStyle w:val="aff0"/>
      </w:pPr>
      <w:r>
        <w:t xml:space="preserve">Также необходимо заполнить справочник </w:t>
      </w:r>
      <w:r w:rsidRPr="00B63CDF">
        <w:rPr>
          <w:rStyle w:val="affd"/>
        </w:rPr>
        <w:t>«Поставщики услуг»</w:t>
      </w:r>
      <w:r>
        <w:t>, данные которого будут использоваться при указании контрагентов при регистрации бюджетных обязательств</w:t>
      </w:r>
      <w:r w:rsidR="00F221C2">
        <w:t xml:space="preserve"> (</w:t>
      </w:r>
      <w:r w:rsidR="001E2242" w:rsidRPr="001E2242">
        <w:rPr>
          <w:rStyle w:val="affffa"/>
        </w:rPr>
        <w:t>п. </w:t>
      </w:r>
      <w:r w:rsidR="001E2242" w:rsidRPr="001E2242">
        <w:rPr>
          <w:rStyle w:val="affffa"/>
        </w:rPr>
        <w:fldChar w:fldCharType="begin"/>
      </w:r>
      <w:r w:rsidR="001E2242" w:rsidRPr="001E2242">
        <w:rPr>
          <w:rStyle w:val="affffa"/>
        </w:rPr>
        <w:instrText xml:space="preserve"> REF _Ref358885832 \n \h </w:instrText>
      </w:r>
      <w:r w:rsidR="001E2242">
        <w:rPr>
          <w:rStyle w:val="affffa"/>
        </w:rPr>
        <w:instrText xml:space="preserve"> \* MERGEFORMAT </w:instrText>
      </w:r>
      <w:r w:rsidR="001E2242" w:rsidRPr="001E2242">
        <w:rPr>
          <w:rStyle w:val="affffa"/>
        </w:rPr>
      </w:r>
      <w:r w:rsidR="001E2242" w:rsidRPr="001E2242">
        <w:rPr>
          <w:rStyle w:val="affffa"/>
        </w:rPr>
        <w:fldChar w:fldCharType="separate"/>
      </w:r>
      <w:r w:rsidR="003825A6">
        <w:rPr>
          <w:rStyle w:val="affffa"/>
        </w:rPr>
        <w:t>3.2</w:t>
      </w:r>
      <w:r w:rsidR="001E2242" w:rsidRPr="001E2242">
        <w:rPr>
          <w:rStyle w:val="affffa"/>
        </w:rPr>
        <w:fldChar w:fldCharType="end"/>
      </w:r>
      <w:r w:rsidR="00F221C2">
        <w:t>)</w:t>
      </w:r>
      <w:r>
        <w:t>.</w:t>
      </w:r>
    </w:p>
    <w:p w:rsidR="001E2854" w:rsidRDefault="001E2854" w:rsidP="00BF0609">
      <w:pPr>
        <w:pStyle w:val="aff0"/>
      </w:pPr>
    </w:p>
    <w:p w:rsidR="00521C3A" w:rsidRDefault="00521C3A" w:rsidP="00521C3A">
      <w:pPr>
        <w:pStyle w:val="10"/>
      </w:pPr>
      <w:bookmarkStart w:id="10" w:name="_Ref289149441"/>
      <w:bookmarkStart w:id="11" w:name="_Toc480208561"/>
      <w:r>
        <w:lastRenderedPageBreak/>
        <w:t>Описание операций</w:t>
      </w:r>
      <w:bookmarkEnd w:id="10"/>
      <w:bookmarkEnd w:id="11"/>
    </w:p>
    <w:p w:rsidR="006B6FB4" w:rsidRDefault="006B6FB4" w:rsidP="006B6FB4">
      <w:pPr>
        <w:pStyle w:val="aff0"/>
      </w:pPr>
      <w:r>
        <w:t xml:space="preserve">Все режимы, предназначенные для учета бюджетных обязательств согласно Порядку </w:t>
      </w:r>
      <w:r w:rsidRPr="00CA3B8B">
        <w:t>[</w:t>
      </w:r>
      <w:r w:rsidRPr="005956D0">
        <w:rPr>
          <w:rStyle w:val="affffa"/>
        </w:rPr>
        <w:fldChar w:fldCharType="begin"/>
      </w:r>
      <w:r w:rsidRPr="005956D0">
        <w:rPr>
          <w:rStyle w:val="affffa"/>
        </w:rPr>
        <w:instrText xml:space="preserve"> REF _Ref472926565 \n \h </w:instrText>
      </w:r>
      <w:r>
        <w:rPr>
          <w:rStyle w:val="affffa"/>
        </w:rPr>
        <w:instrText xml:space="preserve"> \* MERGEFORMAT </w:instrText>
      </w:r>
      <w:r w:rsidRPr="005956D0">
        <w:rPr>
          <w:rStyle w:val="affffa"/>
        </w:rPr>
      </w:r>
      <w:r w:rsidRPr="005956D0">
        <w:rPr>
          <w:rStyle w:val="affffa"/>
        </w:rPr>
        <w:fldChar w:fldCharType="separate"/>
      </w:r>
      <w:r w:rsidR="003825A6">
        <w:rPr>
          <w:rStyle w:val="affffa"/>
        </w:rPr>
        <w:t>1</w:t>
      </w:r>
      <w:r w:rsidRPr="005956D0">
        <w:rPr>
          <w:rStyle w:val="affffa"/>
        </w:rPr>
        <w:fldChar w:fldCharType="end"/>
      </w:r>
      <w:r w:rsidRPr="00CA3B8B">
        <w:t>]</w:t>
      </w:r>
      <w:r>
        <w:t xml:space="preserve">, размещены в каталоге </w:t>
      </w:r>
      <w:r w:rsidRPr="00636971">
        <w:rPr>
          <w:rStyle w:val="affd"/>
        </w:rPr>
        <w:t xml:space="preserve">«Бюджетные </w:t>
      </w:r>
      <w:r>
        <w:rPr>
          <w:rStyle w:val="affd"/>
        </w:rPr>
        <w:t xml:space="preserve">и денежные </w:t>
      </w:r>
      <w:r w:rsidRPr="00636971">
        <w:rPr>
          <w:rStyle w:val="affd"/>
        </w:rPr>
        <w:t>обязательства»</w:t>
      </w:r>
      <w:r>
        <w:t xml:space="preserve"> навигатора (</w:t>
      </w:r>
      <w:r w:rsidRPr="004A0616">
        <w:rPr>
          <w:rStyle w:val="affffa"/>
        </w:rPr>
        <w:t>Рисунок </w:t>
      </w:r>
      <w:r w:rsidRPr="004A0616">
        <w:rPr>
          <w:rStyle w:val="affffa"/>
        </w:rPr>
        <w:fldChar w:fldCharType="begin"/>
      </w:r>
      <w:r w:rsidRPr="004A0616">
        <w:rPr>
          <w:rStyle w:val="affffa"/>
        </w:rPr>
        <w:instrText xml:space="preserve"> REF _Ref289159477 \h </w:instrText>
      </w:r>
      <w:r>
        <w:rPr>
          <w:rStyle w:val="affffa"/>
        </w:rPr>
        <w:instrText xml:space="preserve"> \* MERGEFORMAT </w:instrText>
      </w:r>
      <w:r w:rsidRPr="004A0616">
        <w:rPr>
          <w:rStyle w:val="affffa"/>
        </w:rPr>
      </w:r>
      <w:r w:rsidRPr="004A0616">
        <w:rPr>
          <w:rStyle w:val="affffa"/>
        </w:rPr>
        <w:fldChar w:fldCharType="separate"/>
      </w:r>
      <w:r w:rsidR="003825A6" w:rsidRPr="003825A6">
        <w:rPr>
          <w:rStyle w:val="affffa"/>
        </w:rPr>
        <w:t>1</w:t>
      </w:r>
      <w:r w:rsidRPr="004A0616">
        <w:rPr>
          <w:rStyle w:val="affffa"/>
        </w:rPr>
        <w:fldChar w:fldCharType="end"/>
      </w:r>
      <w:r>
        <w:t>).</w:t>
      </w:r>
    </w:p>
    <w:p w:rsidR="006B6FB4" w:rsidRPr="002E4391" w:rsidRDefault="006B6FB4" w:rsidP="006B6FB4">
      <w:pPr>
        <w:pStyle w:val="afffff1"/>
        <w:rPr>
          <w:lang w:val="ru-RU"/>
        </w:rPr>
      </w:pPr>
      <w:r w:rsidRPr="002E4391">
        <w:rPr>
          <w:lang w:val="ru-RU"/>
        </w:rPr>
        <w:t xml:space="preserve">Навигатор =&gt; Документы =&gt; Бюджетные </w:t>
      </w:r>
      <w:r>
        <w:rPr>
          <w:lang w:val="ru-RU"/>
        </w:rPr>
        <w:t xml:space="preserve">и денежные </w:t>
      </w:r>
      <w:r w:rsidRPr="002E4391">
        <w:rPr>
          <w:lang w:val="ru-RU"/>
        </w:rPr>
        <w:t>обязательства</w:t>
      </w:r>
    </w:p>
    <w:p w:rsidR="006B6FB4" w:rsidRDefault="00C40359" w:rsidP="006B6FB4">
      <w:pPr>
        <w:pStyle w:val="afff2"/>
      </w:pPr>
      <w:r>
        <w:rPr>
          <w:noProof/>
        </w:rPr>
        <w:drawing>
          <wp:inline distT="0" distB="0" distL="0" distR="0" wp14:anchorId="367B24E4" wp14:editId="7EE8AE63">
            <wp:extent cx="2811600" cy="2793600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FB4">
        <w:t xml:space="preserve"> </w:t>
      </w:r>
    </w:p>
    <w:p w:rsidR="006B6FB4" w:rsidRDefault="00EA0BBC" w:rsidP="006B6FB4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12" w:name="_Ref289159477"/>
        <w:r w:rsidR="003825A6">
          <w:rPr>
            <w:noProof/>
          </w:rPr>
          <w:t>1</w:t>
        </w:r>
        <w:bookmarkEnd w:id="12"/>
      </w:fldSimple>
      <w:r w:rsidR="006B6FB4">
        <w:t>. Режимы учета бюджетных обязательств</w:t>
      </w:r>
    </w:p>
    <w:p w:rsidR="00EA5158" w:rsidRDefault="00EA5158" w:rsidP="00675883">
      <w:pPr>
        <w:pStyle w:val="aff0"/>
      </w:pPr>
    </w:p>
    <w:p w:rsidR="00927CF3" w:rsidRDefault="00927CF3" w:rsidP="00646D33">
      <w:pPr>
        <w:pStyle w:val="24"/>
      </w:pPr>
      <w:bookmarkStart w:id="13" w:name="_Toc448312797"/>
      <w:bookmarkStart w:id="14" w:name="_Toc480208562"/>
      <w:r>
        <w:t xml:space="preserve">Учет </w:t>
      </w:r>
      <w:r w:rsidRPr="00646D33">
        <w:t>бюджетных</w:t>
      </w:r>
      <w:r>
        <w:t xml:space="preserve"> обязательств</w:t>
      </w:r>
      <w:bookmarkEnd w:id="14"/>
    </w:p>
    <w:p w:rsidR="00EA5158" w:rsidRPr="00B159CD" w:rsidRDefault="00F01F0E" w:rsidP="00646D33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БО</w:instrText>
      </w:r>
      <w:proofErr w:type="gramStart"/>
      <w:r>
        <w:instrText>:П</w:instrText>
      </w:r>
      <w:proofErr w:type="gramEnd"/>
      <w:r>
        <w:instrText>ринятые</w:instrText>
      </w:r>
      <w:proofErr w:type="spellEnd"/>
      <w:r w:rsidRPr="004A1ABC">
        <w:instrText>"</w:instrText>
      </w:r>
      <w:r w:rsidRPr="004A1ABC">
        <w:fldChar w:fldCharType="end"/>
      </w:r>
      <w:bookmarkStart w:id="15" w:name="_Toc480208563"/>
      <w:r w:rsidR="00EA5158" w:rsidRPr="00646D33">
        <w:t>Регистрация</w:t>
      </w:r>
      <w:r w:rsidR="00EA5158" w:rsidRPr="00B159CD">
        <w:t xml:space="preserve"> принятых на учет бюджетных обязательств</w:t>
      </w:r>
      <w:bookmarkEnd w:id="13"/>
      <w:bookmarkEnd w:id="15"/>
    </w:p>
    <w:p w:rsidR="00EA5158" w:rsidRDefault="0015319A" w:rsidP="00EA5158">
      <w:pPr>
        <w:pStyle w:val="aff0"/>
      </w:pPr>
      <w:r>
        <w:t xml:space="preserve">Регистрация бюджетных обязательств осуществляется в режиме </w:t>
      </w:r>
      <w:r w:rsidRPr="004162A2">
        <w:rPr>
          <w:rStyle w:val="affd"/>
        </w:rPr>
        <w:t>«</w:t>
      </w:r>
      <w:r w:rsidR="00C40359">
        <w:rPr>
          <w:rStyle w:val="affd"/>
        </w:rPr>
        <w:t>Б</w:t>
      </w:r>
      <w:r w:rsidRPr="004162A2">
        <w:rPr>
          <w:rStyle w:val="affd"/>
        </w:rPr>
        <w:t>юджетно</w:t>
      </w:r>
      <w:r w:rsidR="00C40359">
        <w:rPr>
          <w:rStyle w:val="affd"/>
        </w:rPr>
        <w:t>е</w:t>
      </w:r>
      <w:r w:rsidRPr="004162A2">
        <w:rPr>
          <w:rStyle w:val="affd"/>
        </w:rPr>
        <w:t xml:space="preserve"> обязательств</w:t>
      </w:r>
      <w:r w:rsidR="00C40359">
        <w:rPr>
          <w:rStyle w:val="affd"/>
        </w:rPr>
        <w:t>о</w:t>
      </w:r>
      <w:r w:rsidRPr="004162A2">
        <w:rPr>
          <w:rStyle w:val="affd"/>
        </w:rPr>
        <w:t>»</w:t>
      </w:r>
      <w:r>
        <w:t>.</w:t>
      </w:r>
    </w:p>
    <w:p w:rsidR="00EA5158" w:rsidRPr="0011392A" w:rsidRDefault="00EA5158" w:rsidP="00927CF3">
      <w:pPr>
        <w:pStyle w:val="41"/>
      </w:pPr>
      <w:bookmarkStart w:id="16" w:name="_Ref358708339"/>
      <w:bookmarkStart w:id="17" w:name="_Toc448312798"/>
      <w:bookmarkStart w:id="18" w:name="_Toc480208564"/>
      <w:r w:rsidRPr="0011392A">
        <w:t>Настройка нумерации бюджетных обязательств</w:t>
      </w:r>
      <w:bookmarkEnd w:id="16"/>
      <w:bookmarkEnd w:id="17"/>
      <w:bookmarkEnd w:id="18"/>
    </w:p>
    <w:p w:rsidR="006A5B22" w:rsidRDefault="006A5B22" w:rsidP="006A5B22">
      <w:pPr>
        <w:pStyle w:val="aff0"/>
      </w:pPr>
      <w:r>
        <w:t xml:space="preserve">В соответствии с Порядком </w:t>
      </w:r>
      <w:r w:rsidRPr="00CA3B8B">
        <w:t>[</w:t>
      </w:r>
      <w:r w:rsidRPr="005956D0">
        <w:rPr>
          <w:rStyle w:val="affffa"/>
        </w:rPr>
        <w:fldChar w:fldCharType="begin"/>
      </w:r>
      <w:r w:rsidRPr="005956D0">
        <w:rPr>
          <w:rStyle w:val="affffa"/>
        </w:rPr>
        <w:instrText xml:space="preserve"> REF _Ref472926565 \n \h </w:instrText>
      </w:r>
      <w:r>
        <w:rPr>
          <w:rStyle w:val="affffa"/>
        </w:rPr>
        <w:instrText xml:space="preserve"> \* MERGEFORMAT </w:instrText>
      </w:r>
      <w:r w:rsidRPr="005956D0">
        <w:rPr>
          <w:rStyle w:val="affffa"/>
        </w:rPr>
      </w:r>
      <w:r w:rsidRPr="005956D0">
        <w:rPr>
          <w:rStyle w:val="affffa"/>
        </w:rPr>
        <w:fldChar w:fldCharType="separate"/>
      </w:r>
      <w:r w:rsidR="003825A6">
        <w:rPr>
          <w:rStyle w:val="affffa"/>
        </w:rPr>
        <w:t>1</w:t>
      </w:r>
      <w:r w:rsidRPr="005956D0">
        <w:rPr>
          <w:rStyle w:val="affffa"/>
        </w:rPr>
        <w:fldChar w:fldCharType="end"/>
      </w:r>
      <w:r w:rsidRPr="00CA3B8B">
        <w:t>]</w:t>
      </w:r>
      <w:r w:rsidRPr="006A5B22">
        <w:t xml:space="preserve"> </w:t>
      </w:r>
      <w:r>
        <w:t>учетный номер бюджетного обязательства имеет следующую структуру, состоящую из девятнадцати разрядов:</w:t>
      </w:r>
    </w:p>
    <w:p w:rsidR="006A5B22" w:rsidRDefault="006A5B22" w:rsidP="0011392A">
      <w:pPr>
        <w:pStyle w:val="a0"/>
      </w:pPr>
      <w:r>
        <w:t xml:space="preserve">с 1 по 8 разряд - уникальный код получателя средств федерального бюджета по </w:t>
      </w:r>
      <w:proofErr w:type="gramStart"/>
      <w:r>
        <w:t>СР</w:t>
      </w:r>
      <w:proofErr w:type="gramEnd"/>
      <w:r>
        <w:t>;</w:t>
      </w:r>
    </w:p>
    <w:p w:rsidR="006A5B22" w:rsidRDefault="006A5B22" w:rsidP="0011392A">
      <w:pPr>
        <w:pStyle w:val="a0"/>
      </w:pPr>
      <w:r>
        <w:t>9 и 10 разряды - последние две цифры года, в котором бюджетное обязательство поставлено на учет;</w:t>
      </w:r>
    </w:p>
    <w:p w:rsidR="006A5B22" w:rsidRDefault="006A5B22" w:rsidP="0011392A">
      <w:pPr>
        <w:pStyle w:val="a0"/>
      </w:pPr>
      <w:r>
        <w:t>с 11 по 19 разряд - уникальный номер бюджетного обязательства, присваиваемый органом Федерального казначейства в рамках одного календарного года.</w:t>
      </w:r>
    </w:p>
    <w:p w:rsidR="00EA5158" w:rsidRDefault="00EA5158" w:rsidP="00EA5158">
      <w:pPr>
        <w:pStyle w:val="aff0"/>
      </w:pPr>
      <w:r>
        <w:t>Нумерация бюджетных обязатель</w:t>
      </w:r>
      <w:proofErr w:type="gramStart"/>
      <w:r>
        <w:t xml:space="preserve">ств в </w:t>
      </w:r>
      <w:r w:rsidR="00EF2267">
        <w:t>ПК</w:t>
      </w:r>
      <w:proofErr w:type="gramEnd"/>
      <w:r>
        <w:t xml:space="preserve"> может осуществляться как вручную, так и автоматически по шаблону</w:t>
      </w:r>
      <w:r w:rsidR="00766CFB">
        <w:t>, при этом ПК предусматривает возможность задания различных</w:t>
      </w:r>
      <w:r>
        <w:t xml:space="preserve"> </w:t>
      </w:r>
      <w:r w:rsidR="00766CFB">
        <w:t xml:space="preserve">шаблонов. </w:t>
      </w:r>
      <w:r>
        <w:t xml:space="preserve">Порядок нумерации устанавливается в настройках документа </w:t>
      </w:r>
      <w:r w:rsidRPr="00AC71DA">
        <w:rPr>
          <w:rStyle w:val="affd"/>
        </w:rPr>
        <w:t>«</w:t>
      </w:r>
      <w:r w:rsidR="00EA0BBC">
        <w:rPr>
          <w:rStyle w:val="affd"/>
        </w:rPr>
        <w:t>Бюджетное обязательство</w:t>
      </w:r>
      <w:r w:rsidRPr="00AC71DA">
        <w:rPr>
          <w:rStyle w:val="affd"/>
        </w:rPr>
        <w:t>»</w:t>
      </w:r>
      <w:r>
        <w:t xml:space="preserve"> для поля </w:t>
      </w:r>
      <w:r w:rsidRPr="00EF2267">
        <w:rPr>
          <w:rStyle w:val="affd"/>
        </w:rPr>
        <w:t>Учетный номер бюджетного обязательства</w:t>
      </w:r>
      <w:r>
        <w:t xml:space="preserve"> (</w:t>
      </w:r>
      <w:r w:rsidRPr="00D748C2">
        <w:rPr>
          <w:rStyle w:val="affffa"/>
        </w:rPr>
        <w:t>Рисунок </w:t>
      </w:r>
      <w:r w:rsidRPr="00D748C2">
        <w:rPr>
          <w:rStyle w:val="affffa"/>
        </w:rPr>
        <w:fldChar w:fldCharType="begin"/>
      </w:r>
      <w:r w:rsidRPr="00D748C2">
        <w:rPr>
          <w:rStyle w:val="affffa"/>
        </w:rPr>
        <w:instrText xml:space="preserve"> REF _Ref289159478 \h </w:instrText>
      </w:r>
      <w:r>
        <w:rPr>
          <w:rStyle w:val="affffa"/>
        </w:rPr>
        <w:instrText xml:space="preserve"> \* MERGEFORMAT </w:instrText>
      </w:r>
      <w:r w:rsidRPr="00D748C2">
        <w:rPr>
          <w:rStyle w:val="affffa"/>
        </w:rPr>
      </w:r>
      <w:r w:rsidRPr="00D748C2">
        <w:rPr>
          <w:rStyle w:val="affffa"/>
        </w:rPr>
        <w:fldChar w:fldCharType="separate"/>
      </w:r>
      <w:r w:rsidR="003825A6" w:rsidRPr="003825A6">
        <w:rPr>
          <w:rStyle w:val="affffa"/>
        </w:rPr>
        <w:t>2</w:t>
      </w:r>
      <w:r w:rsidRPr="00D748C2">
        <w:rPr>
          <w:rStyle w:val="affffa"/>
        </w:rPr>
        <w:fldChar w:fldCharType="end"/>
      </w:r>
      <w:r>
        <w:t>).</w:t>
      </w:r>
    </w:p>
    <w:p w:rsidR="00766CFB" w:rsidRPr="00766CFB" w:rsidRDefault="00766CFB" w:rsidP="00766CFB">
      <w:pPr>
        <w:pStyle w:val="afffff1"/>
        <w:rPr>
          <w:lang w:val="ru-RU"/>
        </w:rPr>
      </w:pPr>
      <w:r w:rsidRPr="00766CFB">
        <w:rPr>
          <w:lang w:val="ru-RU"/>
        </w:rPr>
        <w:t>Меню Настройки</w:t>
      </w:r>
      <w:r>
        <w:rPr>
          <w:lang w:val="ru-RU"/>
        </w:rPr>
        <w:t xml:space="preserve"> =&gt;</w:t>
      </w:r>
      <w:r w:rsidRPr="00766CFB">
        <w:rPr>
          <w:lang w:val="ru-RU"/>
        </w:rPr>
        <w:t xml:space="preserve"> </w:t>
      </w:r>
      <w:r w:rsidR="00C40359">
        <w:rPr>
          <w:lang w:val="ru-RU"/>
        </w:rPr>
        <w:t>Б</w:t>
      </w:r>
      <w:r w:rsidRPr="00766CFB">
        <w:rPr>
          <w:lang w:val="ru-RU"/>
        </w:rPr>
        <w:t>юджетно</w:t>
      </w:r>
      <w:r w:rsidR="00C40359">
        <w:rPr>
          <w:lang w:val="ru-RU"/>
        </w:rPr>
        <w:t>е</w:t>
      </w:r>
      <w:r w:rsidRPr="00766CFB">
        <w:rPr>
          <w:lang w:val="ru-RU"/>
        </w:rPr>
        <w:t xml:space="preserve"> обязательств</w:t>
      </w:r>
      <w:r w:rsidR="00C40359">
        <w:rPr>
          <w:lang w:val="ru-RU"/>
        </w:rPr>
        <w:t>о</w:t>
      </w:r>
      <w:r w:rsidRPr="00766CFB">
        <w:rPr>
          <w:lang w:val="ru-RU"/>
        </w:rPr>
        <w:t xml:space="preserve"> </w:t>
      </w:r>
      <w:r>
        <w:rPr>
          <w:lang w:val="ru-RU"/>
        </w:rPr>
        <w:t>=&gt;</w:t>
      </w:r>
      <w:r w:rsidRPr="00766CFB">
        <w:rPr>
          <w:lang w:val="ru-RU"/>
        </w:rPr>
        <w:t xml:space="preserve"> Учетный номер бюджетного обязательства</w:t>
      </w:r>
    </w:p>
    <w:p w:rsidR="00EA5158" w:rsidRDefault="00EA5158" w:rsidP="00EA5158">
      <w:pPr>
        <w:pStyle w:val="aff0"/>
      </w:pPr>
      <w:r w:rsidRPr="00EF2267">
        <w:rPr>
          <w:rStyle w:val="afffc"/>
        </w:rPr>
        <w:lastRenderedPageBreak/>
        <w:t>«</w:t>
      </w:r>
      <w:proofErr w:type="spellStart"/>
      <w:r w:rsidRPr="00EF2267">
        <w:rPr>
          <w:rStyle w:val="afffc"/>
        </w:rPr>
        <w:t>Автозаполнение</w:t>
      </w:r>
      <w:proofErr w:type="spellEnd"/>
      <w:r w:rsidRPr="00EF2267">
        <w:rPr>
          <w:rStyle w:val="afffc"/>
        </w:rPr>
        <w:t>»</w:t>
      </w:r>
      <w:r>
        <w:t xml:space="preserve"> </w:t>
      </w:r>
      <w:r w:rsidR="00EF2267">
        <w:t xml:space="preserve">- в настройке </w:t>
      </w:r>
      <w:r>
        <w:t xml:space="preserve">устанавливается необходимость автоматической нумерации </w:t>
      </w:r>
      <w:r w:rsidR="00EF2267">
        <w:t>БО</w:t>
      </w:r>
      <w:r>
        <w:t>.</w:t>
      </w:r>
    </w:p>
    <w:p w:rsidR="00EA5158" w:rsidRDefault="00EA5158" w:rsidP="00EA5158">
      <w:pPr>
        <w:pStyle w:val="aff0"/>
      </w:pPr>
      <w:r w:rsidRPr="00EF2267">
        <w:rPr>
          <w:rStyle w:val="afffc"/>
        </w:rPr>
        <w:t>«Длина</w:t>
      </w:r>
      <w:r w:rsidR="00EF2267" w:rsidRPr="00EF2267">
        <w:rPr>
          <w:rStyle w:val="afffc"/>
        </w:rPr>
        <w:t> </w:t>
      </w:r>
      <w:r w:rsidRPr="00EF2267">
        <w:rPr>
          <w:rStyle w:val="afffc"/>
        </w:rPr>
        <w:t>значения»</w:t>
      </w:r>
      <w:r>
        <w:t xml:space="preserve"> </w:t>
      </w:r>
      <w:r w:rsidR="00EF2267">
        <w:t xml:space="preserve">- в настройке </w:t>
      </w:r>
      <w:r>
        <w:t xml:space="preserve">устанавливается длина учетного номера </w:t>
      </w:r>
      <w:r w:rsidR="00EF2267">
        <w:t>БО</w:t>
      </w:r>
      <w:r>
        <w:t>.</w:t>
      </w:r>
    </w:p>
    <w:p w:rsidR="00EF2267" w:rsidRDefault="00EF2267" w:rsidP="00EF2267">
      <w:pPr>
        <w:pStyle w:val="aff0"/>
      </w:pPr>
      <w:r w:rsidRPr="00EF2267">
        <w:rPr>
          <w:rStyle w:val="afffc"/>
        </w:rPr>
        <w:t>«Шаблон значения»</w:t>
      </w:r>
      <w:r>
        <w:t xml:space="preserve"> - в настройке вводится шаблон, в соответствии с которым осуществляется нумерация бюджетных обязатель</w:t>
      </w:r>
      <w:proofErr w:type="gramStart"/>
      <w:r>
        <w:t>ств</w:t>
      </w:r>
      <w:r w:rsidR="0095049C">
        <w:t xml:space="preserve"> дл</w:t>
      </w:r>
      <w:proofErr w:type="gramEnd"/>
      <w:r w:rsidR="0095049C">
        <w:t>я выбранного пользователя</w:t>
      </w:r>
      <w:r>
        <w:t>. Настройка шаблона значения позволяет использовать следующие параметры:</w:t>
      </w:r>
    </w:p>
    <w:p w:rsidR="000E4219" w:rsidRDefault="000E4219" w:rsidP="0011392A">
      <w:pPr>
        <w:pStyle w:val="a0"/>
      </w:pPr>
      <w:r>
        <w:t>КУБП – код УБП выбранного корреспондента (8 знаков на основании справочника);</w:t>
      </w:r>
    </w:p>
    <w:p w:rsidR="002319DF" w:rsidRDefault="002319DF" w:rsidP="0011392A">
      <w:pPr>
        <w:pStyle w:val="a0"/>
      </w:pPr>
      <w:r>
        <w:t>КУБПВ - код УБП корреспондента, являющегося владельцем выбранного лицевого счета (8 знаков);</w:t>
      </w:r>
    </w:p>
    <w:p w:rsidR="002319DF" w:rsidRDefault="002319DF" w:rsidP="0011392A">
      <w:pPr>
        <w:pStyle w:val="a0"/>
      </w:pPr>
      <w:r>
        <w:t>КУБП5 – пять последних знаков</w:t>
      </w:r>
      <w:r w:rsidR="00607234">
        <w:t xml:space="preserve"> кода УБП выбранного корреспондента (5 знаков);</w:t>
      </w:r>
    </w:p>
    <w:p w:rsidR="00607234" w:rsidRDefault="00607234" w:rsidP="0011392A">
      <w:pPr>
        <w:pStyle w:val="a0"/>
      </w:pPr>
      <w:r>
        <w:t>КУБП3 – три последних знака кода УБП выбранного корреспондента (3 знака);</w:t>
      </w:r>
    </w:p>
    <w:p w:rsidR="00607234" w:rsidRDefault="00607234" w:rsidP="0011392A">
      <w:pPr>
        <w:pStyle w:val="a0"/>
      </w:pPr>
      <w:proofErr w:type="gramStart"/>
      <w:r>
        <w:t>ГГ</w:t>
      </w:r>
      <w:proofErr w:type="gramEnd"/>
      <w:r>
        <w:t xml:space="preserve"> – номер года по дате документа (2 знака);</w:t>
      </w:r>
    </w:p>
    <w:p w:rsidR="00607234" w:rsidRDefault="00607234" w:rsidP="0011392A">
      <w:pPr>
        <w:pStyle w:val="a0"/>
      </w:pPr>
      <w:r>
        <w:t>ВИД – вид БО (1 знак), значения:</w:t>
      </w:r>
    </w:p>
    <w:p w:rsidR="00607234" w:rsidRDefault="00607234" w:rsidP="0011392A">
      <w:pPr>
        <w:pStyle w:val="22"/>
      </w:pPr>
      <w:r>
        <w:t xml:space="preserve">0 – БО </w:t>
      </w:r>
      <w:r w:rsidR="0039764E">
        <w:t>на основании контрактов;</w:t>
      </w:r>
    </w:p>
    <w:p w:rsidR="0039764E" w:rsidRDefault="0039764E" w:rsidP="0011392A">
      <w:pPr>
        <w:pStyle w:val="22"/>
      </w:pPr>
      <w:r>
        <w:t>1 – БО на основании договоров, соглашений;</w:t>
      </w:r>
    </w:p>
    <w:p w:rsidR="0039764E" w:rsidRDefault="0039764E" w:rsidP="0011392A">
      <w:pPr>
        <w:pStyle w:val="22"/>
      </w:pPr>
      <w:r>
        <w:t>2 – БО</w:t>
      </w:r>
      <w:r w:rsidR="00CC074E">
        <w:t xml:space="preserve"> без</w:t>
      </w:r>
      <w:r>
        <w:t xml:space="preserve"> документа-основания;</w:t>
      </w:r>
    </w:p>
    <w:p w:rsidR="0039764E" w:rsidRDefault="0039764E" w:rsidP="0011392A">
      <w:pPr>
        <w:pStyle w:val="22"/>
      </w:pPr>
      <w:r>
        <w:t>3 – БО по исполнительным документам.</w:t>
      </w:r>
    </w:p>
    <w:p w:rsidR="00EF2267" w:rsidRDefault="00EF2267" w:rsidP="0011392A">
      <w:pPr>
        <w:pStyle w:val="a0"/>
      </w:pPr>
      <w:r>
        <w:t>ОРФК</w:t>
      </w:r>
      <w:proofErr w:type="gramStart"/>
      <w:r>
        <w:t>2</w:t>
      </w:r>
      <w:proofErr w:type="gramEnd"/>
      <w:r>
        <w:t xml:space="preserve"> - код органа Федерального казначейства по КОФК (2 первых символа)</w:t>
      </w:r>
      <w:r w:rsidR="00EE6437">
        <w:t>;</w:t>
      </w:r>
    </w:p>
    <w:p w:rsidR="00EF2267" w:rsidRDefault="00EF2267" w:rsidP="0011392A">
      <w:pPr>
        <w:pStyle w:val="a0"/>
      </w:pPr>
      <w:r>
        <w:t>ГГГГ - год постановки на учет бюджетного обязательства (из поля «Дата» документа)</w:t>
      </w:r>
      <w:r w:rsidR="00EE6437">
        <w:t>;</w:t>
      </w:r>
    </w:p>
    <w:p w:rsidR="00EE6437" w:rsidRDefault="00EE6437" w:rsidP="0011392A">
      <w:pPr>
        <w:pStyle w:val="a0"/>
      </w:pPr>
      <w:r>
        <w:t>ППП – код ведомства выбранного корреспондента (3 знака);</w:t>
      </w:r>
    </w:p>
    <w:p w:rsidR="00EF2267" w:rsidRDefault="00EF2267" w:rsidP="0011392A">
      <w:pPr>
        <w:pStyle w:val="a0"/>
      </w:pPr>
      <w:r>
        <w:t xml:space="preserve">НОМЕР - порядковый номер </w:t>
      </w:r>
      <w:r w:rsidR="00CC074E">
        <w:t>БО</w:t>
      </w:r>
      <w:r>
        <w:t xml:space="preserve"> (</w:t>
      </w:r>
      <w:r w:rsidR="00EE6437">
        <w:t xml:space="preserve">4 знака - </w:t>
      </w:r>
      <w:r>
        <w:t>порядковый номер дополняется лидирующими нулями до соответствия учетного номера, сформированного по шаблону, установленной длине значения).</w:t>
      </w:r>
    </w:p>
    <w:p w:rsidR="00EA5158" w:rsidRDefault="00EA0BBC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18A23E40" wp14:editId="635C058E">
            <wp:extent cx="6152400" cy="39636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19" w:name="_Ref289159478"/>
        <w:r w:rsidR="003825A6">
          <w:rPr>
            <w:noProof/>
          </w:rPr>
          <w:t>2</w:t>
        </w:r>
        <w:bookmarkEnd w:id="19"/>
      </w:fldSimple>
      <w:r w:rsidR="00EA5158">
        <w:t xml:space="preserve">. Настройка </w:t>
      </w:r>
      <w:r w:rsidR="00EF2267">
        <w:t>учетного номера</w:t>
      </w:r>
      <w:r w:rsidR="00EA5158">
        <w:t xml:space="preserve"> бюджетн</w:t>
      </w:r>
      <w:r w:rsidR="00EF2267">
        <w:t>ого</w:t>
      </w:r>
      <w:r w:rsidR="00EA5158">
        <w:t xml:space="preserve"> обязательств</w:t>
      </w:r>
      <w:r w:rsidR="00EF2267">
        <w:t>а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F87460" w:rsidTr="004162A2">
        <w:tc>
          <w:tcPr>
            <w:tcW w:w="1080" w:type="dxa"/>
            <w:shd w:val="clear" w:color="auto" w:fill="auto"/>
          </w:tcPr>
          <w:p w:rsidR="00F87460" w:rsidRDefault="00F87460" w:rsidP="004162A2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87460" w:rsidRPr="002360D3" w:rsidRDefault="00F87460" w:rsidP="004162A2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87460" w:rsidRDefault="00F87460" w:rsidP="004162A2">
            <w:pPr>
              <w:pStyle w:val="affffd"/>
            </w:pPr>
          </w:p>
        </w:tc>
      </w:tr>
      <w:tr w:rsidR="00F87460" w:rsidTr="004162A2">
        <w:tc>
          <w:tcPr>
            <w:tcW w:w="1080" w:type="dxa"/>
            <w:shd w:val="clear" w:color="auto" w:fill="auto"/>
          </w:tcPr>
          <w:p w:rsidR="00F87460" w:rsidRDefault="00F87460" w:rsidP="004162A2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39F1CFEA" wp14:editId="0CC21861">
                  <wp:extent cx="304800" cy="3048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F87460" w:rsidRPr="00A1465C" w:rsidRDefault="00F87460" w:rsidP="004162A2">
            <w:pPr>
              <w:pStyle w:val="affffd"/>
            </w:pPr>
            <w:r>
              <w:t>Следует иметь в виду, что между каждыми двумя элементами шаблона (а так же в начале и в конце шаблона) должен стоять разделительный символ «%»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F87460" w:rsidRDefault="00F87460" w:rsidP="004162A2">
            <w:pPr>
              <w:pStyle w:val="affffd"/>
            </w:pPr>
          </w:p>
        </w:tc>
      </w:tr>
      <w:tr w:rsidR="00F87460" w:rsidTr="004162A2">
        <w:tc>
          <w:tcPr>
            <w:tcW w:w="1080" w:type="dxa"/>
            <w:shd w:val="clear" w:color="auto" w:fill="auto"/>
          </w:tcPr>
          <w:p w:rsidR="00F87460" w:rsidRDefault="00F87460" w:rsidP="004162A2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87460" w:rsidRPr="002360D3" w:rsidRDefault="00F87460" w:rsidP="004162A2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87460" w:rsidRDefault="00F87460" w:rsidP="004162A2">
            <w:pPr>
              <w:pStyle w:val="affffd"/>
            </w:pPr>
          </w:p>
        </w:tc>
      </w:tr>
    </w:tbl>
    <w:p w:rsidR="00EA5158" w:rsidRDefault="00EA5158" w:rsidP="00EA5158">
      <w:pPr>
        <w:pStyle w:val="aff0"/>
      </w:pPr>
      <w:r>
        <w:t xml:space="preserve">Ниже приведены примеры учетных номеров бюджетных обязательств, полученных при автоматической нумерации с использованием </w:t>
      </w:r>
      <w:r w:rsidR="002E58E9">
        <w:t xml:space="preserve">различных </w:t>
      </w:r>
      <w:r>
        <w:t>значений настро</w:t>
      </w:r>
      <w:r w:rsidR="002E58E9">
        <w:t xml:space="preserve">ек </w:t>
      </w:r>
      <w:r w:rsidRPr="006B6682">
        <w:rPr>
          <w:rStyle w:val="affffa"/>
        </w:rPr>
        <w:t>«Длина значения»</w:t>
      </w:r>
      <w:r>
        <w:t xml:space="preserve"> </w:t>
      </w:r>
      <w:r w:rsidR="002E58E9">
        <w:t xml:space="preserve">и </w:t>
      </w:r>
      <w:r w:rsidR="002E58E9" w:rsidRPr="002E58E9">
        <w:rPr>
          <w:rStyle w:val="affffa"/>
        </w:rPr>
        <w:t>«Шаблон значения»</w:t>
      </w:r>
      <w:r w:rsidR="002E58E9">
        <w:t xml:space="preserve"> </w:t>
      </w:r>
      <w:r>
        <w:t>(</w:t>
      </w:r>
      <w:r w:rsidRPr="00391860">
        <w:rPr>
          <w:rStyle w:val="affffa"/>
        </w:rPr>
        <w:t>Таблица </w:t>
      </w:r>
      <w:r w:rsidR="00487818" w:rsidRPr="00487818">
        <w:rPr>
          <w:rStyle w:val="affffa"/>
        </w:rPr>
        <w:fldChar w:fldCharType="begin"/>
      </w:r>
      <w:r w:rsidR="00487818" w:rsidRPr="00487818">
        <w:rPr>
          <w:rStyle w:val="affffa"/>
        </w:rPr>
        <w:instrText xml:space="preserve"> REF _Ref474317195 \h </w:instrText>
      </w:r>
      <w:r w:rsidR="00487818">
        <w:rPr>
          <w:rStyle w:val="affffa"/>
        </w:rPr>
        <w:instrText xml:space="preserve"> \* MERGEFORMAT </w:instrText>
      </w:r>
      <w:r w:rsidR="00487818" w:rsidRPr="00487818">
        <w:rPr>
          <w:rStyle w:val="affffa"/>
        </w:rPr>
      </w:r>
      <w:r w:rsidR="00487818" w:rsidRPr="00487818">
        <w:rPr>
          <w:rStyle w:val="affffa"/>
        </w:rPr>
        <w:fldChar w:fldCharType="separate"/>
      </w:r>
      <w:r w:rsidR="003825A6" w:rsidRPr="003825A6">
        <w:rPr>
          <w:rStyle w:val="affffa"/>
        </w:rPr>
        <w:t>2</w:t>
      </w:r>
      <w:r w:rsidR="00487818" w:rsidRPr="00487818">
        <w:rPr>
          <w:rStyle w:val="affffa"/>
        </w:rPr>
        <w:fldChar w:fldCharType="end"/>
      </w:r>
      <w:r>
        <w:t>).</w:t>
      </w:r>
    </w:p>
    <w:p w:rsidR="00EA5158" w:rsidRDefault="00EA0BBC" w:rsidP="00927CF3">
      <w:pPr>
        <w:pStyle w:val="a1"/>
      </w:pPr>
      <w:fldSimple w:instr=" SEQ Таблица \* ARABIC ">
        <w:bookmarkStart w:id="20" w:name="_Ref474317195"/>
        <w:r w:rsidR="003825A6">
          <w:rPr>
            <w:noProof/>
          </w:rPr>
          <w:t>2</w:t>
        </w:r>
        <w:bookmarkEnd w:id="20"/>
      </w:fldSimple>
      <w:r w:rsidR="00EA5158">
        <w:t xml:space="preserve"> Примеры номеров бюджетных обязательств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2199"/>
        <w:gridCol w:w="900"/>
        <w:gridCol w:w="896"/>
        <w:gridCol w:w="556"/>
        <w:gridCol w:w="552"/>
        <w:gridCol w:w="992"/>
        <w:gridCol w:w="957"/>
      </w:tblGrid>
      <w:tr w:rsidR="002E58E9" w:rsidTr="00C26CCC">
        <w:trPr>
          <w:trHeight w:val="329"/>
        </w:trPr>
        <w:tc>
          <w:tcPr>
            <w:tcW w:w="817" w:type="dxa"/>
            <w:vMerge w:val="restart"/>
            <w:shd w:val="clear" w:color="auto" w:fill="E0E0E0"/>
            <w:vAlign w:val="center"/>
          </w:tcPr>
          <w:p w:rsidR="002E58E9" w:rsidRDefault="002E58E9" w:rsidP="004162A2">
            <w:pPr>
              <w:pStyle w:val="afffff9"/>
            </w:pPr>
            <w:r>
              <w:t>Длина значения</w:t>
            </w:r>
          </w:p>
        </w:tc>
        <w:tc>
          <w:tcPr>
            <w:tcW w:w="2552" w:type="dxa"/>
            <w:vMerge w:val="restart"/>
            <w:shd w:val="clear" w:color="auto" w:fill="E0E0E0"/>
            <w:vAlign w:val="center"/>
          </w:tcPr>
          <w:p w:rsidR="002E58E9" w:rsidRDefault="002E58E9" w:rsidP="00C26CCC">
            <w:pPr>
              <w:pStyle w:val="afffff9"/>
            </w:pPr>
            <w:r>
              <w:t>Шаблон значения</w:t>
            </w:r>
          </w:p>
        </w:tc>
        <w:tc>
          <w:tcPr>
            <w:tcW w:w="7052" w:type="dxa"/>
            <w:gridSpan w:val="7"/>
            <w:shd w:val="clear" w:color="auto" w:fill="E0E0E0"/>
            <w:vAlign w:val="center"/>
          </w:tcPr>
          <w:p w:rsidR="002E58E9" w:rsidRDefault="002E58E9" w:rsidP="00C26CCC">
            <w:pPr>
              <w:pStyle w:val="afff7"/>
            </w:pPr>
            <w:r>
              <w:t>Учетный номер бюджетного обязательства</w:t>
            </w:r>
          </w:p>
        </w:tc>
      </w:tr>
      <w:tr w:rsidR="00546379" w:rsidTr="00C26CCC">
        <w:trPr>
          <w:trHeight w:val="329"/>
        </w:trPr>
        <w:tc>
          <w:tcPr>
            <w:tcW w:w="817" w:type="dxa"/>
            <w:vMerge/>
            <w:shd w:val="clear" w:color="auto" w:fill="E0E0E0"/>
            <w:vAlign w:val="center"/>
          </w:tcPr>
          <w:p w:rsidR="002E58E9" w:rsidRDefault="002E58E9" w:rsidP="004162A2">
            <w:pPr>
              <w:pStyle w:val="afffff9"/>
            </w:pPr>
          </w:p>
        </w:tc>
        <w:tc>
          <w:tcPr>
            <w:tcW w:w="2552" w:type="dxa"/>
            <w:vMerge/>
            <w:shd w:val="clear" w:color="auto" w:fill="E0E0E0"/>
          </w:tcPr>
          <w:p w:rsidR="002E58E9" w:rsidRDefault="002E58E9" w:rsidP="004162A2">
            <w:pPr>
              <w:pStyle w:val="afffff9"/>
            </w:pPr>
          </w:p>
        </w:tc>
        <w:tc>
          <w:tcPr>
            <w:tcW w:w="2199" w:type="dxa"/>
            <w:shd w:val="clear" w:color="auto" w:fill="E0E0E0"/>
            <w:vAlign w:val="center"/>
          </w:tcPr>
          <w:p w:rsidR="002E58E9" w:rsidRPr="00C26CCC" w:rsidRDefault="002E58E9" w:rsidP="00C26CCC">
            <w:pPr>
              <w:pStyle w:val="afffff9"/>
            </w:pPr>
            <w:r w:rsidRPr="00C26CCC">
              <w:t>Полный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2E58E9" w:rsidRPr="00C26CCC" w:rsidRDefault="002E58E9" w:rsidP="00C26CCC">
            <w:pPr>
              <w:pStyle w:val="afffff9"/>
            </w:pPr>
            <w:r w:rsidRPr="00C26CCC">
              <w:t>ОРФК</w:t>
            </w:r>
            <w:proofErr w:type="gramStart"/>
            <w:r w:rsidRPr="00C26CCC">
              <w:t>2</w:t>
            </w:r>
            <w:proofErr w:type="gramEnd"/>
          </w:p>
        </w:tc>
        <w:tc>
          <w:tcPr>
            <w:tcW w:w="896" w:type="dxa"/>
            <w:shd w:val="clear" w:color="auto" w:fill="E0E0E0"/>
            <w:vAlign w:val="center"/>
          </w:tcPr>
          <w:p w:rsidR="002E58E9" w:rsidRPr="00C26CCC" w:rsidRDefault="002E58E9" w:rsidP="00C26CCC">
            <w:pPr>
              <w:pStyle w:val="afffff9"/>
            </w:pPr>
            <w:r w:rsidRPr="00C26CCC">
              <w:t>КУБП</w:t>
            </w:r>
          </w:p>
        </w:tc>
        <w:tc>
          <w:tcPr>
            <w:tcW w:w="556" w:type="dxa"/>
            <w:shd w:val="clear" w:color="auto" w:fill="E0E0E0"/>
            <w:vAlign w:val="center"/>
          </w:tcPr>
          <w:p w:rsidR="002E58E9" w:rsidRPr="00C26CCC" w:rsidRDefault="002E58E9" w:rsidP="00C26CCC">
            <w:pPr>
              <w:pStyle w:val="afffff9"/>
            </w:pPr>
            <w:proofErr w:type="gramStart"/>
            <w:r w:rsidRPr="00C26CCC">
              <w:t>ГГ</w:t>
            </w:r>
            <w:proofErr w:type="gramEnd"/>
          </w:p>
        </w:tc>
        <w:tc>
          <w:tcPr>
            <w:tcW w:w="552" w:type="dxa"/>
            <w:shd w:val="clear" w:color="auto" w:fill="E0E0E0"/>
            <w:vAlign w:val="center"/>
          </w:tcPr>
          <w:p w:rsidR="002E58E9" w:rsidRPr="00C26CCC" w:rsidRDefault="002E58E9" w:rsidP="00C26CCC">
            <w:pPr>
              <w:pStyle w:val="afffff9"/>
            </w:pPr>
            <w:r w:rsidRPr="00C26CCC">
              <w:t>НОМЕР</w:t>
            </w:r>
          </w:p>
        </w:tc>
        <w:tc>
          <w:tcPr>
            <w:tcW w:w="992" w:type="dxa"/>
            <w:shd w:val="clear" w:color="auto" w:fill="E0E0E0"/>
          </w:tcPr>
          <w:p w:rsidR="002E58E9" w:rsidRPr="00C26CCC" w:rsidRDefault="002E58E9" w:rsidP="00C26CCC">
            <w:pPr>
              <w:pStyle w:val="afffff9"/>
            </w:pPr>
            <w:r w:rsidRPr="00C26CCC">
              <w:t>ОКТМО</w:t>
            </w:r>
          </w:p>
        </w:tc>
        <w:tc>
          <w:tcPr>
            <w:tcW w:w="957" w:type="dxa"/>
            <w:shd w:val="clear" w:color="auto" w:fill="E0E0E0"/>
          </w:tcPr>
          <w:p w:rsidR="002E58E9" w:rsidRPr="00C26CCC" w:rsidRDefault="002E58E9" w:rsidP="00C26CCC">
            <w:pPr>
              <w:pStyle w:val="afffff9"/>
            </w:pPr>
            <w:r w:rsidRPr="00C26CCC">
              <w:t>Уровень бюджета</w:t>
            </w:r>
          </w:p>
        </w:tc>
      </w:tr>
      <w:tr w:rsidR="00546379" w:rsidTr="00C26CCC">
        <w:tc>
          <w:tcPr>
            <w:tcW w:w="817" w:type="dxa"/>
          </w:tcPr>
          <w:p w:rsidR="002E58E9" w:rsidRPr="00C26CCC" w:rsidRDefault="002E58E9" w:rsidP="00C26CCC">
            <w:pPr>
              <w:pStyle w:val="afffff9"/>
            </w:pPr>
            <w:r w:rsidRPr="00C26CCC">
              <w:t>19</w:t>
            </w:r>
          </w:p>
        </w:tc>
        <w:tc>
          <w:tcPr>
            <w:tcW w:w="2552" w:type="dxa"/>
          </w:tcPr>
          <w:p w:rsidR="002E58E9" w:rsidRPr="00C26CCC" w:rsidRDefault="00546379" w:rsidP="00C26CCC">
            <w:pPr>
              <w:pStyle w:val="afffff9"/>
            </w:pPr>
            <w:r w:rsidRPr="00C26CCC">
              <w:t>«%КУБП%</w:t>
            </w:r>
            <w:proofErr w:type="gramStart"/>
            <w:r w:rsidRPr="00C26CCC">
              <w:t>ГГ</w:t>
            </w:r>
            <w:proofErr w:type="gramEnd"/>
            <w:r w:rsidRPr="00C26CCC">
              <w:t>%НОМЕР%»</w:t>
            </w:r>
          </w:p>
        </w:tc>
        <w:tc>
          <w:tcPr>
            <w:tcW w:w="2199" w:type="dxa"/>
          </w:tcPr>
          <w:p w:rsidR="002E58E9" w:rsidRPr="00C26CCC" w:rsidRDefault="009D53B6" w:rsidP="00C26CCC">
            <w:pPr>
              <w:pStyle w:val="afffff9"/>
            </w:pPr>
            <w:r w:rsidRPr="009D53B6">
              <w:t>42200802</w:t>
            </w:r>
            <w:r w:rsidR="002E58E9" w:rsidRPr="00C26CCC">
              <w:t>170</w:t>
            </w:r>
            <w:r w:rsidR="00546379" w:rsidRPr="00C26CCC">
              <w:t>00000</w:t>
            </w:r>
            <w:r w:rsidR="002E58E9" w:rsidRPr="00C26CCC">
              <w:t>105</w:t>
            </w:r>
          </w:p>
        </w:tc>
        <w:tc>
          <w:tcPr>
            <w:tcW w:w="900" w:type="dxa"/>
          </w:tcPr>
          <w:p w:rsidR="002E58E9" w:rsidRPr="00C26CCC" w:rsidRDefault="002E58E9" w:rsidP="00C26CCC">
            <w:pPr>
              <w:pStyle w:val="afffff9"/>
            </w:pPr>
            <w:r w:rsidRPr="00C26CCC">
              <w:t>46</w:t>
            </w:r>
          </w:p>
        </w:tc>
        <w:tc>
          <w:tcPr>
            <w:tcW w:w="896" w:type="dxa"/>
          </w:tcPr>
          <w:p w:rsidR="002E58E9" w:rsidRPr="00C26CCC" w:rsidRDefault="009D53B6" w:rsidP="00C26CCC">
            <w:pPr>
              <w:pStyle w:val="afffff9"/>
            </w:pPr>
            <w:r w:rsidRPr="009D53B6">
              <w:t>42200802</w:t>
            </w:r>
          </w:p>
        </w:tc>
        <w:tc>
          <w:tcPr>
            <w:tcW w:w="556" w:type="dxa"/>
          </w:tcPr>
          <w:p w:rsidR="002E58E9" w:rsidRPr="00C26CCC" w:rsidRDefault="002E58E9" w:rsidP="00C26CCC">
            <w:pPr>
              <w:pStyle w:val="afffff9"/>
            </w:pPr>
            <w:r w:rsidRPr="00C26CCC">
              <w:t>17</w:t>
            </w:r>
          </w:p>
        </w:tc>
        <w:tc>
          <w:tcPr>
            <w:tcW w:w="552" w:type="dxa"/>
          </w:tcPr>
          <w:p w:rsidR="002E58E9" w:rsidRPr="00C26CCC" w:rsidRDefault="002E58E9" w:rsidP="00C26CCC">
            <w:pPr>
              <w:pStyle w:val="afffff9"/>
            </w:pPr>
            <w:r w:rsidRPr="00C26CCC">
              <w:t>105</w:t>
            </w:r>
          </w:p>
        </w:tc>
        <w:tc>
          <w:tcPr>
            <w:tcW w:w="992" w:type="dxa"/>
          </w:tcPr>
          <w:p w:rsidR="002E58E9" w:rsidRPr="00C26CCC" w:rsidRDefault="002E58E9" w:rsidP="00C26CCC">
            <w:pPr>
              <w:pStyle w:val="afffff9"/>
            </w:pPr>
            <w:r w:rsidRPr="00C26CCC">
              <w:t>42</w:t>
            </w:r>
          </w:p>
        </w:tc>
        <w:tc>
          <w:tcPr>
            <w:tcW w:w="957" w:type="dxa"/>
          </w:tcPr>
          <w:p w:rsidR="002E58E9" w:rsidRPr="00C26CCC" w:rsidRDefault="002E58E9" w:rsidP="00C26CCC">
            <w:pPr>
              <w:pStyle w:val="afffff9"/>
            </w:pPr>
            <w:r w:rsidRPr="00C26CCC">
              <w:t>2</w:t>
            </w:r>
          </w:p>
        </w:tc>
      </w:tr>
      <w:tr w:rsidR="00546379" w:rsidTr="00C26CCC">
        <w:tc>
          <w:tcPr>
            <w:tcW w:w="817" w:type="dxa"/>
          </w:tcPr>
          <w:p w:rsidR="002E58E9" w:rsidRPr="00C26CCC" w:rsidRDefault="002E58E9" w:rsidP="00C26CCC">
            <w:pPr>
              <w:pStyle w:val="afffff9"/>
            </w:pPr>
            <w:r w:rsidRPr="00C26CCC">
              <w:t>16</w:t>
            </w:r>
          </w:p>
        </w:tc>
        <w:tc>
          <w:tcPr>
            <w:tcW w:w="2552" w:type="dxa"/>
          </w:tcPr>
          <w:p w:rsidR="002E58E9" w:rsidRPr="00C26CCC" w:rsidRDefault="002E58E9" w:rsidP="00C26CCC">
            <w:pPr>
              <w:pStyle w:val="afffff9"/>
            </w:pPr>
            <w:r w:rsidRPr="00C26CCC">
              <w:t>«%ОРФК</w:t>
            </w:r>
            <w:proofErr w:type="gramStart"/>
            <w:r w:rsidRPr="00C26CCC">
              <w:t>2</w:t>
            </w:r>
            <w:proofErr w:type="gramEnd"/>
            <w:r w:rsidRPr="00C26CCC">
              <w:t>%КУБП%ГГГГ%НОМЕР%</w:t>
            </w:r>
          </w:p>
        </w:tc>
        <w:tc>
          <w:tcPr>
            <w:tcW w:w="2199" w:type="dxa"/>
          </w:tcPr>
          <w:p w:rsidR="002E58E9" w:rsidRPr="00C26CCC" w:rsidRDefault="002E58E9" w:rsidP="00C26CCC">
            <w:pPr>
              <w:pStyle w:val="afffff9"/>
            </w:pPr>
            <w:r w:rsidRPr="00C26CCC">
              <w:t>46</w:t>
            </w:r>
            <w:r w:rsidR="009D53B6">
              <w:t xml:space="preserve"> </w:t>
            </w:r>
            <w:r w:rsidR="009D53B6" w:rsidRPr="009D53B6">
              <w:t>42200802</w:t>
            </w:r>
            <w:r w:rsidRPr="00C26CCC">
              <w:t>201702</w:t>
            </w:r>
          </w:p>
        </w:tc>
        <w:tc>
          <w:tcPr>
            <w:tcW w:w="900" w:type="dxa"/>
          </w:tcPr>
          <w:p w:rsidR="002E58E9" w:rsidRPr="00C26CCC" w:rsidRDefault="002E58E9" w:rsidP="00C26CCC">
            <w:pPr>
              <w:pStyle w:val="afffff9"/>
            </w:pPr>
            <w:r w:rsidRPr="00C26CCC">
              <w:t>46</w:t>
            </w:r>
          </w:p>
        </w:tc>
        <w:tc>
          <w:tcPr>
            <w:tcW w:w="896" w:type="dxa"/>
          </w:tcPr>
          <w:p w:rsidR="002E58E9" w:rsidRPr="00C26CCC" w:rsidRDefault="009D53B6" w:rsidP="00C26CCC">
            <w:pPr>
              <w:pStyle w:val="afffff9"/>
            </w:pPr>
            <w:r w:rsidRPr="009D53B6">
              <w:t>42200802</w:t>
            </w:r>
          </w:p>
        </w:tc>
        <w:tc>
          <w:tcPr>
            <w:tcW w:w="556" w:type="dxa"/>
          </w:tcPr>
          <w:p w:rsidR="002E58E9" w:rsidRPr="00C26CCC" w:rsidRDefault="002E58E9" w:rsidP="00C26CCC">
            <w:pPr>
              <w:pStyle w:val="afffff9"/>
            </w:pPr>
            <w:r w:rsidRPr="00C26CCC">
              <w:t>2017</w:t>
            </w:r>
          </w:p>
        </w:tc>
        <w:tc>
          <w:tcPr>
            <w:tcW w:w="552" w:type="dxa"/>
          </w:tcPr>
          <w:p w:rsidR="002E58E9" w:rsidRPr="00C26CCC" w:rsidRDefault="002E58E9" w:rsidP="00C26CCC">
            <w:pPr>
              <w:pStyle w:val="afffff9"/>
            </w:pPr>
            <w:r w:rsidRPr="00C26CCC">
              <w:t>2</w:t>
            </w:r>
          </w:p>
        </w:tc>
        <w:tc>
          <w:tcPr>
            <w:tcW w:w="992" w:type="dxa"/>
          </w:tcPr>
          <w:p w:rsidR="002E58E9" w:rsidRPr="00C26CCC" w:rsidRDefault="002E58E9" w:rsidP="00C26CCC">
            <w:pPr>
              <w:pStyle w:val="afffff9"/>
            </w:pPr>
            <w:r w:rsidRPr="00C26CCC">
              <w:t>42</w:t>
            </w:r>
          </w:p>
        </w:tc>
        <w:tc>
          <w:tcPr>
            <w:tcW w:w="957" w:type="dxa"/>
          </w:tcPr>
          <w:p w:rsidR="002E58E9" w:rsidRPr="00C26CCC" w:rsidRDefault="002E58E9" w:rsidP="00C26CCC">
            <w:pPr>
              <w:pStyle w:val="afffff9"/>
            </w:pPr>
            <w:r w:rsidRPr="00C26CCC">
              <w:t>2</w:t>
            </w:r>
          </w:p>
        </w:tc>
      </w:tr>
      <w:tr w:rsidR="00657FEE" w:rsidTr="00C26CCC">
        <w:tc>
          <w:tcPr>
            <w:tcW w:w="817" w:type="dxa"/>
          </w:tcPr>
          <w:p w:rsidR="00657FEE" w:rsidRPr="00C26CCC" w:rsidRDefault="00657FEE" w:rsidP="00C26CCC">
            <w:pPr>
              <w:pStyle w:val="afffff9"/>
            </w:pPr>
            <w:r w:rsidRPr="00C26CCC">
              <w:t>14</w:t>
            </w:r>
          </w:p>
        </w:tc>
        <w:tc>
          <w:tcPr>
            <w:tcW w:w="2552" w:type="dxa"/>
          </w:tcPr>
          <w:p w:rsidR="00657FEE" w:rsidRPr="00C26CCC" w:rsidRDefault="00657FEE" w:rsidP="00C26CCC">
            <w:pPr>
              <w:pStyle w:val="afffff9"/>
            </w:pPr>
            <w:r w:rsidRPr="00C26CCC">
              <w:t>«%КУБП%</w:t>
            </w:r>
            <w:proofErr w:type="gramStart"/>
            <w:r w:rsidRPr="00C26CCC">
              <w:t>ГГ</w:t>
            </w:r>
            <w:proofErr w:type="gramEnd"/>
            <w:r w:rsidRPr="00C26CCC">
              <w:t>%НОМЕР%»</w:t>
            </w:r>
          </w:p>
        </w:tc>
        <w:tc>
          <w:tcPr>
            <w:tcW w:w="2199" w:type="dxa"/>
          </w:tcPr>
          <w:p w:rsidR="00657FEE" w:rsidRPr="00C26CCC" w:rsidRDefault="009D53B6" w:rsidP="00C26CCC">
            <w:pPr>
              <w:pStyle w:val="afffff9"/>
            </w:pPr>
            <w:r w:rsidRPr="009D53B6">
              <w:t>42200802</w:t>
            </w:r>
            <w:r w:rsidR="00657FEE" w:rsidRPr="00C26CCC">
              <w:t>170010</w:t>
            </w:r>
          </w:p>
        </w:tc>
        <w:tc>
          <w:tcPr>
            <w:tcW w:w="900" w:type="dxa"/>
          </w:tcPr>
          <w:p w:rsidR="00657FEE" w:rsidRPr="00C26CCC" w:rsidRDefault="00657FEE" w:rsidP="00C26CCC">
            <w:pPr>
              <w:pStyle w:val="afffff9"/>
            </w:pPr>
            <w:r w:rsidRPr="00C26CCC">
              <w:t>46</w:t>
            </w:r>
          </w:p>
        </w:tc>
        <w:tc>
          <w:tcPr>
            <w:tcW w:w="896" w:type="dxa"/>
          </w:tcPr>
          <w:p w:rsidR="00657FEE" w:rsidRPr="00C26CCC" w:rsidRDefault="009D53B6" w:rsidP="00C26CCC">
            <w:pPr>
              <w:pStyle w:val="afffff9"/>
            </w:pPr>
            <w:r w:rsidRPr="009D53B6">
              <w:t>42200802</w:t>
            </w:r>
          </w:p>
        </w:tc>
        <w:tc>
          <w:tcPr>
            <w:tcW w:w="556" w:type="dxa"/>
          </w:tcPr>
          <w:p w:rsidR="00657FEE" w:rsidRPr="00C26CCC" w:rsidRDefault="00657FEE" w:rsidP="00C26CCC">
            <w:pPr>
              <w:pStyle w:val="afffff9"/>
            </w:pPr>
            <w:r w:rsidRPr="00C26CCC">
              <w:t>2017</w:t>
            </w:r>
          </w:p>
        </w:tc>
        <w:tc>
          <w:tcPr>
            <w:tcW w:w="552" w:type="dxa"/>
          </w:tcPr>
          <w:p w:rsidR="00657FEE" w:rsidRPr="00C26CCC" w:rsidRDefault="00657FEE" w:rsidP="00C26CCC">
            <w:pPr>
              <w:pStyle w:val="afffff9"/>
            </w:pPr>
            <w:r w:rsidRPr="00C26CCC">
              <w:t>10</w:t>
            </w:r>
          </w:p>
        </w:tc>
        <w:tc>
          <w:tcPr>
            <w:tcW w:w="992" w:type="dxa"/>
          </w:tcPr>
          <w:p w:rsidR="00657FEE" w:rsidRPr="00C26CCC" w:rsidRDefault="00657FEE" w:rsidP="00C26CCC">
            <w:pPr>
              <w:pStyle w:val="afffff9"/>
            </w:pPr>
            <w:r w:rsidRPr="00C26CCC">
              <w:t>42</w:t>
            </w:r>
          </w:p>
        </w:tc>
        <w:tc>
          <w:tcPr>
            <w:tcW w:w="957" w:type="dxa"/>
          </w:tcPr>
          <w:p w:rsidR="00657FEE" w:rsidRPr="00C26CCC" w:rsidRDefault="00657FEE" w:rsidP="00C26CCC">
            <w:pPr>
              <w:pStyle w:val="afffff9"/>
            </w:pPr>
            <w:r w:rsidRPr="00C26CCC">
              <w:t>2</w:t>
            </w:r>
          </w:p>
        </w:tc>
      </w:tr>
    </w:tbl>
    <w:p w:rsidR="00EA5158" w:rsidRDefault="00EA5158" w:rsidP="00EA5158">
      <w:pPr>
        <w:pStyle w:val="aff0"/>
      </w:pPr>
    </w:p>
    <w:p w:rsidR="00EA5158" w:rsidRPr="00B159CD" w:rsidRDefault="00EA5158" w:rsidP="00927CF3">
      <w:pPr>
        <w:pStyle w:val="41"/>
      </w:pPr>
      <w:bookmarkStart w:id="21" w:name="_Ref358965187"/>
      <w:bookmarkStart w:id="22" w:name="_Toc448312799"/>
      <w:bookmarkStart w:id="23" w:name="_Toc480208565"/>
      <w:r w:rsidRPr="00B159CD">
        <w:t xml:space="preserve">Регистрация </w:t>
      </w:r>
      <w:r w:rsidR="00161DC3">
        <w:t>б</w:t>
      </w:r>
      <w:r w:rsidRPr="00B159CD">
        <w:t>юджетн</w:t>
      </w:r>
      <w:r w:rsidR="00161DC3">
        <w:t>ого</w:t>
      </w:r>
      <w:r w:rsidRPr="00B159CD">
        <w:t xml:space="preserve"> обязательств</w:t>
      </w:r>
      <w:bookmarkEnd w:id="21"/>
      <w:bookmarkEnd w:id="22"/>
      <w:r w:rsidR="00161DC3">
        <w:t>а</w:t>
      </w:r>
      <w:bookmarkEnd w:id="23"/>
    </w:p>
    <w:p w:rsidR="00EA5158" w:rsidRDefault="00EA5158" w:rsidP="00EA5158">
      <w:pPr>
        <w:pStyle w:val="aff0"/>
      </w:pPr>
      <w:r>
        <w:t xml:space="preserve">Регистрация принятых на учет бюджетных обязательств осуществляется в режиме </w:t>
      </w:r>
      <w:r w:rsidRPr="00746BEC">
        <w:rPr>
          <w:rStyle w:val="affd"/>
        </w:rPr>
        <w:t>«</w:t>
      </w:r>
      <w:r w:rsidR="00EA0BBC">
        <w:rPr>
          <w:rStyle w:val="affd"/>
        </w:rPr>
        <w:t>Бюджетное обязательство</w:t>
      </w:r>
      <w:r w:rsidRPr="00746BEC">
        <w:rPr>
          <w:rStyle w:val="affd"/>
        </w:rPr>
        <w:t>»</w:t>
      </w:r>
      <w:r>
        <w:t>.</w:t>
      </w:r>
    </w:p>
    <w:p w:rsidR="00EA5158" w:rsidRPr="002E4391" w:rsidRDefault="00EA5158" w:rsidP="00EA5158">
      <w:pPr>
        <w:pStyle w:val="afffff1"/>
        <w:rPr>
          <w:lang w:val="ru-RU"/>
        </w:rPr>
      </w:pPr>
      <w:r w:rsidRPr="002E4391">
        <w:rPr>
          <w:lang w:val="ru-RU"/>
        </w:rPr>
        <w:lastRenderedPageBreak/>
        <w:t xml:space="preserve">Навигатор =&gt; </w:t>
      </w:r>
      <w:r w:rsidR="006F675E" w:rsidRPr="006F675E">
        <w:rPr>
          <w:lang w:val="ru-RU"/>
        </w:rPr>
        <w:t xml:space="preserve">ДОКУМЕНТЫ </w:t>
      </w:r>
      <w:r w:rsidR="006F675E">
        <w:rPr>
          <w:lang w:val="ru-RU"/>
        </w:rPr>
        <w:t>=&gt;</w:t>
      </w:r>
      <w:r w:rsidR="006F675E" w:rsidRPr="006F675E">
        <w:rPr>
          <w:lang w:val="ru-RU"/>
        </w:rPr>
        <w:t xml:space="preserve"> Бюджетные и денежные обязательства </w:t>
      </w:r>
      <w:r w:rsidR="006F675E">
        <w:rPr>
          <w:lang w:val="ru-RU"/>
        </w:rPr>
        <w:t xml:space="preserve">=&gt; </w:t>
      </w:r>
      <w:r w:rsidR="00EA0BBC">
        <w:rPr>
          <w:lang w:val="ru-RU"/>
        </w:rPr>
        <w:t>Бюджетное обязательство</w:t>
      </w:r>
    </w:p>
    <w:p w:rsidR="00EA5158" w:rsidRDefault="00EA5158" w:rsidP="00EA5158">
      <w:pPr>
        <w:pStyle w:val="aff0"/>
      </w:pPr>
      <w:r>
        <w:t>При регистрации сведения заполняются следующие поля</w:t>
      </w:r>
      <w:r w:rsidR="000F756F">
        <w:t xml:space="preserve"> (</w:t>
      </w:r>
      <w:r w:rsidR="000F756F" w:rsidRPr="002815D7">
        <w:rPr>
          <w:rStyle w:val="affffa"/>
        </w:rPr>
        <w:t>Рисунок </w:t>
      </w:r>
      <w:r w:rsidR="000F756F" w:rsidRPr="002815D7">
        <w:rPr>
          <w:rStyle w:val="affffa"/>
        </w:rPr>
        <w:fldChar w:fldCharType="begin"/>
      </w:r>
      <w:r w:rsidR="000F756F" w:rsidRPr="002815D7">
        <w:rPr>
          <w:rStyle w:val="affffa"/>
        </w:rPr>
        <w:instrText xml:space="preserve"> REF _Ref289159479 \h </w:instrText>
      </w:r>
      <w:r w:rsidR="000F756F">
        <w:rPr>
          <w:rStyle w:val="affffa"/>
        </w:rPr>
        <w:instrText xml:space="preserve"> \* MERGEFORMAT </w:instrText>
      </w:r>
      <w:r w:rsidR="000F756F" w:rsidRPr="002815D7">
        <w:rPr>
          <w:rStyle w:val="affffa"/>
        </w:rPr>
      </w:r>
      <w:r w:rsidR="000F756F" w:rsidRPr="002815D7">
        <w:rPr>
          <w:rStyle w:val="affffa"/>
        </w:rPr>
        <w:fldChar w:fldCharType="separate"/>
      </w:r>
      <w:r w:rsidR="003825A6" w:rsidRPr="003825A6">
        <w:rPr>
          <w:rStyle w:val="affffa"/>
        </w:rPr>
        <w:t>3</w:t>
      </w:r>
      <w:r w:rsidR="000F756F" w:rsidRPr="002815D7">
        <w:rPr>
          <w:rStyle w:val="affffa"/>
        </w:rPr>
        <w:fldChar w:fldCharType="end"/>
      </w:r>
      <w:r w:rsidR="000F756F">
        <w:t>)</w:t>
      </w:r>
      <w:r>
        <w:t>:</w:t>
      </w:r>
    </w:p>
    <w:p w:rsidR="00EA5158" w:rsidRDefault="00EA5158" w:rsidP="0011392A">
      <w:pPr>
        <w:pStyle w:val="a0"/>
      </w:pPr>
      <w:r w:rsidRPr="00746BEC">
        <w:rPr>
          <w:rStyle w:val="affd"/>
        </w:rPr>
        <w:t>Номер</w:t>
      </w:r>
      <w:r>
        <w:t xml:space="preserve"> – номер сведения. Может заполняться программой автоматически на основании данных справочника «Навигатор =&gt; Справочники</w:t>
      </w:r>
      <w:proofErr w:type="gramStart"/>
      <w:r>
        <w:t xml:space="preserve"> =&gt; П</w:t>
      </w:r>
      <w:proofErr w:type="gramEnd"/>
      <w:r>
        <w:t>рочие =&gt; Номера документов» для документа «</w:t>
      </w:r>
      <w:r w:rsidR="00EA0BBC">
        <w:t>Бюджетное обязательство</w:t>
      </w:r>
      <w:r>
        <w:t xml:space="preserve">» (при формировании очередного сведения номер в этом справочнике увеличивается на единицу), если включена автоматическая нумерация в настройке </w:t>
      </w:r>
      <w:r w:rsidRPr="00CB25A4">
        <w:rPr>
          <w:rStyle w:val="affffa"/>
        </w:rPr>
        <w:t>«</w:t>
      </w:r>
      <w:r w:rsidR="006F675E" w:rsidRPr="006F675E">
        <w:rPr>
          <w:rStyle w:val="affffa"/>
        </w:rPr>
        <w:t>Меню Настройки</w:t>
      </w:r>
      <w:r w:rsidR="00515F60">
        <w:rPr>
          <w:rStyle w:val="affffa"/>
        </w:rPr>
        <w:t xml:space="preserve"> =&gt;</w:t>
      </w:r>
      <w:r w:rsidR="006F675E" w:rsidRPr="006F675E">
        <w:rPr>
          <w:rStyle w:val="affffa"/>
        </w:rPr>
        <w:t xml:space="preserve"> </w:t>
      </w:r>
      <w:r w:rsidR="00EA0BBC">
        <w:rPr>
          <w:rStyle w:val="affffa"/>
        </w:rPr>
        <w:t>Бюджетное обязательство</w:t>
      </w:r>
      <w:r w:rsidR="006F675E" w:rsidRPr="006F675E">
        <w:rPr>
          <w:rStyle w:val="affffa"/>
        </w:rPr>
        <w:t xml:space="preserve"> </w:t>
      </w:r>
      <w:r w:rsidR="00515F60">
        <w:rPr>
          <w:rStyle w:val="affffa"/>
        </w:rPr>
        <w:t>=&gt;</w:t>
      </w:r>
      <w:r w:rsidR="006F675E" w:rsidRPr="006F675E">
        <w:rPr>
          <w:rStyle w:val="affffa"/>
        </w:rPr>
        <w:t xml:space="preserve"> </w:t>
      </w:r>
      <w:r w:rsidR="00515F60">
        <w:rPr>
          <w:rStyle w:val="affffa"/>
        </w:rPr>
        <w:t>Н</w:t>
      </w:r>
      <w:r w:rsidR="006F675E" w:rsidRPr="006F675E">
        <w:rPr>
          <w:rStyle w:val="affffa"/>
        </w:rPr>
        <w:t xml:space="preserve">астройка </w:t>
      </w:r>
      <w:r w:rsidR="00515F60">
        <w:rPr>
          <w:rStyle w:val="affffa"/>
        </w:rPr>
        <w:t>=&gt;</w:t>
      </w:r>
      <w:r w:rsidR="006F675E" w:rsidRPr="006F675E">
        <w:rPr>
          <w:rStyle w:val="affffa"/>
        </w:rPr>
        <w:t xml:space="preserve"> Автоматическая нумерация</w:t>
      </w:r>
      <w:r w:rsidRPr="00CB25A4">
        <w:rPr>
          <w:rStyle w:val="affffa"/>
        </w:rPr>
        <w:t>»</w:t>
      </w:r>
      <w:r>
        <w:t xml:space="preserve">. При этом к номеру сведения может добавляться префикс, если он задан в настройке </w:t>
      </w:r>
      <w:r w:rsidRPr="00CB25A4">
        <w:rPr>
          <w:rStyle w:val="affffa"/>
        </w:rPr>
        <w:t>«</w:t>
      </w:r>
      <w:r w:rsidR="00EA0BBC">
        <w:rPr>
          <w:rStyle w:val="affffa"/>
        </w:rPr>
        <w:t>Бюджетное обязательство</w:t>
      </w:r>
      <w:r w:rsidRPr="00CB25A4">
        <w:rPr>
          <w:rStyle w:val="affffa"/>
        </w:rPr>
        <w:t xml:space="preserve"> </w:t>
      </w:r>
      <w:r w:rsidR="00515F60">
        <w:rPr>
          <w:rStyle w:val="affffa"/>
        </w:rPr>
        <w:t>=&gt;</w:t>
      </w:r>
      <w:r w:rsidRPr="00CB25A4">
        <w:rPr>
          <w:rStyle w:val="affffa"/>
        </w:rPr>
        <w:t xml:space="preserve"> Настройки </w:t>
      </w:r>
      <w:r w:rsidR="00515F60">
        <w:rPr>
          <w:rStyle w:val="affffa"/>
        </w:rPr>
        <w:t>=&gt;</w:t>
      </w:r>
      <w:r w:rsidRPr="00CB25A4">
        <w:rPr>
          <w:rStyle w:val="affffa"/>
        </w:rPr>
        <w:t xml:space="preserve"> Префикс к номеру документа (при </w:t>
      </w:r>
      <w:proofErr w:type="spellStart"/>
      <w:r w:rsidRPr="00CB25A4">
        <w:rPr>
          <w:rStyle w:val="affffa"/>
        </w:rPr>
        <w:t>автонумерации</w:t>
      </w:r>
      <w:proofErr w:type="spellEnd"/>
      <w:r w:rsidRPr="00CB25A4">
        <w:rPr>
          <w:rStyle w:val="affffa"/>
        </w:rPr>
        <w:t>)»</w:t>
      </w:r>
      <w:r>
        <w:t>. Если автоматическая нумерация отключена, то поле номера документа при создании сведения заполняется пользователем.</w:t>
      </w:r>
    </w:p>
    <w:p w:rsidR="00EA5158" w:rsidRDefault="00EA5158" w:rsidP="0011392A">
      <w:pPr>
        <w:pStyle w:val="a0"/>
      </w:pPr>
      <w:r w:rsidRPr="00CB25A4">
        <w:rPr>
          <w:rStyle w:val="affd"/>
        </w:rPr>
        <w:t>Учетный номер БО</w:t>
      </w:r>
      <w:r>
        <w:t xml:space="preserve"> – заполнение поля может осуществляться вручную или автоматически в соответствии с настройками группы «</w:t>
      </w:r>
      <w:r w:rsidR="00E51B48" w:rsidRPr="00E51B48">
        <w:t xml:space="preserve">Меню Настройки: Документы </w:t>
      </w:r>
      <w:r w:rsidR="00E51B48">
        <w:t>=&gt;</w:t>
      </w:r>
      <w:r w:rsidR="00E51B48" w:rsidRPr="00E51B48">
        <w:t xml:space="preserve"> Бюджетные и денежные обязательства </w:t>
      </w:r>
      <w:r w:rsidR="00E51B48">
        <w:t>=&gt;</w:t>
      </w:r>
      <w:r w:rsidR="00E51B48" w:rsidRPr="00E51B48">
        <w:t xml:space="preserve"> </w:t>
      </w:r>
      <w:r w:rsidR="00EA0BBC">
        <w:t>Бюджетное обязательство</w:t>
      </w:r>
      <w:r w:rsidR="00E51B48" w:rsidRPr="00E51B48">
        <w:t xml:space="preserve"> </w:t>
      </w:r>
      <w:r w:rsidR="00E51B48">
        <w:t>=&gt;</w:t>
      </w:r>
      <w:r w:rsidR="00E51B48" w:rsidRPr="00E51B48">
        <w:t xml:space="preserve"> Учетный номер бюджетного обязательства</w:t>
      </w:r>
      <w:r>
        <w:t>».</w:t>
      </w:r>
    </w:p>
    <w:p w:rsidR="00EA5158" w:rsidRDefault="00EA5158" w:rsidP="0011392A">
      <w:pPr>
        <w:pStyle w:val="a0"/>
      </w:pPr>
      <w:r w:rsidRPr="00CB25A4">
        <w:rPr>
          <w:rStyle w:val="affd"/>
        </w:rPr>
        <w:t>Дата</w:t>
      </w:r>
      <w:r>
        <w:t xml:space="preserve"> – дата бюджетного обязательства.</w:t>
      </w:r>
    </w:p>
    <w:p w:rsidR="00EA5158" w:rsidRDefault="00EA5158" w:rsidP="0011392A">
      <w:pPr>
        <w:pStyle w:val="a0"/>
      </w:pPr>
      <w:r w:rsidRPr="00CB25A4">
        <w:rPr>
          <w:rStyle w:val="affd"/>
        </w:rPr>
        <w:t>Дата проводки</w:t>
      </w:r>
      <w:r>
        <w:t xml:space="preserve"> – дата принятия бюджетного обязательства к учету. Может заполниться автоматически при создании документа, если в настройке </w:t>
      </w:r>
      <w:r w:rsidRPr="00CB25A4">
        <w:rPr>
          <w:rStyle w:val="affffa"/>
        </w:rPr>
        <w:t>«</w:t>
      </w:r>
      <w:r w:rsidR="00EA0BBC">
        <w:rPr>
          <w:rStyle w:val="affffa"/>
        </w:rPr>
        <w:t>Бюджетное обязательство</w:t>
      </w:r>
      <w:r w:rsidRPr="00CB25A4">
        <w:rPr>
          <w:rStyle w:val="affffa"/>
        </w:rPr>
        <w:t xml:space="preserve"> </w:t>
      </w:r>
      <w:r w:rsidR="00515F60">
        <w:rPr>
          <w:rStyle w:val="affffa"/>
        </w:rPr>
        <w:t>=&gt;</w:t>
      </w:r>
      <w:r w:rsidRPr="00CB25A4">
        <w:rPr>
          <w:rStyle w:val="affffa"/>
        </w:rPr>
        <w:t xml:space="preserve"> Настройка </w:t>
      </w:r>
      <w:r w:rsidR="00515F60">
        <w:rPr>
          <w:rStyle w:val="affffa"/>
        </w:rPr>
        <w:t>=&gt;</w:t>
      </w:r>
      <w:r w:rsidRPr="00CB25A4">
        <w:rPr>
          <w:rStyle w:val="affffa"/>
        </w:rPr>
        <w:t xml:space="preserve"> Автоматическая простановка даты проводки при вводе документа»</w:t>
      </w:r>
      <w:r>
        <w:t xml:space="preserve"> установлено значение «Да».</w:t>
      </w:r>
    </w:p>
    <w:p w:rsidR="007F3ADD" w:rsidRDefault="007F3ADD" w:rsidP="0011392A">
      <w:pPr>
        <w:pStyle w:val="a0"/>
      </w:pPr>
      <w:r>
        <w:rPr>
          <w:rStyle w:val="affd"/>
        </w:rPr>
        <w:t>Тип БО</w:t>
      </w:r>
      <w:r w:rsidRPr="007F3ADD">
        <w:rPr>
          <w:rStyle w:val="aff9"/>
        </w:rPr>
        <w:t xml:space="preserve"> </w:t>
      </w:r>
      <w:r>
        <w:t>– выбирается тип основания для возникновения БО («Закупка» или «</w:t>
      </w:r>
      <w:r w:rsidR="00646D33">
        <w:t>П</w:t>
      </w:r>
      <w:r>
        <w:t>рочее»).</w:t>
      </w:r>
    </w:p>
    <w:p w:rsidR="007F3ADD" w:rsidRDefault="007F3ADD" w:rsidP="0011392A">
      <w:pPr>
        <w:pStyle w:val="a0"/>
      </w:pPr>
      <w:r>
        <w:rPr>
          <w:rStyle w:val="affd"/>
        </w:rPr>
        <w:t>Документ прошлых лет</w:t>
      </w:r>
      <w:r w:rsidRPr="007F3ADD">
        <w:rPr>
          <w:rStyle w:val="aff9"/>
        </w:rPr>
        <w:t xml:space="preserve"> </w:t>
      </w:r>
      <w:r>
        <w:t xml:space="preserve">– </w:t>
      </w:r>
      <w:r w:rsidR="00962585">
        <w:t>флажок, установленный в данно</w:t>
      </w:r>
      <w:r w:rsidR="00646D33">
        <w:t>е</w:t>
      </w:r>
      <w:r w:rsidR="00962585">
        <w:t xml:space="preserve"> поле, означает, что данное БО перенесено из БД прошлого года</w:t>
      </w:r>
      <w:r>
        <w:t>.</w:t>
      </w:r>
    </w:p>
    <w:p w:rsidR="00EA5158" w:rsidRDefault="00EA5158" w:rsidP="0011392A">
      <w:pPr>
        <w:pStyle w:val="a0"/>
      </w:pPr>
      <w:r w:rsidRPr="00CB25A4">
        <w:rPr>
          <w:rStyle w:val="affd"/>
        </w:rPr>
        <w:t>Лицевой счет</w:t>
      </w:r>
      <w:r>
        <w:t xml:space="preserve"> – лицевой счет получателя бюджетных средств, на котором учтено бюджетное обязательство</w:t>
      </w:r>
      <w:r w:rsidR="007F3ADD">
        <w:t xml:space="preserve"> и с которого осуществляются выплаты в счет БО</w:t>
      </w:r>
      <w:r>
        <w:t xml:space="preserve">. Выбирается из списка счетов корреспондентов, типы которых удовлетворяют настройкам </w:t>
      </w:r>
      <w:r w:rsidRPr="00CB25A4">
        <w:rPr>
          <w:rStyle w:val="affffa"/>
        </w:rPr>
        <w:t>«Используемые типы корреспондентов-получателей»</w:t>
      </w:r>
      <w:r>
        <w:t xml:space="preserve"> и </w:t>
      </w:r>
      <w:r w:rsidRPr="00CB25A4">
        <w:rPr>
          <w:rStyle w:val="affffa"/>
        </w:rPr>
        <w:t>«Используемые типы счетов получателей»</w:t>
      </w:r>
      <w:r>
        <w:t xml:space="preserve"> режима «</w:t>
      </w:r>
      <w:r w:rsidR="00EA0BBC">
        <w:t>Бюджетное обязательство</w:t>
      </w:r>
      <w:r>
        <w:t>».</w:t>
      </w:r>
    </w:p>
    <w:p w:rsidR="00EA5158" w:rsidRDefault="00EA5158" w:rsidP="0011392A">
      <w:pPr>
        <w:pStyle w:val="a0"/>
      </w:pPr>
      <w:r w:rsidRPr="00CB25A4">
        <w:rPr>
          <w:rStyle w:val="affd"/>
        </w:rPr>
        <w:t>Код </w:t>
      </w:r>
      <w:r w:rsidR="00962585">
        <w:rPr>
          <w:rStyle w:val="affd"/>
        </w:rPr>
        <w:t>УБП</w:t>
      </w:r>
      <w:r>
        <w:t xml:space="preserve"> – код </w:t>
      </w:r>
      <w:r w:rsidR="000F756F">
        <w:t>участника бюджетного процесса</w:t>
      </w:r>
      <w:r>
        <w:t xml:space="preserve"> бюджетополучател</w:t>
      </w:r>
      <w:r w:rsidR="000F756F">
        <w:t>я</w:t>
      </w:r>
      <w:r>
        <w:t xml:space="preserve"> (определяется автоматически </w:t>
      </w:r>
      <w:r w:rsidR="00962585">
        <w:t xml:space="preserve">при выборе лицевого счета </w:t>
      </w:r>
      <w:r w:rsidR="000F756F">
        <w:t>бюджетополучателя</w:t>
      </w:r>
      <w:r>
        <w:t>).</w:t>
      </w:r>
    </w:p>
    <w:p w:rsidR="000F756F" w:rsidRDefault="000F756F" w:rsidP="0011392A">
      <w:pPr>
        <w:pStyle w:val="a0"/>
      </w:pPr>
      <w:r>
        <w:rPr>
          <w:rStyle w:val="affd"/>
        </w:rPr>
        <w:t>Корреспондент</w:t>
      </w:r>
      <w:r>
        <w:t xml:space="preserve"> – наименование бюджетополучателя (определяется автоматически при выборе лицевого счета бюджетополучателя).</w:t>
      </w:r>
    </w:p>
    <w:p w:rsidR="00EA5158" w:rsidRDefault="00477205" w:rsidP="00EA5158">
      <w:pPr>
        <w:pStyle w:val="aff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34483F" wp14:editId="7DBD9DF3">
            <wp:extent cx="6062400" cy="272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24" w:name="_Ref289159479"/>
        <w:r w:rsidR="003825A6">
          <w:rPr>
            <w:noProof/>
          </w:rPr>
          <w:t>3</w:t>
        </w:r>
        <w:bookmarkEnd w:id="24"/>
      </w:fldSimple>
      <w:r w:rsidR="00EA5158">
        <w:t xml:space="preserve">. </w:t>
      </w:r>
      <w:r>
        <w:t>Бюджетное обязательство</w:t>
      </w:r>
    </w:p>
    <w:p w:rsidR="00111D90" w:rsidRPr="00241285" w:rsidRDefault="00111D90" w:rsidP="00241285">
      <w:pPr>
        <w:pStyle w:val="afff8"/>
      </w:pPr>
      <w:r w:rsidRPr="00241285">
        <w:t>Документ-основание</w:t>
      </w:r>
    </w:p>
    <w:p w:rsidR="00EA5158" w:rsidRDefault="00EA5158" w:rsidP="00EA5158">
      <w:pPr>
        <w:pStyle w:val="aff0"/>
      </w:pPr>
      <w:r>
        <w:t xml:space="preserve">На вкладке </w:t>
      </w:r>
      <w:r w:rsidRPr="00A56E01">
        <w:rPr>
          <w:rStyle w:val="affd"/>
        </w:rPr>
        <w:t>«Документ-основание»</w:t>
      </w:r>
      <w:r>
        <w:t xml:space="preserve"> указываются реквизиты документа, на основании которого принято бюджетное обязательство. Это может быть государственный контракт или иной договор. Для государственных контрактов предусмотрен выбор документа из зарегистрированных документов в режиме «Навигатор </w:t>
      </w:r>
      <w:r w:rsidR="00646D33">
        <w:t>=&gt;</w:t>
      </w:r>
      <w:r>
        <w:t xml:space="preserve"> Документы </w:t>
      </w:r>
      <w:r w:rsidR="00646D33">
        <w:t>=&gt;</w:t>
      </w:r>
      <w:r>
        <w:t xml:space="preserve"> Госзаказ </w:t>
      </w:r>
      <w:r w:rsidR="00646D33">
        <w:t>=&gt;</w:t>
      </w:r>
      <w:r>
        <w:t xml:space="preserve"> Контракт».</w:t>
      </w:r>
    </w:p>
    <w:p w:rsidR="00EA5158" w:rsidRDefault="00EA5158" w:rsidP="0011392A">
      <w:pPr>
        <w:pStyle w:val="a0"/>
      </w:pPr>
      <w:r w:rsidRPr="00467463">
        <w:rPr>
          <w:rStyle w:val="affd"/>
        </w:rPr>
        <w:t>Вид</w:t>
      </w:r>
      <w:r>
        <w:t xml:space="preserve"> – вид документа-основания выбирается из справочника «Виды документов-оснований», в котором первые три записи являются системными (не удаляемыми).</w:t>
      </w:r>
    </w:p>
    <w:p w:rsidR="00EA5158" w:rsidRDefault="00EA5158" w:rsidP="0011392A">
      <w:pPr>
        <w:pStyle w:val="a0"/>
      </w:pPr>
      <w:r w:rsidRPr="00467463">
        <w:rPr>
          <w:rStyle w:val="affd"/>
        </w:rPr>
        <w:t>Номер</w:t>
      </w:r>
      <w:r>
        <w:t xml:space="preserve"> – номер документа-основания заполняется вручную или (при выборе в графе «Вид» значения «</w:t>
      </w:r>
      <w:r w:rsidR="005469A5">
        <w:t>К</w:t>
      </w:r>
      <w:r>
        <w:t>онтракт») через данное поле может осуществляться переход к списку документов «Контракт», из которого один может быть выбран в качестве документа-основания, при этом остальные поля данно</w:t>
      </w:r>
      <w:r w:rsidR="0015531D">
        <w:t>й</w:t>
      </w:r>
      <w:r>
        <w:t xml:space="preserve"> </w:t>
      </w:r>
      <w:r w:rsidR="0015531D">
        <w:t>вкладки, вкладки «Контрагент»</w:t>
      </w:r>
      <w:r>
        <w:t xml:space="preserve"> и </w:t>
      </w:r>
      <w:r w:rsidR="0015531D">
        <w:t>БК вкладки «Расшифровка»</w:t>
      </w:r>
      <w:r>
        <w:t xml:space="preserve"> заполня</w:t>
      </w:r>
      <w:r w:rsidR="0015531D">
        <w:t>ю</w:t>
      </w:r>
      <w:r>
        <w:t>тся автоматически.</w:t>
      </w:r>
    </w:p>
    <w:p w:rsidR="00EA5158" w:rsidRDefault="00EA5158" w:rsidP="0011392A">
      <w:pPr>
        <w:pStyle w:val="a0"/>
      </w:pPr>
      <w:r w:rsidRPr="00467463">
        <w:rPr>
          <w:rStyle w:val="affd"/>
        </w:rPr>
        <w:t>Дата</w:t>
      </w:r>
      <w:r>
        <w:t xml:space="preserve"> – дата подписания документа-основания (если документ имеет несколько дат, то указывается самая поздняя дата). Если в данном разделе в качестве документа-основания выбран один из документов режима «Контракт», поле заполняется автоматически значением поля «Дата </w:t>
      </w:r>
      <w:proofErr w:type="spellStart"/>
      <w:r>
        <w:t>заключ</w:t>
      </w:r>
      <w:proofErr w:type="spellEnd"/>
      <w:r>
        <w:t>.» соответствующего документа и не редактируется.</w:t>
      </w:r>
    </w:p>
    <w:p w:rsidR="00EA5158" w:rsidRDefault="00EA5158" w:rsidP="0011392A">
      <w:pPr>
        <w:pStyle w:val="a0"/>
      </w:pPr>
      <w:r w:rsidRPr="00467463">
        <w:rPr>
          <w:rStyle w:val="affd"/>
        </w:rPr>
        <w:t>Дата НД</w:t>
      </w:r>
      <w:r>
        <w:t xml:space="preserve"> – дата начала действия документа-основания (если документ не содержит указаний на дату начала его действия, то в поле вводится дата подписания основного документа). Если в данном разделе в качестве документа-основания выбран один из документов режима «Контракт», поле заполняется автоматически значением поля «Дата </w:t>
      </w:r>
      <w:proofErr w:type="spellStart"/>
      <w:r>
        <w:t>заключ</w:t>
      </w:r>
      <w:proofErr w:type="spellEnd"/>
      <w:r>
        <w:t>.» соответствующего документа и не редактируется.</w:t>
      </w:r>
    </w:p>
    <w:p w:rsidR="00EA5158" w:rsidRPr="0011392A" w:rsidRDefault="00EA5158" w:rsidP="0011392A">
      <w:pPr>
        <w:pStyle w:val="a0"/>
      </w:pPr>
      <w:r w:rsidRPr="0011392A">
        <w:rPr>
          <w:rStyle w:val="affd"/>
        </w:rPr>
        <w:t>Дата ОД</w:t>
      </w:r>
      <w:r w:rsidRPr="0011392A">
        <w:t xml:space="preserve"> – дата окончания действия документа-основания (при ее отсутствии поле не заполняется). Если в данном разделе в качестве документа-основания выбран один из документов режима «Контракт», поле заполняется автоматически значением поля «Срок </w:t>
      </w:r>
      <w:proofErr w:type="spellStart"/>
      <w:r w:rsidRPr="0011392A">
        <w:t>исполн</w:t>
      </w:r>
      <w:proofErr w:type="spellEnd"/>
      <w:r w:rsidRPr="0011392A">
        <w:t>.» соответствующего документа и не редактируется.</w:t>
      </w:r>
    </w:p>
    <w:p w:rsidR="00EA5158" w:rsidRDefault="00EA5158" w:rsidP="0011392A">
      <w:pPr>
        <w:pStyle w:val="a0"/>
      </w:pPr>
      <w:r w:rsidRPr="00467463">
        <w:rPr>
          <w:rStyle w:val="affd"/>
        </w:rPr>
        <w:t>Сумма в валюте БО</w:t>
      </w:r>
      <w:r>
        <w:t xml:space="preserve"> – сумма по документу-основанию в </w:t>
      </w:r>
      <w:r w:rsidR="004548A9">
        <w:t>рублях</w:t>
      </w:r>
      <w:r>
        <w:t>. Если в данном разделе в качестве документа-основания выбран один из документов режима «Контракт», поле заполняется автоматически значением поля «Цена контр</w:t>
      </w:r>
      <w:proofErr w:type="gramStart"/>
      <w:r>
        <w:t xml:space="preserve">.» </w:t>
      </w:r>
      <w:proofErr w:type="gramEnd"/>
      <w:r>
        <w:t>соответствующего документа и не редактируется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08636B" w:rsidTr="00746871">
        <w:tc>
          <w:tcPr>
            <w:tcW w:w="1080" w:type="dxa"/>
            <w:shd w:val="clear" w:color="auto" w:fill="auto"/>
          </w:tcPr>
          <w:p w:rsidR="0008636B" w:rsidRDefault="0008636B" w:rsidP="00746871">
            <w:pPr>
              <w:pStyle w:val="afffffb"/>
            </w:pPr>
            <w:r>
              <w:rPr>
                <w:noProof/>
              </w:rPr>
              <w:lastRenderedPageBreak/>
              <w:drawing>
                <wp:inline distT="0" distB="0" distL="0" distR="0" wp14:anchorId="43982C02" wp14:editId="3FDD1887">
                  <wp:extent cx="304800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08636B" w:rsidRPr="00A1465C" w:rsidRDefault="0008636B" w:rsidP="00746871">
            <w:pPr>
              <w:pStyle w:val="affffd"/>
            </w:pPr>
            <w:r w:rsidRPr="0008636B">
              <w:t>Документы на сумму свыше 100 тыс</w:t>
            </w:r>
            <w:r>
              <w:t>.</w:t>
            </w:r>
            <w:r w:rsidRPr="0008636B">
              <w:t xml:space="preserve"> рублей </w:t>
            </w:r>
            <w:r>
              <w:t xml:space="preserve">в списке БО </w:t>
            </w:r>
            <w:r w:rsidRPr="0008636B">
              <w:t>выделяются другим (сер</w:t>
            </w:r>
            <w:r w:rsidR="00ED26ED">
              <w:t>о-голуб</w:t>
            </w:r>
            <w:r w:rsidRPr="0008636B">
              <w:t>ым) цветом фона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08636B" w:rsidRDefault="0008636B" w:rsidP="00746871">
            <w:pPr>
              <w:pStyle w:val="affffd"/>
            </w:pPr>
          </w:p>
        </w:tc>
      </w:tr>
      <w:tr w:rsidR="0008636B" w:rsidTr="00746871">
        <w:tc>
          <w:tcPr>
            <w:tcW w:w="1080" w:type="dxa"/>
            <w:shd w:val="clear" w:color="auto" w:fill="auto"/>
          </w:tcPr>
          <w:p w:rsidR="0008636B" w:rsidRDefault="0008636B" w:rsidP="00746871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08636B" w:rsidRPr="002360D3" w:rsidRDefault="0008636B" w:rsidP="00746871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08636B" w:rsidRDefault="0008636B" w:rsidP="00746871">
            <w:pPr>
              <w:pStyle w:val="affffd"/>
            </w:pPr>
          </w:p>
        </w:tc>
      </w:tr>
    </w:tbl>
    <w:p w:rsidR="00EA5158" w:rsidRDefault="00EA5158" w:rsidP="0011392A">
      <w:pPr>
        <w:pStyle w:val="a0"/>
      </w:pPr>
      <w:r w:rsidRPr="00467463">
        <w:rPr>
          <w:rStyle w:val="affd"/>
        </w:rPr>
        <w:t>% аванса</w:t>
      </w:r>
      <w:r>
        <w:t xml:space="preserve"> – процент авансового платежа, установленный документом-основанием от общей суммы обязательства.</w:t>
      </w:r>
    </w:p>
    <w:p w:rsidR="00EA5158" w:rsidRDefault="00EA5158" w:rsidP="0011392A">
      <w:pPr>
        <w:pStyle w:val="a0"/>
      </w:pPr>
      <w:r w:rsidRPr="00720243">
        <w:rPr>
          <w:rStyle w:val="affd"/>
        </w:rPr>
        <w:t>Сумма аванса</w:t>
      </w:r>
      <w:r>
        <w:t xml:space="preserve"> – размер авансового платежа рассчитывается автоматически при заполнении пол</w:t>
      </w:r>
      <w:r w:rsidR="005D71EB">
        <w:t>ей</w:t>
      </w:r>
      <w:r>
        <w:t xml:space="preserve"> </w:t>
      </w:r>
      <w:r w:rsidRPr="00F46F05">
        <w:rPr>
          <w:rStyle w:val="affd"/>
        </w:rPr>
        <w:t>% аванса</w:t>
      </w:r>
      <w:r>
        <w:t xml:space="preserve">, </w:t>
      </w:r>
      <w:r w:rsidR="005D71EB">
        <w:t xml:space="preserve">и </w:t>
      </w:r>
      <w:r w:rsidR="005D71EB" w:rsidRPr="00467463">
        <w:rPr>
          <w:rStyle w:val="affd"/>
        </w:rPr>
        <w:t>Сумма в валюте БО</w:t>
      </w:r>
      <w:r w:rsidR="005D71EB">
        <w:t xml:space="preserve"> (автоматический пересчет значения осуществляется при переключении на поле «Сумма аванса»)</w:t>
      </w:r>
      <w:r>
        <w:t>.</w:t>
      </w:r>
    </w:p>
    <w:p w:rsidR="007C26E4" w:rsidRDefault="007C26E4" w:rsidP="0011392A">
      <w:pPr>
        <w:pStyle w:val="a0"/>
      </w:pPr>
      <w:r w:rsidRPr="0089632B">
        <w:rPr>
          <w:rStyle w:val="affd"/>
        </w:rPr>
        <w:t>Предмет</w:t>
      </w:r>
      <w:r w:rsidR="0089632B">
        <w:t xml:space="preserve"> – </w:t>
      </w:r>
      <w:r w:rsidR="00310E35">
        <w:t>наименование товара, работы, услуги согласно документу-основанию по каждому коду бюджетной классификации</w:t>
      </w:r>
      <w:r w:rsidR="0089632B">
        <w:t>;</w:t>
      </w:r>
    </w:p>
    <w:p w:rsidR="007C26E4" w:rsidRDefault="007C26E4" w:rsidP="0011392A">
      <w:pPr>
        <w:pStyle w:val="a0"/>
      </w:pPr>
      <w:r w:rsidRPr="00303545">
        <w:rPr>
          <w:rStyle w:val="affd"/>
        </w:rPr>
        <w:t>Уведомление</w:t>
      </w:r>
      <w:r w:rsidR="00220F59" w:rsidRPr="00303545">
        <w:rPr>
          <w:rStyle w:val="affd"/>
        </w:rPr>
        <w:t> </w:t>
      </w:r>
      <w:r w:rsidRPr="00303545">
        <w:rPr>
          <w:rStyle w:val="affd"/>
        </w:rPr>
        <w:t>о</w:t>
      </w:r>
      <w:r w:rsidR="00220F59" w:rsidRPr="00303545">
        <w:rPr>
          <w:rStyle w:val="affd"/>
        </w:rPr>
        <w:t> </w:t>
      </w:r>
      <w:r w:rsidRPr="00303545">
        <w:rPr>
          <w:rStyle w:val="affd"/>
        </w:rPr>
        <w:t>поступлении</w:t>
      </w:r>
      <w:r w:rsidR="00220F59" w:rsidRPr="00303545">
        <w:rPr>
          <w:rStyle w:val="affd"/>
        </w:rPr>
        <w:t> </w:t>
      </w:r>
      <w:r w:rsidRPr="00303545">
        <w:rPr>
          <w:rStyle w:val="affd"/>
        </w:rPr>
        <w:t>ИЛ/РНО</w:t>
      </w:r>
      <w:r w:rsidR="00220F59" w:rsidRPr="00303545">
        <w:rPr>
          <w:rStyle w:val="affd"/>
        </w:rPr>
        <w:t> </w:t>
      </w:r>
      <w:r w:rsidRPr="00303545">
        <w:rPr>
          <w:rStyle w:val="affd"/>
        </w:rPr>
        <w:t>(Номер/Дата)</w:t>
      </w:r>
      <w:r w:rsidR="0053598A">
        <w:t xml:space="preserve"> - в случае, когда БО возникло из исполнительного документа</w:t>
      </w:r>
      <w:r w:rsidR="00220F59">
        <w:t>, необходимо выбрать значение в поле «Номер» одного из документов режима «Навигатор =&gt; Документы =&gt; Учет исполнительных документов =&gt; Исполнительный документ»</w:t>
      </w:r>
      <w:r w:rsidR="00303545">
        <w:t>.</w:t>
      </w:r>
    </w:p>
    <w:p w:rsidR="007C26E4" w:rsidRDefault="007C26E4" w:rsidP="0011392A">
      <w:pPr>
        <w:pStyle w:val="a0"/>
      </w:pPr>
      <w:r w:rsidRPr="00303545">
        <w:rPr>
          <w:rStyle w:val="affd"/>
        </w:rPr>
        <w:t>Реестровый</w:t>
      </w:r>
      <w:r w:rsidR="00303545">
        <w:rPr>
          <w:rStyle w:val="affd"/>
        </w:rPr>
        <w:t> </w:t>
      </w:r>
      <w:r w:rsidRPr="00303545">
        <w:rPr>
          <w:rStyle w:val="affd"/>
        </w:rPr>
        <w:t>номер</w:t>
      </w:r>
      <w:r w:rsidR="00303545">
        <w:t xml:space="preserve"> –</w:t>
      </w:r>
      <w:r w:rsidR="00EB2A6A">
        <w:t xml:space="preserve"> уникальный номер реестровой записи, присвоенный федеральным органом исполнительной власти, уполномоченным на ведение государственных контрактов, заключенных от имени РФ по итогам размещения заказов. Если в БО в качестве документа-основания выбран один из документов режима «Контракт», поле заполняется автоматически значением поля </w:t>
      </w:r>
      <w:proofErr w:type="spellStart"/>
      <w:r w:rsidR="00EB2A6A" w:rsidRPr="00DD3651">
        <w:rPr>
          <w:rStyle w:val="affd"/>
        </w:rPr>
        <w:t>Реестр</w:t>
      </w:r>
      <w:proofErr w:type="gramStart"/>
      <w:r w:rsidR="00EB2A6A" w:rsidRPr="00DD3651">
        <w:rPr>
          <w:rStyle w:val="affd"/>
        </w:rPr>
        <w:t>.н</w:t>
      </w:r>
      <w:proofErr w:type="gramEnd"/>
      <w:r w:rsidR="00EB2A6A" w:rsidRPr="00DD3651">
        <w:rPr>
          <w:rStyle w:val="affd"/>
        </w:rPr>
        <w:t>омер</w:t>
      </w:r>
      <w:proofErr w:type="spellEnd"/>
      <w:r w:rsidR="00EB2A6A">
        <w:t xml:space="preserve"> соответствующего документа и не редактируется</w:t>
      </w:r>
    </w:p>
    <w:p w:rsidR="007C26E4" w:rsidRDefault="007C26E4" w:rsidP="0011392A">
      <w:pPr>
        <w:pStyle w:val="a0"/>
      </w:pPr>
      <w:r w:rsidRPr="00303545">
        <w:rPr>
          <w:rStyle w:val="affd"/>
        </w:rPr>
        <w:t>Основание</w:t>
      </w:r>
      <w:r w:rsidR="00303545">
        <w:rPr>
          <w:rStyle w:val="affd"/>
        </w:rPr>
        <w:t> </w:t>
      </w:r>
      <w:r w:rsidRPr="00303545">
        <w:rPr>
          <w:rStyle w:val="affd"/>
        </w:rPr>
        <w:t>для</w:t>
      </w:r>
      <w:r w:rsidR="00303545">
        <w:rPr>
          <w:rStyle w:val="affd"/>
        </w:rPr>
        <w:t> </w:t>
      </w:r>
      <w:proofErr w:type="spellStart"/>
      <w:r w:rsidRPr="00303545">
        <w:rPr>
          <w:rStyle w:val="affd"/>
        </w:rPr>
        <w:t>невключения</w:t>
      </w:r>
      <w:proofErr w:type="spellEnd"/>
      <w:r w:rsidR="00303545">
        <w:rPr>
          <w:rStyle w:val="affd"/>
        </w:rPr>
        <w:t> </w:t>
      </w:r>
      <w:r w:rsidRPr="00303545">
        <w:rPr>
          <w:rStyle w:val="affd"/>
        </w:rPr>
        <w:t>договора</w:t>
      </w:r>
      <w:r w:rsidR="00303545">
        <w:rPr>
          <w:rStyle w:val="affd"/>
        </w:rPr>
        <w:t> </w:t>
      </w:r>
      <w:r w:rsidRPr="00303545">
        <w:rPr>
          <w:rStyle w:val="affd"/>
        </w:rPr>
        <w:t>в</w:t>
      </w:r>
      <w:r w:rsidR="00303545">
        <w:rPr>
          <w:rStyle w:val="affd"/>
        </w:rPr>
        <w:t> </w:t>
      </w:r>
      <w:r w:rsidRPr="00303545">
        <w:rPr>
          <w:rStyle w:val="affd"/>
        </w:rPr>
        <w:t>реестр</w:t>
      </w:r>
      <w:r w:rsidR="00303545">
        <w:rPr>
          <w:rStyle w:val="affd"/>
        </w:rPr>
        <w:t> </w:t>
      </w:r>
      <w:r w:rsidRPr="00303545">
        <w:rPr>
          <w:rStyle w:val="affd"/>
        </w:rPr>
        <w:t>контрактов</w:t>
      </w:r>
      <w:r w:rsidR="00303545">
        <w:t xml:space="preserve"> – при отсутствии документа-основания для БО в реестре контрактов в данное поле заносится основание, по которому данное обстоятельство имело место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4600BD" w:rsidTr="00211D2C">
        <w:tc>
          <w:tcPr>
            <w:tcW w:w="1080" w:type="dxa"/>
            <w:shd w:val="clear" w:color="auto" w:fill="auto"/>
          </w:tcPr>
          <w:p w:rsidR="004600BD" w:rsidRDefault="004600BD" w:rsidP="00211D2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4600BD" w:rsidRPr="002360D3" w:rsidRDefault="004600BD" w:rsidP="00211D2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4600BD" w:rsidRDefault="004600BD" w:rsidP="00211D2C">
            <w:pPr>
              <w:pStyle w:val="affffd"/>
            </w:pPr>
          </w:p>
        </w:tc>
      </w:tr>
      <w:tr w:rsidR="004600BD" w:rsidTr="00211D2C">
        <w:tc>
          <w:tcPr>
            <w:tcW w:w="1080" w:type="dxa"/>
            <w:shd w:val="clear" w:color="auto" w:fill="auto"/>
          </w:tcPr>
          <w:p w:rsidR="004600BD" w:rsidRDefault="004600BD" w:rsidP="00211D2C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2002B7AE" wp14:editId="234D5060">
                  <wp:extent cx="304800" cy="30480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4600BD" w:rsidRPr="00A1465C" w:rsidRDefault="004600BD" w:rsidP="00211D2C">
            <w:pPr>
              <w:pStyle w:val="affffd"/>
            </w:pPr>
            <w:r>
              <w:t xml:space="preserve">Для контроля платежей по авансу, в платежных документах должна применяться опция «Аванс» и соответствующая формула центра контроля, например: БО_АВАНС &gt;= </w:t>
            </w:r>
            <w:proofErr w:type="gramStart"/>
            <w:r>
              <w:t>КР</w:t>
            </w:r>
            <w:proofErr w:type="gramEnd"/>
            <w:r>
              <w:t>_БО_ПРЕДП_АВАНС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4600BD" w:rsidRDefault="004600BD" w:rsidP="00211D2C">
            <w:pPr>
              <w:pStyle w:val="affffd"/>
            </w:pPr>
          </w:p>
        </w:tc>
      </w:tr>
      <w:tr w:rsidR="004600BD" w:rsidTr="00211D2C">
        <w:tc>
          <w:tcPr>
            <w:tcW w:w="1080" w:type="dxa"/>
            <w:shd w:val="clear" w:color="auto" w:fill="auto"/>
          </w:tcPr>
          <w:p w:rsidR="004600BD" w:rsidRDefault="004600BD" w:rsidP="00211D2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4600BD" w:rsidRPr="002360D3" w:rsidRDefault="004600BD" w:rsidP="00211D2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4600BD" w:rsidRDefault="004600BD" w:rsidP="00211D2C">
            <w:pPr>
              <w:pStyle w:val="affffd"/>
            </w:pPr>
          </w:p>
        </w:tc>
      </w:tr>
    </w:tbl>
    <w:p w:rsidR="00111D90" w:rsidRPr="00241285" w:rsidRDefault="00111D90" w:rsidP="00241285">
      <w:pPr>
        <w:pStyle w:val="afff8"/>
      </w:pPr>
      <w:r w:rsidRPr="00241285">
        <w:t>Контрагент/взыскатель</w:t>
      </w:r>
    </w:p>
    <w:p w:rsidR="00EA5158" w:rsidRDefault="00EA5158" w:rsidP="00EA5158">
      <w:pPr>
        <w:pStyle w:val="aff0"/>
      </w:pPr>
      <w:r>
        <w:t xml:space="preserve">На вкладке </w:t>
      </w:r>
      <w:r w:rsidRPr="00720243">
        <w:rPr>
          <w:rStyle w:val="affd"/>
        </w:rPr>
        <w:t>«Контрагент</w:t>
      </w:r>
      <w:r w:rsidR="00F74466">
        <w:rPr>
          <w:rStyle w:val="affd"/>
        </w:rPr>
        <w:t>/взыскатель</w:t>
      </w:r>
      <w:r w:rsidRPr="00720243">
        <w:rPr>
          <w:rStyle w:val="affd"/>
        </w:rPr>
        <w:t>»</w:t>
      </w:r>
      <w:r>
        <w:t xml:space="preserve"> указываются реквизиты контрагента в соответствии с документом-основанием. Для заполнения данного раздела достаточно выбрать счет контрагента (</w:t>
      </w:r>
      <w:r w:rsidR="00F74466">
        <w:t xml:space="preserve">в </w:t>
      </w:r>
      <w:r>
        <w:t xml:space="preserve">поле </w:t>
      </w:r>
      <w:r w:rsidRPr="000066FB">
        <w:rPr>
          <w:rStyle w:val="affd"/>
        </w:rPr>
        <w:t>Счет</w:t>
      </w:r>
      <w:r w:rsidR="00F74466">
        <w:rPr>
          <w:rStyle w:val="affd"/>
        </w:rPr>
        <w:t> получателя</w:t>
      </w:r>
      <w:r>
        <w:t xml:space="preserve">) или последовательно контрагента (поле </w:t>
      </w:r>
      <w:r w:rsidRPr="000066FB">
        <w:rPr>
          <w:rStyle w:val="affd"/>
        </w:rPr>
        <w:t>ИНН</w:t>
      </w:r>
      <w:r>
        <w:t>) и его счет, остальные реквизиты будут заполнены автоматически (</w:t>
      </w:r>
      <w:r w:rsidRPr="00161ABC">
        <w:rPr>
          <w:rStyle w:val="affffa"/>
        </w:rPr>
        <w:t>Рисунок </w:t>
      </w:r>
      <w:r w:rsidRPr="00161ABC">
        <w:rPr>
          <w:rStyle w:val="affffa"/>
        </w:rPr>
        <w:fldChar w:fldCharType="begin"/>
      </w:r>
      <w:r w:rsidRPr="00161ABC">
        <w:rPr>
          <w:rStyle w:val="affffa"/>
        </w:rPr>
        <w:instrText xml:space="preserve"> REF _Ref289159480 \h </w:instrText>
      </w:r>
      <w:r>
        <w:rPr>
          <w:rStyle w:val="affffa"/>
        </w:rPr>
        <w:instrText xml:space="preserve"> \* MERGEFORMAT </w:instrText>
      </w:r>
      <w:r w:rsidRPr="00161ABC">
        <w:rPr>
          <w:rStyle w:val="affffa"/>
        </w:rPr>
      </w:r>
      <w:r w:rsidRPr="00161ABC">
        <w:rPr>
          <w:rStyle w:val="affffa"/>
        </w:rPr>
        <w:fldChar w:fldCharType="separate"/>
      </w:r>
      <w:r w:rsidR="003825A6" w:rsidRPr="003825A6">
        <w:rPr>
          <w:rStyle w:val="affffa"/>
        </w:rPr>
        <w:t>4</w:t>
      </w:r>
      <w:r w:rsidRPr="00161ABC">
        <w:rPr>
          <w:rStyle w:val="affffa"/>
        </w:rPr>
        <w:fldChar w:fldCharType="end"/>
      </w:r>
      <w:r>
        <w:t>).</w:t>
      </w:r>
    </w:p>
    <w:p w:rsidR="00EA5158" w:rsidRDefault="00E542F1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312696D8" wp14:editId="5E335D90">
            <wp:extent cx="6055200" cy="2635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25" w:name="_Ref289159480"/>
        <w:r w:rsidR="003825A6">
          <w:rPr>
            <w:noProof/>
          </w:rPr>
          <w:t>4</w:t>
        </w:r>
        <w:bookmarkEnd w:id="25"/>
      </w:fldSimple>
      <w:r w:rsidR="00EA5158">
        <w:t xml:space="preserve">. Раздел </w:t>
      </w:r>
      <w:r w:rsidR="00EA5158" w:rsidRPr="000066FB">
        <w:t>«Контрагент»</w:t>
      </w:r>
      <w:r w:rsidR="00EA5158">
        <w:t xml:space="preserve"> сведений </w:t>
      </w:r>
      <w:r w:rsidR="00F74466">
        <w:t>о бюджетном обязательстве</w:t>
      </w:r>
    </w:p>
    <w:p w:rsidR="00EA5158" w:rsidRDefault="00EA5158" w:rsidP="0011392A">
      <w:pPr>
        <w:pStyle w:val="a0"/>
        <w:rPr>
          <w:rStyle w:val="affd"/>
        </w:rPr>
      </w:pPr>
      <w:r w:rsidRPr="00717389">
        <w:rPr>
          <w:rStyle w:val="affd"/>
        </w:rPr>
        <w:t>Счет</w:t>
      </w:r>
      <w:r>
        <w:rPr>
          <w:rStyle w:val="affd"/>
        </w:rPr>
        <w:t> получателя</w:t>
      </w:r>
      <w:r>
        <w:t xml:space="preserve"> – номер счета контрагента, выбирается из справочника счетов корреспондентов, при этом к выбору предлагаются только счета организаций, имеющих тип «Поставщик услуг» (см. </w:t>
      </w:r>
      <w:r w:rsidRPr="007A019F">
        <w:rPr>
          <w:rStyle w:val="affffa"/>
        </w:rPr>
        <w:t>п. </w:t>
      </w:r>
      <w:r w:rsidRPr="007A019F">
        <w:rPr>
          <w:rStyle w:val="affffa"/>
        </w:rPr>
        <w:fldChar w:fldCharType="begin"/>
      </w:r>
      <w:r w:rsidRPr="007A019F">
        <w:rPr>
          <w:rStyle w:val="affffa"/>
        </w:rPr>
        <w:instrText xml:space="preserve"> REF _Ref358885832 \r \h </w:instrText>
      </w:r>
      <w:r>
        <w:rPr>
          <w:rStyle w:val="affffa"/>
        </w:rPr>
        <w:instrText xml:space="preserve"> \* MERGEFORMAT </w:instrText>
      </w:r>
      <w:r w:rsidRPr="007A019F">
        <w:rPr>
          <w:rStyle w:val="affffa"/>
        </w:rPr>
      </w:r>
      <w:r w:rsidRPr="007A019F">
        <w:rPr>
          <w:rStyle w:val="affffa"/>
        </w:rPr>
        <w:fldChar w:fldCharType="separate"/>
      </w:r>
      <w:r w:rsidR="003825A6">
        <w:rPr>
          <w:rStyle w:val="affffa"/>
        </w:rPr>
        <w:t>3.2</w:t>
      </w:r>
      <w:r w:rsidRPr="007A019F">
        <w:rPr>
          <w:rStyle w:val="affffa"/>
        </w:rPr>
        <w:fldChar w:fldCharType="end"/>
      </w:r>
      <w:r>
        <w:t>).</w:t>
      </w:r>
    </w:p>
    <w:p w:rsidR="00EA5158" w:rsidRDefault="00EA5158" w:rsidP="0011392A">
      <w:pPr>
        <w:pStyle w:val="a0"/>
      </w:pPr>
      <w:r w:rsidRPr="00717389">
        <w:rPr>
          <w:rStyle w:val="affd"/>
        </w:rPr>
        <w:t>ИНН</w:t>
      </w:r>
      <w:r>
        <w:t xml:space="preserve"> – при заполнении данного поля к отбору предлагаются организации из справочника «Поставщики услуг» (см. </w:t>
      </w:r>
      <w:r w:rsidRPr="007A019F">
        <w:rPr>
          <w:rStyle w:val="affffa"/>
        </w:rPr>
        <w:t>п. </w:t>
      </w:r>
      <w:r w:rsidRPr="007A019F">
        <w:rPr>
          <w:rStyle w:val="affffa"/>
        </w:rPr>
        <w:fldChar w:fldCharType="begin"/>
      </w:r>
      <w:r w:rsidRPr="007A019F">
        <w:rPr>
          <w:rStyle w:val="affffa"/>
        </w:rPr>
        <w:instrText xml:space="preserve"> REF _Ref358885832 \r \h </w:instrText>
      </w:r>
      <w:r>
        <w:rPr>
          <w:rStyle w:val="affffa"/>
        </w:rPr>
        <w:instrText xml:space="preserve"> \* MERGEFORMAT </w:instrText>
      </w:r>
      <w:r w:rsidRPr="007A019F">
        <w:rPr>
          <w:rStyle w:val="affffa"/>
        </w:rPr>
      </w:r>
      <w:r w:rsidRPr="007A019F">
        <w:rPr>
          <w:rStyle w:val="affffa"/>
        </w:rPr>
        <w:fldChar w:fldCharType="separate"/>
      </w:r>
      <w:r w:rsidR="003825A6">
        <w:rPr>
          <w:rStyle w:val="affffa"/>
        </w:rPr>
        <w:t>3.2</w:t>
      </w:r>
      <w:r w:rsidRPr="007A019F">
        <w:rPr>
          <w:rStyle w:val="affffa"/>
        </w:rPr>
        <w:fldChar w:fldCharType="end"/>
      </w:r>
      <w:r>
        <w:t>).</w:t>
      </w:r>
    </w:p>
    <w:p w:rsidR="00EA5158" w:rsidRDefault="00F74466" w:rsidP="0011392A">
      <w:pPr>
        <w:pStyle w:val="a0"/>
      </w:pPr>
      <w:r>
        <w:rPr>
          <w:rStyle w:val="affd"/>
        </w:rPr>
        <w:t>П</w:t>
      </w:r>
      <w:r w:rsidR="00EA5158" w:rsidRPr="00717389">
        <w:rPr>
          <w:rStyle w:val="affd"/>
        </w:rPr>
        <w:t>олучател</w:t>
      </w:r>
      <w:r>
        <w:rPr>
          <w:rStyle w:val="affd"/>
        </w:rPr>
        <w:t>ь</w:t>
      </w:r>
      <w:r w:rsidR="00EA5158">
        <w:t xml:space="preserve"> – в данном поле автоматически отображается наименование организации, выбранной в поле </w:t>
      </w:r>
      <w:r>
        <w:t>«</w:t>
      </w:r>
      <w:r w:rsidR="00EA5158">
        <w:t>ИНН</w:t>
      </w:r>
      <w:r>
        <w:t>»</w:t>
      </w:r>
      <w:r w:rsidR="00EA5158">
        <w:t xml:space="preserve"> (владельца счета из поля «Счет получателя»), поле недоступно для редактирования.</w:t>
      </w:r>
    </w:p>
    <w:p w:rsidR="00EA5158" w:rsidRDefault="00EA5158" w:rsidP="0011392A">
      <w:pPr>
        <w:pStyle w:val="a0"/>
        <w:rPr>
          <w:rStyle w:val="affd"/>
        </w:rPr>
      </w:pPr>
      <w:r w:rsidRPr="00717389">
        <w:rPr>
          <w:rStyle w:val="affd"/>
        </w:rPr>
        <w:t>Счет</w:t>
      </w:r>
      <w:r>
        <w:rPr>
          <w:rStyle w:val="affd"/>
        </w:rPr>
        <w:t> получателя (ЭД)</w:t>
      </w:r>
      <w:r>
        <w:t xml:space="preserve"> – номер счета контрагента для ЭОД, вводится вручную.</w:t>
      </w:r>
    </w:p>
    <w:p w:rsidR="00EA5158" w:rsidRDefault="00EA5158" w:rsidP="0011392A">
      <w:pPr>
        <w:pStyle w:val="a0"/>
      </w:pPr>
      <w:r w:rsidRPr="00717389">
        <w:rPr>
          <w:rStyle w:val="affd"/>
        </w:rPr>
        <w:t>ИНН</w:t>
      </w:r>
      <w:r>
        <w:rPr>
          <w:rStyle w:val="affd"/>
        </w:rPr>
        <w:t> (ЭД)</w:t>
      </w:r>
      <w:r>
        <w:t xml:space="preserve"> – ИНН контрагента для ЭОД, вводится вручную.</w:t>
      </w:r>
    </w:p>
    <w:p w:rsidR="00EA5158" w:rsidRDefault="00EA5158" w:rsidP="0011392A">
      <w:pPr>
        <w:pStyle w:val="a0"/>
      </w:pPr>
      <w:r>
        <w:rPr>
          <w:rStyle w:val="affd"/>
        </w:rPr>
        <w:t>КПП (ЭД)</w:t>
      </w:r>
      <w:r>
        <w:t xml:space="preserve"> – КПП контрагента для ЭОД, выбирается из справочника.</w:t>
      </w:r>
    </w:p>
    <w:p w:rsidR="00EA5158" w:rsidRDefault="00EA5158" w:rsidP="0011392A">
      <w:pPr>
        <w:pStyle w:val="a0"/>
      </w:pPr>
      <w:r w:rsidRPr="00717389">
        <w:rPr>
          <w:rStyle w:val="affd"/>
        </w:rPr>
        <w:t>Наименование получателя</w:t>
      </w:r>
      <w:r w:rsidR="00F74466">
        <w:rPr>
          <w:rStyle w:val="affd"/>
        </w:rPr>
        <w:t> ЭД</w:t>
      </w:r>
      <w:r>
        <w:t xml:space="preserve"> – в данном поле автоматически отображается наименование организации, выбранной в поле ИНН (ЭД) (владельца счета из поля </w:t>
      </w:r>
      <w:r w:rsidR="00F74466">
        <w:t>«</w:t>
      </w:r>
      <w:r>
        <w:t>Счет получателя (ЭД)</w:t>
      </w:r>
      <w:r w:rsidR="00F74466">
        <w:t>»</w:t>
      </w:r>
      <w:r>
        <w:t>), поле доступно для редактирования.</w:t>
      </w:r>
    </w:p>
    <w:p w:rsidR="00EA5158" w:rsidRDefault="007C26E4" w:rsidP="0011392A">
      <w:pPr>
        <w:pStyle w:val="a0"/>
      </w:pPr>
      <w:r>
        <w:rPr>
          <w:rStyle w:val="affd"/>
        </w:rPr>
        <w:t>БИК</w:t>
      </w:r>
      <w:r w:rsidR="00EA5158">
        <w:rPr>
          <w:rStyle w:val="affd"/>
        </w:rPr>
        <w:t xml:space="preserve"> б</w:t>
      </w:r>
      <w:r w:rsidR="00EA5158" w:rsidRPr="007A019F">
        <w:rPr>
          <w:rStyle w:val="affd"/>
        </w:rPr>
        <w:t>анк</w:t>
      </w:r>
      <w:r w:rsidR="00EA5158">
        <w:rPr>
          <w:rStyle w:val="affd"/>
        </w:rPr>
        <w:t>а (ЭД)</w:t>
      </w:r>
      <w:r w:rsidRPr="007C26E4">
        <w:rPr>
          <w:rStyle w:val="aff9"/>
        </w:rPr>
        <w:t xml:space="preserve">, </w:t>
      </w:r>
      <w:r>
        <w:rPr>
          <w:rStyle w:val="affd"/>
        </w:rPr>
        <w:t>Наименование банка (ЭД)</w:t>
      </w:r>
      <w:r w:rsidRPr="007C26E4">
        <w:rPr>
          <w:rStyle w:val="aff9"/>
        </w:rPr>
        <w:t xml:space="preserve">, </w:t>
      </w:r>
      <w:proofErr w:type="spellStart"/>
      <w:r w:rsidRPr="008317D8">
        <w:rPr>
          <w:rStyle w:val="affd"/>
        </w:rPr>
        <w:t>Коррсчет</w:t>
      </w:r>
      <w:proofErr w:type="spellEnd"/>
      <w:r w:rsidRPr="008317D8">
        <w:rPr>
          <w:rStyle w:val="affd"/>
        </w:rPr>
        <w:t xml:space="preserve"> банка (ЭД)</w:t>
      </w:r>
      <w:r w:rsidR="00EA5158">
        <w:t xml:space="preserve"> – в полях отображаются БИК (номер банковского идентификационного кода банка)</w:t>
      </w:r>
      <w:r>
        <w:t>,</w:t>
      </w:r>
      <w:r w:rsidR="00EA5158">
        <w:t xml:space="preserve"> наименование банка, в котором открыт счет контрагента</w:t>
      </w:r>
      <w:r>
        <w:t xml:space="preserve"> и номер корреспондентского счета банка, в котором открыт счет контрагента (при наличии)</w:t>
      </w:r>
      <w:r w:rsidR="00EA5158">
        <w:t>.</w:t>
      </w:r>
    </w:p>
    <w:p w:rsidR="00241285" w:rsidRDefault="00241285" w:rsidP="00241285">
      <w:pPr>
        <w:pStyle w:val="afff8"/>
      </w:pPr>
      <w:r>
        <w:t>Расшифровка обязательства</w:t>
      </w:r>
    </w:p>
    <w:p w:rsidR="00EA5158" w:rsidRDefault="00EA5158" w:rsidP="00EA5158">
      <w:pPr>
        <w:pStyle w:val="aff0"/>
      </w:pPr>
      <w:r>
        <w:t xml:space="preserve">На вкладке </w:t>
      </w:r>
      <w:r w:rsidRPr="00DD3651">
        <w:rPr>
          <w:rStyle w:val="affd"/>
        </w:rPr>
        <w:t>«Расшифровка обязательства»</w:t>
      </w:r>
      <w:r>
        <w:t xml:space="preserve"> вводится график платежей по кодам бюджетной классификации (</w:t>
      </w:r>
      <w:r w:rsidRPr="002757D1">
        <w:rPr>
          <w:rStyle w:val="affffa"/>
        </w:rPr>
        <w:t>Рисунок </w:t>
      </w:r>
      <w:r w:rsidRPr="002757D1">
        <w:rPr>
          <w:rStyle w:val="affffa"/>
        </w:rPr>
        <w:fldChar w:fldCharType="begin"/>
      </w:r>
      <w:r w:rsidRPr="002757D1">
        <w:rPr>
          <w:rStyle w:val="affffa"/>
        </w:rPr>
        <w:instrText xml:space="preserve"> REF _Ref289159483 \h </w:instrText>
      </w:r>
      <w:r>
        <w:rPr>
          <w:rStyle w:val="affffa"/>
        </w:rPr>
        <w:instrText xml:space="preserve"> \* MERGEFORMAT </w:instrText>
      </w:r>
      <w:r w:rsidRPr="002757D1">
        <w:rPr>
          <w:rStyle w:val="affffa"/>
        </w:rPr>
      </w:r>
      <w:r w:rsidRPr="002757D1">
        <w:rPr>
          <w:rStyle w:val="affffa"/>
        </w:rPr>
        <w:fldChar w:fldCharType="separate"/>
      </w:r>
      <w:r w:rsidR="003825A6" w:rsidRPr="003825A6">
        <w:rPr>
          <w:rStyle w:val="affffa"/>
        </w:rPr>
        <w:t>5</w:t>
      </w:r>
      <w:r w:rsidRPr="002757D1">
        <w:rPr>
          <w:rStyle w:val="affffa"/>
        </w:rPr>
        <w:fldChar w:fldCharType="end"/>
      </w:r>
      <w:r>
        <w:t>).</w:t>
      </w:r>
    </w:p>
    <w:p w:rsidR="00EA5158" w:rsidRDefault="00E542F1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73432CF8" wp14:editId="433311F1">
            <wp:extent cx="6058800" cy="299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26" w:name="_Ref289159483"/>
        <w:r w:rsidR="003825A6">
          <w:rPr>
            <w:noProof/>
          </w:rPr>
          <w:t>5</w:t>
        </w:r>
        <w:bookmarkEnd w:id="26"/>
      </w:fldSimple>
      <w:r w:rsidR="00EA5158">
        <w:t xml:space="preserve">. Раздел </w:t>
      </w:r>
      <w:r w:rsidR="00EA5158" w:rsidRPr="00DD3651">
        <w:t>«Расшифровка обязательства»</w:t>
      </w:r>
      <w:r w:rsidR="00EA5158">
        <w:t xml:space="preserve"> сведений </w:t>
      </w:r>
      <w:r w:rsidR="00F74466">
        <w:t>о бюджетном обязательстве</w:t>
      </w:r>
    </w:p>
    <w:p w:rsidR="00EA5158" w:rsidRDefault="00EA5158" w:rsidP="0011392A">
      <w:pPr>
        <w:pStyle w:val="a0"/>
      </w:pPr>
      <w:r w:rsidRPr="005C7188">
        <w:rPr>
          <w:rStyle w:val="affd"/>
        </w:rPr>
        <w:t>Вид БК</w:t>
      </w:r>
      <w:r>
        <w:t xml:space="preserve"> – вид бюджетной классификации, выбирается из </w:t>
      </w:r>
      <w:r w:rsidR="00310E35">
        <w:t>раскрыв</w:t>
      </w:r>
      <w:r>
        <w:t>ающего</w:t>
      </w:r>
      <w:r w:rsidR="00310E35">
        <w:t>ся</w:t>
      </w:r>
      <w:r>
        <w:t xml:space="preserve"> списка – «Расходная»</w:t>
      </w:r>
      <w:r w:rsidR="00310E35">
        <w:t>, «Доходная»</w:t>
      </w:r>
      <w:r>
        <w:t xml:space="preserve"> или «Источники».</w:t>
      </w:r>
    </w:p>
    <w:p w:rsidR="00EA5158" w:rsidRDefault="00EA5158" w:rsidP="0011392A">
      <w:pPr>
        <w:pStyle w:val="a0"/>
      </w:pPr>
      <w:r w:rsidRPr="005C7188">
        <w:rPr>
          <w:rStyle w:val="affd"/>
        </w:rPr>
        <w:t>Код по БК</w:t>
      </w:r>
      <w:r>
        <w:t xml:space="preserve"> – код бюджетной классификации, по которому принимается бюджетное обязательство.</w:t>
      </w:r>
    </w:p>
    <w:p w:rsidR="00EA5158" w:rsidRDefault="00EA5158" w:rsidP="00EA5158">
      <w:pPr>
        <w:pStyle w:val="aff0"/>
      </w:pPr>
      <w:r>
        <w:t xml:space="preserve">Далее следует график исполнения бюджетного обязательства в </w:t>
      </w:r>
      <w:r w:rsidR="009E2EB6">
        <w:t>рублях</w:t>
      </w:r>
      <w:r>
        <w:t xml:space="preserve"> по каждому виду средств, предусмотренному для его исполнения, на текущий год с помесячной разбивкой и на последующие пять лет без разбивки по периодам.</w:t>
      </w:r>
    </w:p>
    <w:p w:rsidR="00EA5158" w:rsidRDefault="00EA5158" w:rsidP="00EA5158">
      <w:pPr>
        <w:pStyle w:val="aff0"/>
      </w:pPr>
      <w:r>
        <w:t xml:space="preserve">Для корректного электронного обмена документами должны быть заполнены дополнительные реквизиты документа, переход к которым осуществляется по кнопке </w:t>
      </w:r>
      <w:r>
        <w:rPr>
          <w:noProof/>
        </w:rPr>
        <w:drawing>
          <wp:inline distT="0" distB="0" distL="0" distR="0" wp14:anchorId="0C0A3E9C" wp14:editId="001090B6">
            <wp:extent cx="191135" cy="1911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C7188">
        <w:rPr>
          <w:rStyle w:val="affd"/>
        </w:rPr>
        <w:t>Дополнительные реквизиты</w:t>
      </w:r>
      <w:r>
        <w:t xml:space="preserve"> панели инструментов сведений (</w:t>
      </w:r>
      <w:r w:rsidRPr="00F664EC">
        <w:rPr>
          <w:rStyle w:val="affffa"/>
        </w:rPr>
        <w:t>Рисунок </w:t>
      </w:r>
      <w:r w:rsidRPr="00F664EC">
        <w:rPr>
          <w:rStyle w:val="affffa"/>
        </w:rPr>
        <w:fldChar w:fldCharType="begin"/>
      </w:r>
      <w:r w:rsidRPr="00F664EC">
        <w:rPr>
          <w:rStyle w:val="affffa"/>
        </w:rPr>
        <w:instrText xml:space="preserve"> REF _Ref289159484 \h </w:instrText>
      </w:r>
      <w:r>
        <w:rPr>
          <w:rStyle w:val="affffa"/>
        </w:rPr>
        <w:instrText xml:space="preserve"> \* MERGEFORMAT </w:instrText>
      </w:r>
      <w:r w:rsidRPr="00F664EC">
        <w:rPr>
          <w:rStyle w:val="affffa"/>
        </w:rPr>
      </w:r>
      <w:r w:rsidRPr="00F664EC">
        <w:rPr>
          <w:rStyle w:val="affffa"/>
        </w:rPr>
        <w:fldChar w:fldCharType="separate"/>
      </w:r>
      <w:r w:rsidR="003825A6" w:rsidRPr="003825A6">
        <w:rPr>
          <w:rStyle w:val="affffa"/>
        </w:rPr>
        <w:t>6</w:t>
      </w:r>
      <w:r w:rsidRPr="00F664EC">
        <w:rPr>
          <w:rStyle w:val="affffa"/>
        </w:rPr>
        <w:fldChar w:fldCharType="end"/>
      </w:r>
      <w:r>
        <w:t>).</w:t>
      </w:r>
    </w:p>
    <w:p w:rsidR="00EA5158" w:rsidRDefault="000F0C09" w:rsidP="00EA5158">
      <w:pPr>
        <w:pStyle w:val="afff2"/>
      </w:pPr>
      <w:r>
        <w:rPr>
          <w:noProof/>
        </w:rPr>
        <w:drawing>
          <wp:inline distT="0" distB="0" distL="0" distR="0" wp14:anchorId="168C45C6" wp14:editId="1E5D847D">
            <wp:extent cx="3664800" cy="1782000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27" w:name="_Ref289159484"/>
        <w:r w:rsidR="003825A6">
          <w:rPr>
            <w:noProof/>
          </w:rPr>
          <w:t>6</w:t>
        </w:r>
        <w:bookmarkEnd w:id="27"/>
      </w:fldSimple>
      <w:r w:rsidR="00EA5158">
        <w:t>. Дополнительные реквизиты документа</w:t>
      </w:r>
    </w:p>
    <w:p w:rsidR="00EA5158" w:rsidRDefault="00EA5158" w:rsidP="00EA5158">
      <w:pPr>
        <w:pStyle w:val="aff0"/>
      </w:pPr>
      <w:r>
        <w:t xml:space="preserve">Реквизиты </w:t>
      </w:r>
      <w:r w:rsidRPr="005C7188">
        <w:rPr>
          <w:rStyle w:val="affd"/>
        </w:rPr>
        <w:t>Руководитель (ФИО)</w:t>
      </w:r>
      <w:r>
        <w:t xml:space="preserve">, </w:t>
      </w:r>
      <w:r w:rsidRPr="005C7188">
        <w:rPr>
          <w:rStyle w:val="affd"/>
        </w:rPr>
        <w:t>Руководитель (Должность)</w:t>
      </w:r>
      <w:r>
        <w:t xml:space="preserve"> заполняются автоматически на основании данных получателя бюджетных средств, по счету которого регистрируются сведения (вводятся в справочнике корреспондентов на вкладке «</w:t>
      </w:r>
      <w:r w:rsidR="00E72E92">
        <w:t>Основные реквизиты</w:t>
      </w:r>
      <w:r>
        <w:t>»). В случае если данные реквизиты отсутствуют в справочнике, допустимо их заполнение вручную.</w:t>
      </w:r>
    </w:p>
    <w:p w:rsidR="00EA5158" w:rsidRDefault="00EA5158" w:rsidP="00EA5158">
      <w:pPr>
        <w:pStyle w:val="aff0"/>
      </w:pPr>
      <w:r>
        <w:t xml:space="preserve">Поле </w:t>
      </w:r>
      <w:r w:rsidRPr="00A132C3">
        <w:rPr>
          <w:rStyle w:val="affd"/>
        </w:rPr>
        <w:t>Руководитель (дата подписания)</w:t>
      </w:r>
      <w:r>
        <w:t xml:space="preserve"> заполняется автоматически расчетной датой комплекса, если в настройке </w:t>
      </w:r>
      <w:r w:rsidRPr="00711DC5">
        <w:rPr>
          <w:rStyle w:val="affffa"/>
        </w:rPr>
        <w:t>«</w:t>
      </w:r>
      <w:r w:rsidR="00E72E92" w:rsidRPr="00E72E92">
        <w:rPr>
          <w:rStyle w:val="affffa"/>
        </w:rPr>
        <w:t>Меню Настройки</w:t>
      </w:r>
      <w:r w:rsidR="00E72E92">
        <w:rPr>
          <w:rStyle w:val="affffa"/>
        </w:rPr>
        <w:t xml:space="preserve"> =&gt;</w:t>
      </w:r>
      <w:r w:rsidR="00E72E92" w:rsidRPr="00E72E92">
        <w:rPr>
          <w:rStyle w:val="affffa"/>
        </w:rPr>
        <w:t xml:space="preserve"> </w:t>
      </w:r>
      <w:r w:rsidR="00EA0BBC">
        <w:rPr>
          <w:rStyle w:val="affffa"/>
        </w:rPr>
        <w:t>Бюджетное обязательство</w:t>
      </w:r>
      <w:r w:rsidR="00E72E92" w:rsidRPr="00E72E92">
        <w:rPr>
          <w:rStyle w:val="affffa"/>
        </w:rPr>
        <w:t xml:space="preserve"> </w:t>
      </w:r>
      <w:r w:rsidR="00E72E92">
        <w:rPr>
          <w:rStyle w:val="affffa"/>
        </w:rPr>
        <w:t>=&gt;</w:t>
      </w:r>
      <w:r w:rsidR="00E72E92" w:rsidRPr="00E72E92">
        <w:rPr>
          <w:rStyle w:val="affffa"/>
        </w:rPr>
        <w:t xml:space="preserve"> Дата </w:t>
      </w:r>
      <w:r w:rsidR="00E72E92" w:rsidRPr="00E72E92">
        <w:rPr>
          <w:rStyle w:val="affffa"/>
        </w:rPr>
        <w:lastRenderedPageBreak/>
        <w:t xml:space="preserve">подписания </w:t>
      </w:r>
      <w:r w:rsidR="00E72E92">
        <w:rPr>
          <w:rStyle w:val="affffa"/>
        </w:rPr>
        <w:t>=&gt;</w:t>
      </w:r>
      <w:r w:rsidR="00E72E92" w:rsidRPr="00E72E92">
        <w:rPr>
          <w:rStyle w:val="affffa"/>
        </w:rPr>
        <w:t xml:space="preserve"> настройка - </w:t>
      </w:r>
      <w:proofErr w:type="spellStart"/>
      <w:r w:rsidR="00E72E92" w:rsidRPr="00E72E92">
        <w:rPr>
          <w:rStyle w:val="affffa"/>
        </w:rPr>
        <w:t>Автозаполнение</w:t>
      </w:r>
      <w:proofErr w:type="spellEnd"/>
      <w:r w:rsidRPr="00711DC5">
        <w:rPr>
          <w:rStyle w:val="affffa"/>
        </w:rPr>
        <w:t>»</w:t>
      </w:r>
      <w:r>
        <w:t xml:space="preserve"> установлено значение «Да»; если автоматическое заполнение выключено, </w:t>
      </w:r>
      <w:r w:rsidR="00646D33">
        <w:t>поле</w:t>
      </w:r>
      <w:r>
        <w:t xml:space="preserve"> необходимо заполнить вручную.</w:t>
      </w:r>
    </w:p>
    <w:p w:rsidR="00EA5158" w:rsidRDefault="00EA5158" w:rsidP="00EA5158">
      <w:pPr>
        <w:pStyle w:val="aff0"/>
      </w:pPr>
      <w:proofErr w:type="gramStart"/>
      <w:r>
        <w:t xml:space="preserve">Поля </w:t>
      </w:r>
      <w:r w:rsidRPr="00711DC5">
        <w:rPr>
          <w:rStyle w:val="affd"/>
        </w:rPr>
        <w:t>Исполнитель</w:t>
      </w:r>
      <w:r>
        <w:rPr>
          <w:rStyle w:val="affd"/>
        </w:rPr>
        <w:t> </w:t>
      </w:r>
      <w:r w:rsidRPr="00711DC5">
        <w:rPr>
          <w:rStyle w:val="affd"/>
        </w:rPr>
        <w:t>(ФИО)</w:t>
      </w:r>
      <w:r>
        <w:t xml:space="preserve">, </w:t>
      </w:r>
      <w:r w:rsidRPr="00711DC5">
        <w:rPr>
          <w:rStyle w:val="affd"/>
        </w:rPr>
        <w:t>Исполнитель (должность)</w:t>
      </w:r>
      <w:r>
        <w:t xml:space="preserve">, </w:t>
      </w:r>
      <w:r w:rsidRPr="00711DC5">
        <w:rPr>
          <w:rStyle w:val="affd"/>
        </w:rPr>
        <w:t>Исполнитель (телефон)</w:t>
      </w:r>
      <w:r>
        <w:t xml:space="preserve"> заполняются </w:t>
      </w:r>
      <w:r w:rsidR="000F0C09">
        <w:t xml:space="preserve">на основании вкладки </w:t>
      </w:r>
      <w:r>
        <w:t>«</w:t>
      </w:r>
      <w:r w:rsidR="000F0C09">
        <w:t>Исполнитель</w:t>
      </w:r>
      <w:r>
        <w:t>»</w:t>
      </w:r>
      <w:r w:rsidR="000F0C09">
        <w:t xml:space="preserve"> параметров УЗ пользователя</w:t>
      </w:r>
      <w:r>
        <w:t>.</w:t>
      </w:r>
      <w:proofErr w:type="gramEnd"/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98388C" w:rsidTr="00211D2C">
        <w:tc>
          <w:tcPr>
            <w:tcW w:w="1080" w:type="dxa"/>
            <w:shd w:val="clear" w:color="auto" w:fill="auto"/>
          </w:tcPr>
          <w:p w:rsidR="0098388C" w:rsidRDefault="0098388C" w:rsidP="00211D2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98388C" w:rsidRPr="002360D3" w:rsidRDefault="0098388C" w:rsidP="00211D2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98388C" w:rsidRDefault="0098388C" w:rsidP="00211D2C">
            <w:pPr>
              <w:pStyle w:val="affffd"/>
            </w:pPr>
          </w:p>
        </w:tc>
      </w:tr>
      <w:tr w:rsidR="0098388C" w:rsidTr="00211D2C">
        <w:tc>
          <w:tcPr>
            <w:tcW w:w="1080" w:type="dxa"/>
            <w:shd w:val="clear" w:color="auto" w:fill="auto"/>
          </w:tcPr>
          <w:p w:rsidR="0098388C" w:rsidRDefault="0098388C" w:rsidP="00211D2C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49A62952" wp14:editId="068C17EB">
                  <wp:extent cx="304800" cy="304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98388C" w:rsidRPr="00A1465C" w:rsidRDefault="0098388C" w:rsidP="00211D2C">
            <w:pPr>
              <w:pStyle w:val="affffd"/>
            </w:pPr>
            <w:r>
              <w:t>Автоматическое заполнение ФИО, должности и телефона исполнителя осуществляется в момент создания документа БО, если данные реквизиты были добавлены в параметры УЗ пользователя позднее, допустимо их заполнение вручную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98388C" w:rsidRDefault="0098388C" w:rsidP="00211D2C">
            <w:pPr>
              <w:pStyle w:val="affffd"/>
            </w:pPr>
          </w:p>
        </w:tc>
      </w:tr>
      <w:tr w:rsidR="0098388C" w:rsidTr="00211D2C">
        <w:tc>
          <w:tcPr>
            <w:tcW w:w="1080" w:type="dxa"/>
            <w:shd w:val="clear" w:color="auto" w:fill="auto"/>
          </w:tcPr>
          <w:p w:rsidR="0098388C" w:rsidRDefault="0098388C" w:rsidP="00211D2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98388C" w:rsidRPr="002360D3" w:rsidRDefault="0098388C" w:rsidP="00211D2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98388C" w:rsidRDefault="0098388C" w:rsidP="00211D2C">
            <w:pPr>
              <w:pStyle w:val="affffd"/>
            </w:pPr>
          </w:p>
        </w:tc>
      </w:tr>
    </w:tbl>
    <w:p w:rsidR="00EA5158" w:rsidRDefault="00EA5158" w:rsidP="00EA5158">
      <w:pPr>
        <w:pStyle w:val="aff0"/>
        <w:rPr>
          <w:noProof/>
        </w:rPr>
      </w:pPr>
      <w:r>
        <w:t>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477E3FC7" wp14:editId="516191FB">
            <wp:extent cx="191135" cy="19113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862AC5">
        <w:rPr>
          <w:rStyle w:val="affd"/>
        </w:rPr>
        <w:t>С</w:t>
      </w:r>
      <w:proofErr w:type="gramEnd"/>
      <w:r w:rsidRPr="00862AC5">
        <w:rPr>
          <w:rStyle w:val="affd"/>
        </w:rPr>
        <w:t>охранить</w:t>
      </w:r>
      <w:r>
        <w:rPr>
          <w:noProof/>
        </w:rPr>
        <w:t xml:space="preserve"> осуществляется сохранение документа и запуск процедуры предварительного контроля в соответствии с настройками автомата предварительного контроля документов </w:t>
      </w:r>
      <w:r w:rsidRPr="00FB60F4">
        <w:t>(</w:t>
      </w:r>
      <w:r w:rsidRPr="00FB60F4">
        <w:rPr>
          <w:rStyle w:val="affffa"/>
        </w:rPr>
        <w:t>«</w:t>
      </w:r>
      <w:r w:rsidR="00DC562F" w:rsidRPr="00DC562F">
        <w:rPr>
          <w:rStyle w:val="affffa"/>
        </w:rPr>
        <w:t>Меню Настройки</w:t>
      </w:r>
      <w:r w:rsidR="00DC562F">
        <w:rPr>
          <w:rStyle w:val="affffa"/>
        </w:rPr>
        <w:t xml:space="preserve"> =&gt;</w:t>
      </w:r>
      <w:r w:rsidR="00DC562F" w:rsidRPr="00DC562F">
        <w:rPr>
          <w:rStyle w:val="affffa"/>
        </w:rPr>
        <w:t xml:space="preserve"> Настройки </w:t>
      </w:r>
      <w:r w:rsidR="00DC562F">
        <w:rPr>
          <w:rStyle w:val="affffa"/>
        </w:rPr>
        <w:t>=&gt;</w:t>
      </w:r>
      <w:r w:rsidR="00DC562F" w:rsidRPr="00DC562F">
        <w:rPr>
          <w:rStyle w:val="affffa"/>
        </w:rPr>
        <w:t xml:space="preserve"> Автоматы комплекса </w:t>
      </w:r>
      <w:r w:rsidR="00DC562F">
        <w:rPr>
          <w:rStyle w:val="affffa"/>
        </w:rPr>
        <w:t>=&gt;</w:t>
      </w:r>
      <w:r w:rsidR="00DC562F" w:rsidRPr="00DC562F">
        <w:rPr>
          <w:rStyle w:val="affffa"/>
        </w:rPr>
        <w:t xml:space="preserve"> Автомат предварительного контроля </w:t>
      </w:r>
      <w:r w:rsidR="00DC562F">
        <w:rPr>
          <w:rStyle w:val="affffa"/>
        </w:rPr>
        <w:t>=&gt;</w:t>
      </w:r>
      <w:r w:rsidR="00DC562F" w:rsidRPr="00DC562F">
        <w:rPr>
          <w:rStyle w:val="affffa"/>
        </w:rPr>
        <w:t xml:space="preserve"> настройка </w:t>
      </w:r>
      <w:r w:rsidR="00DC562F">
        <w:rPr>
          <w:rStyle w:val="affffa"/>
        </w:rPr>
        <w:t>=&gt;</w:t>
      </w:r>
      <w:r w:rsidR="00DC562F" w:rsidRPr="00DC562F">
        <w:rPr>
          <w:rStyle w:val="affffa"/>
        </w:rPr>
        <w:t xml:space="preserve"> Правила предварительного контроля</w:t>
      </w:r>
      <w:r w:rsidRPr="00FB60F4">
        <w:rPr>
          <w:rStyle w:val="affffa"/>
        </w:rPr>
        <w:t>»</w:t>
      </w:r>
      <w:r>
        <w:rPr>
          <w:rStyle w:val="affffa"/>
        </w:rPr>
        <w:t>, Рисунок </w:t>
      </w:r>
      <w:r w:rsidRPr="00B00E7A">
        <w:rPr>
          <w:rStyle w:val="affffa"/>
        </w:rPr>
        <w:fldChar w:fldCharType="begin"/>
      </w:r>
      <w:r w:rsidRPr="00B00E7A">
        <w:rPr>
          <w:rStyle w:val="affffa"/>
        </w:rPr>
        <w:instrText xml:space="preserve"> REF _Ref362370995 \h </w:instrText>
      </w:r>
      <w:r>
        <w:rPr>
          <w:rStyle w:val="affffa"/>
        </w:rPr>
        <w:instrText xml:space="preserve"> \* MERGEFORMAT </w:instrText>
      </w:r>
      <w:r w:rsidRPr="00B00E7A">
        <w:rPr>
          <w:rStyle w:val="affffa"/>
        </w:rPr>
      </w:r>
      <w:r w:rsidRPr="00B00E7A">
        <w:rPr>
          <w:rStyle w:val="affffa"/>
        </w:rPr>
        <w:fldChar w:fldCharType="separate"/>
      </w:r>
      <w:r w:rsidR="003825A6" w:rsidRPr="003825A6">
        <w:rPr>
          <w:rStyle w:val="affffa"/>
        </w:rPr>
        <w:t>7</w:t>
      </w:r>
      <w:r w:rsidRPr="00B00E7A">
        <w:rPr>
          <w:rStyle w:val="affffa"/>
        </w:rPr>
        <w:fldChar w:fldCharType="end"/>
      </w:r>
      <w:r>
        <w:rPr>
          <w:noProof/>
        </w:rPr>
        <w:t>).</w:t>
      </w:r>
    </w:p>
    <w:p w:rsidR="00EA5158" w:rsidRDefault="00274C1F" w:rsidP="00EA5158">
      <w:pPr>
        <w:pStyle w:val="afff2"/>
      </w:pPr>
      <w:r>
        <w:rPr>
          <w:noProof/>
        </w:rPr>
        <w:drawing>
          <wp:inline distT="0" distB="0" distL="0" distR="0" wp14:anchorId="2C59248B" wp14:editId="70080986">
            <wp:extent cx="3988800" cy="3121200"/>
            <wp:effectExtent l="0" t="0" r="0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28" w:name="_Ref362370995"/>
        <w:r w:rsidR="003825A6">
          <w:rPr>
            <w:noProof/>
          </w:rPr>
          <w:t>7</w:t>
        </w:r>
        <w:bookmarkEnd w:id="28"/>
      </w:fldSimple>
      <w:r w:rsidR="00EA5158">
        <w:t xml:space="preserve">. Настройки предварительного контроля для документа </w:t>
      </w:r>
      <w:r w:rsidR="00EA5158" w:rsidRPr="00B00E7A">
        <w:t>«</w:t>
      </w:r>
      <w:r w:rsidR="00274C1F">
        <w:t>Б</w:t>
      </w:r>
      <w:r w:rsidR="00EA5158" w:rsidRPr="00B00E7A">
        <w:t>юджетн</w:t>
      </w:r>
      <w:r w:rsidR="00274C1F">
        <w:t>ое</w:t>
      </w:r>
      <w:r w:rsidR="00EA5158" w:rsidRPr="00B00E7A">
        <w:t xml:space="preserve"> обязательств</w:t>
      </w:r>
      <w:r w:rsidR="00274C1F">
        <w:t>о</w:t>
      </w:r>
      <w:r w:rsidR="00EA5158" w:rsidRPr="00B00E7A">
        <w:t>»</w:t>
      </w:r>
    </w:p>
    <w:p w:rsidR="00EA5158" w:rsidRDefault="00EA5158" w:rsidP="00EA5158">
      <w:pPr>
        <w:pStyle w:val="aff0"/>
      </w:pPr>
      <w:r>
        <w:t>При невыполнении какого-либо из наложенных условий предварительного контроля формируется соответствующий протокол с указанием документа и невыполненного условия предварительного контроля (</w:t>
      </w:r>
      <w:r w:rsidRPr="00AF1E64">
        <w:rPr>
          <w:rStyle w:val="affffa"/>
        </w:rPr>
        <w:t>Рисунок </w:t>
      </w:r>
      <w:r w:rsidRPr="00AF1E64">
        <w:rPr>
          <w:rStyle w:val="affffa"/>
        </w:rPr>
        <w:fldChar w:fldCharType="begin"/>
      </w:r>
      <w:r w:rsidRPr="00AF1E64">
        <w:rPr>
          <w:rStyle w:val="affffa"/>
        </w:rPr>
        <w:instrText xml:space="preserve"> REF _Ref362371607 \h </w:instrText>
      </w:r>
      <w:r>
        <w:rPr>
          <w:rStyle w:val="affffa"/>
        </w:rPr>
        <w:instrText xml:space="preserve"> \* MERGEFORMAT </w:instrText>
      </w:r>
      <w:r w:rsidRPr="00AF1E64">
        <w:rPr>
          <w:rStyle w:val="affffa"/>
        </w:rPr>
      </w:r>
      <w:r w:rsidRPr="00AF1E64">
        <w:rPr>
          <w:rStyle w:val="affffa"/>
        </w:rPr>
        <w:fldChar w:fldCharType="separate"/>
      </w:r>
      <w:r w:rsidR="003825A6" w:rsidRPr="003825A6">
        <w:rPr>
          <w:rStyle w:val="affffa"/>
        </w:rPr>
        <w:t>8</w:t>
      </w:r>
      <w:r w:rsidRPr="00AF1E64">
        <w:rPr>
          <w:rStyle w:val="affffa"/>
        </w:rPr>
        <w:fldChar w:fldCharType="end"/>
      </w:r>
      <w:r>
        <w:t>).</w:t>
      </w:r>
    </w:p>
    <w:p w:rsidR="00EA5158" w:rsidRDefault="00477205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04BEE1C1" wp14:editId="5E923251">
            <wp:extent cx="5799600" cy="264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29" w:name="_Ref362371607"/>
        <w:r w:rsidR="003825A6">
          <w:rPr>
            <w:noProof/>
          </w:rPr>
          <w:t>8</w:t>
        </w:r>
        <w:bookmarkEnd w:id="29"/>
      </w:fldSimple>
      <w:r w:rsidR="00EA5158">
        <w:t xml:space="preserve">. Протокол предварительного контроля при сохранении документа </w:t>
      </w:r>
      <w:r w:rsidR="00EA5158" w:rsidRPr="00B00E7A">
        <w:t>«Сведения о бюджетных обязательствах»</w:t>
      </w:r>
    </w:p>
    <w:p w:rsidR="00EA5158" w:rsidRPr="00B159CD" w:rsidRDefault="00EA5158" w:rsidP="00B159CD">
      <w:pPr>
        <w:pStyle w:val="aff0"/>
      </w:pPr>
      <w:r w:rsidRPr="00B159CD">
        <w:t>При выполнении условий предварительного контроля в процессе сохранени</w:t>
      </w:r>
      <w:r w:rsidR="008C6CB2">
        <w:t>я</w:t>
      </w:r>
      <w:r w:rsidRPr="00B159CD">
        <w:t xml:space="preserve"> бюджетных обязательств также проводится контроль в соответствии с настройками Центра контролей. Для первоначальных сведений может проводиться контроль на наличие достаточного свободного остатка бюджетных ассигнований (см. </w:t>
      </w:r>
      <w:r w:rsidRPr="00B159CD">
        <w:rPr>
          <w:rStyle w:val="affffa"/>
        </w:rPr>
        <w:t>п.</w:t>
      </w:r>
      <w:r w:rsidRPr="00E51B48">
        <w:rPr>
          <w:rStyle w:val="affffa"/>
        </w:rPr>
        <w:fldChar w:fldCharType="begin"/>
      </w:r>
      <w:r w:rsidRPr="00E51B48">
        <w:rPr>
          <w:rStyle w:val="affffa"/>
        </w:rPr>
        <w:instrText xml:space="preserve"> REF _Ref358706448 \r \h  \* MERGEFORMAT </w:instrText>
      </w:r>
      <w:r w:rsidRPr="00E51B48">
        <w:rPr>
          <w:rStyle w:val="affffa"/>
        </w:rPr>
      </w:r>
      <w:r w:rsidRPr="00E51B48">
        <w:rPr>
          <w:rStyle w:val="affffa"/>
        </w:rPr>
        <w:fldChar w:fldCharType="separate"/>
      </w:r>
      <w:r w:rsidR="003825A6">
        <w:rPr>
          <w:rStyle w:val="affffa"/>
        </w:rPr>
        <w:t>3.1</w:t>
      </w:r>
      <w:r w:rsidRPr="00E51B48">
        <w:rPr>
          <w:rStyle w:val="affffa"/>
        </w:rPr>
        <w:fldChar w:fldCharType="end"/>
      </w:r>
      <w:r w:rsidRPr="00B159CD">
        <w:t>, контроль № 05.2) (</w:t>
      </w:r>
      <w:r w:rsidRPr="00B159CD">
        <w:rPr>
          <w:rStyle w:val="affffa"/>
        </w:rPr>
        <w:t>Рисунок </w:t>
      </w:r>
      <w:r w:rsidRPr="00B159CD">
        <w:rPr>
          <w:rStyle w:val="affffa"/>
        </w:rPr>
        <w:fldChar w:fldCharType="begin"/>
      </w:r>
      <w:r w:rsidRPr="00B159CD">
        <w:rPr>
          <w:rStyle w:val="affffa"/>
        </w:rPr>
        <w:instrText xml:space="preserve"> REF _Ref318460180 \h  \* MERGEFORMAT </w:instrText>
      </w:r>
      <w:r w:rsidRPr="00B159CD">
        <w:rPr>
          <w:rStyle w:val="affffa"/>
        </w:rPr>
      </w:r>
      <w:r w:rsidRPr="00B159CD">
        <w:rPr>
          <w:rStyle w:val="affffa"/>
        </w:rPr>
        <w:fldChar w:fldCharType="separate"/>
      </w:r>
      <w:r w:rsidR="003825A6" w:rsidRPr="003825A6">
        <w:rPr>
          <w:rStyle w:val="affffa"/>
        </w:rPr>
        <w:t>9</w:t>
      </w:r>
      <w:r w:rsidRPr="00B159CD">
        <w:rPr>
          <w:rStyle w:val="affffa"/>
        </w:rPr>
        <w:fldChar w:fldCharType="end"/>
      </w:r>
      <w:r w:rsidRPr="00B159CD">
        <w:t>).</w:t>
      </w:r>
    </w:p>
    <w:p w:rsidR="00EA5158" w:rsidRDefault="00477205" w:rsidP="00B159CD">
      <w:pPr>
        <w:pStyle w:val="afff2"/>
      </w:pPr>
      <w:r>
        <w:rPr>
          <w:noProof/>
        </w:rPr>
        <w:drawing>
          <wp:inline distT="0" distB="0" distL="0" distR="0" wp14:anchorId="43C2C207" wp14:editId="3EF3C820">
            <wp:extent cx="5796000" cy="253080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30" w:name="_Ref318460180"/>
        <w:r w:rsidR="003825A6">
          <w:rPr>
            <w:noProof/>
          </w:rPr>
          <w:t>9</w:t>
        </w:r>
        <w:bookmarkEnd w:id="30"/>
      </w:fldSimple>
      <w:r w:rsidR="00EA5158">
        <w:t>. Протокол контроля бюджетных обязательств с росписью по годам</w:t>
      </w:r>
    </w:p>
    <w:p w:rsidR="00EA5158" w:rsidRDefault="00EA5158" w:rsidP="00EA5158">
      <w:pPr>
        <w:pStyle w:val="aff0"/>
      </w:pPr>
      <w:r>
        <w:t xml:space="preserve">Данный контроль имеет статус </w:t>
      </w:r>
      <w:r w:rsidRPr="00801908">
        <w:rPr>
          <w:rStyle w:val="affffa"/>
        </w:rPr>
        <w:t>«Блокирующий»</w:t>
      </w:r>
      <w:r>
        <w:t xml:space="preserve">, </w:t>
      </w:r>
      <w:r w:rsidR="00FF46E1">
        <w:t>следовательно</w:t>
      </w:r>
      <w:r>
        <w:t xml:space="preserve">, при обнаружении расхождений программа не позволит сохранить документ, а по кнопке </w:t>
      </w:r>
      <w:r w:rsidRPr="00801908">
        <w:rPr>
          <w:rStyle w:val="affd"/>
        </w:rPr>
        <w:t>[</w:t>
      </w:r>
      <w:r>
        <w:rPr>
          <w:rStyle w:val="affd"/>
        </w:rPr>
        <w:t>Закрыть</w:t>
      </w:r>
      <w:r w:rsidRPr="00801908">
        <w:rPr>
          <w:rStyle w:val="affd"/>
        </w:rPr>
        <w:t>]</w:t>
      </w:r>
      <w:r>
        <w:t xml:space="preserve"> документ возвращается на редактирование.</w:t>
      </w:r>
    </w:p>
    <w:p w:rsidR="00CC2A99" w:rsidRDefault="007B7FE4" w:rsidP="00CC2A99">
      <w:pPr>
        <w:pStyle w:val="aff0"/>
        <w:rPr>
          <w:noProof/>
        </w:rPr>
      </w:pPr>
      <w:r>
        <w:t>В</w:t>
      </w:r>
      <w:r w:rsidR="00CC2A99">
        <w:t xml:space="preserve"> режиме </w:t>
      </w:r>
      <w:r>
        <w:t xml:space="preserve">списка принятых </w:t>
      </w:r>
      <w:r w:rsidR="00CC2A99">
        <w:t xml:space="preserve">БО </w:t>
      </w:r>
      <w:r w:rsidR="00CC7627">
        <w:t>доступно формирование документов «Мемориальный ордер», «Бюджетные обязательства (изменения) на аннулирование»</w:t>
      </w:r>
      <w:r w:rsidR="00E86C52">
        <w:t xml:space="preserve"> (</w:t>
      </w:r>
      <w:r w:rsidR="00E86C52" w:rsidRPr="00E86C52">
        <w:rPr>
          <w:rStyle w:val="affffa"/>
        </w:rPr>
        <w:t>п. </w:t>
      </w:r>
      <w:r w:rsidR="00E86C52" w:rsidRPr="00E86C52">
        <w:rPr>
          <w:rStyle w:val="affffa"/>
        </w:rPr>
        <w:fldChar w:fldCharType="begin"/>
      </w:r>
      <w:r w:rsidR="00E86C52" w:rsidRPr="00E86C52">
        <w:rPr>
          <w:rStyle w:val="affffa"/>
        </w:rPr>
        <w:instrText xml:space="preserve"> REF _Ref479859129 \r \h </w:instrText>
      </w:r>
      <w:r w:rsidR="00E86C52">
        <w:rPr>
          <w:rStyle w:val="affffa"/>
        </w:rPr>
        <w:instrText xml:space="preserve"> \* MERGEFORMAT </w:instrText>
      </w:r>
      <w:r w:rsidR="00E86C52" w:rsidRPr="00E86C52">
        <w:rPr>
          <w:rStyle w:val="affffa"/>
        </w:rPr>
      </w:r>
      <w:r w:rsidR="00E86C52" w:rsidRPr="00E86C52">
        <w:rPr>
          <w:rStyle w:val="affffa"/>
        </w:rPr>
        <w:fldChar w:fldCharType="separate"/>
      </w:r>
      <w:r w:rsidR="003825A6">
        <w:rPr>
          <w:rStyle w:val="affffa"/>
        </w:rPr>
        <w:t>2.1.4</w:t>
      </w:r>
      <w:r w:rsidR="00E86C52" w:rsidRPr="00E86C52">
        <w:rPr>
          <w:rStyle w:val="affffa"/>
        </w:rPr>
        <w:fldChar w:fldCharType="end"/>
      </w:r>
      <w:r w:rsidR="00E86C52">
        <w:t>)</w:t>
      </w:r>
      <w:r w:rsidR="00CC7627">
        <w:t>, «Денежные обязательства»</w:t>
      </w:r>
      <w:r w:rsidR="00E86C52" w:rsidRPr="00E86C52">
        <w:t xml:space="preserve"> (</w:t>
      </w:r>
      <w:r w:rsidR="00E86C52">
        <w:t xml:space="preserve">работа с денежными обязательствами описана в </w:t>
      </w:r>
      <w:r w:rsidR="00E86C52" w:rsidRPr="00E86C52">
        <w:rPr>
          <w:rStyle w:val="affffa"/>
        </w:rPr>
        <w:t>п. </w:t>
      </w:r>
      <w:r w:rsidR="00E86C52" w:rsidRPr="00E86C52">
        <w:rPr>
          <w:rStyle w:val="affffa"/>
        </w:rPr>
        <w:fldChar w:fldCharType="begin"/>
      </w:r>
      <w:r w:rsidR="00E86C52" w:rsidRPr="00E86C52">
        <w:rPr>
          <w:rStyle w:val="affffa"/>
        </w:rPr>
        <w:instrText xml:space="preserve"> REF _Ref479859201 \r \h </w:instrText>
      </w:r>
      <w:r w:rsidR="00E86C52">
        <w:rPr>
          <w:rStyle w:val="affffa"/>
        </w:rPr>
        <w:instrText xml:space="preserve"> \* MERGEFORMAT </w:instrText>
      </w:r>
      <w:r w:rsidR="00E86C52" w:rsidRPr="00E86C52">
        <w:rPr>
          <w:rStyle w:val="affffa"/>
        </w:rPr>
      </w:r>
      <w:r w:rsidR="00E86C52" w:rsidRPr="00E86C52">
        <w:rPr>
          <w:rStyle w:val="affffa"/>
        </w:rPr>
        <w:fldChar w:fldCharType="separate"/>
      </w:r>
      <w:r w:rsidR="003825A6">
        <w:rPr>
          <w:rStyle w:val="affffa"/>
        </w:rPr>
        <w:t>2.2</w:t>
      </w:r>
      <w:r w:rsidR="00E86C52" w:rsidRPr="00E86C52">
        <w:rPr>
          <w:rStyle w:val="affffa"/>
        </w:rPr>
        <w:fldChar w:fldCharType="end"/>
      </w:r>
      <w:r w:rsidR="00E86C52" w:rsidRPr="00E86C52">
        <w:t>)</w:t>
      </w:r>
      <w:r w:rsidR="00CC7627">
        <w:t xml:space="preserve"> на основании </w:t>
      </w:r>
      <w:r w:rsidR="00CC2A99">
        <w:t>отме</w:t>
      </w:r>
      <w:r w:rsidR="00CC7627">
        <w:t>ченных</w:t>
      </w:r>
      <w:r w:rsidR="00CC2A99">
        <w:t xml:space="preserve"> документ</w:t>
      </w:r>
      <w:r w:rsidR="00CC7627">
        <w:t>ов</w:t>
      </w:r>
      <w:r w:rsidR="00CC2A99">
        <w:t xml:space="preserve"> </w:t>
      </w:r>
      <w:r w:rsidR="00CC7627">
        <w:t>«Бюджетное обязательство» по</w:t>
      </w:r>
      <w:r w:rsidR="00CC2A99">
        <w:t xml:space="preserve"> кнопк</w:t>
      </w:r>
      <w:r w:rsidR="00CC7627">
        <w:t>е</w:t>
      </w:r>
      <w:r w:rsidR="00CC2A99">
        <w:t xml:space="preserve"> </w:t>
      </w:r>
      <w:r w:rsidR="00CC2A99">
        <w:rPr>
          <w:noProof/>
        </w:rPr>
        <w:drawing>
          <wp:inline distT="0" distB="0" distL="0" distR="0" wp14:anchorId="406DEA26" wp14:editId="53BC9536">
            <wp:extent cx="189865" cy="189865"/>
            <wp:effectExtent l="0" t="0" r="635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A99">
        <w:rPr>
          <w:noProof/>
        </w:rPr>
        <w:t> </w:t>
      </w:r>
      <w:r w:rsidR="00CC2A99" w:rsidRPr="002D4DA6">
        <w:rPr>
          <w:rStyle w:val="affd"/>
        </w:rPr>
        <w:t>Формирование</w:t>
      </w:r>
      <w:r w:rsidR="00CC2A99">
        <w:rPr>
          <w:noProof/>
        </w:rPr>
        <w:t xml:space="preserve"> (</w:t>
      </w:r>
      <w:r w:rsidR="00CC2A99" w:rsidRPr="00CC7627">
        <w:rPr>
          <w:rStyle w:val="affffa"/>
        </w:rPr>
        <w:t>Рисунок </w:t>
      </w:r>
      <w:r w:rsidR="00CC7627" w:rsidRPr="00CC7627">
        <w:rPr>
          <w:rStyle w:val="affffa"/>
        </w:rPr>
        <w:fldChar w:fldCharType="begin"/>
      </w:r>
      <w:r w:rsidR="00CC7627" w:rsidRPr="00CC7627">
        <w:rPr>
          <w:rStyle w:val="affffa"/>
        </w:rPr>
        <w:instrText xml:space="preserve"> REF _Ref479858716 \h </w:instrText>
      </w:r>
      <w:r w:rsidR="00CC7627">
        <w:rPr>
          <w:rStyle w:val="affffa"/>
        </w:rPr>
        <w:instrText xml:space="preserve"> \* MERGEFORMAT </w:instrText>
      </w:r>
      <w:r w:rsidR="00CC7627" w:rsidRPr="00CC7627">
        <w:rPr>
          <w:rStyle w:val="affffa"/>
        </w:rPr>
      </w:r>
      <w:r w:rsidR="00CC7627" w:rsidRPr="00CC7627">
        <w:rPr>
          <w:rStyle w:val="affffa"/>
        </w:rPr>
        <w:fldChar w:fldCharType="separate"/>
      </w:r>
      <w:r w:rsidR="003825A6" w:rsidRPr="003825A6">
        <w:rPr>
          <w:rStyle w:val="affffa"/>
        </w:rPr>
        <w:t>10</w:t>
      </w:r>
      <w:r w:rsidR="00CC7627" w:rsidRPr="00CC7627">
        <w:rPr>
          <w:rStyle w:val="affffa"/>
        </w:rPr>
        <w:fldChar w:fldCharType="end"/>
      </w:r>
      <w:r w:rsidR="00CC2A99">
        <w:rPr>
          <w:noProof/>
        </w:rPr>
        <w:t>).</w:t>
      </w:r>
    </w:p>
    <w:p w:rsidR="00CC2A99" w:rsidRPr="00666B5B" w:rsidRDefault="00CC2A99" w:rsidP="00CC2A99">
      <w:pPr>
        <w:pStyle w:val="afffff1"/>
        <w:rPr>
          <w:lang w:val="ru-RU"/>
        </w:rPr>
      </w:pPr>
      <w:r w:rsidRPr="00666B5B">
        <w:rPr>
          <w:lang w:val="ru-RU"/>
        </w:rPr>
        <w:t xml:space="preserve">ДОКУМЕНТЫ </w:t>
      </w:r>
      <w:r>
        <w:rPr>
          <w:lang w:val="ru-RU"/>
        </w:rPr>
        <w:t>=&gt;</w:t>
      </w:r>
      <w:r w:rsidRPr="00666B5B">
        <w:rPr>
          <w:lang w:val="ru-RU"/>
        </w:rPr>
        <w:t xml:space="preserve"> Бюджетные и денежные обязательства </w:t>
      </w:r>
      <w:r>
        <w:rPr>
          <w:lang w:val="ru-RU"/>
        </w:rPr>
        <w:t>=&gt;</w:t>
      </w:r>
      <w:r w:rsidRPr="00666B5B">
        <w:rPr>
          <w:lang w:val="ru-RU"/>
        </w:rPr>
        <w:t xml:space="preserve"> Бюджетное обязательст</w:t>
      </w:r>
      <w:r w:rsidR="00CC7627">
        <w:rPr>
          <w:lang w:val="ru-RU"/>
        </w:rPr>
        <w:t>во</w:t>
      </w:r>
    </w:p>
    <w:p w:rsidR="00CC2A99" w:rsidRDefault="00CC7627" w:rsidP="00CC2A99">
      <w:pPr>
        <w:pStyle w:val="afff2"/>
      </w:pPr>
      <w:r>
        <w:rPr>
          <w:noProof/>
        </w:rPr>
        <w:lastRenderedPageBreak/>
        <w:drawing>
          <wp:inline distT="0" distB="0" distL="0" distR="0" wp14:anchorId="04B5178E" wp14:editId="32555B62">
            <wp:extent cx="5796000" cy="18720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99" w:rsidRDefault="00CC2A99" w:rsidP="00CC2A99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31" w:name="_Ref479858716"/>
        <w:r w:rsidR="003825A6">
          <w:rPr>
            <w:noProof/>
          </w:rPr>
          <w:t>10</w:t>
        </w:r>
        <w:bookmarkEnd w:id="31"/>
      </w:fldSimple>
      <w:r>
        <w:t xml:space="preserve">. Формирование </w:t>
      </w:r>
      <w:r w:rsidR="00E86C52">
        <w:t>документов на основании</w:t>
      </w:r>
      <w:r>
        <w:t xml:space="preserve"> БО</w:t>
      </w:r>
    </w:p>
    <w:p w:rsidR="00CC2A99" w:rsidRDefault="00CC2A99" w:rsidP="00EA5158">
      <w:pPr>
        <w:pStyle w:val="aff0"/>
      </w:pPr>
    </w:p>
    <w:p w:rsidR="00CC2A99" w:rsidRPr="006F01DB" w:rsidRDefault="00CC2A99" w:rsidP="00EA5158">
      <w:pPr>
        <w:pStyle w:val="aff0"/>
      </w:pPr>
    </w:p>
    <w:bookmarkStart w:id="32" w:name="_Ref359238425"/>
    <w:bookmarkStart w:id="33" w:name="_Toc448312800"/>
    <w:p w:rsidR="00EA5158" w:rsidRPr="00B159CD" w:rsidRDefault="00F01F0E" w:rsidP="00927CF3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БО</w:instrText>
      </w:r>
      <w:proofErr w:type="gramStart"/>
      <w:r>
        <w:instrText>:И</w:instrText>
      </w:r>
      <w:proofErr w:type="gramEnd"/>
      <w:r>
        <w:instrText>зменения</w:instrText>
      </w:r>
      <w:proofErr w:type="spellEnd"/>
      <w:r w:rsidRPr="004A1ABC">
        <w:instrText>"</w:instrText>
      </w:r>
      <w:r w:rsidRPr="004A1ABC">
        <w:fldChar w:fldCharType="end"/>
      </w:r>
      <w:bookmarkStart w:id="34" w:name="_Toc480208566"/>
      <w:r w:rsidR="00EA5158" w:rsidRPr="00B159CD">
        <w:t>Регистрация изменений бюджетных обязательств</w:t>
      </w:r>
      <w:bookmarkEnd w:id="32"/>
      <w:bookmarkEnd w:id="33"/>
      <w:bookmarkEnd w:id="34"/>
    </w:p>
    <w:p w:rsidR="00EA5158" w:rsidRPr="00C32C62" w:rsidRDefault="00EA5158" w:rsidP="00EA5158">
      <w:pPr>
        <w:pStyle w:val="aff0"/>
      </w:pPr>
      <w:r w:rsidRPr="00C32C62">
        <w:t xml:space="preserve">При внесении изменений в бюджетное обязательство по государственным контрактам и иным договорам </w:t>
      </w:r>
      <w:r w:rsidR="00F5023E" w:rsidRPr="00F5023E">
        <w:t>ПБС представляет в орган по месту обслуживания</w:t>
      </w:r>
      <w:r w:rsidRPr="00C32C62">
        <w:t xml:space="preserve"> </w:t>
      </w:r>
      <w:r w:rsidRPr="00864EBD">
        <w:rPr>
          <w:rStyle w:val="affd"/>
        </w:rPr>
        <w:t>«</w:t>
      </w:r>
      <w:r w:rsidR="00EA0BBC">
        <w:rPr>
          <w:rStyle w:val="affd"/>
        </w:rPr>
        <w:t>Бюджетное обязательство</w:t>
      </w:r>
      <w:r w:rsidR="00FF46E1">
        <w:rPr>
          <w:rStyle w:val="affd"/>
        </w:rPr>
        <w:t> </w:t>
      </w:r>
      <w:r w:rsidR="00FF46E1" w:rsidRPr="00FF46E1">
        <w:rPr>
          <w:rStyle w:val="affd"/>
        </w:rPr>
        <w:t>(изменения)</w:t>
      </w:r>
      <w:r w:rsidRPr="00864EBD">
        <w:rPr>
          <w:rStyle w:val="affd"/>
        </w:rPr>
        <w:t>»</w:t>
      </w:r>
      <w:r>
        <w:t xml:space="preserve"> (</w:t>
      </w:r>
      <w:r w:rsidRPr="00F664EC">
        <w:rPr>
          <w:rStyle w:val="affffa"/>
        </w:rPr>
        <w:t>Рисунок </w:t>
      </w:r>
      <w:r w:rsidRPr="009E0D99">
        <w:rPr>
          <w:rStyle w:val="affffa"/>
        </w:rPr>
        <w:fldChar w:fldCharType="begin"/>
      </w:r>
      <w:r w:rsidRPr="009E0D99">
        <w:rPr>
          <w:rStyle w:val="affffa"/>
        </w:rPr>
        <w:instrText xml:space="preserve"> REF _Ref318467280 \h </w:instrText>
      </w:r>
      <w:r>
        <w:rPr>
          <w:rStyle w:val="affffa"/>
        </w:rPr>
        <w:instrText xml:space="preserve"> \* MERGEFORMAT </w:instrText>
      </w:r>
      <w:r w:rsidRPr="009E0D99">
        <w:rPr>
          <w:rStyle w:val="affffa"/>
        </w:rPr>
      </w:r>
      <w:r w:rsidRPr="009E0D99">
        <w:rPr>
          <w:rStyle w:val="affffa"/>
        </w:rPr>
        <w:fldChar w:fldCharType="separate"/>
      </w:r>
      <w:r w:rsidR="003825A6" w:rsidRPr="003825A6">
        <w:rPr>
          <w:rStyle w:val="affffa"/>
        </w:rPr>
        <w:t>11</w:t>
      </w:r>
      <w:r w:rsidRPr="009E0D99">
        <w:rPr>
          <w:rStyle w:val="affffa"/>
        </w:rPr>
        <w:fldChar w:fldCharType="end"/>
      </w:r>
      <w:r>
        <w:t>)</w:t>
      </w:r>
      <w:r w:rsidRPr="00C32C62">
        <w:t>.</w:t>
      </w:r>
    </w:p>
    <w:p w:rsidR="00EA5158" w:rsidRPr="00C32C62" w:rsidRDefault="00EA5158" w:rsidP="00EA5158">
      <w:pPr>
        <w:pStyle w:val="afffff1"/>
        <w:rPr>
          <w:lang w:val="ru-RU"/>
        </w:rPr>
      </w:pPr>
      <w:r w:rsidRPr="002E4391">
        <w:rPr>
          <w:lang w:val="ru-RU"/>
        </w:rPr>
        <w:t xml:space="preserve">Навигатор =&gt; </w:t>
      </w:r>
      <w:r w:rsidR="00FF46E1">
        <w:rPr>
          <w:lang w:val="ru-RU"/>
        </w:rPr>
        <w:t>ДОКУМЕНТЫ =&gt;</w:t>
      </w:r>
      <w:r w:rsidR="00FF46E1" w:rsidRPr="00FF46E1">
        <w:rPr>
          <w:lang w:val="ru-RU"/>
        </w:rPr>
        <w:t xml:space="preserve"> Бюджетные и денежные обязательства </w:t>
      </w:r>
      <w:r w:rsidR="00FF46E1">
        <w:rPr>
          <w:lang w:val="ru-RU"/>
        </w:rPr>
        <w:t xml:space="preserve">=&gt; </w:t>
      </w:r>
      <w:r w:rsidR="00EA0BBC">
        <w:rPr>
          <w:lang w:val="ru-RU"/>
        </w:rPr>
        <w:t>Бюджетное обязательство</w:t>
      </w:r>
      <w:r w:rsidR="00FF46E1" w:rsidRPr="00FF46E1">
        <w:rPr>
          <w:lang w:val="ru-RU"/>
        </w:rPr>
        <w:t xml:space="preserve"> (изменения)</w:t>
      </w:r>
    </w:p>
    <w:p w:rsidR="00EA5158" w:rsidRDefault="003A147B" w:rsidP="00EA5158">
      <w:pPr>
        <w:pStyle w:val="afff2"/>
      </w:pPr>
      <w:r>
        <w:rPr>
          <w:noProof/>
        </w:rPr>
        <w:drawing>
          <wp:inline distT="0" distB="0" distL="0" distR="0" wp14:anchorId="0F9F8C4E" wp14:editId="76D64DAC">
            <wp:extent cx="6058800" cy="2642400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FF46E1">
      <w:pPr>
        <w:pStyle w:val="a5"/>
      </w:pPr>
      <w:fldSimple w:instr=" SEQ Рисунок \* ARABIC ">
        <w:bookmarkStart w:id="35" w:name="_Ref318467280"/>
        <w:r w:rsidR="003825A6">
          <w:rPr>
            <w:noProof/>
          </w:rPr>
          <w:t>11</w:t>
        </w:r>
        <w:bookmarkEnd w:id="35"/>
      </w:fldSimple>
      <w:r w:rsidR="00EA5158">
        <w:t xml:space="preserve">. </w:t>
      </w:r>
      <w:r>
        <w:t>Бюджетное обязательство</w:t>
      </w:r>
      <w:r w:rsidR="00FF46E1" w:rsidRPr="00FF46E1">
        <w:t xml:space="preserve"> (изменения)</w:t>
      </w:r>
    </w:p>
    <w:p w:rsidR="00EA5158" w:rsidRPr="00C32C62" w:rsidRDefault="00EA5158" w:rsidP="00EA5158">
      <w:pPr>
        <w:pStyle w:val="aff0"/>
      </w:pPr>
      <w:r w:rsidRPr="00C32C62">
        <w:t xml:space="preserve">При регистрации </w:t>
      </w:r>
      <w:r w:rsidR="00FF46E1">
        <w:t>«</w:t>
      </w:r>
      <w:r w:rsidR="00EA0BBC">
        <w:t>Бюджетное обязательство</w:t>
      </w:r>
      <w:r w:rsidR="00FF46E1">
        <w:t xml:space="preserve"> (изменения)»</w:t>
      </w:r>
      <w:r w:rsidRPr="00C32C62">
        <w:t xml:space="preserve"> заполняются следующие поля:</w:t>
      </w:r>
    </w:p>
    <w:p w:rsidR="00EA5158" w:rsidRDefault="00EA5158" w:rsidP="0011392A">
      <w:pPr>
        <w:pStyle w:val="a0"/>
      </w:pPr>
      <w:r w:rsidRPr="00864EBD">
        <w:rPr>
          <w:rStyle w:val="affd"/>
        </w:rPr>
        <w:t>Номер</w:t>
      </w:r>
      <w:r w:rsidRPr="00C32C62">
        <w:t xml:space="preserve"> – номер </w:t>
      </w:r>
      <w:r w:rsidR="003F6E84">
        <w:t>документа</w:t>
      </w:r>
      <w:r w:rsidRPr="00C32C62">
        <w:t>. Может заполняться программой автоматически на основании данных справочника «</w:t>
      </w:r>
      <w:r w:rsidRPr="00B159CD">
        <w:t>Навигатор =&gt; Справочники</w:t>
      </w:r>
      <w:proofErr w:type="gramStart"/>
      <w:r w:rsidRPr="00B159CD">
        <w:t xml:space="preserve"> =&gt; П</w:t>
      </w:r>
      <w:proofErr w:type="gramEnd"/>
      <w:r w:rsidRPr="00B159CD">
        <w:t>рочие =&gt; Номера документов</w:t>
      </w:r>
      <w:r w:rsidRPr="00C32C62">
        <w:t xml:space="preserve">» для документа </w:t>
      </w:r>
      <w:r w:rsidR="003F6E84">
        <w:t>«</w:t>
      </w:r>
      <w:r w:rsidR="00EA0BBC">
        <w:t>Бюджетное обязательство</w:t>
      </w:r>
      <w:r w:rsidR="003F6E84">
        <w:t xml:space="preserve"> (изменения)»</w:t>
      </w:r>
      <w:r w:rsidRPr="00C32C62">
        <w:t xml:space="preserve"> (при формировании очередно</w:t>
      </w:r>
      <w:r w:rsidR="003F6E84">
        <w:t>го</w:t>
      </w:r>
      <w:r w:rsidRPr="00C32C62">
        <w:t xml:space="preserve"> </w:t>
      </w:r>
      <w:r w:rsidR="003F6E84">
        <w:t>документа</w:t>
      </w:r>
      <w:r w:rsidRPr="00C32C62">
        <w:t xml:space="preserve"> номер в этом справочнике увеличивается на единицу), если включена автоматическая нумерация в настройке </w:t>
      </w:r>
      <w:r w:rsidR="003F6E84">
        <w:t>документов</w:t>
      </w:r>
      <w:r w:rsidRPr="00C32C62">
        <w:t xml:space="preserve"> </w:t>
      </w:r>
      <w:r w:rsidRPr="00864EBD">
        <w:rPr>
          <w:rStyle w:val="affffa"/>
        </w:rPr>
        <w:t>«Автоматическая нумерация документов»</w:t>
      </w:r>
      <w:r w:rsidRPr="00C32C62">
        <w:t xml:space="preserve">. При этом к номеру документа может добавляться префикс, если он задан в настройке </w:t>
      </w:r>
      <w:r w:rsidRPr="00426E0B">
        <w:rPr>
          <w:rStyle w:val="affffa"/>
        </w:rPr>
        <w:t xml:space="preserve">«Префикс к номеру документа (при </w:t>
      </w:r>
      <w:proofErr w:type="spellStart"/>
      <w:r w:rsidRPr="00426E0B">
        <w:rPr>
          <w:rStyle w:val="affffa"/>
        </w:rPr>
        <w:lastRenderedPageBreak/>
        <w:t>автонумерации</w:t>
      </w:r>
      <w:proofErr w:type="spellEnd"/>
      <w:r w:rsidRPr="00426E0B">
        <w:rPr>
          <w:rStyle w:val="affffa"/>
        </w:rPr>
        <w:t>)»</w:t>
      </w:r>
      <w:r w:rsidRPr="00C32C62">
        <w:t>. Если автоматическая нумерация отключена, то поле номера документа при создании документа заполняется пользователем.</w:t>
      </w:r>
    </w:p>
    <w:p w:rsidR="00EA5158" w:rsidRPr="00C32C62" w:rsidRDefault="00EA5158" w:rsidP="0011392A">
      <w:pPr>
        <w:pStyle w:val="a0"/>
      </w:pPr>
      <w:r w:rsidRPr="00B87B17">
        <w:rPr>
          <w:rStyle w:val="affd"/>
        </w:rPr>
        <w:t>Дата</w:t>
      </w:r>
      <w:r w:rsidRPr="00C32C62">
        <w:t xml:space="preserve"> – дата </w:t>
      </w:r>
      <w:r w:rsidR="003F6E84">
        <w:t>сведения</w:t>
      </w:r>
      <w:r w:rsidRPr="00C32C62">
        <w:t xml:space="preserve"> на внесение изменений в </w:t>
      </w:r>
      <w:r w:rsidR="003F6E84">
        <w:t>БО</w:t>
      </w:r>
      <w:r w:rsidRPr="00C32C62">
        <w:t>.</w:t>
      </w:r>
    </w:p>
    <w:p w:rsidR="00EA5158" w:rsidRPr="00C32C62" w:rsidRDefault="00EA5158" w:rsidP="0011392A">
      <w:pPr>
        <w:pStyle w:val="a0"/>
      </w:pPr>
      <w:r w:rsidRPr="00B87B17">
        <w:rPr>
          <w:rStyle w:val="affd"/>
        </w:rPr>
        <w:t>Дата проводки</w:t>
      </w:r>
      <w:r w:rsidRPr="00C32C62">
        <w:t xml:space="preserve"> – дата принятия изменений к учету. Может заполняться автоматически при создании документа, если в настройке </w:t>
      </w:r>
      <w:r w:rsidRPr="00603B77">
        <w:rPr>
          <w:rStyle w:val="affffa"/>
        </w:rPr>
        <w:t>«</w:t>
      </w:r>
      <w:r w:rsidR="00EA0BBC">
        <w:rPr>
          <w:rStyle w:val="affffa"/>
        </w:rPr>
        <w:t>Бюджетное обязательство</w:t>
      </w:r>
      <w:r w:rsidR="00603B77" w:rsidRPr="00603B77">
        <w:rPr>
          <w:rStyle w:val="affffa"/>
        </w:rPr>
        <w:t xml:space="preserve"> (изменения)</w:t>
      </w:r>
      <w:r w:rsidRPr="00026790">
        <w:rPr>
          <w:rStyle w:val="affffa"/>
        </w:rPr>
        <w:t xml:space="preserve"> =&gt; Настройка =&gt; Автоматическая простановка даты проводки при вводе документа»</w:t>
      </w:r>
      <w:r w:rsidRPr="00C32C62">
        <w:t xml:space="preserve"> установлено значение «Да».</w:t>
      </w:r>
    </w:p>
    <w:p w:rsidR="00603B77" w:rsidRDefault="00603B77" w:rsidP="0011392A">
      <w:pPr>
        <w:pStyle w:val="a0"/>
      </w:pPr>
      <w:r w:rsidRPr="00864EBD">
        <w:rPr>
          <w:rStyle w:val="affd"/>
        </w:rPr>
        <w:t>Учетный номер БО</w:t>
      </w:r>
      <w:r w:rsidRPr="00C32C62">
        <w:t xml:space="preserve"> – данное поле служит для выбора бюджетного обязательства, подлежащего изменению, из списка документов «</w:t>
      </w:r>
      <w:r w:rsidR="00EA0BBC">
        <w:t>Бюджетное обязательство</w:t>
      </w:r>
      <w:r w:rsidRPr="00C32C62">
        <w:t xml:space="preserve">», </w:t>
      </w:r>
      <w:r>
        <w:t>«</w:t>
      </w:r>
      <w:r w:rsidR="00EA0BBC">
        <w:t>Бюджетное обязательство</w:t>
      </w:r>
      <w:r>
        <w:t xml:space="preserve"> (изменения)»</w:t>
      </w:r>
      <w:r w:rsidRPr="00C32C62">
        <w:t>.</w:t>
      </w:r>
    </w:p>
    <w:p w:rsidR="00EA5158" w:rsidRPr="00C32C62" w:rsidRDefault="00EA5158" w:rsidP="00EA5158">
      <w:pPr>
        <w:pStyle w:val="aff0"/>
      </w:pPr>
      <w:r w:rsidRPr="00C32C62">
        <w:t xml:space="preserve">Остальные поля документа </w:t>
      </w:r>
      <w:proofErr w:type="gramStart"/>
      <w:r w:rsidRPr="00C32C62">
        <w:t xml:space="preserve">заполняются автоматически </w:t>
      </w:r>
      <w:r>
        <w:t xml:space="preserve">в соответствии с </w:t>
      </w:r>
      <w:r w:rsidRPr="00C32C62">
        <w:t>данными изменяемого документа и доступны</w:t>
      </w:r>
      <w:proofErr w:type="gramEnd"/>
      <w:r w:rsidRPr="00C32C62">
        <w:t xml:space="preserve"> для </w:t>
      </w:r>
      <w:r w:rsidR="00603B77">
        <w:t>редактирования</w:t>
      </w:r>
      <w:r>
        <w:t xml:space="preserve"> (</w:t>
      </w:r>
      <w:r w:rsidRPr="00F664EC">
        <w:rPr>
          <w:rStyle w:val="affffa"/>
        </w:rPr>
        <w:t>Рисунок </w:t>
      </w:r>
      <w:r w:rsidRPr="004612E8">
        <w:rPr>
          <w:rStyle w:val="affffa"/>
        </w:rPr>
        <w:fldChar w:fldCharType="begin"/>
      </w:r>
      <w:r w:rsidRPr="004612E8">
        <w:rPr>
          <w:rStyle w:val="affffa"/>
        </w:rPr>
        <w:instrText xml:space="preserve"> REF _Ref362371857 \h </w:instrText>
      </w:r>
      <w:r>
        <w:rPr>
          <w:rStyle w:val="affffa"/>
        </w:rPr>
        <w:instrText xml:space="preserve"> \* MERGEFORMAT </w:instrText>
      </w:r>
      <w:r w:rsidRPr="004612E8">
        <w:rPr>
          <w:rStyle w:val="affffa"/>
        </w:rPr>
      </w:r>
      <w:r w:rsidRPr="004612E8">
        <w:rPr>
          <w:rStyle w:val="affffa"/>
        </w:rPr>
        <w:fldChar w:fldCharType="separate"/>
      </w:r>
      <w:r w:rsidR="003825A6" w:rsidRPr="003825A6">
        <w:rPr>
          <w:rStyle w:val="affffa"/>
        </w:rPr>
        <w:t>12</w:t>
      </w:r>
      <w:r w:rsidRPr="004612E8">
        <w:rPr>
          <w:rStyle w:val="affffa"/>
        </w:rPr>
        <w:fldChar w:fldCharType="end"/>
      </w:r>
      <w:r>
        <w:t>)</w:t>
      </w:r>
      <w:r w:rsidRPr="00C32C62">
        <w:t>.</w:t>
      </w:r>
    </w:p>
    <w:p w:rsidR="00EA5158" w:rsidRDefault="00834F9F" w:rsidP="00EA5158">
      <w:pPr>
        <w:pStyle w:val="afff2"/>
      </w:pPr>
      <w:r>
        <w:rPr>
          <w:noProof/>
        </w:rPr>
        <w:drawing>
          <wp:inline distT="0" distB="0" distL="0" distR="0" wp14:anchorId="166EA850" wp14:editId="2E3BBD09">
            <wp:extent cx="6058800" cy="2772000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36" w:name="_Ref362371857"/>
        <w:r w:rsidR="003825A6">
          <w:rPr>
            <w:noProof/>
          </w:rPr>
          <w:t>12</w:t>
        </w:r>
        <w:bookmarkEnd w:id="36"/>
      </w:fldSimple>
      <w:r w:rsidR="00EA5158">
        <w:t>. Изменение</w:t>
      </w:r>
      <w:r w:rsidR="00EA5158" w:rsidRPr="00C32C62">
        <w:t xml:space="preserve"> суммы </w:t>
      </w:r>
      <w:r w:rsidR="00603B77">
        <w:t>БО</w:t>
      </w:r>
    </w:p>
    <w:p w:rsidR="00EA5158" w:rsidRDefault="00EA5158" w:rsidP="00EA5158">
      <w:pPr>
        <w:pStyle w:val="aff0"/>
      </w:pPr>
      <w:r w:rsidRPr="00C32C62">
        <w:t xml:space="preserve">При сохранении изменений проводится контроль в соответствии с настройками Центра контролей. Кроме контроля на наличие достаточного свободного остатка бюджетных ассигнований (см. </w:t>
      </w:r>
      <w:r w:rsidRPr="00BE3EFF">
        <w:rPr>
          <w:rStyle w:val="affffa"/>
        </w:rPr>
        <w:t>п.</w:t>
      </w:r>
      <w:r>
        <w:rPr>
          <w:rStyle w:val="affffa"/>
          <w:lang w:val="en-US"/>
        </w:rPr>
        <w:t> </w:t>
      </w:r>
      <w:r w:rsidRPr="00BE3EFF">
        <w:rPr>
          <w:rStyle w:val="affffa"/>
        </w:rPr>
        <w:fldChar w:fldCharType="begin"/>
      </w:r>
      <w:r w:rsidRPr="00BE3EFF">
        <w:rPr>
          <w:rStyle w:val="affffa"/>
        </w:rPr>
        <w:instrText xml:space="preserve"> REF _Ref358965187 \r \h </w:instrText>
      </w:r>
      <w:r>
        <w:rPr>
          <w:rStyle w:val="affffa"/>
        </w:rPr>
        <w:instrText xml:space="preserve"> \* MERGEFORMAT </w:instrText>
      </w:r>
      <w:r w:rsidRPr="00BE3EFF">
        <w:rPr>
          <w:rStyle w:val="affffa"/>
        </w:rPr>
      </w:r>
      <w:r w:rsidRPr="00BE3EFF">
        <w:rPr>
          <w:rStyle w:val="affffa"/>
        </w:rPr>
        <w:fldChar w:fldCharType="separate"/>
      </w:r>
      <w:r w:rsidR="003825A6">
        <w:rPr>
          <w:rStyle w:val="affffa"/>
        </w:rPr>
        <w:t>2.1.1.2</w:t>
      </w:r>
      <w:r w:rsidRPr="00BE3EFF">
        <w:rPr>
          <w:rStyle w:val="affffa"/>
        </w:rPr>
        <w:fldChar w:fldCharType="end"/>
      </w:r>
      <w:r w:rsidRPr="00C32C62">
        <w:t>)</w:t>
      </w:r>
      <w:r w:rsidR="00FC2D37">
        <w:t xml:space="preserve"> и соответствия строк БК изменений строкам БК первоначального документа</w:t>
      </w:r>
      <w:r w:rsidRPr="00C32C62">
        <w:t>, может проводиться контроль соответствия нового объёма и графика оплаты обязательств фактиче</w:t>
      </w:r>
      <w:r w:rsidR="00603B77">
        <w:t>ски исполненной части договора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FC2D37" w:rsidTr="00F858B9">
        <w:tc>
          <w:tcPr>
            <w:tcW w:w="1080" w:type="dxa"/>
            <w:shd w:val="clear" w:color="auto" w:fill="auto"/>
          </w:tcPr>
          <w:p w:rsidR="00FC2D37" w:rsidRDefault="00FC2D37" w:rsidP="00F858B9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44CFD00C" wp14:editId="736D24AA">
                  <wp:extent cx="304800" cy="30480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FC2D37" w:rsidRPr="00A1465C" w:rsidRDefault="00FC2D37" w:rsidP="00F858B9">
            <w:pPr>
              <w:pStyle w:val="affffd"/>
            </w:pPr>
            <w:r w:rsidRPr="0008636B">
              <w:t>Документы на сумму свыше 100 тыс</w:t>
            </w:r>
            <w:r>
              <w:t>.</w:t>
            </w:r>
            <w:r w:rsidRPr="0008636B">
              <w:t xml:space="preserve"> рублей </w:t>
            </w:r>
            <w:r>
              <w:t xml:space="preserve">в списке БО </w:t>
            </w:r>
            <w:r w:rsidRPr="0008636B">
              <w:t>выделяются другим (сер</w:t>
            </w:r>
            <w:r>
              <w:t>о-голуб</w:t>
            </w:r>
            <w:r w:rsidRPr="0008636B">
              <w:t>ым) цветом фона</w:t>
            </w:r>
            <w:r w:rsidR="00B74496">
              <w:t xml:space="preserve"> (</w:t>
            </w:r>
            <w:r w:rsidR="00B74496" w:rsidRPr="00B74496">
              <w:rPr>
                <w:i/>
              </w:rPr>
              <w:t>Рисунок </w:t>
            </w:r>
            <w:r w:rsidR="00B74496" w:rsidRPr="00B74496">
              <w:rPr>
                <w:i/>
              </w:rPr>
              <w:fldChar w:fldCharType="begin"/>
            </w:r>
            <w:r w:rsidR="00B74496" w:rsidRPr="00B74496">
              <w:rPr>
                <w:i/>
              </w:rPr>
              <w:instrText xml:space="preserve"> REF _Ref473887751 \h </w:instrText>
            </w:r>
            <w:r w:rsidR="00B74496">
              <w:rPr>
                <w:i/>
              </w:rPr>
              <w:instrText xml:space="preserve"> \* MERGEFORMAT </w:instrText>
            </w:r>
            <w:r w:rsidR="00B74496" w:rsidRPr="00B74496">
              <w:rPr>
                <w:i/>
              </w:rPr>
            </w:r>
            <w:r w:rsidR="00B74496" w:rsidRPr="00B74496">
              <w:rPr>
                <w:i/>
              </w:rPr>
              <w:fldChar w:fldCharType="separate"/>
            </w:r>
            <w:r w:rsidR="003825A6" w:rsidRPr="003825A6">
              <w:rPr>
                <w:i/>
                <w:noProof/>
              </w:rPr>
              <w:t>13</w:t>
            </w:r>
            <w:r w:rsidR="00B74496" w:rsidRPr="00B74496">
              <w:rPr>
                <w:i/>
              </w:rPr>
              <w:fldChar w:fldCharType="end"/>
            </w:r>
            <w:r w:rsidR="00B74496">
              <w:t>)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FC2D37" w:rsidRDefault="00FC2D37" w:rsidP="00F858B9">
            <w:pPr>
              <w:pStyle w:val="affffd"/>
            </w:pPr>
          </w:p>
        </w:tc>
      </w:tr>
      <w:tr w:rsidR="00FC2D37" w:rsidTr="00F858B9">
        <w:tc>
          <w:tcPr>
            <w:tcW w:w="1080" w:type="dxa"/>
            <w:shd w:val="clear" w:color="auto" w:fill="auto"/>
          </w:tcPr>
          <w:p w:rsidR="00FC2D37" w:rsidRDefault="00FC2D37" w:rsidP="00F858B9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C2D37" w:rsidRPr="002360D3" w:rsidRDefault="00FC2D37" w:rsidP="00F858B9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C2D37" w:rsidRDefault="00FC2D37" w:rsidP="00F858B9">
            <w:pPr>
              <w:pStyle w:val="affffd"/>
            </w:pPr>
          </w:p>
        </w:tc>
      </w:tr>
    </w:tbl>
    <w:p w:rsidR="00FC2D37" w:rsidRDefault="00F5023E" w:rsidP="00FC2D37">
      <w:pPr>
        <w:pStyle w:val="aff0"/>
      </w:pPr>
      <w:r w:rsidRPr="00F5023E">
        <w:t xml:space="preserve">В случае если измененное БО в неисполненной части превышает неисполненные доведенные бюджетные данные или утвержденные сметные назначения, обслуживающий орган </w:t>
      </w:r>
      <w:proofErr w:type="gramStart"/>
      <w:r w:rsidRPr="00F5023E">
        <w:t>принимает на учет данное измененное БО и доводит</w:t>
      </w:r>
      <w:proofErr w:type="gramEnd"/>
      <w:r w:rsidRPr="00F5023E">
        <w:t xml:space="preserve"> информацию о превышении до ПБС и вышестоящего (главного) РБС </w:t>
      </w:r>
      <w:r>
        <w:t>«</w:t>
      </w:r>
      <w:r w:rsidRPr="00F5023E">
        <w:t>Уведомлением о превышении обязательством свободных остатков</w:t>
      </w:r>
      <w:r>
        <w:t>»</w:t>
      </w:r>
      <w:r w:rsidRPr="00F5023E">
        <w:t xml:space="preserve">. В ПК данное уведомление печатается на основании отмеченного БО в режиме </w:t>
      </w:r>
      <w:r>
        <w:t>«</w:t>
      </w:r>
      <w:r w:rsidRPr="00F5023E">
        <w:t>Печать в виде уведомления о превышении ЛБО</w:t>
      </w:r>
      <w:r>
        <w:t>»</w:t>
      </w:r>
      <w:r w:rsidRPr="00F5023E">
        <w:t xml:space="preserve"> раскрывающегося списка кнопки </w:t>
      </w:r>
      <w:r>
        <w:rPr>
          <w:noProof/>
        </w:rPr>
        <w:drawing>
          <wp:inline distT="0" distB="0" distL="0" distR="0" wp14:anchorId="3D247276" wp14:editId="3A47F781">
            <wp:extent cx="172720" cy="1727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F5023E">
        <w:rPr>
          <w:rStyle w:val="affd"/>
        </w:rPr>
        <w:t>Печать</w:t>
      </w:r>
      <w:r w:rsidRPr="00F5023E">
        <w:t xml:space="preserve"> </w:t>
      </w:r>
      <w:r>
        <w:t>(</w:t>
      </w:r>
      <w:r w:rsidRPr="00621D00">
        <w:rPr>
          <w:rStyle w:val="affffa"/>
        </w:rPr>
        <w:t>Рисунок </w:t>
      </w:r>
      <w:r w:rsidRPr="00B74496">
        <w:rPr>
          <w:i/>
        </w:rPr>
        <w:fldChar w:fldCharType="begin"/>
      </w:r>
      <w:r w:rsidRPr="00B74496">
        <w:rPr>
          <w:i/>
        </w:rPr>
        <w:instrText xml:space="preserve"> REF _Ref473887751 \h </w:instrText>
      </w:r>
      <w:r>
        <w:rPr>
          <w:i/>
        </w:rPr>
        <w:instrText xml:space="preserve"> \* MERGEFORMAT </w:instrText>
      </w:r>
      <w:r w:rsidRPr="00B74496">
        <w:rPr>
          <w:i/>
        </w:rPr>
      </w:r>
      <w:r w:rsidRPr="00B74496">
        <w:rPr>
          <w:i/>
        </w:rPr>
        <w:fldChar w:fldCharType="separate"/>
      </w:r>
      <w:r w:rsidR="003825A6" w:rsidRPr="003825A6">
        <w:rPr>
          <w:i/>
          <w:noProof/>
        </w:rPr>
        <w:t>13</w:t>
      </w:r>
      <w:r w:rsidRPr="00B74496">
        <w:rPr>
          <w:i/>
        </w:rPr>
        <w:fldChar w:fldCharType="end"/>
      </w:r>
      <w:r>
        <w:t>)</w:t>
      </w:r>
      <w:r w:rsidRPr="00F5023E">
        <w:t>.</w:t>
      </w:r>
    </w:p>
    <w:p w:rsidR="00F5023E" w:rsidRDefault="001F31C6" w:rsidP="00F5023E">
      <w:pPr>
        <w:pStyle w:val="afff2"/>
      </w:pPr>
      <w:r>
        <w:rPr>
          <w:noProof/>
        </w:rPr>
        <w:lastRenderedPageBreak/>
        <w:drawing>
          <wp:inline distT="0" distB="0" distL="0" distR="0" wp14:anchorId="75EED325" wp14:editId="662736FD">
            <wp:extent cx="5554800" cy="1944000"/>
            <wp:effectExtent l="0" t="0" r="825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3E" w:rsidRDefault="00EA0BBC" w:rsidP="00F5023E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37" w:name="_Ref473887751"/>
        <w:r w:rsidR="003825A6">
          <w:rPr>
            <w:noProof/>
          </w:rPr>
          <w:t>13</w:t>
        </w:r>
        <w:bookmarkEnd w:id="37"/>
      </w:fldSimple>
      <w:r w:rsidR="00F5023E">
        <w:t>. Режим списка изменений</w:t>
      </w:r>
      <w:r w:rsidR="00F5023E" w:rsidRPr="00C32C62">
        <w:t xml:space="preserve"> </w:t>
      </w:r>
      <w:r w:rsidR="00F5023E">
        <w:t>БО</w:t>
      </w:r>
    </w:p>
    <w:p w:rsidR="00F5023E" w:rsidRPr="00FC2D37" w:rsidRDefault="00F5023E" w:rsidP="00FC2D37">
      <w:pPr>
        <w:pStyle w:val="aff0"/>
      </w:pPr>
    </w:p>
    <w:bookmarkStart w:id="38" w:name="_Ref359573171"/>
    <w:bookmarkStart w:id="39" w:name="_Toc448312801"/>
    <w:p w:rsidR="00EA5158" w:rsidRPr="00B159CD" w:rsidRDefault="00F01F0E" w:rsidP="00B159CD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БО</w:instrText>
      </w:r>
      <w:proofErr w:type="gramStart"/>
      <w:r>
        <w:instrText>:П</w:instrText>
      </w:r>
      <w:proofErr w:type="gramEnd"/>
      <w:r>
        <w:instrText>еререгистрируемые</w:instrText>
      </w:r>
      <w:proofErr w:type="spellEnd"/>
      <w:r>
        <w:instrText xml:space="preserve"> с прошлого года</w:instrText>
      </w:r>
      <w:r w:rsidRPr="004A1ABC">
        <w:instrText>"</w:instrText>
      </w:r>
      <w:r w:rsidRPr="004A1ABC">
        <w:fldChar w:fldCharType="end"/>
      </w:r>
      <w:bookmarkStart w:id="40" w:name="_Toc480208567"/>
      <w:r w:rsidR="00EA5158" w:rsidRPr="00B159CD">
        <w:t>Учет и перерегистрация бюджетных обязательств, не исполненных по истечении года</w:t>
      </w:r>
      <w:bookmarkEnd w:id="38"/>
      <w:bookmarkEnd w:id="39"/>
      <w:bookmarkEnd w:id="40"/>
    </w:p>
    <w:p w:rsidR="00EA5158" w:rsidRDefault="00EA5158" w:rsidP="00EA5158">
      <w:pPr>
        <w:pStyle w:val="aff0"/>
      </w:pPr>
      <w:r>
        <w:t xml:space="preserve">Неисполненная часть бюджетного обязательства по государственным контрактам и иным договорам на конец текущего финансового года подлежит перерегистрации и учету в очередном финансовом году, для этих целей предназначен режим </w:t>
      </w:r>
      <w:r w:rsidRPr="00E244C6">
        <w:rPr>
          <w:rStyle w:val="affd"/>
        </w:rPr>
        <w:t>«</w:t>
      </w:r>
      <w:r w:rsidR="00EA0BBC">
        <w:rPr>
          <w:rStyle w:val="affd"/>
        </w:rPr>
        <w:t>Бюджетное обязательство</w:t>
      </w:r>
      <w:r w:rsidRPr="00E244C6">
        <w:rPr>
          <w:rStyle w:val="affd"/>
        </w:rPr>
        <w:t>»</w:t>
      </w:r>
      <w:r>
        <w:rPr>
          <w:rStyle w:val="affd"/>
        </w:rPr>
        <w:t xml:space="preserve"> </w:t>
      </w:r>
      <w:r>
        <w:t>(</w:t>
      </w:r>
      <w:r w:rsidRPr="006B03EC">
        <w:rPr>
          <w:rStyle w:val="affffa"/>
        </w:rPr>
        <w:t>Рисунок </w:t>
      </w:r>
      <w:r w:rsidRPr="007351D9">
        <w:rPr>
          <w:rStyle w:val="affffa"/>
        </w:rPr>
        <w:fldChar w:fldCharType="begin"/>
      </w:r>
      <w:r w:rsidRPr="007351D9">
        <w:rPr>
          <w:rStyle w:val="affffa"/>
        </w:rPr>
        <w:instrText xml:space="preserve"> REF _Ref359323621 \h </w:instrText>
      </w:r>
      <w:r>
        <w:rPr>
          <w:rStyle w:val="affffa"/>
        </w:rPr>
        <w:instrText xml:space="preserve"> \* MERGEFORMAT </w:instrText>
      </w:r>
      <w:r w:rsidRPr="007351D9">
        <w:rPr>
          <w:rStyle w:val="affffa"/>
        </w:rPr>
      </w:r>
      <w:r w:rsidRPr="007351D9">
        <w:rPr>
          <w:rStyle w:val="affffa"/>
        </w:rPr>
        <w:fldChar w:fldCharType="separate"/>
      </w:r>
      <w:r w:rsidR="003825A6" w:rsidRPr="003825A6">
        <w:rPr>
          <w:rStyle w:val="affffa"/>
        </w:rPr>
        <w:t>14</w:t>
      </w:r>
      <w:r w:rsidRPr="007351D9">
        <w:rPr>
          <w:rStyle w:val="affffa"/>
        </w:rPr>
        <w:fldChar w:fldCharType="end"/>
      </w:r>
      <w:r>
        <w:t>).</w:t>
      </w:r>
    </w:p>
    <w:p w:rsidR="00EA5158" w:rsidRPr="002E4391" w:rsidRDefault="00EA5158" w:rsidP="00EA5158">
      <w:pPr>
        <w:pStyle w:val="afffff1"/>
        <w:rPr>
          <w:lang w:val="ru-RU"/>
        </w:rPr>
      </w:pPr>
      <w:r w:rsidRPr="002E4391">
        <w:rPr>
          <w:lang w:val="ru-RU"/>
        </w:rPr>
        <w:t xml:space="preserve">Навигатор =&gt; </w:t>
      </w:r>
      <w:r w:rsidR="00603B77" w:rsidRPr="00603B77">
        <w:rPr>
          <w:lang w:val="ru-RU"/>
        </w:rPr>
        <w:t xml:space="preserve">Документы </w:t>
      </w:r>
      <w:r w:rsidR="00FC2321">
        <w:rPr>
          <w:lang w:val="ru-RU"/>
        </w:rPr>
        <w:t>=&gt;</w:t>
      </w:r>
      <w:r w:rsidR="00603B77" w:rsidRPr="00603B77">
        <w:rPr>
          <w:lang w:val="ru-RU"/>
        </w:rPr>
        <w:t xml:space="preserve"> Бюджетные и денежные обязательства </w:t>
      </w:r>
      <w:r w:rsidR="002C56AF">
        <w:rPr>
          <w:lang w:val="ru-RU"/>
        </w:rPr>
        <w:t>=&gt;</w:t>
      </w:r>
      <w:r w:rsidR="00603B77" w:rsidRPr="00603B77">
        <w:rPr>
          <w:lang w:val="ru-RU"/>
        </w:rPr>
        <w:t xml:space="preserve"> </w:t>
      </w:r>
      <w:r w:rsidR="00EA0BBC">
        <w:rPr>
          <w:lang w:val="ru-RU"/>
        </w:rPr>
        <w:t>Бюджетное обязательство</w:t>
      </w:r>
    </w:p>
    <w:p w:rsidR="00EA5158" w:rsidRDefault="001F31C6" w:rsidP="00EA5158">
      <w:pPr>
        <w:pStyle w:val="afff2"/>
      </w:pPr>
      <w:r>
        <w:rPr>
          <w:noProof/>
        </w:rPr>
        <w:drawing>
          <wp:inline distT="0" distB="0" distL="0" distR="0" wp14:anchorId="09756E31" wp14:editId="7910FEF3">
            <wp:extent cx="6058800" cy="2624400"/>
            <wp:effectExtent l="0" t="0" r="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41" w:name="_Ref359323621"/>
        <w:r w:rsidR="003825A6">
          <w:rPr>
            <w:noProof/>
          </w:rPr>
          <w:t>14</w:t>
        </w:r>
        <w:bookmarkEnd w:id="41"/>
      </w:fldSimple>
      <w:r w:rsidR="00EA5158">
        <w:t xml:space="preserve">. </w:t>
      </w:r>
      <w:r w:rsidR="00603B77">
        <w:t>П</w:t>
      </w:r>
      <w:r w:rsidR="00EA5158">
        <w:t>еререгистраци</w:t>
      </w:r>
      <w:r w:rsidR="00603B77">
        <w:t>я</w:t>
      </w:r>
      <w:r w:rsidR="00EA5158">
        <w:t xml:space="preserve"> </w:t>
      </w:r>
      <w:r w:rsidR="00603B77">
        <w:t>БО</w:t>
      </w:r>
    </w:p>
    <w:p w:rsidR="00546817" w:rsidRDefault="00546817" w:rsidP="00EA5158">
      <w:pPr>
        <w:pStyle w:val="aff0"/>
      </w:pPr>
      <w:r>
        <w:t>Для занесения документов прошлого года в базу текущего года существует два способа:</w:t>
      </w:r>
    </w:p>
    <w:p w:rsidR="00546817" w:rsidRDefault="00546817" w:rsidP="002C76B5">
      <w:pPr>
        <w:pStyle w:val="afff8"/>
      </w:pPr>
      <w:r>
        <w:t>Ручной ввод</w:t>
      </w:r>
    </w:p>
    <w:p w:rsidR="002C76B5" w:rsidRDefault="002C76B5" w:rsidP="00EA5158">
      <w:pPr>
        <w:pStyle w:val="aff0"/>
      </w:pPr>
      <w:r>
        <w:t>Заполнение полей документа осуществляется аналогично регистрации документов «</w:t>
      </w:r>
      <w:r w:rsidR="00EA0BBC">
        <w:t>Бюджетное обязательство</w:t>
      </w:r>
      <w:r>
        <w:t>» (</w:t>
      </w:r>
      <w:r w:rsidRPr="002D03EF">
        <w:rPr>
          <w:rStyle w:val="affffa"/>
        </w:rPr>
        <w:t>п. </w:t>
      </w:r>
      <w:r w:rsidRPr="002D03EF">
        <w:rPr>
          <w:rStyle w:val="affffa"/>
        </w:rPr>
        <w:fldChar w:fldCharType="begin"/>
      </w:r>
      <w:r w:rsidRPr="002D03EF">
        <w:rPr>
          <w:rStyle w:val="affffa"/>
        </w:rPr>
        <w:instrText xml:space="preserve"> REF _Ref358965187 \r \h </w:instrText>
      </w:r>
      <w:r>
        <w:rPr>
          <w:rStyle w:val="affffa"/>
        </w:rPr>
        <w:instrText xml:space="preserve"> \* MERGEFORMAT </w:instrText>
      </w:r>
      <w:r w:rsidRPr="002D03EF">
        <w:rPr>
          <w:rStyle w:val="affffa"/>
        </w:rPr>
      </w:r>
      <w:r w:rsidRPr="002D03EF">
        <w:rPr>
          <w:rStyle w:val="affffa"/>
        </w:rPr>
        <w:fldChar w:fldCharType="separate"/>
      </w:r>
      <w:r w:rsidR="003825A6">
        <w:rPr>
          <w:rStyle w:val="affffa"/>
        </w:rPr>
        <w:t>2.1.1.2</w:t>
      </w:r>
      <w:r w:rsidRPr="002D03EF">
        <w:rPr>
          <w:rStyle w:val="affffa"/>
        </w:rPr>
        <w:fldChar w:fldCharType="end"/>
      </w:r>
      <w:r>
        <w:t>), функционал режима аналогичен функционалу режима «</w:t>
      </w:r>
      <w:r w:rsidR="00EA0BBC">
        <w:t>Бюджетное обязательство</w:t>
      </w:r>
      <w:r>
        <w:t xml:space="preserve">». Но для документов прошлого года необходимо установить флажок в поле </w:t>
      </w:r>
      <w:r w:rsidRPr="00493B65">
        <w:rPr>
          <w:rStyle w:val="affd"/>
        </w:rPr>
        <w:t>Документ прошлых лет</w:t>
      </w:r>
      <w:r>
        <w:t>.</w:t>
      </w:r>
    </w:p>
    <w:p w:rsidR="00546817" w:rsidRDefault="00546817" w:rsidP="002C76B5">
      <w:pPr>
        <w:pStyle w:val="afff8"/>
      </w:pPr>
      <w:r>
        <w:lastRenderedPageBreak/>
        <w:t>Электронный прием документов, переданных из базы прошлого года</w:t>
      </w:r>
    </w:p>
    <w:p w:rsidR="00EA5158" w:rsidRDefault="00211D2C" w:rsidP="00EA5158">
      <w:pPr>
        <w:pStyle w:val="aff0"/>
      </w:pPr>
      <w:r>
        <w:t>Для</w:t>
      </w:r>
      <w:r w:rsidR="002C76B5">
        <w:t xml:space="preserve"> переда</w:t>
      </w:r>
      <w:r>
        <w:t>чи</w:t>
      </w:r>
      <w:r w:rsidR="002C76B5">
        <w:t xml:space="preserve"> и</w:t>
      </w:r>
      <w:r w:rsidR="00546817">
        <w:t>з</w:t>
      </w:r>
      <w:r w:rsidR="00E17A36">
        <w:t xml:space="preserve"> баз</w:t>
      </w:r>
      <w:r w:rsidR="002C76B5">
        <w:t>ы</w:t>
      </w:r>
      <w:r w:rsidR="00E17A36">
        <w:t xml:space="preserve"> прошлого года н</w:t>
      </w:r>
      <w:r w:rsidR="00EA5158" w:rsidRPr="002E4391">
        <w:t>еисполненны</w:t>
      </w:r>
      <w:r>
        <w:t>х</w:t>
      </w:r>
      <w:r w:rsidR="00EA5158" w:rsidRPr="002E4391">
        <w:t xml:space="preserve"> </w:t>
      </w:r>
      <w:r w:rsidR="00FC2321">
        <w:t>БО</w:t>
      </w:r>
      <w:r>
        <w:t xml:space="preserve"> используется</w:t>
      </w:r>
      <w:r w:rsidR="00EA5158">
        <w:t xml:space="preserve"> режим</w:t>
      </w:r>
      <w:r w:rsidR="002C76B5">
        <w:t xml:space="preserve"> списка документов</w:t>
      </w:r>
      <w:r w:rsidR="00EA5158">
        <w:t xml:space="preserve"> «</w:t>
      </w:r>
      <w:r w:rsidR="00EA0BBC">
        <w:t>Бюджетное обязательство</w:t>
      </w:r>
      <w:r w:rsidR="00EA5158">
        <w:t xml:space="preserve">» по кнопке </w:t>
      </w:r>
      <w:r w:rsidR="00EA5158">
        <w:rPr>
          <w:noProof/>
        </w:rPr>
        <w:drawing>
          <wp:inline distT="0" distB="0" distL="0" distR="0" wp14:anchorId="1C11B67A" wp14:editId="6E922615">
            <wp:extent cx="191135" cy="19113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58">
        <w:t> </w:t>
      </w:r>
      <w:r w:rsidR="00EA5158" w:rsidRPr="00F53FA7">
        <w:rPr>
          <w:rStyle w:val="affd"/>
        </w:rPr>
        <w:t>Передача</w:t>
      </w:r>
      <w:r w:rsidR="00EA5158">
        <w:rPr>
          <w:rStyle w:val="affd"/>
        </w:rPr>
        <w:t xml:space="preserve"> неисполненных БО</w:t>
      </w:r>
      <w:r w:rsidR="00EA5158">
        <w:t> (</w:t>
      </w:r>
      <w:r w:rsidR="00EA5158" w:rsidRPr="00E5737B">
        <w:rPr>
          <w:rStyle w:val="affffa"/>
        </w:rPr>
        <w:t>Рисунок </w:t>
      </w:r>
      <w:r w:rsidR="00EA5158" w:rsidRPr="00E5737B">
        <w:rPr>
          <w:rStyle w:val="affffa"/>
        </w:rPr>
        <w:fldChar w:fldCharType="begin"/>
      </w:r>
      <w:r w:rsidR="00EA5158" w:rsidRPr="00E5737B">
        <w:rPr>
          <w:rStyle w:val="affffa"/>
        </w:rPr>
        <w:instrText xml:space="preserve"> REF _Ref362427864 \h </w:instrText>
      </w:r>
      <w:r w:rsidR="00EA5158">
        <w:rPr>
          <w:rStyle w:val="affffa"/>
        </w:rPr>
        <w:instrText xml:space="preserve"> \* MERGEFORMAT </w:instrText>
      </w:r>
      <w:r w:rsidR="00EA5158" w:rsidRPr="00E5737B">
        <w:rPr>
          <w:rStyle w:val="affffa"/>
        </w:rPr>
      </w:r>
      <w:r w:rsidR="00EA5158" w:rsidRPr="00E5737B">
        <w:rPr>
          <w:rStyle w:val="affffa"/>
        </w:rPr>
        <w:fldChar w:fldCharType="separate"/>
      </w:r>
      <w:r w:rsidR="003825A6" w:rsidRPr="003825A6">
        <w:rPr>
          <w:rStyle w:val="affffa"/>
        </w:rPr>
        <w:t>15</w:t>
      </w:r>
      <w:r w:rsidR="00EA5158" w:rsidRPr="00E5737B">
        <w:rPr>
          <w:rStyle w:val="affffa"/>
        </w:rPr>
        <w:fldChar w:fldCharType="end"/>
      </w:r>
      <w:r w:rsidR="00EA5158">
        <w:t>)</w:t>
      </w:r>
      <w:r w:rsidR="002C76B5">
        <w:t xml:space="preserve"> для отмеченных документов</w:t>
      </w:r>
      <w:r w:rsidR="00EA5158">
        <w:t>.</w:t>
      </w:r>
    </w:p>
    <w:p w:rsidR="00EA5158" w:rsidRDefault="002B1EE2" w:rsidP="00EA5158">
      <w:pPr>
        <w:pStyle w:val="afff2"/>
      </w:pPr>
      <w:r>
        <w:rPr>
          <w:noProof/>
        </w:rPr>
        <w:drawing>
          <wp:inline distT="0" distB="0" distL="0" distR="0" wp14:anchorId="77CBE392" wp14:editId="63E6401D">
            <wp:extent cx="5799600" cy="2095200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42" w:name="_Ref362427864"/>
        <w:r w:rsidR="003825A6">
          <w:rPr>
            <w:noProof/>
          </w:rPr>
          <w:t>15</w:t>
        </w:r>
        <w:bookmarkEnd w:id="42"/>
      </w:fldSimple>
      <w:r w:rsidR="00EA5158">
        <w:t>. Передача неисполненных бюджетных обязательств</w:t>
      </w:r>
    </w:p>
    <w:p w:rsidR="00EA5158" w:rsidRPr="00DD6654" w:rsidRDefault="00EA5158" w:rsidP="00EA5158">
      <w:pPr>
        <w:pStyle w:val="aff0"/>
      </w:pPr>
      <w:r>
        <w:t>Передача БО в виде структурированных файлов установленного формата осуществляется в выбранную папку пользователя. По окончании процедуры передачи формируется протокол (</w:t>
      </w:r>
      <w:r w:rsidRPr="006F16FE">
        <w:rPr>
          <w:rStyle w:val="affffa"/>
        </w:rPr>
        <w:t>Рисунок </w:t>
      </w:r>
      <w:r w:rsidRPr="006F16FE">
        <w:rPr>
          <w:rStyle w:val="affffa"/>
        </w:rPr>
        <w:fldChar w:fldCharType="begin"/>
      </w:r>
      <w:r w:rsidRPr="006F16FE">
        <w:rPr>
          <w:rStyle w:val="affffa"/>
        </w:rPr>
        <w:instrText xml:space="preserve"> REF _Ref362429419 \h </w:instrText>
      </w:r>
      <w:r>
        <w:rPr>
          <w:rStyle w:val="affffa"/>
        </w:rPr>
        <w:instrText xml:space="preserve"> \* MERGEFORMAT </w:instrText>
      </w:r>
      <w:r w:rsidRPr="006F16FE">
        <w:rPr>
          <w:rStyle w:val="affffa"/>
        </w:rPr>
      </w:r>
      <w:r w:rsidRPr="006F16FE">
        <w:rPr>
          <w:rStyle w:val="affffa"/>
        </w:rPr>
        <w:fldChar w:fldCharType="separate"/>
      </w:r>
      <w:r w:rsidR="003825A6" w:rsidRPr="003825A6">
        <w:rPr>
          <w:rStyle w:val="affffa"/>
        </w:rPr>
        <w:t>16</w:t>
      </w:r>
      <w:r w:rsidRPr="006F16FE">
        <w:rPr>
          <w:rStyle w:val="affffa"/>
        </w:rPr>
        <w:fldChar w:fldCharType="end"/>
      </w:r>
      <w:r>
        <w:t>).</w:t>
      </w:r>
    </w:p>
    <w:p w:rsidR="00EA5158" w:rsidRDefault="00173532" w:rsidP="00EA5158">
      <w:pPr>
        <w:pStyle w:val="afff2"/>
      </w:pPr>
      <w:r>
        <w:rPr>
          <w:noProof/>
        </w:rPr>
        <w:drawing>
          <wp:inline distT="0" distB="0" distL="0" distR="0" wp14:anchorId="13367DEB" wp14:editId="2C894AA2">
            <wp:extent cx="4597200" cy="3121200"/>
            <wp:effectExtent l="0" t="0" r="0" b="317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43" w:name="_Ref362429419"/>
        <w:r w:rsidR="003825A6">
          <w:rPr>
            <w:noProof/>
          </w:rPr>
          <w:t>16</w:t>
        </w:r>
        <w:bookmarkEnd w:id="43"/>
      </w:fldSimple>
      <w:r w:rsidR="00EA5158">
        <w:t>. Протокол передачи неисполненных бюджетных обязательств</w:t>
      </w:r>
    </w:p>
    <w:p w:rsidR="00EA5158" w:rsidRDefault="00EA5158" w:rsidP="00EA5158">
      <w:pPr>
        <w:pStyle w:val="aff0"/>
      </w:pPr>
      <w:r>
        <w:t>Перенос неисполненного БО на очередной финансовый год осуществляется в режиме</w:t>
      </w:r>
      <w:r w:rsidR="00F85BE4">
        <w:t xml:space="preserve"> списка документов </w:t>
      </w:r>
      <w:r w:rsidR="00F85BE4" w:rsidRPr="00B22A36">
        <w:rPr>
          <w:rStyle w:val="affd"/>
        </w:rPr>
        <w:t>«</w:t>
      </w:r>
      <w:r w:rsidR="00EA0BBC" w:rsidRPr="00B22A36">
        <w:rPr>
          <w:rStyle w:val="affd"/>
        </w:rPr>
        <w:t>Бюджетное обязательство</w:t>
      </w:r>
      <w:r w:rsidR="00F85BE4" w:rsidRPr="00B22A36">
        <w:rPr>
          <w:rStyle w:val="affd"/>
        </w:rPr>
        <w:t>»</w:t>
      </w:r>
      <w:r w:rsidRPr="00DD58E1">
        <w:t xml:space="preserve"> </w:t>
      </w:r>
      <w:r w:rsidR="00F85BE4">
        <w:t>БД</w:t>
      </w:r>
      <w:r w:rsidRPr="00DD58E1">
        <w:t xml:space="preserve"> очеред</w:t>
      </w:r>
      <w:r>
        <w:t xml:space="preserve">ного финансового года по кнопке </w:t>
      </w:r>
      <w:r>
        <w:rPr>
          <w:noProof/>
        </w:rPr>
        <w:drawing>
          <wp:inline distT="0" distB="0" distL="0" distR="0" wp14:anchorId="2A00ED6A" wp14:editId="00A0B6B5">
            <wp:extent cx="191135" cy="19113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F53FA7">
        <w:rPr>
          <w:rStyle w:val="affd"/>
        </w:rPr>
        <w:t>Приём</w:t>
      </w:r>
      <w:r>
        <w:t> (</w:t>
      </w:r>
      <w:r w:rsidRPr="00B159CD">
        <w:rPr>
          <w:rStyle w:val="affffa"/>
        </w:rPr>
        <w:t>Рисунок </w:t>
      </w:r>
      <w:r w:rsidRPr="002C371E">
        <w:rPr>
          <w:i/>
        </w:rPr>
        <w:fldChar w:fldCharType="begin"/>
      </w:r>
      <w:r w:rsidRPr="002C371E">
        <w:rPr>
          <w:i/>
        </w:rPr>
        <w:instrText xml:space="preserve"> REF _Ref448126798 \h  \* MERGEFORMAT </w:instrText>
      </w:r>
      <w:r w:rsidRPr="002C371E">
        <w:rPr>
          <w:i/>
        </w:rPr>
      </w:r>
      <w:r w:rsidRPr="002C371E">
        <w:rPr>
          <w:i/>
        </w:rPr>
        <w:fldChar w:fldCharType="separate"/>
      </w:r>
      <w:r w:rsidR="003825A6" w:rsidRPr="003825A6">
        <w:rPr>
          <w:i/>
          <w:noProof/>
        </w:rPr>
        <w:t>17</w:t>
      </w:r>
      <w:r w:rsidRPr="002C371E">
        <w:rPr>
          <w:i/>
        </w:rPr>
        <w:fldChar w:fldCharType="end"/>
      </w:r>
      <w:r>
        <w:t>).</w:t>
      </w:r>
    </w:p>
    <w:p w:rsidR="00EA5158" w:rsidRDefault="00B22A36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308DDDE6" wp14:editId="4D869779">
            <wp:extent cx="5796000" cy="4582800"/>
            <wp:effectExtent l="0" t="0" r="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44" w:name="_Ref448126798"/>
        <w:r w:rsidR="003825A6">
          <w:rPr>
            <w:noProof/>
          </w:rPr>
          <w:t>17</w:t>
        </w:r>
        <w:bookmarkEnd w:id="44"/>
      </w:fldSimple>
      <w:r w:rsidR="00EA5158">
        <w:t>. Прием неисполненных бюджетных обязатель</w:t>
      </w:r>
      <w:proofErr w:type="gramStart"/>
      <w:r w:rsidR="00EA5158">
        <w:t xml:space="preserve">ств в </w:t>
      </w:r>
      <w:r w:rsidR="0043662A">
        <w:t>БД</w:t>
      </w:r>
      <w:proofErr w:type="gramEnd"/>
      <w:r w:rsidR="00EA5158">
        <w:t xml:space="preserve"> </w:t>
      </w:r>
      <w:r w:rsidR="0043662A">
        <w:t>нового</w:t>
      </w:r>
      <w:r w:rsidR="00EA5158">
        <w:t xml:space="preserve"> финансового года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550065" w:rsidTr="00211D2C">
        <w:tc>
          <w:tcPr>
            <w:tcW w:w="1080" w:type="dxa"/>
            <w:shd w:val="clear" w:color="auto" w:fill="auto"/>
          </w:tcPr>
          <w:p w:rsidR="00550065" w:rsidRDefault="00550065" w:rsidP="00211D2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550065" w:rsidRPr="002360D3" w:rsidRDefault="00550065" w:rsidP="00211D2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550065" w:rsidRDefault="00550065" w:rsidP="00211D2C">
            <w:pPr>
              <w:pStyle w:val="affffd"/>
            </w:pPr>
          </w:p>
        </w:tc>
      </w:tr>
      <w:tr w:rsidR="00550065" w:rsidTr="00211D2C">
        <w:tc>
          <w:tcPr>
            <w:tcW w:w="1080" w:type="dxa"/>
            <w:shd w:val="clear" w:color="auto" w:fill="auto"/>
          </w:tcPr>
          <w:p w:rsidR="00550065" w:rsidRDefault="00550065" w:rsidP="00211D2C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3F6DD6E9" wp14:editId="73DA719F">
                  <wp:extent cx="304800" cy="3048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550065" w:rsidRPr="00A1465C" w:rsidRDefault="00550065" w:rsidP="00E51B48">
            <w:pPr>
              <w:pStyle w:val="affffd"/>
            </w:pPr>
            <w:r>
              <w:t>До 2016г применялись отдельные форматы для каждого вида документов БО: Сведения – TXBN; Изменение – TXBC; Перерегистрация – TXBS . C версии ТФФ 20 (</w:t>
            </w:r>
            <w:r w:rsidR="00E51B48">
              <w:t>действует</w:t>
            </w:r>
            <w:r>
              <w:t xml:space="preserve"> с 01.01.2016г) существует только один формат TXBN, в котором указывается тип документа БО: сведение или изменение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550065" w:rsidRDefault="00550065" w:rsidP="00211D2C">
            <w:pPr>
              <w:pStyle w:val="affffd"/>
            </w:pPr>
          </w:p>
        </w:tc>
      </w:tr>
      <w:tr w:rsidR="00550065" w:rsidTr="00211D2C">
        <w:tc>
          <w:tcPr>
            <w:tcW w:w="1080" w:type="dxa"/>
            <w:shd w:val="clear" w:color="auto" w:fill="auto"/>
          </w:tcPr>
          <w:p w:rsidR="00550065" w:rsidRDefault="00550065" w:rsidP="00211D2C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550065" w:rsidRPr="002360D3" w:rsidRDefault="00550065" w:rsidP="00211D2C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550065" w:rsidRDefault="00550065" w:rsidP="00211D2C">
            <w:pPr>
              <w:pStyle w:val="affffd"/>
            </w:pPr>
          </w:p>
        </w:tc>
      </w:tr>
    </w:tbl>
    <w:p w:rsidR="00EA5158" w:rsidRPr="00B159CD" w:rsidRDefault="00EA5158" w:rsidP="00B159CD">
      <w:pPr>
        <w:pStyle w:val="aff0"/>
      </w:pPr>
    </w:p>
    <w:bookmarkStart w:id="45" w:name="_Ref359573086"/>
    <w:bookmarkStart w:id="46" w:name="_Toc448312802"/>
    <w:p w:rsidR="00927CF3" w:rsidRDefault="00F01F0E" w:rsidP="00927CF3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БО</w:instrText>
      </w:r>
      <w:proofErr w:type="gramStart"/>
      <w:r>
        <w:instrText>:А</w:instrText>
      </w:r>
      <w:proofErr w:type="gramEnd"/>
      <w:r>
        <w:instrText>ннулированные</w:instrText>
      </w:r>
      <w:proofErr w:type="spellEnd"/>
      <w:r w:rsidRPr="004A1ABC">
        <w:instrText>"</w:instrText>
      </w:r>
      <w:r w:rsidRPr="004A1ABC">
        <w:fldChar w:fldCharType="end"/>
      </w:r>
      <w:bookmarkStart w:id="47" w:name="_Ref479859129"/>
      <w:bookmarkStart w:id="48" w:name="_Toc480208568"/>
      <w:r w:rsidR="00927CF3">
        <w:t>Аннулирование бюджетных обязательств</w:t>
      </w:r>
      <w:bookmarkEnd w:id="47"/>
      <w:bookmarkEnd w:id="48"/>
    </w:p>
    <w:p w:rsidR="00927CF3" w:rsidRDefault="0008636B" w:rsidP="00927CF3">
      <w:pPr>
        <w:pStyle w:val="aff0"/>
      </w:pPr>
      <w:r w:rsidRPr="0008636B">
        <w:t xml:space="preserve">Для аннулирования неисполненной части БО либо полного аннулирования БО, поставленного на учет, в связи с завершением государственного контракта или иного договора, ПБС представляет в обслуживающий орган </w:t>
      </w:r>
      <w:r w:rsidR="00466128" w:rsidRPr="00B22A36">
        <w:rPr>
          <w:rStyle w:val="affd"/>
        </w:rPr>
        <w:t>«</w:t>
      </w:r>
      <w:r w:rsidR="00EA0BBC" w:rsidRPr="00B22A36">
        <w:rPr>
          <w:rStyle w:val="affd"/>
        </w:rPr>
        <w:t>Бюджетное обязательство</w:t>
      </w:r>
      <w:r w:rsidR="00466128" w:rsidRPr="00B22A36">
        <w:rPr>
          <w:rStyle w:val="affd"/>
        </w:rPr>
        <w:t xml:space="preserve"> (изменения)»</w:t>
      </w:r>
      <w:r w:rsidRPr="0008636B">
        <w:t xml:space="preserve"> (на сумму исполненной части БО).</w:t>
      </w:r>
    </w:p>
    <w:p w:rsidR="00881012" w:rsidRDefault="00881012" w:rsidP="00927CF3">
      <w:pPr>
        <w:pStyle w:val="aff0"/>
      </w:pPr>
      <w:r>
        <w:t xml:space="preserve">Документ создается в соответствии с описанием, приведенным в </w:t>
      </w:r>
      <w:r w:rsidRPr="00881012">
        <w:rPr>
          <w:rStyle w:val="affffa"/>
        </w:rPr>
        <w:t xml:space="preserve">п. </w:t>
      </w:r>
      <w:r w:rsidRPr="00881012">
        <w:rPr>
          <w:rStyle w:val="affffa"/>
        </w:rPr>
        <w:fldChar w:fldCharType="begin"/>
      </w:r>
      <w:r w:rsidRPr="00881012">
        <w:rPr>
          <w:rStyle w:val="affffa"/>
        </w:rPr>
        <w:instrText xml:space="preserve"> REF _Ref359238425 \n \h </w:instrText>
      </w:r>
      <w:r>
        <w:rPr>
          <w:rStyle w:val="affffa"/>
        </w:rPr>
        <w:instrText xml:space="preserve"> \* MERGEFORMAT </w:instrText>
      </w:r>
      <w:r w:rsidRPr="00881012">
        <w:rPr>
          <w:rStyle w:val="affffa"/>
        </w:rPr>
      </w:r>
      <w:r w:rsidRPr="00881012">
        <w:rPr>
          <w:rStyle w:val="affffa"/>
        </w:rPr>
        <w:fldChar w:fldCharType="separate"/>
      </w:r>
      <w:r w:rsidR="003825A6">
        <w:rPr>
          <w:rStyle w:val="affffa"/>
        </w:rPr>
        <w:t>2.1.2</w:t>
      </w:r>
      <w:r w:rsidRPr="00881012">
        <w:rPr>
          <w:rStyle w:val="affffa"/>
        </w:rPr>
        <w:fldChar w:fldCharType="end"/>
      </w:r>
      <w:r>
        <w:t>. Возможно получение доступной для редактирования копии аннулируемого документа. Для этого необходимо выделить исходный документ в списке и нажать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1E45DDD2" wp14:editId="795B7AE8">
            <wp:extent cx="172720" cy="172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881012">
        <w:rPr>
          <w:rStyle w:val="affd"/>
        </w:rPr>
        <w:t>К</w:t>
      </w:r>
      <w:proofErr w:type="gramEnd"/>
      <w:r w:rsidRPr="00881012">
        <w:rPr>
          <w:rStyle w:val="affd"/>
        </w:rPr>
        <w:t>опировать</w:t>
      </w:r>
      <w:r>
        <w:t xml:space="preserve"> на панели инструментов списка. В полученной копии скорректируйте суммы и сохраните документ.</w:t>
      </w:r>
    </w:p>
    <w:p w:rsidR="00927CF3" w:rsidRDefault="009F5B97" w:rsidP="00927CF3">
      <w:pPr>
        <w:pStyle w:val="aff0"/>
      </w:pPr>
      <w:r>
        <w:t>В ПК предусмотрена</w:t>
      </w:r>
      <w:r w:rsidR="00466128">
        <w:t xml:space="preserve"> возможность автоматического создания БО на аннулирование </w:t>
      </w:r>
      <w:r w:rsidR="00ED26ED">
        <w:t xml:space="preserve">при помощи опции </w:t>
      </w:r>
      <w:r w:rsidR="00ED26ED" w:rsidRPr="00ED26ED">
        <w:rPr>
          <w:rStyle w:val="affd"/>
        </w:rPr>
        <w:t>«Формирование документов «Сведения о БО (изменения</w:t>
      </w:r>
      <w:r w:rsidR="00ED26ED" w:rsidRPr="00FE0FF2">
        <w:rPr>
          <w:rStyle w:val="affd"/>
        </w:rPr>
        <w:t>)» на аннулирование»</w:t>
      </w:r>
      <w:r w:rsidR="00ED26ED">
        <w:t xml:space="preserve"> в</w:t>
      </w:r>
      <w:r w:rsidR="00466128">
        <w:t xml:space="preserve"> </w:t>
      </w:r>
      <w:r w:rsidR="00ED26ED">
        <w:t xml:space="preserve">раскрывающемся списке режима </w:t>
      </w:r>
      <w:r w:rsidR="00ED26ED">
        <w:rPr>
          <w:noProof/>
        </w:rPr>
        <w:drawing>
          <wp:inline distT="0" distB="0" distL="0" distR="0" wp14:anchorId="45870A45" wp14:editId="68A1D9CC">
            <wp:extent cx="189865" cy="18986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ED">
        <w:t> </w:t>
      </w:r>
      <w:r w:rsidR="00ED26ED" w:rsidRPr="00ED26ED">
        <w:rPr>
          <w:rStyle w:val="affd"/>
        </w:rPr>
        <w:t>Формирование</w:t>
      </w:r>
      <w:r w:rsidR="00ED26ED" w:rsidRPr="00ED26ED">
        <w:t xml:space="preserve"> (</w:t>
      </w:r>
      <w:r w:rsidRPr="009F5B97">
        <w:rPr>
          <w:rStyle w:val="affffa"/>
        </w:rPr>
        <w:t>Рисунок </w:t>
      </w:r>
      <w:r w:rsidRPr="009F5B97">
        <w:rPr>
          <w:rStyle w:val="affffa"/>
        </w:rPr>
        <w:fldChar w:fldCharType="begin"/>
      </w:r>
      <w:r w:rsidRPr="009F5B97">
        <w:rPr>
          <w:rStyle w:val="affffa"/>
        </w:rPr>
        <w:instrText xml:space="preserve"> REF _Ref473629590 \h </w:instrText>
      </w:r>
      <w:r>
        <w:rPr>
          <w:rStyle w:val="affffa"/>
        </w:rPr>
        <w:instrText xml:space="preserve"> \* MERGEFORMAT </w:instrText>
      </w:r>
      <w:r w:rsidRPr="009F5B97">
        <w:rPr>
          <w:rStyle w:val="affffa"/>
        </w:rPr>
      </w:r>
      <w:r w:rsidRPr="009F5B97">
        <w:rPr>
          <w:rStyle w:val="affffa"/>
        </w:rPr>
        <w:fldChar w:fldCharType="separate"/>
      </w:r>
      <w:r w:rsidR="003825A6" w:rsidRPr="003825A6">
        <w:rPr>
          <w:rStyle w:val="affffa"/>
        </w:rPr>
        <w:t>18</w:t>
      </w:r>
      <w:r w:rsidRPr="009F5B97">
        <w:rPr>
          <w:rStyle w:val="affffa"/>
        </w:rPr>
        <w:fldChar w:fldCharType="end"/>
      </w:r>
      <w:r w:rsidR="00ED26ED" w:rsidRPr="00ED26ED">
        <w:t>).</w:t>
      </w:r>
    </w:p>
    <w:p w:rsidR="00ED26ED" w:rsidRDefault="00173532" w:rsidP="00ED26ED">
      <w:pPr>
        <w:pStyle w:val="afff2"/>
      </w:pPr>
      <w:r>
        <w:rPr>
          <w:noProof/>
        </w:rPr>
        <w:lastRenderedPageBreak/>
        <w:drawing>
          <wp:inline distT="0" distB="0" distL="0" distR="0" wp14:anchorId="242D540F" wp14:editId="79FE7AF8">
            <wp:extent cx="5799600" cy="2070000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ED" w:rsidRDefault="00EA0BBC" w:rsidP="00ED26ED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49" w:name="_Ref473629590"/>
        <w:r w:rsidR="003825A6">
          <w:rPr>
            <w:noProof/>
          </w:rPr>
          <w:t>18</w:t>
        </w:r>
        <w:bookmarkEnd w:id="49"/>
      </w:fldSimple>
      <w:r w:rsidR="00ED26ED">
        <w:t>. Формирование документов на аннулирование БО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00733F" w:rsidTr="00746871">
        <w:tc>
          <w:tcPr>
            <w:tcW w:w="1080" w:type="dxa"/>
            <w:shd w:val="clear" w:color="auto" w:fill="auto"/>
          </w:tcPr>
          <w:p w:rsidR="0000733F" w:rsidRDefault="0000733F" w:rsidP="00746871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00733F" w:rsidRPr="002360D3" w:rsidRDefault="0000733F" w:rsidP="00746871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00733F" w:rsidRDefault="0000733F" w:rsidP="00746871">
            <w:pPr>
              <w:pStyle w:val="affffd"/>
            </w:pPr>
          </w:p>
        </w:tc>
      </w:tr>
      <w:tr w:rsidR="0000733F" w:rsidTr="00746871">
        <w:tc>
          <w:tcPr>
            <w:tcW w:w="1080" w:type="dxa"/>
            <w:shd w:val="clear" w:color="auto" w:fill="auto"/>
          </w:tcPr>
          <w:p w:rsidR="0000733F" w:rsidRDefault="0000733F" w:rsidP="00746871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32C06CC9" wp14:editId="1B1A3C0E">
                  <wp:extent cx="304800" cy="304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00733F" w:rsidRPr="00A1465C" w:rsidRDefault="0000733F" w:rsidP="0000733F">
            <w:pPr>
              <w:pStyle w:val="affffd"/>
            </w:pPr>
            <w:r>
              <w:t>Документ на аннулирование будет сформирован на исполненную часть БО либо на нулевую сумму, если БО не исполнялось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00733F" w:rsidRDefault="0000733F" w:rsidP="00746871">
            <w:pPr>
              <w:pStyle w:val="affffd"/>
            </w:pPr>
          </w:p>
        </w:tc>
      </w:tr>
      <w:tr w:rsidR="0000733F" w:rsidTr="00746871">
        <w:tc>
          <w:tcPr>
            <w:tcW w:w="1080" w:type="dxa"/>
            <w:shd w:val="clear" w:color="auto" w:fill="auto"/>
          </w:tcPr>
          <w:p w:rsidR="0000733F" w:rsidRDefault="0000733F" w:rsidP="00746871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00733F" w:rsidRPr="002360D3" w:rsidRDefault="0000733F" w:rsidP="00746871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00733F" w:rsidRDefault="0000733F" w:rsidP="00746871">
            <w:pPr>
              <w:pStyle w:val="affffd"/>
            </w:pPr>
          </w:p>
        </w:tc>
      </w:tr>
    </w:tbl>
    <w:p w:rsidR="00ED26ED" w:rsidRPr="00927CF3" w:rsidRDefault="00ED26ED" w:rsidP="00927CF3">
      <w:pPr>
        <w:pStyle w:val="aff0"/>
      </w:pPr>
    </w:p>
    <w:p w:rsidR="00EA5158" w:rsidRPr="00B159CD" w:rsidRDefault="00EA5158" w:rsidP="00927CF3">
      <w:pPr>
        <w:pStyle w:val="33"/>
      </w:pPr>
      <w:bookmarkStart w:id="50" w:name="_Toc480208569"/>
      <w:r w:rsidRPr="00B159CD">
        <w:t>Формирование бюджетных обязательств на основании платежных документов</w:t>
      </w:r>
      <w:bookmarkEnd w:id="45"/>
      <w:bookmarkEnd w:id="46"/>
      <w:bookmarkEnd w:id="50"/>
    </w:p>
    <w:p w:rsidR="00EA5158" w:rsidRDefault="00EA5158" w:rsidP="00EA5158">
      <w:pPr>
        <w:pStyle w:val="aff0"/>
      </w:pPr>
      <w:r>
        <w:t>Сведения о принятых бюджетных обязательствах могут формироваться на основании платежных документов:</w:t>
      </w:r>
    </w:p>
    <w:p w:rsidR="00EA5158" w:rsidRDefault="00EA5158" w:rsidP="0011392A">
      <w:pPr>
        <w:pStyle w:val="a0"/>
      </w:pPr>
      <w:r>
        <w:t>Заявка на кассовый расход,</w:t>
      </w:r>
    </w:p>
    <w:p w:rsidR="00EA5158" w:rsidRDefault="00EA5158" w:rsidP="0011392A">
      <w:pPr>
        <w:pStyle w:val="a0"/>
      </w:pPr>
      <w:r>
        <w:t>Заявка на получение наличных денег,</w:t>
      </w:r>
    </w:p>
    <w:p w:rsidR="00EA5158" w:rsidRDefault="00EA5158" w:rsidP="0011392A">
      <w:pPr>
        <w:pStyle w:val="a0"/>
      </w:pPr>
      <w:r>
        <w:t>Платежное поручение (выплаты).</w:t>
      </w:r>
    </w:p>
    <w:p w:rsidR="00EA5158" w:rsidRDefault="00EA5158" w:rsidP="00EA5158">
      <w:pPr>
        <w:pStyle w:val="aff0"/>
      </w:pPr>
      <w:r>
        <w:t xml:space="preserve">Формирование сведений на основании существующих платежных документов производится из списка документов соответствующего типа с помощью режима </w:t>
      </w:r>
      <w:r>
        <w:rPr>
          <w:noProof/>
        </w:rPr>
        <w:drawing>
          <wp:inline distT="0" distB="0" distL="0" distR="0" wp14:anchorId="587EA12D" wp14:editId="0CFA2F1E">
            <wp:extent cx="191135" cy="19113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69635A">
        <w:rPr>
          <w:rStyle w:val="affd"/>
        </w:rPr>
        <w:t>Формирование документов </w:t>
      </w:r>
      <w:r w:rsidR="00FA2C27">
        <w:rPr>
          <w:rStyle w:val="affd"/>
        </w:rPr>
        <w:t>«</w:t>
      </w:r>
      <w:r w:rsidR="00280459">
        <w:rPr>
          <w:rStyle w:val="affd"/>
        </w:rPr>
        <w:t>Сведения о БО</w:t>
      </w:r>
      <w:r w:rsidR="00FA2C27">
        <w:rPr>
          <w:rStyle w:val="affd"/>
        </w:rPr>
        <w:t>»</w:t>
      </w:r>
      <w:r>
        <w:t xml:space="preserve"> в соответствии с настройками данного режима для выбранного типа документов (</w:t>
      </w:r>
      <w:r w:rsidRPr="006B03EC">
        <w:rPr>
          <w:rStyle w:val="affffa"/>
        </w:rPr>
        <w:t>Рисунок </w:t>
      </w:r>
      <w:r w:rsidRPr="001D6F55">
        <w:rPr>
          <w:rStyle w:val="affffa"/>
        </w:rPr>
        <w:fldChar w:fldCharType="begin"/>
      </w:r>
      <w:r w:rsidRPr="001D6F55">
        <w:rPr>
          <w:rStyle w:val="affffa"/>
        </w:rPr>
        <w:instrText xml:space="preserve"> REF _Ref359399441 \h </w:instrText>
      </w:r>
      <w:r>
        <w:rPr>
          <w:rStyle w:val="affffa"/>
        </w:rPr>
        <w:instrText xml:space="preserve"> \* MERGEFORMAT </w:instrText>
      </w:r>
      <w:r w:rsidRPr="001D6F55">
        <w:rPr>
          <w:rStyle w:val="affffa"/>
        </w:rPr>
      </w:r>
      <w:r w:rsidRPr="001D6F55">
        <w:rPr>
          <w:rStyle w:val="affffa"/>
        </w:rPr>
        <w:fldChar w:fldCharType="separate"/>
      </w:r>
      <w:r w:rsidR="003825A6" w:rsidRPr="003825A6">
        <w:rPr>
          <w:rStyle w:val="affffa"/>
        </w:rPr>
        <w:t>19</w:t>
      </w:r>
      <w:r w:rsidRPr="001D6F55">
        <w:rPr>
          <w:rStyle w:val="affffa"/>
        </w:rPr>
        <w:fldChar w:fldCharType="end"/>
      </w:r>
      <w:r w:rsidRPr="001D6F55">
        <w:t>)</w:t>
      </w:r>
      <w:r>
        <w:t>.</w:t>
      </w:r>
    </w:p>
    <w:p w:rsidR="00EA5158" w:rsidRDefault="00565C7E" w:rsidP="00EA5158">
      <w:pPr>
        <w:pStyle w:val="afff2"/>
      </w:pPr>
      <w:r>
        <w:rPr>
          <w:noProof/>
        </w:rPr>
        <w:drawing>
          <wp:inline distT="0" distB="0" distL="0" distR="0" wp14:anchorId="74EE375C" wp14:editId="71CEBDBA">
            <wp:extent cx="5886000" cy="2106000"/>
            <wp:effectExtent l="0" t="0" r="63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51" w:name="_Ref359399441"/>
        <w:r w:rsidR="003825A6">
          <w:rPr>
            <w:noProof/>
          </w:rPr>
          <w:t>19</w:t>
        </w:r>
        <w:bookmarkEnd w:id="51"/>
      </w:fldSimple>
      <w:r w:rsidR="00EA5158">
        <w:t>. Формирование сведений из списка заявок на кассовый расход</w:t>
      </w:r>
    </w:p>
    <w:p w:rsidR="00EA5158" w:rsidRDefault="00EA5158" w:rsidP="00EA5158">
      <w:pPr>
        <w:pStyle w:val="aff0"/>
      </w:pPr>
      <w:r>
        <w:t xml:space="preserve">В настройках данного режима устанавливается порядок формирования даты сведений и возможность переформирования уже существующих документов (настройки режима </w:t>
      </w:r>
      <w:r>
        <w:lastRenderedPageBreak/>
        <w:t>формирования сведений присутствуют в документах «Заявка на кассовый расход», «Заявка на получение наличных денег» и «Платежное поручение (выплаты)» и устанавливаются независимо друг от друга) (</w:t>
      </w:r>
      <w:r w:rsidRPr="006B03EC">
        <w:rPr>
          <w:rStyle w:val="affffa"/>
        </w:rPr>
        <w:t>Рисунок </w:t>
      </w:r>
      <w:r w:rsidRPr="00EB4EBF">
        <w:rPr>
          <w:rStyle w:val="affffa"/>
        </w:rPr>
        <w:fldChar w:fldCharType="begin"/>
      </w:r>
      <w:r w:rsidRPr="00EB4EBF">
        <w:rPr>
          <w:rStyle w:val="affffa"/>
        </w:rPr>
        <w:instrText xml:space="preserve"> REF _Ref359402773 \h </w:instrText>
      </w:r>
      <w:r>
        <w:rPr>
          <w:rStyle w:val="affffa"/>
        </w:rPr>
        <w:instrText xml:space="preserve"> \* MERGEFORMAT </w:instrText>
      </w:r>
      <w:r w:rsidRPr="00EB4EBF">
        <w:rPr>
          <w:rStyle w:val="affffa"/>
        </w:rPr>
      </w:r>
      <w:r w:rsidRPr="00EB4EBF">
        <w:rPr>
          <w:rStyle w:val="affffa"/>
        </w:rPr>
        <w:fldChar w:fldCharType="separate"/>
      </w:r>
      <w:r w:rsidR="003825A6" w:rsidRPr="003825A6">
        <w:rPr>
          <w:rStyle w:val="affffa"/>
        </w:rPr>
        <w:t>20</w:t>
      </w:r>
      <w:r w:rsidRPr="00EB4EBF">
        <w:rPr>
          <w:rStyle w:val="affffa"/>
        </w:rPr>
        <w:fldChar w:fldCharType="end"/>
      </w:r>
      <w:r>
        <w:t>).</w:t>
      </w:r>
    </w:p>
    <w:p w:rsidR="00EA5158" w:rsidRDefault="00FA2C27" w:rsidP="00EA5158">
      <w:pPr>
        <w:pStyle w:val="afff2"/>
      </w:pPr>
      <w:r>
        <w:rPr>
          <w:noProof/>
        </w:rPr>
        <w:drawing>
          <wp:inline distT="0" distB="0" distL="0" distR="0" wp14:anchorId="23518BC6" wp14:editId="0A6BE082">
            <wp:extent cx="6055200" cy="3510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52" w:name="_Ref359402773"/>
        <w:r w:rsidR="003825A6">
          <w:rPr>
            <w:noProof/>
          </w:rPr>
          <w:t>20</w:t>
        </w:r>
        <w:bookmarkEnd w:id="52"/>
      </w:fldSimple>
      <w:r w:rsidR="00EA5158">
        <w:t xml:space="preserve">. Настройки режима формирования </w:t>
      </w:r>
      <w:r w:rsidR="00FA2C27">
        <w:t>сведений о БО</w:t>
      </w:r>
    </w:p>
    <w:p w:rsidR="00EA5158" w:rsidRPr="00EF2267" w:rsidRDefault="00EA5158" w:rsidP="0011392A">
      <w:pPr>
        <w:pStyle w:val="a0"/>
        <w:rPr>
          <w:rStyle w:val="aff9"/>
        </w:rPr>
      </w:pPr>
      <w:r w:rsidRPr="00EF2267">
        <w:rPr>
          <w:rStyle w:val="aff9"/>
        </w:rPr>
        <w:t>«</w:t>
      </w:r>
      <w:r w:rsidRPr="00AC2769">
        <w:rPr>
          <w:rStyle w:val="afffc"/>
          <w:bCs w:val="0"/>
          <w:iCs w:val="0"/>
        </w:rPr>
        <w:t>Автоматическое формирование документов</w:t>
      </w:r>
      <w:r w:rsidRPr="00EF2267">
        <w:rPr>
          <w:rStyle w:val="aff9"/>
        </w:rPr>
        <w:t>» - настройка определяет способ автоматического формирования документов, имеет следующие значения:</w:t>
      </w:r>
    </w:p>
    <w:p w:rsidR="00EA5158" w:rsidRPr="00B159CD" w:rsidRDefault="00EA5158" w:rsidP="0011392A">
      <w:pPr>
        <w:pStyle w:val="22"/>
      </w:pPr>
      <w:r w:rsidRPr="00B159CD">
        <w:t>«Ручной ввод» - документ</w:t>
      </w:r>
      <w:r w:rsidR="00FA2C27">
        <w:t xml:space="preserve"> БО</w:t>
      </w:r>
      <w:r w:rsidRPr="00B159CD">
        <w:t xml:space="preserve"> формируется </w:t>
      </w:r>
      <w:r w:rsidR="00FA2C27">
        <w:t xml:space="preserve">при </w:t>
      </w:r>
      <w:r w:rsidRPr="00B159CD">
        <w:t>ручно</w:t>
      </w:r>
      <w:r w:rsidR="00FA2C27">
        <w:t>м</w:t>
      </w:r>
      <w:r w:rsidRPr="00B159CD">
        <w:t xml:space="preserve"> ввод</w:t>
      </w:r>
      <w:r w:rsidR="00FA2C27">
        <w:t>е документа-основания</w:t>
      </w:r>
      <w:r w:rsidRPr="00B159CD">
        <w:t>;</w:t>
      </w:r>
    </w:p>
    <w:p w:rsidR="00EA5158" w:rsidRPr="00B159CD" w:rsidRDefault="00EA5158" w:rsidP="0011392A">
      <w:pPr>
        <w:pStyle w:val="22"/>
      </w:pPr>
      <w:r w:rsidRPr="00B159CD">
        <w:t>«Электронный прием» - документ</w:t>
      </w:r>
      <w:r w:rsidR="00223FDD">
        <w:t xml:space="preserve"> БО</w:t>
      </w:r>
      <w:r w:rsidRPr="00B159CD">
        <w:t xml:space="preserve"> </w:t>
      </w:r>
      <w:r w:rsidR="00FA2C27">
        <w:t xml:space="preserve">формируется при </w:t>
      </w:r>
      <w:r w:rsidRPr="00B159CD">
        <w:t>электронно</w:t>
      </w:r>
      <w:r w:rsidR="00FA2C27">
        <w:t>м</w:t>
      </w:r>
      <w:r w:rsidRPr="00B159CD">
        <w:t xml:space="preserve"> прием</w:t>
      </w:r>
      <w:r w:rsidR="00FA2C27">
        <w:t>е документа-основания</w:t>
      </w:r>
      <w:r w:rsidRPr="00B159CD">
        <w:t>;</w:t>
      </w:r>
    </w:p>
    <w:p w:rsidR="00EA5158" w:rsidRPr="00B159CD" w:rsidRDefault="00EA5158" w:rsidP="0011392A">
      <w:pPr>
        <w:pStyle w:val="22"/>
      </w:pPr>
      <w:r w:rsidRPr="00B159CD">
        <w:t xml:space="preserve">«Перевод в беловики» - документ </w:t>
      </w:r>
      <w:r w:rsidR="00223FDD">
        <w:t>БО формируется при</w:t>
      </w:r>
      <w:r w:rsidRPr="00B159CD">
        <w:t xml:space="preserve"> перевод</w:t>
      </w:r>
      <w:r w:rsidR="00223FDD">
        <w:t>е документа-основания</w:t>
      </w:r>
      <w:r w:rsidRPr="00B159CD">
        <w:t xml:space="preserve"> из </w:t>
      </w:r>
      <w:r w:rsidR="00223FDD">
        <w:t>режима «</w:t>
      </w:r>
      <w:r w:rsidRPr="00B159CD">
        <w:t>черновик</w:t>
      </w:r>
      <w:r w:rsidR="00223FDD">
        <w:t>ов» в «беловики»</w:t>
      </w:r>
      <w:r w:rsidRPr="00B159CD">
        <w:t>;</w:t>
      </w:r>
    </w:p>
    <w:p w:rsidR="00EA5158" w:rsidRDefault="00EA5158" w:rsidP="0011392A">
      <w:pPr>
        <w:pStyle w:val="a0"/>
      </w:pPr>
      <w:r w:rsidRPr="00DF41B0">
        <w:rPr>
          <w:rStyle w:val="afffc"/>
        </w:rPr>
        <w:t>«Дата формируемых документов»</w:t>
      </w:r>
      <w:r>
        <w:t xml:space="preserve"> - настройка определяет дату формируемого документа «</w:t>
      </w:r>
      <w:r w:rsidR="00EA0BBC">
        <w:t>Бюджетное обязательство</w:t>
      </w:r>
      <w:r>
        <w:t>». При выборе значения «Дата документа-основания» дата будет совпадать с датой платежного документа, на основании которого осуществляется формирование. При выборе значения «Расчетная дата» - дата сведения будет соответствовать расчетной дате комплекса, установленной на момент формирования.</w:t>
      </w:r>
    </w:p>
    <w:p w:rsidR="00EA5158" w:rsidRDefault="00EA5158" w:rsidP="0011392A">
      <w:pPr>
        <w:pStyle w:val="a0"/>
      </w:pPr>
      <w:r w:rsidRPr="00DF41B0">
        <w:rPr>
          <w:rStyle w:val="afffc"/>
        </w:rPr>
        <w:t>«</w:t>
      </w:r>
      <w:r>
        <w:rPr>
          <w:rStyle w:val="afffc"/>
        </w:rPr>
        <w:t>Дополнительные действия</w:t>
      </w:r>
      <w:r w:rsidRPr="00DF41B0">
        <w:rPr>
          <w:rStyle w:val="afffc"/>
        </w:rPr>
        <w:t>»</w:t>
      </w:r>
      <w:r>
        <w:t xml:space="preserve"> - настройка определяет действия, дополнительно осуществляемые при формировании документов «</w:t>
      </w:r>
      <w:r w:rsidR="00EA0BBC">
        <w:t>Бюджетное обязательство</w:t>
      </w:r>
      <w:r>
        <w:t>» (</w:t>
      </w:r>
      <w:r w:rsidRPr="006B03EC">
        <w:rPr>
          <w:rStyle w:val="affffa"/>
        </w:rPr>
        <w:t>Рисунок </w:t>
      </w:r>
      <w:r w:rsidRPr="00374E42">
        <w:rPr>
          <w:rStyle w:val="affffa"/>
        </w:rPr>
        <w:fldChar w:fldCharType="begin"/>
      </w:r>
      <w:r w:rsidRPr="00374E42">
        <w:rPr>
          <w:rStyle w:val="affffa"/>
        </w:rPr>
        <w:instrText xml:space="preserve"> REF _Ref359404353 \h </w:instrText>
      </w:r>
      <w:r>
        <w:rPr>
          <w:rStyle w:val="affffa"/>
        </w:rPr>
        <w:instrText xml:space="preserve"> \* MERGEFORMAT </w:instrText>
      </w:r>
      <w:r w:rsidRPr="00374E42">
        <w:rPr>
          <w:rStyle w:val="affffa"/>
        </w:rPr>
      </w:r>
      <w:r w:rsidRPr="00374E42">
        <w:rPr>
          <w:rStyle w:val="affffa"/>
        </w:rPr>
        <w:fldChar w:fldCharType="separate"/>
      </w:r>
      <w:r w:rsidR="003825A6" w:rsidRPr="003825A6">
        <w:rPr>
          <w:rStyle w:val="affffa"/>
        </w:rPr>
        <w:t>21</w:t>
      </w:r>
      <w:r w:rsidRPr="00374E42">
        <w:rPr>
          <w:rStyle w:val="affffa"/>
        </w:rPr>
        <w:fldChar w:fldCharType="end"/>
      </w:r>
      <w:r>
        <w:t>). Настройка имеет следующие значения:</w:t>
      </w:r>
    </w:p>
    <w:p w:rsidR="00EA5158" w:rsidRPr="0011392A" w:rsidRDefault="00EA5158" w:rsidP="0011392A">
      <w:pPr>
        <w:pStyle w:val="22"/>
      </w:pPr>
      <w:r w:rsidRPr="0011392A">
        <w:t>«Блокировать формирование проведенных документов» - выбор данного значения позволяет не формировать документы с установленной датой проводки;</w:t>
      </w:r>
    </w:p>
    <w:p w:rsidR="00EA5158" w:rsidRPr="00B159CD" w:rsidRDefault="00EA5158" w:rsidP="0011392A">
      <w:pPr>
        <w:pStyle w:val="22"/>
      </w:pPr>
      <w:r w:rsidRPr="00B159CD">
        <w:t>«Блокировать формирование документов, содержащих бюджетную классификацию источников ДФБ» - при выборе данного значения не будут формироваться документы, если исходный документ содержит бюджетную классификацию источников ДФБ;</w:t>
      </w:r>
    </w:p>
    <w:p w:rsidR="00EA5158" w:rsidRPr="00B159CD" w:rsidRDefault="00EA5158" w:rsidP="00F3437B">
      <w:pPr>
        <w:pStyle w:val="22"/>
      </w:pPr>
      <w:r w:rsidRPr="00B159CD">
        <w:lastRenderedPageBreak/>
        <w:t>«Блокировать формирование документов, содержащих счета по работе с СВР» - выбор данного значения позволяет исключить формирование по д</w:t>
      </w:r>
      <w:r w:rsidR="00F3437B">
        <w:t>окументам-основаниям, имеющим тип лицевого счета «</w:t>
      </w:r>
      <w:r w:rsidR="00F3437B" w:rsidRPr="00F3437B">
        <w:t>SYS_LS_PBS_VR</w:t>
      </w:r>
      <w:r w:rsidR="00F3437B">
        <w:t>» (</w:t>
      </w:r>
      <w:r w:rsidR="00F3437B" w:rsidRPr="00F3437B">
        <w:t>Лицевой счет средств во временном распоряжении</w:t>
      </w:r>
      <w:r w:rsidR="00F3437B">
        <w:t>)</w:t>
      </w:r>
      <w:r w:rsidRPr="00B159CD">
        <w:t>;</w:t>
      </w:r>
    </w:p>
    <w:p w:rsidR="00EA5158" w:rsidRPr="00B159CD" w:rsidRDefault="00EA5158" w:rsidP="0011392A">
      <w:pPr>
        <w:pStyle w:val="22"/>
      </w:pPr>
      <w:r w:rsidRPr="00B159CD">
        <w:t>«Блокировать формирование документов, содержащих счета с типом АУ/БУ» - выбор данного значения позволяет исключить формирование по документам, содержащим счета с типами АУ/БУ;</w:t>
      </w:r>
    </w:p>
    <w:p w:rsidR="00EA5158" w:rsidRPr="00B159CD" w:rsidRDefault="00EA5158" w:rsidP="0011392A">
      <w:pPr>
        <w:pStyle w:val="22"/>
      </w:pPr>
      <w:r w:rsidRPr="00B159CD">
        <w:t xml:space="preserve">«Блокировать формирование на основании забракованных документов» - выбор данного значения позволяет исключить при формировании документы-основания со статусом </w:t>
      </w:r>
      <w:r w:rsidRPr="00241285">
        <w:t>«забракован»</w:t>
      </w:r>
      <w:r w:rsidRPr="00B159CD">
        <w:t>.</w:t>
      </w:r>
    </w:p>
    <w:p w:rsidR="00EA5158" w:rsidRDefault="00EA5158" w:rsidP="0011392A">
      <w:pPr>
        <w:pStyle w:val="a0"/>
      </w:pPr>
      <w:r w:rsidRPr="00DF41B0">
        <w:rPr>
          <w:rStyle w:val="afffc"/>
        </w:rPr>
        <w:t>«Переформирование</w:t>
      </w:r>
      <w:r>
        <w:rPr>
          <w:rStyle w:val="afffc"/>
        </w:rPr>
        <w:t> </w:t>
      </w:r>
      <w:r w:rsidRPr="00DF41B0">
        <w:rPr>
          <w:rStyle w:val="afffc"/>
        </w:rPr>
        <w:t>документов»</w:t>
      </w:r>
      <w:r>
        <w:t xml:space="preserve"> - настройка определяет возможность переформирования (удаления имеющихся и создания новых) сведений по платежным документам, для которых осуществляется формирование сведений из списка документов. При выборе значения «Разрешено» будет производиться замена </w:t>
      </w:r>
      <w:r w:rsidR="00EA0BBC">
        <w:t>Бюджетное обязательство</w:t>
      </w:r>
      <w:r>
        <w:t xml:space="preserve">, сформированного ранее, новым. Значение «Запрещено» данной настройки исключает возможность переформирования сведений </w:t>
      </w:r>
      <w:r w:rsidR="00F74466">
        <w:t>о бюджетном обязательстве</w:t>
      </w:r>
      <w:r>
        <w:t>.</w:t>
      </w:r>
    </w:p>
    <w:p w:rsidR="00EA5158" w:rsidRDefault="00746871" w:rsidP="00EA5158">
      <w:pPr>
        <w:pStyle w:val="afff2"/>
      </w:pPr>
      <w:r>
        <w:rPr>
          <w:noProof/>
        </w:rPr>
        <w:drawing>
          <wp:inline distT="0" distB="0" distL="0" distR="0" wp14:anchorId="679089D4" wp14:editId="2F048978">
            <wp:extent cx="5634000" cy="3006000"/>
            <wp:effectExtent l="0" t="0" r="508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53" w:name="_Ref359404353"/>
        <w:r w:rsidR="003825A6">
          <w:rPr>
            <w:noProof/>
          </w:rPr>
          <w:t>21</w:t>
        </w:r>
        <w:bookmarkEnd w:id="53"/>
      </w:fldSimple>
      <w:r w:rsidR="00EA5158">
        <w:t>. Настройка «Дополнительные действия»</w:t>
      </w:r>
    </w:p>
    <w:p w:rsidR="00EA5158" w:rsidRDefault="00EA5158" w:rsidP="00EA5158">
      <w:pPr>
        <w:pStyle w:val="aff0"/>
      </w:pPr>
      <w:r>
        <w:t xml:space="preserve">При формировании документов возможность контроля в соответствии с настройками ЦК программного комплекса является настраиваемой. Для подключения контроля выберите в настройке </w:t>
      </w:r>
      <w:r w:rsidRPr="00AA2206">
        <w:rPr>
          <w:rStyle w:val="afffc"/>
        </w:rPr>
        <w:t>«Способ контроля документов»</w:t>
      </w:r>
      <w:r>
        <w:t xml:space="preserve"> значение «Контролировать с использованием настроек ЦК», для отключения контроля формирования выберите значение «Не контролировать» данной настройки.</w:t>
      </w:r>
    </w:p>
    <w:p w:rsidR="00EA5158" w:rsidRDefault="00EA5158" w:rsidP="00EA5158">
      <w:pPr>
        <w:pStyle w:val="aff0"/>
      </w:pPr>
    </w:p>
    <w:p w:rsidR="009E7D1D" w:rsidRDefault="00F01F0E" w:rsidP="00927CF3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БО</w:instrText>
      </w:r>
      <w:proofErr w:type="gramStart"/>
      <w:r>
        <w:instrText>:П</w:instrText>
      </w:r>
      <w:proofErr w:type="gramEnd"/>
      <w:r>
        <w:instrText>ринимаемые</w:instrText>
      </w:r>
      <w:proofErr w:type="spellEnd"/>
      <w:r w:rsidRPr="004A1ABC">
        <w:instrText>"</w:instrText>
      </w:r>
      <w:r w:rsidRPr="004A1ABC">
        <w:fldChar w:fldCharType="end"/>
      </w:r>
      <w:bookmarkStart w:id="54" w:name="_Toc480208570"/>
      <w:r w:rsidR="00DB7415">
        <w:t>Регистрация принимаемых бюджетных обязательств</w:t>
      </w:r>
      <w:bookmarkEnd w:id="54"/>
    </w:p>
    <w:p w:rsidR="00B36DD7" w:rsidRDefault="00B36DD7" w:rsidP="00EA5158">
      <w:pPr>
        <w:pStyle w:val="aff0"/>
      </w:pPr>
      <w:r>
        <w:t xml:space="preserve">В том случае, когда основанием для БО является </w:t>
      </w:r>
      <w:r w:rsidR="00670F09">
        <w:t>«</w:t>
      </w:r>
      <w:r>
        <w:t>Извещение об осуществлении закупки»</w:t>
      </w:r>
      <w:r w:rsidR="00670F09">
        <w:t xml:space="preserve"> или «Приглашение принять участие в определении поставщика, подрядчика (исполнителя)»</w:t>
      </w:r>
      <w:r w:rsidR="00B264D9">
        <w:t xml:space="preserve"> </w:t>
      </w:r>
      <w:r w:rsidR="00B264D9">
        <w:lastRenderedPageBreak/>
        <w:t>(</w:t>
      </w:r>
      <w:r w:rsidR="00B264D9" w:rsidRPr="00B264D9">
        <w:rPr>
          <w:rStyle w:val="affffa"/>
        </w:rPr>
        <w:t>Рисунок </w:t>
      </w:r>
      <w:r w:rsidR="00B264D9" w:rsidRPr="00B264D9">
        <w:rPr>
          <w:rStyle w:val="affffa"/>
        </w:rPr>
        <w:fldChar w:fldCharType="begin"/>
      </w:r>
      <w:r w:rsidR="00B264D9" w:rsidRPr="00B264D9">
        <w:rPr>
          <w:rStyle w:val="affffa"/>
        </w:rPr>
        <w:instrText xml:space="preserve"> REF _Ref474318074 \h </w:instrText>
      </w:r>
      <w:r w:rsidR="00B264D9">
        <w:rPr>
          <w:rStyle w:val="affffa"/>
        </w:rPr>
        <w:instrText xml:space="preserve"> \* MERGEFORMAT </w:instrText>
      </w:r>
      <w:r w:rsidR="00B264D9" w:rsidRPr="00B264D9">
        <w:rPr>
          <w:rStyle w:val="affffa"/>
        </w:rPr>
      </w:r>
      <w:r w:rsidR="00B264D9" w:rsidRPr="00B264D9">
        <w:rPr>
          <w:rStyle w:val="affffa"/>
        </w:rPr>
        <w:fldChar w:fldCharType="separate"/>
      </w:r>
      <w:r w:rsidR="003825A6" w:rsidRPr="003825A6">
        <w:rPr>
          <w:rStyle w:val="affffa"/>
        </w:rPr>
        <w:t>22</w:t>
      </w:r>
      <w:r w:rsidR="00B264D9" w:rsidRPr="00B264D9">
        <w:rPr>
          <w:rStyle w:val="affffa"/>
        </w:rPr>
        <w:fldChar w:fldCharType="end"/>
      </w:r>
      <w:r w:rsidR="00B264D9">
        <w:t>)</w:t>
      </w:r>
      <w:r w:rsidR="00252D5B">
        <w:t>, регистрация БО осуществля</w:t>
      </w:r>
      <w:r w:rsidR="00670F09">
        <w:t>ется</w:t>
      </w:r>
      <w:r w:rsidR="00252D5B">
        <w:t xml:space="preserve"> в</w:t>
      </w:r>
      <w:r w:rsidR="00670F09">
        <w:t xml:space="preserve"> режим</w:t>
      </w:r>
      <w:r w:rsidR="00252D5B">
        <w:t>е</w:t>
      </w:r>
      <w:r w:rsidR="00670F09">
        <w:t xml:space="preserve"> </w:t>
      </w:r>
      <w:r w:rsidR="00773432" w:rsidRPr="00252D5B">
        <w:rPr>
          <w:rStyle w:val="affd"/>
        </w:rPr>
        <w:t>«</w:t>
      </w:r>
      <w:r w:rsidR="00EA0BBC">
        <w:rPr>
          <w:rStyle w:val="affd"/>
        </w:rPr>
        <w:t>Бюджетное обязательство</w:t>
      </w:r>
      <w:r w:rsidR="00773432" w:rsidRPr="00252D5B">
        <w:rPr>
          <w:rStyle w:val="affd"/>
        </w:rPr>
        <w:t xml:space="preserve"> (принимаемые)»</w:t>
      </w:r>
      <w:r w:rsidR="00773432">
        <w:t>.</w:t>
      </w:r>
    </w:p>
    <w:p w:rsidR="00773432" w:rsidRPr="00211D2C" w:rsidRDefault="00773432" w:rsidP="00773432">
      <w:pPr>
        <w:pStyle w:val="afffff1"/>
        <w:rPr>
          <w:lang w:val="ru-RU"/>
        </w:rPr>
      </w:pPr>
      <w:r w:rsidRPr="00211D2C">
        <w:rPr>
          <w:lang w:val="ru-RU"/>
        </w:rPr>
        <w:t xml:space="preserve">Навигатор =&gt; Документы =&gt; Бюджетные и денежные обязательства =&gt; </w:t>
      </w:r>
      <w:r w:rsidR="00EA0BBC">
        <w:rPr>
          <w:lang w:val="ru-RU"/>
        </w:rPr>
        <w:t>Бюджетное обязательство</w:t>
      </w:r>
      <w:r w:rsidRPr="00211D2C">
        <w:rPr>
          <w:lang w:val="ru-RU"/>
        </w:rPr>
        <w:t xml:space="preserve"> (принимаем</w:t>
      </w:r>
      <w:r w:rsidR="00A57D5C">
        <w:rPr>
          <w:lang w:val="ru-RU"/>
        </w:rPr>
        <w:t>о</w:t>
      </w:r>
      <w:r w:rsidRPr="00211D2C">
        <w:rPr>
          <w:lang w:val="ru-RU"/>
        </w:rPr>
        <w:t>е)</w:t>
      </w:r>
    </w:p>
    <w:p w:rsidR="007D6B14" w:rsidRDefault="007838CB" w:rsidP="007D6B14">
      <w:pPr>
        <w:pStyle w:val="afff2"/>
      </w:pPr>
      <w:r>
        <w:rPr>
          <w:noProof/>
        </w:rPr>
        <w:drawing>
          <wp:inline distT="0" distB="0" distL="0" distR="0" wp14:anchorId="5C1A994F" wp14:editId="037847F1">
            <wp:extent cx="6062400" cy="379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14" w:rsidRDefault="00EA0BBC" w:rsidP="007D6B14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55" w:name="_Ref474318074"/>
        <w:r w:rsidR="003825A6">
          <w:rPr>
            <w:noProof/>
          </w:rPr>
          <w:t>22</w:t>
        </w:r>
        <w:bookmarkEnd w:id="55"/>
      </w:fldSimple>
      <w:r w:rsidR="007D6B14">
        <w:t>. Регистрация документа «</w:t>
      </w:r>
      <w:r>
        <w:t>Бюджетное обязательство</w:t>
      </w:r>
      <w:r w:rsidR="007D6B14" w:rsidRPr="00773432">
        <w:t xml:space="preserve"> (</w:t>
      </w:r>
      <w:proofErr w:type="gramStart"/>
      <w:r w:rsidR="007D6B14" w:rsidRPr="00773432">
        <w:t>принимаемые</w:t>
      </w:r>
      <w:proofErr w:type="gramEnd"/>
      <w:r w:rsidR="007D6B14" w:rsidRPr="00773432">
        <w:t>)</w:t>
      </w:r>
      <w:r w:rsidR="007D6B14">
        <w:t>»</w:t>
      </w:r>
    </w:p>
    <w:p w:rsidR="00DB7415" w:rsidRDefault="00176885" w:rsidP="00EA5158">
      <w:pPr>
        <w:pStyle w:val="aff0"/>
      </w:pPr>
      <w:r>
        <w:t>Заполнение реквизитов документа «</w:t>
      </w:r>
      <w:r w:rsidR="00EA0BBC">
        <w:t>Бюджетное обязательство</w:t>
      </w:r>
      <w:r>
        <w:t xml:space="preserve"> (принимаемые)» аналогично заполнению реквизитов документа «</w:t>
      </w:r>
      <w:r w:rsidR="00EA0BBC">
        <w:t>Бюджетное обязательство</w:t>
      </w:r>
      <w:r>
        <w:t>», но имеет несколько особенностей</w:t>
      </w:r>
      <w:r w:rsidR="00773432">
        <w:t>:</w:t>
      </w:r>
    </w:p>
    <w:p w:rsidR="00773432" w:rsidRDefault="00176885" w:rsidP="0011392A">
      <w:pPr>
        <w:pStyle w:val="a0"/>
      </w:pPr>
      <w:r>
        <w:t>в форме редактирования</w:t>
      </w:r>
      <w:r w:rsidR="00773432">
        <w:t xml:space="preserve"> данного документа не заполня</w:t>
      </w:r>
      <w:r>
        <w:t>ю</w:t>
      </w:r>
      <w:r w:rsidR="00773432">
        <w:t>тся</w:t>
      </w:r>
      <w:r>
        <w:t xml:space="preserve"> (отсутствуют) реквизиты</w:t>
      </w:r>
      <w:r w:rsidR="00773432">
        <w:t xml:space="preserve"> </w:t>
      </w:r>
      <w:r w:rsidRPr="00176885">
        <w:t>к</w:t>
      </w:r>
      <w:r w:rsidR="00773432" w:rsidRPr="00176885">
        <w:t>онтрагент</w:t>
      </w:r>
      <w:r w:rsidRPr="00176885">
        <w:t>а</w:t>
      </w:r>
      <w:r w:rsidR="00773432" w:rsidRPr="00176885">
        <w:t>;</w:t>
      </w:r>
    </w:p>
    <w:p w:rsidR="00DB7415" w:rsidRDefault="00773432" w:rsidP="0011392A">
      <w:pPr>
        <w:pStyle w:val="a0"/>
      </w:pPr>
      <w:r>
        <w:t>исполн</w:t>
      </w:r>
      <w:r w:rsidR="00044F09">
        <w:t>ение для данных документов не осуществляется</w:t>
      </w:r>
      <w:r>
        <w:t>;</w:t>
      </w:r>
    </w:p>
    <w:p w:rsidR="00DB7415" w:rsidRDefault="00773432" w:rsidP="0011392A">
      <w:pPr>
        <w:pStyle w:val="a0"/>
      </w:pPr>
      <w:r>
        <w:t xml:space="preserve">в дальнейшем </w:t>
      </w:r>
      <w:r w:rsidR="00DB7415">
        <w:t xml:space="preserve">при успешном прохождении </w:t>
      </w:r>
      <w:r>
        <w:t xml:space="preserve">условий </w:t>
      </w:r>
      <w:r w:rsidR="00DB7415">
        <w:t>ЦК</w:t>
      </w:r>
      <w:r w:rsidR="00176885">
        <w:t xml:space="preserve"> на основании данных документов создаются (формируются) принятые БО («</w:t>
      </w:r>
      <w:r w:rsidR="00EA0BBC">
        <w:t>Бюджетное обязательство</w:t>
      </w:r>
      <w:r w:rsidR="00176885">
        <w:t>»), при этом сохраняются связи с исходными документами «</w:t>
      </w:r>
      <w:r w:rsidR="00EA0BBC">
        <w:t>Бюджетное обязательство</w:t>
      </w:r>
      <w:r w:rsidR="00176885" w:rsidRPr="00773432">
        <w:t xml:space="preserve"> (принимаемые)</w:t>
      </w:r>
      <w:r w:rsidR="00176885">
        <w:t>»</w:t>
      </w:r>
      <w:r w:rsidR="008E6C6D">
        <w:t>, необходимо дополнить недостающими реквизитами</w:t>
      </w:r>
      <w:r>
        <w:t>;</w:t>
      </w:r>
    </w:p>
    <w:p w:rsidR="00DB7415" w:rsidRDefault="00773432" w:rsidP="0011392A">
      <w:pPr>
        <w:pStyle w:val="a0"/>
      </w:pPr>
      <w:r>
        <w:t>доступно формирование</w:t>
      </w:r>
      <w:r w:rsidR="00DB7415">
        <w:t xml:space="preserve"> </w:t>
      </w:r>
      <w:r w:rsidR="00176885">
        <w:t xml:space="preserve">принимаемых БО </w:t>
      </w:r>
      <w:r w:rsidR="00DB7415">
        <w:t xml:space="preserve">в </w:t>
      </w:r>
      <w:r>
        <w:t>подсистеме «</w:t>
      </w:r>
      <w:r>
        <w:rPr>
          <w:lang w:val="en-US"/>
        </w:rPr>
        <w:t>Web</w:t>
      </w:r>
      <w:r w:rsidRPr="00773432">
        <w:t>-</w:t>
      </w:r>
      <w:r w:rsidR="00DB7415">
        <w:t>торг</w:t>
      </w:r>
      <w:r>
        <w:t>и»</w:t>
      </w:r>
      <w:r w:rsidR="00DB7415">
        <w:t xml:space="preserve"> </w:t>
      </w:r>
      <w:r>
        <w:t>на основании документов «Предварительная заявка на закупку»</w:t>
      </w:r>
      <w:r w:rsidR="00DB7415">
        <w:t>.</w:t>
      </w:r>
    </w:p>
    <w:p w:rsidR="00DB7415" w:rsidRDefault="00FA257E" w:rsidP="00DB7415">
      <w:pPr>
        <w:pStyle w:val="aff0"/>
        <w:rPr>
          <w:noProof/>
        </w:rPr>
      </w:pPr>
      <w:r>
        <w:t xml:space="preserve">Для формирования </w:t>
      </w:r>
      <w:r w:rsidR="007F5CFD">
        <w:t>в данном режиме</w:t>
      </w:r>
      <w:r>
        <w:t xml:space="preserve"> </w:t>
      </w:r>
      <w:r w:rsidR="00B64F28">
        <w:t xml:space="preserve">БО, которые будут сохранены в режим </w:t>
      </w:r>
      <w:r>
        <w:t>«</w:t>
      </w:r>
      <w:r w:rsidR="00666B5B">
        <w:t>Бюджетн</w:t>
      </w:r>
      <w:r w:rsidR="00B64F28">
        <w:t>ое</w:t>
      </w:r>
      <w:r w:rsidR="00666B5B">
        <w:t xml:space="preserve"> обязательств</w:t>
      </w:r>
      <w:r w:rsidR="00B64F28">
        <w:t>о</w:t>
      </w:r>
      <w:r>
        <w:t>»</w:t>
      </w:r>
      <w:r w:rsidR="0023448A">
        <w:t xml:space="preserve"> либо «Черновик – Бюджетное обязательство»</w:t>
      </w:r>
      <w:r>
        <w:t xml:space="preserve"> отметьте в списке </w:t>
      </w:r>
      <w:proofErr w:type="gramStart"/>
      <w:r>
        <w:t>принимаемых</w:t>
      </w:r>
      <w:proofErr w:type="gramEnd"/>
      <w:r>
        <w:t xml:space="preserve"> БО исходные документы и нажмите кнопку </w:t>
      </w:r>
      <w:r w:rsidR="002D4DA6">
        <w:rPr>
          <w:noProof/>
        </w:rPr>
        <w:drawing>
          <wp:inline distT="0" distB="0" distL="0" distR="0" wp14:anchorId="386C8CAB" wp14:editId="375D44BA">
            <wp:extent cx="189865" cy="18986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DA6">
        <w:rPr>
          <w:noProof/>
        </w:rPr>
        <w:t> </w:t>
      </w:r>
      <w:r w:rsidR="002D4DA6" w:rsidRPr="002D4DA6">
        <w:rPr>
          <w:rStyle w:val="affd"/>
        </w:rPr>
        <w:t>Формирование</w:t>
      </w:r>
      <w:r w:rsidR="002D4DA6">
        <w:rPr>
          <w:noProof/>
        </w:rPr>
        <w:t xml:space="preserve"> (Рисунок </w:t>
      </w:r>
      <w:r w:rsidR="002D4DA6">
        <w:rPr>
          <w:noProof/>
        </w:rPr>
        <w:fldChar w:fldCharType="begin"/>
      </w:r>
      <w:r w:rsidR="002D4DA6">
        <w:rPr>
          <w:noProof/>
        </w:rPr>
        <w:instrText xml:space="preserve"> REF _Ref473713543 \h </w:instrText>
      </w:r>
      <w:r w:rsidR="002D4DA6">
        <w:rPr>
          <w:noProof/>
        </w:rPr>
      </w:r>
      <w:r w:rsidR="002D4DA6">
        <w:rPr>
          <w:noProof/>
        </w:rPr>
        <w:fldChar w:fldCharType="separate"/>
      </w:r>
      <w:r w:rsidR="003825A6">
        <w:rPr>
          <w:noProof/>
        </w:rPr>
        <w:t>23</w:t>
      </w:r>
      <w:r w:rsidR="002D4DA6">
        <w:rPr>
          <w:noProof/>
        </w:rPr>
        <w:fldChar w:fldCharType="end"/>
      </w:r>
      <w:r w:rsidR="002D4DA6">
        <w:rPr>
          <w:noProof/>
        </w:rPr>
        <w:t>).</w:t>
      </w:r>
    </w:p>
    <w:p w:rsidR="00666B5B" w:rsidRPr="00666B5B" w:rsidRDefault="00666B5B" w:rsidP="00666B5B">
      <w:pPr>
        <w:pStyle w:val="afffff1"/>
        <w:rPr>
          <w:lang w:val="ru-RU"/>
        </w:rPr>
      </w:pPr>
      <w:r w:rsidRPr="00666B5B">
        <w:rPr>
          <w:lang w:val="ru-RU"/>
        </w:rPr>
        <w:t xml:space="preserve">ДОКУМЕНТЫ </w:t>
      </w:r>
      <w:r>
        <w:rPr>
          <w:lang w:val="ru-RU"/>
        </w:rPr>
        <w:t>=&gt;</w:t>
      </w:r>
      <w:r w:rsidRPr="00666B5B">
        <w:rPr>
          <w:lang w:val="ru-RU"/>
        </w:rPr>
        <w:t xml:space="preserve"> Бюджетные и денежные обязательства </w:t>
      </w:r>
      <w:r>
        <w:rPr>
          <w:lang w:val="ru-RU"/>
        </w:rPr>
        <w:t>=&gt;</w:t>
      </w:r>
      <w:r w:rsidRPr="00666B5B">
        <w:rPr>
          <w:lang w:val="ru-RU"/>
        </w:rPr>
        <w:t xml:space="preserve"> Бюджетное обязательство (принимаемое)</w:t>
      </w:r>
    </w:p>
    <w:p w:rsidR="00DB7415" w:rsidRDefault="007F5CFD" w:rsidP="00FA257E">
      <w:pPr>
        <w:pStyle w:val="afff2"/>
      </w:pPr>
      <w:r>
        <w:rPr>
          <w:noProof/>
        </w:rPr>
        <w:lastRenderedPageBreak/>
        <w:drawing>
          <wp:inline distT="0" distB="0" distL="0" distR="0" wp14:anchorId="10226DCA" wp14:editId="13DA862C">
            <wp:extent cx="5796000" cy="1872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7E" w:rsidRDefault="00EA0BBC" w:rsidP="00FA257E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56" w:name="_Ref473713543"/>
        <w:r w:rsidR="003825A6">
          <w:rPr>
            <w:noProof/>
          </w:rPr>
          <w:t>23</w:t>
        </w:r>
        <w:bookmarkEnd w:id="56"/>
      </w:fldSimple>
      <w:r w:rsidR="00FA257E">
        <w:t xml:space="preserve">. </w:t>
      </w:r>
      <w:r w:rsidR="002D4DA6">
        <w:t xml:space="preserve">Формирование </w:t>
      </w:r>
      <w:proofErr w:type="gramStart"/>
      <w:r w:rsidR="002D4DA6">
        <w:t>принятых</w:t>
      </w:r>
      <w:proofErr w:type="gramEnd"/>
      <w:r w:rsidR="002D4DA6">
        <w:t xml:space="preserve"> БО на основании принимаемых БО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7D3F49" w:rsidTr="003825A6">
        <w:tc>
          <w:tcPr>
            <w:tcW w:w="1080" w:type="dxa"/>
            <w:shd w:val="clear" w:color="auto" w:fill="auto"/>
          </w:tcPr>
          <w:p w:rsidR="007D3F49" w:rsidRDefault="007D3F49" w:rsidP="003825A6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7D3F49" w:rsidRPr="002360D3" w:rsidRDefault="007D3F49" w:rsidP="003825A6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7D3F49" w:rsidRDefault="007D3F49" w:rsidP="003825A6">
            <w:pPr>
              <w:pStyle w:val="affffd"/>
            </w:pPr>
          </w:p>
        </w:tc>
      </w:tr>
      <w:tr w:rsidR="007D3F49" w:rsidTr="003825A6">
        <w:tc>
          <w:tcPr>
            <w:tcW w:w="1080" w:type="dxa"/>
            <w:shd w:val="clear" w:color="auto" w:fill="auto"/>
          </w:tcPr>
          <w:p w:rsidR="007D3F49" w:rsidRDefault="007D3F49" w:rsidP="003825A6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415A0AC5" wp14:editId="365BF7AA">
                  <wp:extent cx="304800" cy="3048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7D3F49" w:rsidRPr="00A1465C" w:rsidRDefault="007D3F49" w:rsidP="00E33838">
            <w:pPr>
              <w:pStyle w:val="affffd"/>
            </w:pPr>
            <w:r>
              <w:t xml:space="preserve">Для формирования </w:t>
            </w:r>
            <w:r w:rsidR="006C32A6">
              <w:t>беловика</w:t>
            </w:r>
            <w:r w:rsidR="007B7FE4">
              <w:t>/черновика</w:t>
            </w:r>
            <w:r w:rsidR="006C32A6">
              <w:t xml:space="preserve"> БО</w:t>
            </w:r>
            <w:r>
              <w:t xml:space="preserve"> выберите тип формируемого документа «</w:t>
            </w:r>
            <w:r w:rsidR="00E33838">
              <w:t>Сведения о БО</w:t>
            </w:r>
            <w:r>
              <w:t>»</w:t>
            </w:r>
            <w:r w:rsidR="006C32A6">
              <w:t>/«</w:t>
            </w:r>
            <w:r w:rsidR="00E33838">
              <w:t>Черновик – Сведения о БО</w:t>
            </w:r>
            <w:r w:rsidR="006C32A6">
              <w:t>»</w:t>
            </w:r>
            <w:r>
              <w:t xml:space="preserve"> в настройке «</w:t>
            </w:r>
            <w:r w:rsidR="007B7FE4" w:rsidRPr="007B7FE4">
              <w:t>Меню Настройки</w:t>
            </w:r>
            <w:r w:rsidR="007B7FE4">
              <w:t xml:space="preserve"> =&gt;</w:t>
            </w:r>
            <w:r w:rsidR="007B7FE4" w:rsidRPr="007B7FE4">
              <w:t xml:space="preserve"> Бюджетное обязательство (принимаемое) </w:t>
            </w:r>
            <w:r w:rsidR="007B7FE4">
              <w:t>=&gt;</w:t>
            </w:r>
            <w:r w:rsidR="007B7FE4" w:rsidRPr="007B7FE4">
              <w:t xml:space="preserve"> Формирование документов "Сведения о БО" </w:t>
            </w:r>
            <w:r w:rsidR="007B7FE4">
              <w:t>=&gt;</w:t>
            </w:r>
            <w:r w:rsidR="007B7FE4" w:rsidRPr="007B7FE4">
              <w:t xml:space="preserve"> настройка - Формируемый документ</w:t>
            </w:r>
            <w:r>
              <w:t>».</w:t>
            </w:r>
          </w:p>
        </w:tc>
        <w:tc>
          <w:tcPr>
            <w:tcW w:w="540" w:type="dxa"/>
            <w:shd w:val="clear" w:color="auto" w:fill="auto"/>
          </w:tcPr>
          <w:p w:rsidR="007D3F49" w:rsidRDefault="007D3F49" w:rsidP="003825A6">
            <w:pPr>
              <w:pStyle w:val="affffd"/>
            </w:pPr>
          </w:p>
        </w:tc>
      </w:tr>
      <w:tr w:rsidR="007D3F49" w:rsidTr="003825A6">
        <w:tc>
          <w:tcPr>
            <w:tcW w:w="1080" w:type="dxa"/>
            <w:shd w:val="clear" w:color="auto" w:fill="auto"/>
          </w:tcPr>
          <w:p w:rsidR="007D3F49" w:rsidRDefault="007D3F49" w:rsidP="003825A6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7D3F49" w:rsidRPr="002360D3" w:rsidRDefault="007D3F49" w:rsidP="003825A6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7D3F49" w:rsidRDefault="007D3F49" w:rsidP="003825A6">
            <w:pPr>
              <w:pStyle w:val="affffd"/>
            </w:pPr>
          </w:p>
        </w:tc>
      </w:tr>
    </w:tbl>
    <w:p w:rsidR="007D3F49" w:rsidRPr="00DB7415" w:rsidRDefault="007D3F49" w:rsidP="00DB7415">
      <w:pPr>
        <w:pStyle w:val="aff0"/>
      </w:pPr>
    </w:p>
    <w:p w:rsidR="00DB7415" w:rsidRDefault="00927CF3" w:rsidP="00DB7415">
      <w:pPr>
        <w:pStyle w:val="24"/>
      </w:pPr>
      <w:bookmarkStart w:id="57" w:name="_Ref479859201"/>
      <w:bookmarkStart w:id="58" w:name="_Toc480208571"/>
      <w:r>
        <w:t>Учет</w:t>
      </w:r>
      <w:r w:rsidR="00DB7415">
        <w:t xml:space="preserve"> денежных обязательств</w:t>
      </w:r>
      <w:bookmarkEnd w:id="57"/>
      <w:bookmarkEnd w:id="58"/>
    </w:p>
    <w:p w:rsidR="00DB7415" w:rsidRPr="00830872" w:rsidRDefault="00AA283B" w:rsidP="00EA5158">
      <w:pPr>
        <w:pStyle w:val="aff0"/>
      </w:pPr>
      <w:r w:rsidRPr="00AA283B">
        <w:t>Постановка на учет денежных обязательств, сформированных получателями средств федерального бюджета или органами Федерального казначейства в случаях, установленных Порядком</w:t>
      </w:r>
      <w:r w:rsidR="00830872">
        <w:t xml:space="preserve"> </w:t>
      </w:r>
      <w:r w:rsidR="00830872" w:rsidRPr="00830872">
        <w:t>[</w:t>
      </w:r>
      <w:r w:rsidR="00830872" w:rsidRPr="00C61AF3">
        <w:rPr>
          <w:rStyle w:val="affffa"/>
        </w:rPr>
        <w:fldChar w:fldCharType="begin"/>
      </w:r>
      <w:r w:rsidR="00830872" w:rsidRPr="00C61AF3">
        <w:rPr>
          <w:rStyle w:val="affffa"/>
        </w:rPr>
        <w:instrText xml:space="preserve"> REF _Ref472926565 \n \h </w:instrText>
      </w:r>
      <w:r w:rsidR="00C61AF3">
        <w:rPr>
          <w:rStyle w:val="affffa"/>
        </w:rPr>
        <w:instrText xml:space="preserve"> \* MERGEFORMAT </w:instrText>
      </w:r>
      <w:r w:rsidR="00830872" w:rsidRPr="00C61AF3">
        <w:rPr>
          <w:rStyle w:val="affffa"/>
        </w:rPr>
      </w:r>
      <w:r w:rsidR="00830872" w:rsidRPr="00C61AF3">
        <w:rPr>
          <w:rStyle w:val="affffa"/>
        </w:rPr>
        <w:fldChar w:fldCharType="separate"/>
      </w:r>
      <w:r w:rsidR="003825A6">
        <w:rPr>
          <w:rStyle w:val="affffa"/>
        </w:rPr>
        <w:t>1</w:t>
      </w:r>
      <w:r w:rsidR="00830872" w:rsidRPr="00C61AF3">
        <w:rPr>
          <w:rStyle w:val="affffa"/>
        </w:rPr>
        <w:fldChar w:fldCharType="end"/>
      </w:r>
      <w:r w:rsidR="00830872" w:rsidRPr="00830872">
        <w:t>]</w:t>
      </w:r>
      <w:r w:rsidRPr="00AA283B">
        <w:t>, осуществляется на основании сведений о бюджетном обязательстве, содержащих информацию согласно Порядку</w:t>
      </w:r>
      <w:r w:rsidR="00830872" w:rsidRPr="00830872">
        <w:t xml:space="preserve"> [</w:t>
      </w:r>
      <w:r w:rsidR="00C61AF3" w:rsidRPr="00C61AF3">
        <w:rPr>
          <w:rStyle w:val="affffa"/>
        </w:rPr>
        <w:fldChar w:fldCharType="begin"/>
      </w:r>
      <w:r w:rsidR="00C61AF3" w:rsidRPr="00C61AF3">
        <w:rPr>
          <w:rStyle w:val="affffa"/>
        </w:rPr>
        <w:instrText xml:space="preserve"> REF _Ref472926565 \n \h </w:instrText>
      </w:r>
      <w:r w:rsidR="00C61AF3">
        <w:rPr>
          <w:rStyle w:val="affffa"/>
        </w:rPr>
        <w:instrText xml:space="preserve"> \* MERGEFORMAT </w:instrText>
      </w:r>
      <w:r w:rsidR="00C61AF3" w:rsidRPr="00C61AF3">
        <w:rPr>
          <w:rStyle w:val="affffa"/>
        </w:rPr>
      </w:r>
      <w:r w:rsidR="00C61AF3" w:rsidRPr="00C61AF3">
        <w:rPr>
          <w:rStyle w:val="affffa"/>
        </w:rPr>
        <w:fldChar w:fldCharType="separate"/>
      </w:r>
      <w:r w:rsidR="003825A6">
        <w:rPr>
          <w:rStyle w:val="affffa"/>
        </w:rPr>
        <w:t>1</w:t>
      </w:r>
      <w:r w:rsidR="00C61AF3" w:rsidRPr="00C61AF3">
        <w:rPr>
          <w:rStyle w:val="affffa"/>
        </w:rPr>
        <w:fldChar w:fldCharType="end"/>
      </w:r>
      <w:r w:rsidR="00830872" w:rsidRPr="00830872">
        <w:t>]</w:t>
      </w:r>
      <w:r w:rsidR="00830872">
        <w:t>.</w:t>
      </w:r>
    </w:p>
    <w:p w:rsidR="00EA5158" w:rsidRPr="00B159CD" w:rsidRDefault="00F01F0E" w:rsidP="00927CF3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ДО</w:instrText>
      </w:r>
      <w:proofErr w:type="gramStart"/>
      <w:r>
        <w:instrText>:П</w:instrText>
      </w:r>
      <w:proofErr w:type="gramEnd"/>
      <w:r>
        <w:instrText>ервичные</w:instrText>
      </w:r>
      <w:proofErr w:type="spellEnd"/>
      <w:r w:rsidRPr="004A1ABC">
        <w:instrText>"</w:instrText>
      </w:r>
      <w:r w:rsidRPr="004A1ABC">
        <w:fldChar w:fldCharType="end"/>
      </w:r>
      <w:bookmarkStart w:id="59" w:name="_Toc480208572"/>
      <w:r w:rsidR="00927CF3">
        <w:t>Регистрация первичных денежных обязательств</w:t>
      </w:r>
      <w:bookmarkEnd w:id="59"/>
    </w:p>
    <w:p w:rsidR="001060C8" w:rsidRDefault="001060C8" w:rsidP="001060C8">
      <w:pPr>
        <w:pStyle w:val="aff0"/>
      </w:pPr>
      <w:r>
        <w:t xml:space="preserve">Регистрация денежных обязательств осуществляется в режиме </w:t>
      </w:r>
      <w:r w:rsidRPr="00746BEC">
        <w:rPr>
          <w:rStyle w:val="affd"/>
        </w:rPr>
        <w:t>«</w:t>
      </w:r>
      <w:r w:rsidR="00FA3B16">
        <w:rPr>
          <w:rStyle w:val="affd"/>
        </w:rPr>
        <w:t>Денежное</w:t>
      </w:r>
      <w:r w:rsidR="00EA0BBC">
        <w:rPr>
          <w:rStyle w:val="affd"/>
        </w:rPr>
        <w:t xml:space="preserve"> обязательство</w:t>
      </w:r>
      <w:r w:rsidRPr="00746BEC">
        <w:rPr>
          <w:rStyle w:val="affd"/>
        </w:rPr>
        <w:t>»</w:t>
      </w:r>
      <w:r>
        <w:t>.</w:t>
      </w:r>
    </w:p>
    <w:p w:rsidR="001060C8" w:rsidRPr="002E4391" w:rsidRDefault="001060C8" w:rsidP="001060C8">
      <w:pPr>
        <w:pStyle w:val="afffff1"/>
        <w:rPr>
          <w:lang w:val="ru-RU"/>
        </w:rPr>
      </w:pPr>
      <w:r w:rsidRPr="002E4391">
        <w:rPr>
          <w:lang w:val="ru-RU"/>
        </w:rPr>
        <w:t xml:space="preserve">Навигатор =&gt; </w:t>
      </w:r>
      <w:r w:rsidR="00FA3B16">
        <w:rPr>
          <w:lang w:val="ru-RU"/>
        </w:rPr>
        <w:t>ДОКУМЕНТЫ =&gt;</w:t>
      </w:r>
      <w:r w:rsidR="00FA3B16" w:rsidRPr="00FA3B16">
        <w:rPr>
          <w:lang w:val="ru-RU"/>
        </w:rPr>
        <w:t xml:space="preserve"> Бюджетные и денежные</w:t>
      </w:r>
      <w:r w:rsidR="00FA3B16">
        <w:rPr>
          <w:lang w:val="ru-RU"/>
        </w:rPr>
        <w:t xml:space="preserve"> обязательства =&gt;</w:t>
      </w:r>
      <w:r w:rsidR="00FA3B16" w:rsidRPr="00FA3B16">
        <w:rPr>
          <w:lang w:val="ru-RU"/>
        </w:rPr>
        <w:t xml:space="preserve"> Денежное обязательство</w:t>
      </w:r>
    </w:p>
    <w:p w:rsidR="001060C8" w:rsidRDefault="001060C8" w:rsidP="001060C8">
      <w:pPr>
        <w:pStyle w:val="aff0"/>
      </w:pPr>
      <w:r>
        <w:t>При регистрации сведения заполняются следующие поля (</w:t>
      </w:r>
      <w:r w:rsidRPr="002815D7">
        <w:rPr>
          <w:rStyle w:val="affffa"/>
        </w:rPr>
        <w:t>Рисунок </w:t>
      </w:r>
      <w:r w:rsidR="00B264D9" w:rsidRPr="00B264D9">
        <w:rPr>
          <w:rStyle w:val="affffa"/>
        </w:rPr>
        <w:fldChar w:fldCharType="begin"/>
      </w:r>
      <w:r w:rsidR="00B264D9" w:rsidRPr="00B264D9">
        <w:rPr>
          <w:rStyle w:val="affffa"/>
        </w:rPr>
        <w:instrText xml:space="preserve"> REF _Ref474318141 \h </w:instrText>
      </w:r>
      <w:r w:rsidR="00B264D9">
        <w:rPr>
          <w:rStyle w:val="affffa"/>
        </w:rPr>
        <w:instrText xml:space="preserve"> \* MERGEFORMAT </w:instrText>
      </w:r>
      <w:r w:rsidR="00B264D9" w:rsidRPr="00B264D9">
        <w:rPr>
          <w:rStyle w:val="affffa"/>
        </w:rPr>
      </w:r>
      <w:r w:rsidR="00B264D9" w:rsidRPr="00B264D9">
        <w:rPr>
          <w:rStyle w:val="affffa"/>
        </w:rPr>
        <w:fldChar w:fldCharType="separate"/>
      </w:r>
      <w:r w:rsidR="003825A6" w:rsidRPr="003825A6">
        <w:rPr>
          <w:rStyle w:val="affffa"/>
        </w:rPr>
        <w:t>24</w:t>
      </w:r>
      <w:r w:rsidR="00B264D9" w:rsidRPr="00B264D9">
        <w:rPr>
          <w:rStyle w:val="affffa"/>
        </w:rPr>
        <w:fldChar w:fldCharType="end"/>
      </w:r>
      <w:r>
        <w:t>):</w:t>
      </w:r>
    </w:p>
    <w:p w:rsidR="00D32728" w:rsidRDefault="001060C8" w:rsidP="0011392A">
      <w:pPr>
        <w:pStyle w:val="a0"/>
      </w:pPr>
      <w:r w:rsidRPr="00746BEC">
        <w:rPr>
          <w:rStyle w:val="affd"/>
        </w:rPr>
        <w:t>Номер</w:t>
      </w:r>
      <w:r>
        <w:t xml:space="preserve"> – номер сведения. Может заполняться программой автоматически на основании данных справочника «Навигатор =&gt; Справочники</w:t>
      </w:r>
      <w:proofErr w:type="gramStart"/>
      <w:r>
        <w:t xml:space="preserve"> =&gt; П</w:t>
      </w:r>
      <w:proofErr w:type="gramEnd"/>
      <w:r>
        <w:t>рочие =&gt; Номера документов» для документа «</w:t>
      </w:r>
      <w:r w:rsidR="00FA3B16">
        <w:t>Денежное обязательство</w:t>
      </w:r>
      <w:r>
        <w:t xml:space="preserve">» (при формировании очередного сведения номер в этом справочнике увеличивается на единицу), если включена автоматическая нумерация в настройке </w:t>
      </w:r>
      <w:r w:rsidRPr="00CB25A4">
        <w:rPr>
          <w:rStyle w:val="affffa"/>
        </w:rPr>
        <w:t>«</w:t>
      </w:r>
      <w:r w:rsidRPr="006F675E">
        <w:rPr>
          <w:rStyle w:val="affffa"/>
        </w:rPr>
        <w:t>Меню Настройки</w:t>
      </w:r>
      <w:r>
        <w:rPr>
          <w:rStyle w:val="affffa"/>
        </w:rPr>
        <w:t xml:space="preserve"> =&gt;</w:t>
      </w:r>
      <w:r w:rsidRPr="006F675E">
        <w:rPr>
          <w:rStyle w:val="affffa"/>
        </w:rPr>
        <w:t xml:space="preserve"> </w:t>
      </w:r>
      <w:r w:rsidR="00FA3B16">
        <w:rPr>
          <w:rStyle w:val="affffa"/>
        </w:rPr>
        <w:t>Денежное обязательство</w:t>
      </w:r>
      <w:r w:rsidRPr="006F675E">
        <w:rPr>
          <w:rStyle w:val="affffa"/>
        </w:rPr>
        <w:t xml:space="preserve"> </w:t>
      </w:r>
      <w:r>
        <w:rPr>
          <w:rStyle w:val="affffa"/>
        </w:rPr>
        <w:t>=&gt;</w:t>
      </w:r>
      <w:r w:rsidRPr="006F675E">
        <w:rPr>
          <w:rStyle w:val="affffa"/>
        </w:rPr>
        <w:t xml:space="preserve"> </w:t>
      </w:r>
      <w:r>
        <w:rPr>
          <w:rStyle w:val="affffa"/>
        </w:rPr>
        <w:t>Н</w:t>
      </w:r>
      <w:r w:rsidRPr="006F675E">
        <w:rPr>
          <w:rStyle w:val="affffa"/>
        </w:rPr>
        <w:t xml:space="preserve">астройка </w:t>
      </w:r>
      <w:r>
        <w:rPr>
          <w:rStyle w:val="affffa"/>
        </w:rPr>
        <w:t>=&gt;</w:t>
      </w:r>
      <w:r w:rsidRPr="006F675E">
        <w:rPr>
          <w:rStyle w:val="affffa"/>
        </w:rPr>
        <w:t xml:space="preserve"> Автоматическая нумерация</w:t>
      </w:r>
      <w:r w:rsidRPr="00CB25A4">
        <w:rPr>
          <w:rStyle w:val="affffa"/>
        </w:rPr>
        <w:t>»</w:t>
      </w:r>
      <w:r>
        <w:t xml:space="preserve">. При этом к номеру сведения может добавляться префикс, если он задан в настройке </w:t>
      </w:r>
      <w:r w:rsidRPr="00CB25A4">
        <w:rPr>
          <w:rStyle w:val="affffa"/>
        </w:rPr>
        <w:t>«</w:t>
      </w:r>
      <w:r w:rsidR="00FA3B16">
        <w:rPr>
          <w:rStyle w:val="affffa"/>
        </w:rPr>
        <w:t>Денежное обязательство</w:t>
      </w:r>
      <w:r w:rsidRPr="00CB25A4">
        <w:rPr>
          <w:rStyle w:val="affffa"/>
        </w:rPr>
        <w:t xml:space="preserve"> </w:t>
      </w:r>
      <w:r>
        <w:rPr>
          <w:rStyle w:val="affffa"/>
        </w:rPr>
        <w:t>=&gt;</w:t>
      </w:r>
      <w:r w:rsidRPr="00CB25A4">
        <w:rPr>
          <w:rStyle w:val="affffa"/>
        </w:rPr>
        <w:t xml:space="preserve"> Настройки </w:t>
      </w:r>
      <w:r>
        <w:rPr>
          <w:rStyle w:val="affffa"/>
        </w:rPr>
        <w:t>=&gt;</w:t>
      </w:r>
      <w:r w:rsidRPr="00CB25A4">
        <w:rPr>
          <w:rStyle w:val="affffa"/>
        </w:rPr>
        <w:t xml:space="preserve"> Префикс к номеру документа (при </w:t>
      </w:r>
      <w:proofErr w:type="spellStart"/>
      <w:r w:rsidRPr="00CB25A4">
        <w:rPr>
          <w:rStyle w:val="affffa"/>
        </w:rPr>
        <w:t>автонумерации</w:t>
      </w:r>
      <w:proofErr w:type="spellEnd"/>
      <w:r w:rsidRPr="00CB25A4">
        <w:rPr>
          <w:rStyle w:val="affffa"/>
        </w:rPr>
        <w:t>)»</w:t>
      </w:r>
      <w:r>
        <w:t>. Если автоматическая нумерация отключена, то поле номера документа при создании сведения заполняется пользователем.</w:t>
      </w:r>
      <w:r w:rsidR="00A21AC7">
        <w:t xml:space="preserve"> Номер документам присваива</w:t>
      </w:r>
      <w:r w:rsidR="00D32728">
        <w:t>ет</w:t>
      </w:r>
      <w:r w:rsidR="00A21AC7">
        <w:t>ся</w:t>
      </w:r>
      <w:r w:rsidR="00D32728">
        <w:t xml:space="preserve"> </w:t>
      </w:r>
      <w:r w:rsidR="005E5CD6">
        <w:t>в соответствии</w:t>
      </w:r>
      <w:r w:rsidR="00D32728">
        <w:t xml:space="preserve"> </w:t>
      </w:r>
      <w:r w:rsidR="005E5CD6">
        <w:t>с выбранным значением</w:t>
      </w:r>
      <w:r w:rsidR="00D32728">
        <w:t xml:space="preserve"> настройк</w:t>
      </w:r>
      <w:r w:rsidR="005E5CD6">
        <w:t xml:space="preserve">и </w:t>
      </w:r>
      <w:r w:rsidR="005E5CD6" w:rsidRPr="005E5CD6">
        <w:rPr>
          <w:rStyle w:val="affffa"/>
        </w:rPr>
        <w:t xml:space="preserve">«Меню Настройки =&gt; </w:t>
      </w:r>
      <w:r w:rsidR="00FA3B16">
        <w:rPr>
          <w:rStyle w:val="affffa"/>
        </w:rPr>
        <w:t>Денежное обязательство</w:t>
      </w:r>
      <w:r w:rsidR="005E5CD6" w:rsidRPr="005E5CD6">
        <w:rPr>
          <w:rStyle w:val="affffa"/>
        </w:rPr>
        <w:t xml:space="preserve"> =&gt; Настройка =&gt; Способ нумерации»</w:t>
      </w:r>
      <w:r w:rsidR="005E5CD6">
        <w:t>:</w:t>
      </w:r>
    </w:p>
    <w:p w:rsidR="00D32728" w:rsidRDefault="00D32728" w:rsidP="0011392A">
      <w:pPr>
        <w:pStyle w:val="22"/>
      </w:pPr>
      <w:r>
        <w:t>с</w:t>
      </w:r>
      <w:r w:rsidR="00A21AC7">
        <w:t>квозн</w:t>
      </w:r>
      <w:r>
        <w:t>ая нумерация</w:t>
      </w:r>
      <w:r w:rsidR="005E5CD6">
        <w:t>;</w:t>
      </w:r>
    </w:p>
    <w:p w:rsidR="00D32728" w:rsidRDefault="00A21AC7" w:rsidP="0011392A">
      <w:pPr>
        <w:pStyle w:val="22"/>
      </w:pPr>
      <w:r>
        <w:t>отдельная нумерация по каждому из бюджетов</w:t>
      </w:r>
      <w:r w:rsidR="005E5CD6">
        <w:t>;</w:t>
      </w:r>
    </w:p>
    <w:p w:rsidR="001060C8" w:rsidRDefault="00D32728" w:rsidP="0011392A">
      <w:pPr>
        <w:pStyle w:val="22"/>
      </w:pPr>
      <w:r>
        <w:t xml:space="preserve">отдельная нумерация по каждому </w:t>
      </w:r>
      <w:r w:rsidR="00A21AC7">
        <w:t>из корреспондентов</w:t>
      </w:r>
      <w:r>
        <w:t>.</w:t>
      </w:r>
    </w:p>
    <w:p w:rsidR="00876206" w:rsidRDefault="00876206" w:rsidP="0011392A">
      <w:pPr>
        <w:pStyle w:val="a0"/>
      </w:pPr>
      <w:r w:rsidRPr="00CB25A4">
        <w:rPr>
          <w:rStyle w:val="affd"/>
        </w:rPr>
        <w:lastRenderedPageBreak/>
        <w:t>Дата</w:t>
      </w:r>
      <w:r>
        <w:t xml:space="preserve"> – дата бюджетного обязательства.</w:t>
      </w:r>
    </w:p>
    <w:p w:rsidR="00876206" w:rsidRDefault="00876206" w:rsidP="0011392A">
      <w:pPr>
        <w:pStyle w:val="a0"/>
      </w:pPr>
      <w:r w:rsidRPr="00CB25A4">
        <w:rPr>
          <w:rStyle w:val="affd"/>
        </w:rPr>
        <w:t>Дата проводки</w:t>
      </w:r>
      <w:r>
        <w:t xml:space="preserve"> – дата принятия бюджетного обязательства к учету. Может заполниться автоматически при создании документа, если в настройке </w:t>
      </w:r>
      <w:r w:rsidRPr="00CB25A4">
        <w:rPr>
          <w:rStyle w:val="affffa"/>
        </w:rPr>
        <w:t xml:space="preserve">«Сведения </w:t>
      </w:r>
      <w:r>
        <w:rPr>
          <w:rStyle w:val="affffa"/>
        </w:rPr>
        <w:t xml:space="preserve">о </w:t>
      </w:r>
      <w:proofErr w:type="spellStart"/>
      <w:r w:rsidR="00F3437B">
        <w:rPr>
          <w:rStyle w:val="affffa"/>
        </w:rPr>
        <w:t>денжном</w:t>
      </w:r>
      <w:proofErr w:type="spellEnd"/>
      <w:r>
        <w:rPr>
          <w:rStyle w:val="affffa"/>
        </w:rPr>
        <w:t xml:space="preserve"> обязательстве</w:t>
      </w:r>
      <w:r w:rsidRPr="00CB25A4">
        <w:rPr>
          <w:rStyle w:val="affffa"/>
        </w:rPr>
        <w:t xml:space="preserve"> </w:t>
      </w:r>
      <w:r>
        <w:rPr>
          <w:rStyle w:val="affffa"/>
        </w:rPr>
        <w:t>=&gt;</w:t>
      </w:r>
      <w:r w:rsidRPr="00CB25A4">
        <w:rPr>
          <w:rStyle w:val="affffa"/>
        </w:rPr>
        <w:t xml:space="preserve"> Настройка </w:t>
      </w:r>
      <w:r>
        <w:rPr>
          <w:rStyle w:val="affffa"/>
        </w:rPr>
        <w:t>=&gt;</w:t>
      </w:r>
      <w:r w:rsidRPr="00CB25A4">
        <w:rPr>
          <w:rStyle w:val="affffa"/>
        </w:rPr>
        <w:t xml:space="preserve"> Автоматическая простановка даты проводки при вводе документа»</w:t>
      </w:r>
      <w:r>
        <w:t xml:space="preserve"> установлено значение «Да».</w:t>
      </w:r>
    </w:p>
    <w:p w:rsidR="00876206" w:rsidRDefault="00876206" w:rsidP="0011392A">
      <w:pPr>
        <w:pStyle w:val="a0"/>
      </w:pPr>
      <w:r>
        <w:rPr>
          <w:rStyle w:val="affd"/>
        </w:rPr>
        <w:t>Авансовый платеж</w:t>
      </w:r>
      <w:r>
        <w:t xml:space="preserve"> – заполняется в случае, когда перечисление по </w:t>
      </w:r>
      <w:proofErr w:type="gramStart"/>
      <w:r>
        <w:t>текущему</w:t>
      </w:r>
      <w:proofErr w:type="gramEnd"/>
      <w:r>
        <w:t xml:space="preserve"> ДО является авансовым для связанного БО.</w:t>
      </w:r>
    </w:p>
    <w:p w:rsidR="001060C8" w:rsidRDefault="001060C8" w:rsidP="0011392A">
      <w:pPr>
        <w:pStyle w:val="a0"/>
      </w:pPr>
      <w:r>
        <w:rPr>
          <w:rStyle w:val="affd"/>
        </w:rPr>
        <w:t>Тип </w:t>
      </w:r>
      <w:r w:rsidR="00D175C1">
        <w:rPr>
          <w:rStyle w:val="affd"/>
        </w:rPr>
        <w:t>сведений</w:t>
      </w:r>
      <w:r w:rsidRPr="007F3ADD">
        <w:rPr>
          <w:rStyle w:val="aff9"/>
        </w:rPr>
        <w:t xml:space="preserve"> </w:t>
      </w:r>
      <w:r>
        <w:t xml:space="preserve">– выбирается тип </w:t>
      </w:r>
      <w:r w:rsidR="00AE1D3F">
        <w:t>«Первичные»</w:t>
      </w:r>
      <w:r>
        <w:t>.</w:t>
      </w:r>
    </w:p>
    <w:p w:rsidR="00D427A3" w:rsidRDefault="00D427A3" w:rsidP="0011392A">
      <w:pPr>
        <w:pStyle w:val="a0"/>
      </w:pPr>
      <w:r w:rsidRPr="00CB25A4">
        <w:rPr>
          <w:rStyle w:val="affd"/>
        </w:rPr>
        <w:t>Учетный номер </w:t>
      </w:r>
      <w:r>
        <w:rPr>
          <w:rStyle w:val="affd"/>
        </w:rPr>
        <w:t>Б</w:t>
      </w:r>
      <w:r w:rsidRPr="00CB25A4">
        <w:rPr>
          <w:rStyle w:val="affd"/>
        </w:rPr>
        <w:t>О</w:t>
      </w:r>
      <w:r>
        <w:t xml:space="preserve"> – выбирается из списка документов БО, сохраненных в БД.</w:t>
      </w:r>
    </w:p>
    <w:p w:rsidR="00D427A3" w:rsidRDefault="00D427A3" w:rsidP="0011392A">
      <w:pPr>
        <w:pStyle w:val="a0"/>
      </w:pPr>
      <w:proofErr w:type="gramStart"/>
      <w:r w:rsidRPr="00CB25A4">
        <w:rPr>
          <w:rStyle w:val="affd"/>
        </w:rPr>
        <w:t>Учетный номер </w:t>
      </w:r>
      <w:r>
        <w:rPr>
          <w:rStyle w:val="affd"/>
        </w:rPr>
        <w:t>Д</w:t>
      </w:r>
      <w:r w:rsidRPr="00CB25A4">
        <w:rPr>
          <w:rStyle w:val="affd"/>
        </w:rPr>
        <w:t>О</w:t>
      </w:r>
      <w:r>
        <w:t xml:space="preserve"> – для первоначальных ДО заполняется автоматически, имеет структуру, определенную Порядком </w:t>
      </w:r>
      <w:r w:rsidRPr="00830872">
        <w:t>[</w:t>
      </w:r>
      <w:r w:rsidRPr="00C61AF3">
        <w:rPr>
          <w:rStyle w:val="affffa"/>
        </w:rPr>
        <w:fldChar w:fldCharType="begin"/>
      </w:r>
      <w:r w:rsidRPr="00C61AF3">
        <w:rPr>
          <w:rStyle w:val="affffa"/>
        </w:rPr>
        <w:instrText xml:space="preserve"> REF _Ref472926565 \n \h </w:instrText>
      </w:r>
      <w:r>
        <w:rPr>
          <w:rStyle w:val="affffa"/>
        </w:rPr>
        <w:instrText xml:space="preserve"> \* MERGEFORMAT </w:instrText>
      </w:r>
      <w:r w:rsidRPr="00C61AF3">
        <w:rPr>
          <w:rStyle w:val="affffa"/>
        </w:rPr>
      </w:r>
      <w:r w:rsidRPr="00C61AF3">
        <w:rPr>
          <w:rStyle w:val="affffa"/>
        </w:rPr>
        <w:fldChar w:fldCharType="separate"/>
      </w:r>
      <w:r w:rsidR="003825A6">
        <w:rPr>
          <w:rStyle w:val="affffa"/>
        </w:rPr>
        <w:t>1</w:t>
      </w:r>
      <w:r w:rsidRPr="00C61AF3">
        <w:rPr>
          <w:rStyle w:val="affffa"/>
        </w:rPr>
        <w:fldChar w:fldCharType="end"/>
      </w:r>
      <w:r w:rsidRPr="00830872">
        <w:t>]</w:t>
      </w:r>
      <w:r>
        <w:t xml:space="preserve"> и состоящую из двадцати двух разрядов:</w:t>
      </w:r>
      <w:proofErr w:type="gramEnd"/>
    </w:p>
    <w:p w:rsidR="00D427A3" w:rsidRDefault="00D427A3" w:rsidP="0011392A">
      <w:pPr>
        <w:pStyle w:val="22"/>
      </w:pPr>
      <w:r>
        <w:t>с 1 по 19 разряд - учетный номер соответствующего бюджетного обязательства;</w:t>
      </w:r>
    </w:p>
    <w:p w:rsidR="00D427A3" w:rsidRDefault="00D427A3" w:rsidP="0011392A">
      <w:pPr>
        <w:pStyle w:val="22"/>
      </w:pPr>
      <w:r>
        <w:t>с 20 по 22 разряд - порядковый номер денежного обязательства.</w:t>
      </w:r>
    </w:p>
    <w:p w:rsidR="001060C8" w:rsidRDefault="001060C8" w:rsidP="0011392A">
      <w:pPr>
        <w:pStyle w:val="a0"/>
      </w:pPr>
      <w:r w:rsidRPr="00CB25A4">
        <w:rPr>
          <w:rStyle w:val="affd"/>
        </w:rPr>
        <w:t>Лицевой счет</w:t>
      </w:r>
      <w:r>
        <w:t xml:space="preserve"> – лицевой счет получателя бюджетных средств, на котором </w:t>
      </w:r>
      <w:proofErr w:type="gramStart"/>
      <w:r>
        <w:t xml:space="preserve">будет учтено </w:t>
      </w:r>
      <w:r w:rsidR="00D175C1">
        <w:t>денежное</w:t>
      </w:r>
      <w:r>
        <w:t xml:space="preserve"> обязательство и с которого осуществляются</w:t>
      </w:r>
      <w:proofErr w:type="gramEnd"/>
      <w:r>
        <w:t xml:space="preserve"> выплаты в счет</w:t>
      </w:r>
      <w:r w:rsidR="00D175C1">
        <w:t xml:space="preserve"> ДО и</w:t>
      </w:r>
      <w:r>
        <w:t xml:space="preserve"> БО. Выбирается из списка счетов корреспондентов, типы которых удовлетворяют настройкам </w:t>
      </w:r>
      <w:r w:rsidRPr="00CB25A4">
        <w:rPr>
          <w:rStyle w:val="affffa"/>
        </w:rPr>
        <w:t>«Используемые типы корреспондентов-получателей»</w:t>
      </w:r>
      <w:r>
        <w:t xml:space="preserve"> и </w:t>
      </w:r>
      <w:r w:rsidRPr="00CB25A4">
        <w:rPr>
          <w:rStyle w:val="affffa"/>
        </w:rPr>
        <w:t>«Используемые типы счетов получателей»</w:t>
      </w:r>
      <w:r>
        <w:t xml:space="preserve"> режима «</w:t>
      </w:r>
      <w:r w:rsidR="00FA3B16">
        <w:t>Денежное обязательство</w:t>
      </w:r>
      <w:r>
        <w:t>».</w:t>
      </w:r>
    </w:p>
    <w:p w:rsidR="001060C8" w:rsidRDefault="001060C8" w:rsidP="0011392A">
      <w:pPr>
        <w:pStyle w:val="a0"/>
      </w:pPr>
      <w:r w:rsidRPr="00CB25A4">
        <w:rPr>
          <w:rStyle w:val="affd"/>
        </w:rPr>
        <w:t>Код </w:t>
      </w:r>
      <w:r>
        <w:rPr>
          <w:rStyle w:val="affd"/>
        </w:rPr>
        <w:t>УБП</w:t>
      </w:r>
      <w:r>
        <w:t xml:space="preserve"> – код участника бюджетного процесса бюджетополучателя (определяется автоматически при выборе лицевого счета бюджетополучателя).</w:t>
      </w:r>
    </w:p>
    <w:p w:rsidR="001060C8" w:rsidRDefault="001060C8" w:rsidP="0011392A">
      <w:pPr>
        <w:pStyle w:val="a0"/>
      </w:pPr>
      <w:r>
        <w:rPr>
          <w:rStyle w:val="affd"/>
        </w:rPr>
        <w:t>Корреспондент</w:t>
      </w:r>
      <w:r>
        <w:t xml:space="preserve"> – наименование бюджетополучателя (определяется автоматически при выборе лицевого счета бюджетополучателя).</w:t>
      </w:r>
    </w:p>
    <w:p w:rsidR="001060C8" w:rsidRDefault="00274C1F" w:rsidP="001060C8">
      <w:pPr>
        <w:pStyle w:val="afff2"/>
        <w:rPr>
          <w:lang w:val="en-US"/>
        </w:rPr>
      </w:pPr>
      <w:r>
        <w:rPr>
          <w:noProof/>
        </w:rPr>
        <w:drawing>
          <wp:inline distT="0" distB="0" distL="0" distR="0" wp14:anchorId="2BCCB754" wp14:editId="24CEA6F2">
            <wp:extent cx="5479200" cy="2034000"/>
            <wp:effectExtent l="0" t="0" r="7620" b="444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C8" w:rsidRDefault="00EA0BBC" w:rsidP="001060C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60" w:name="_Ref474318141"/>
        <w:r w:rsidR="003825A6">
          <w:rPr>
            <w:noProof/>
          </w:rPr>
          <w:t>24</w:t>
        </w:r>
        <w:bookmarkEnd w:id="60"/>
      </w:fldSimple>
      <w:r w:rsidR="001060C8">
        <w:t xml:space="preserve">. </w:t>
      </w:r>
      <w:r w:rsidR="00A97BCB">
        <w:t xml:space="preserve">Регистрация </w:t>
      </w:r>
      <w:r w:rsidR="00FA3B16">
        <w:t>документа «Денежное обязательство»</w:t>
      </w:r>
    </w:p>
    <w:p w:rsidR="001060C8" w:rsidRPr="00241285" w:rsidRDefault="005639CF" w:rsidP="001060C8">
      <w:pPr>
        <w:pStyle w:val="afff8"/>
      </w:pPr>
      <w:r>
        <w:t>Реквизиты д</w:t>
      </w:r>
      <w:r w:rsidR="001060C8" w:rsidRPr="00241285">
        <w:t>окумент</w:t>
      </w:r>
      <w:r>
        <w:t xml:space="preserve">а, подтверждающего возникновение </w:t>
      </w:r>
      <w:proofErr w:type="gramStart"/>
      <w:r>
        <w:t>ДО</w:t>
      </w:r>
      <w:proofErr w:type="gramEnd"/>
    </w:p>
    <w:p w:rsidR="001060C8" w:rsidRDefault="001060C8" w:rsidP="001060C8">
      <w:pPr>
        <w:pStyle w:val="aff0"/>
      </w:pPr>
      <w:r>
        <w:t xml:space="preserve">На вкладке </w:t>
      </w:r>
      <w:r w:rsidRPr="00A56E01">
        <w:rPr>
          <w:rStyle w:val="affd"/>
        </w:rPr>
        <w:t>«</w:t>
      </w:r>
      <w:r w:rsidR="005639CF">
        <w:rPr>
          <w:rStyle w:val="affd"/>
        </w:rPr>
        <w:t xml:space="preserve">Реквизиты документа, подтверждающего возникновение </w:t>
      </w:r>
      <w:proofErr w:type="gramStart"/>
      <w:r w:rsidR="005639CF">
        <w:rPr>
          <w:rStyle w:val="affd"/>
        </w:rPr>
        <w:t>ДО</w:t>
      </w:r>
      <w:proofErr w:type="gramEnd"/>
      <w:r w:rsidRPr="00A56E01">
        <w:rPr>
          <w:rStyle w:val="affd"/>
        </w:rPr>
        <w:t>»</w:t>
      </w:r>
      <w:r>
        <w:t xml:space="preserve"> указываются </w:t>
      </w:r>
      <w:proofErr w:type="gramStart"/>
      <w:r>
        <w:t>реквизиты</w:t>
      </w:r>
      <w:proofErr w:type="gramEnd"/>
      <w:r>
        <w:t xml:space="preserve"> документа, на основании которого принято </w:t>
      </w:r>
      <w:r w:rsidR="005639CF">
        <w:t>денеж</w:t>
      </w:r>
      <w:r>
        <w:t>ное обязательство. Это может быть государстве</w:t>
      </w:r>
      <w:r w:rsidR="00C955B0">
        <w:t>нный контракт или иной договор.</w:t>
      </w:r>
    </w:p>
    <w:p w:rsidR="001060C8" w:rsidRDefault="001060C8" w:rsidP="0011392A">
      <w:pPr>
        <w:pStyle w:val="a0"/>
      </w:pPr>
      <w:r w:rsidRPr="00467463">
        <w:rPr>
          <w:rStyle w:val="affd"/>
        </w:rPr>
        <w:t>Вид</w:t>
      </w:r>
      <w:r>
        <w:t xml:space="preserve"> – вид документа-основания выбирается из справочника «Виды документов-оснований», </w:t>
      </w:r>
      <w:r w:rsidR="00C955B0">
        <w:t>при этом к отбору предлагаются только записи, имеющие тип «ДО»</w:t>
      </w:r>
      <w:r>
        <w:t>.</w:t>
      </w:r>
    </w:p>
    <w:p w:rsidR="001060C8" w:rsidRDefault="001060C8" w:rsidP="0011392A">
      <w:pPr>
        <w:pStyle w:val="a0"/>
      </w:pPr>
      <w:r w:rsidRPr="00467463">
        <w:rPr>
          <w:rStyle w:val="affd"/>
        </w:rPr>
        <w:t>Номер</w:t>
      </w:r>
      <w:r>
        <w:t xml:space="preserve"> – номер документа-о</w:t>
      </w:r>
      <w:r w:rsidR="00C955B0">
        <w:t>снования заполняется вручную</w:t>
      </w:r>
      <w:r>
        <w:t>.</w:t>
      </w:r>
    </w:p>
    <w:p w:rsidR="001060C8" w:rsidRDefault="001060C8" w:rsidP="0011392A">
      <w:pPr>
        <w:pStyle w:val="a0"/>
      </w:pPr>
      <w:r w:rsidRPr="00467463">
        <w:rPr>
          <w:rStyle w:val="affd"/>
        </w:rPr>
        <w:t>Дата</w:t>
      </w:r>
      <w:r>
        <w:t xml:space="preserve"> – дата подписания документа-основания (если документ имеет несколько дат, то </w:t>
      </w:r>
      <w:r w:rsidR="00C955B0">
        <w:t>указывается самая поздняя дата)</w:t>
      </w:r>
      <w:r>
        <w:t>.</w:t>
      </w:r>
    </w:p>
    <w:p w:rsidR="001060C8" w:rsidRDefault="001060C8" w:rsidP="0011392A">
      <w:pPr>
        <w:pStyle w:val="a0"/>
      </w:pPr>
      <w:r w:rsidRPr="00467463">
        <w:rPr>
          <w:rStyle w:val="affd"/>
        </w:rPr>
        <w:lastRenderedPageBreak/>
        <w:t>Сумма</w:t>
      </w:r>
      <w:r>
        <w:t xml:space="preserve"> – сумма по документу-основанию в рублях</w:t>
      </w:r>
      <w:r w:rsidR="00C955B0">
        <w:t>, заполняется вручную</w:t>
      </w:r>
      <w:r>
        <w:t>.</w:t>
      </w:r>
    </w:p>
    <w:p w:rsidR="001060C8" w:rsidRDefault="001060C8" w:rsidP="0011392A">
      <w:pPr>
        <w:pStyle w:val="a0"/>
      </w:pPr>
      <w:r w:rsidRPr="0089632B">
        <w:rPr>
          <w:rStyle w:val="affd"/>
        </w:rPr>
        <w:t>Предмет</w:t>
      </w:r>
      <w:r>
        <w:t xml:space="preserve"> – наименование товара, работы, услуги согласно документу-основанию по каждому коду бюджетной классификации;</w:t>
      </w:r>
    </w:p>
    <w:p w:rsidR="001060C8" w:rsidRDefault="001060C8" w:rsidP="001060C8">
      <w:pPr>
        <w:pStyle w:val="afff8"/>
      </w:pPr>
      <w:r>
        <w:t xml:space="preserve">Расшифровка </w:t>
      </w:r>
      <w:r w:rsidR="00C955B0">
        <w:t>д</w:t>
      </w:r>
      <w:r w:rsidR="00C955B0" w:rsidRPr="00241285">
        <w:t>окумент</w:t>
      </w:r>
      <w:r w:rsidR="00C955B0">
        <w:t xml:space="preserve">а, подтверждающего возникновение </w:t>
      </w:r>
      <w:proofErr w:type="gramStart"/>
      <w:r w:rsidR="00C955B0">
        <w:t>ДО</w:t>
      </w:r>
      <w:proofErr w:type="gramEnd"/>
    </w:p>
    <w:p w:rsidR="001060C8" w:rsidRDefault="001060C8" w:rsidP="001060C8">
      <w:pPr>
        <w:pStyle w:val="aff0"/>
      </w:pPr>
      <w:r>
        <w:t xml:space="preserve">На вкладке </w:t>
      </w:r>
      <w:r w:rsidRPr="00DD3651">
        <w:rPr>
          <w:rStyle w:val="affd"/>
        </w:rPr>
        <w:t xml:space="preserve">«Расшифровка </w:t>
      </w:r>
      <w:r w:rsidR="00C955B0">
        <w:rPr>
          <w:rStyle w:val="affd"/>
        </w:rPr>
        <w:t>документа, подтверждающего возникновение ДО</w:t>
      </w:r>
      <w:r w:rsidRPr="00DD3651">
        <w:rPr>
          <w:rStyle w:val="affd"/>
        </w:rPr>
        <w:t>»</w:t>
      </w:r>
      <w:r>
        <w:t xml:space="preserve"> ввод</w:t>
      </w:r>
      <w:r w:rsidR="001E6D94">
        <w:t>я</w:t>
      </w:r>
      <w:r>
        <w:t xml:space="preserve">тся </w:t>
      </w:r>
      <w:r w:rsidR="001E6D94">
        <w:t>суммы</w:t>
      </w:r>
      <w:r>
        <w:t xml:space="preserve"> платеж</w:t>
      </w:r>
      <w:r w:rsidR="001E6D94">
        <w:t>а</w:t>
      </w:r>
      <w:r>
        <w:t xml:space="preserve"> </w:t>
      </w:r>
      <w:r w:rsidR="00D12649">
        <w:t>в разрезе</w:t>
      </w:r>
      <w:r>
        <w:t xml:space="preserve"> код</w:t>
      </w:r>
      <w:r w:rsidR="00D12649">
        <w:t>ов</w:t>
      </w:r>
      <w:r>
        <w:t xml:space="preserve"> бюджетной классификации (</w:t>
      </w:r>
      <w:r w:rsidRPr="002757D1">
        <w:rPr>
          <w:rStyle w:val="affffa"/>
        </w:rPr>
        <w:t>Рисунок </w:t>
      </w:r>
      <w:r w:rsidR="00D12649" w:rsidRPr="00D12649">
        <w:rPr>
          <w:rStyle w:val="affffa"/>
        </w:rPr>
        <w:fldChar w:fldCharType="begin"/>
      </w:r>
      <w:r w:rsidR="00D12649" w:rsidRPr="00D12649">
        <w:rPr>
          <w:rStyle w:val="affffa"/>
        </w:rPr>
        <w:instrText xml:space="preserve"> REF _Ref473730064 \h </w:instrText>
      </w:r>
      <w:r w:rsidR="00D12649">
        <w:rPr>
          <w:rStyle w:val="affffa"/>
        </w:rPr>
        <w:instrText xml:space="preserve"> \* MERGEFORMAT </w:instrText>
      </w:r>
      <w:r w:rsidR="00D12649" w:rsidRPr="00D12649">
        <w:rPr>
          <w:rStyle w:val="affffa"/>
        </w:rPr>
      </w:r>
      <w:r w:rsidR="00D12649" w:rsidRPr="00D12649">
        <w:rPr>
          <w:rStyle w:val="affffa"/>
        </w:rPr>
        <w:fldChar w:fldCharType="separate"/>
      </w:r>
      <w:r w:rsidR="003825A6" w:rsidRPr="003825A6">
        <w:rPr>
          <w:rStyle w:val="affffa"/>
        </w:rPr>
        <w:t>25</w:t>
      </w:r>
      <w:r w:rsidR="00D12649" w:rsidRPr="00D12649">
        <w:rPr>
          <w:rStyle w:val="affffa"/>
        </w:rPr>
        <w:fldChar w:fldCharType="end"/>
      </w:r>
      <w:r>
        <w:t>).</w:t>
      </w:r>
      <w:r w:rsidR="00D12649">
        <w:t xml:space="preserve"> При выборе БО в шапке документа реквизиты заполняются автоматически, и могут быть отредактированы для получения частичного </w:t>
      </w:r>
      <w:proofErr w:type="gramStart"/>
      <w:r w:rsidR="00D12649">
        <w:t>ДО</w:t>
      </w:r>
      <w:proofErr w:type="gramEnd"/>
      <w:r w:rsidR="00D12649">
        <w:t xml:space="preserve"> </w:t>
      </w:r>
      <w:r w:rsidR="001E6D94">
        <w:t>в счет</w:t>
      </w:r>
      <w:r w:rsidR="00D12649">
        <w:t xml:space="preserve"> </w:t>
      </w:r>
      <w:r w:rsidR="001E6D94">
        <w:t xml:space="preserve">связанного </w:t>
      </w:r>
      <w:r w:rsidR="00D12649">
        <w:t>БО</w:t>
      </w:r>
      <w:r w:rsidR="001E6D94">
        <w:t>.</w:t>
      </w:r>
    </w:p>
    <w:p w:rsidR="001060C8" w:rsidRDefault="00D12649" w:rsidP="001060C8">
      <w:pPr>
        <w:pStyle w:val="afff2"/>
      </w:pPr>
      <w:r>
        <w:rPr>
          <w:noProof/>
        </w:rPr>
        <w:drawing>
          <wp:inline distT="0" distB="0" distL="0" distR="0" wp14:anchorId="446D0294" wp14:editId="2508B2EC">
            <wp:extent cx="5792400" cy="1407600"/>
            <wp:effectExtent l="0" t="0" r="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C8" w:rsidRDefault="00EA0BBC" w:rsidP="00C955B0">
      <w:pPr>
        <w:pStyle w:val="a5"/>
      </w:pPr>
      <w:fldSimple w:instr=" SEQ Рисунок \* ARABIC ">
        <w:bookmarkStart w:id="61" w:name="_Ref473730064"/>
        <w:r w:rsidR="003825A6">
          <w:rPr>
            <w:noProof/>
          </w:rPr>
          <w:t>25</w:t>
        </w:r>
        <w:bookmarkEnd w:id="61"/>
      </w:fldSimple>
      <w:r w:rsidR="001060C8">
        <w:t xml:space="preserve">. Раздел </w:t>
      </w:r>
      <w:r w:rsidR="001060C8" w:rsidRPr="00DD3651">
        <w:t>«</w:t>
      </w:r>
      <w:r w:rsidR="001060C8" w:rsidRPr="00C955B0">
        <w:t xml:space="preserve">Расшифровка </w:t>
      </w:r>
      <w:r w:rsidR="00C955B0" w:rsidRPr="00C955B0">
        <w:t xml:space="preserve">документа, подтверждающего возникновение </w:t>
      </w:r>
      <w:proofErr w:type="gramStart"/>
      <w:r w:rsidR="00C955B0" w:rsidRPr="00C955B0">
        <w:t>ДО</w:t>
      </w:r>
      <w:proofErr w:type="gramEnd"/>
      <w:r w:rsidR="001060C8" w:rsidRPr="00C955B0">
        <w:t>»</w:t>
      </w:r>
    </w:p>
    <w:p w:rsidR="001060C8" w:rsidRDefault="001060C8" w:rsidP="0011392A">
      <w:pPr>
        <w:pStyle w:val="a0"/>
      </w:pPr>
      <w:r w:rsidRPr="005C7188">
        <w:rPr>
          <w:rStyle w:val="affd"/>
        </w:rPr>
        <w:t>Вид БК</w:t>
      </w:r>
      <w:r>
        <w:t xml:space="preserve"> – вид бюджетной классификации, выбирается из раскрывающегося списка – «Расходная», «Доходная» или «Источники».</w:t>
      </w:r>
    </w:p>
    <w:p w:rsidR="001060C8" w:rsidRDefault="001060C8" w:rsidP="0011392A">
      <w:pPr>
        <w:pStyle w:val="a0"/>
      </w:pPr>
      <w:r w:rsidRPr="005C7188">
        <w:rPr>
          <w:rStyle w:val="affd"/>
        </w:rPr>
        <w:t>Код по БК</w:t>
      </w:r>
      <w:r>
        <w:t xml:space="preserve"> – код бюджетной классификации, по которому </w:t>
      </w:r>
      <w:r w:rsidR="002B6886">
        <w:t>регистрируется</w:t>
      </w:r>
      <w:r>
        <w:t xml:space="preserve"> </w:t>
      </w:r>
      <w:r w:rsidR="001E6D94">
        <w:t>денежное</w:t>
      </w:r>
      <w:r>
        <w:t xml:space="preserve"> обязательство.</w:t>
      </w:r>
    </w:p>
    <w:p w:rsidR="001060C8" w:rsidRDefault="001060C8" w:rsidP="001060C8">
      <w:pPr>
        <w:pStyle w:val="aff0"/>
      </w:pPr>
      <w:r>
        <w:t>Далее следу</w:t>
      </w:r>
      <w:r w:rsidR="005350E4">
        <w:t>ю</w:t>
      </w:r>
      <w:r>
        <w:t xml:space="preserve">т </w:t>
      </w:r>
      <w:r w:rsidR="005350E4">
        <w:t>суммы</w:t>
      </w:r>
      <w:r>
        <w:t xml:space="preserve"> исполнения </w:t>
      </w:r>
      <w:r w:rsidR="005350E4">
        <w:t>ДО</w:t>
      </w:r>
      <w:r>
        <w:t xml:space="preserve"> в рублях </w:t>
      </w:r>
      <w:r w:rsidR="002B6886">
        <w:t>в разрезе</w:t>
      </w:r>
      <w:r>
        <w:t xml:space="preserve"> </w:t>
      </w:r>
      <w:r w:rsidR="005350E4">
        <w:t>КБК</w:t>
      </w:r>
      <w:r>
        <w:t xml:space="preserve"> </w:t>
      </w:r>
      <w:r w:rsidR="005350E4">
        <w:t xml:space="preserve">в соответствии </w:t>
      </w:r>
      <w:r w:rsidR="002B6886">
        <w:t>«</w:t>
      </w:r>
      <w:r w:rsidR="005350E4">
        <w:t>один к одному</w:t>
      </w:r>
      <w:r w:rsidR="002B6886">
        <w:t xml:space="preserve">» (в отличие от БО, где имеет место разбивка сумм по периодам, </w:t>
      </w:r>
      <w:proofErr w:type="gramStart"/>
      <w:r w:rsidR="002B6886">
        <w:t>ДО</w:t>
      </w:r>
      <w:proofErr w:type="gramEnd"/>
      <w:r w:rsidR="002B6886">
        <w:t xml:space="preserve"> исполняется одним платежным документом)</w:t>
      </w:r>
      <w:r>
        <w:t>.</w:t>
      </w:r>
    </w:p>
    <w:p w:rsidR="001060C8" w:rsidRDefault="001060C8" w:rsidP="001060C8">
      <w:pPr>
        <w:pStyle w:val="aff0"/>
      </w:pPr>
      <w:r>
        <w:t xml:space="preserve">Для корректного электронного обмена документами должны быть заполнены дополнительные реквизиты документа, переход к которым осуществляется по кнопке </w:t>
      </w:r>
      <w:r>
        <w:rPr>
          <w:noProof/>
        </w:rPr>
        <w:drawing>
          <wp:inline distT="0" distB="0" distL="0" distR="0" wp14:anchorId="59C4C254" wp14:editId="6C5FEC00">
            <wp:extent cx="191135" cy="19113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C7188">
        <w:rPr>
          <w:rStyle w:val="affd"/>
        </w:rPr>
        <w:t>Дополнительные реквизиты</w:t>
      </w:r>
      <w:r>
        <w:t xml:space="preserve"> панели инструментов сведений (</w:t>
      </w:r>
      <w:r w:rsidRPr="00F664EC">
        <w:rPr>
          <w:rStyle w:val="affffa"/>
        </w:rPr>
        <w:t>Рисунок </w:t>
      </w:r>
      <w:r w:rsidR="00890DA3" w:rsidRPr="00890DA3">
        <w:rPr>
          <w:rStyle w:val="affffa"/>
        </w:rPr>
        <w:fldChar w:fldCharType="begin"/>
      </w:r>
      <w:r w:rsidR="00890DA3" w:rsidRPr="00890DA3">
        <w:rPr>
          <w:rStyle w:val="affffa"/>
        </w:rPr>
        <w:instrText xml:space="preserve"> REF _Ref473874299 \h </w:instrText>
      </w:r>
      <w:r w:rsidR="00890DA3">
        <w:rPr>
          <w:rStyle w:val="affffa"/>
        </w:rPr>
        <w:instrText xml:space="preserve"> \* MERGEFORMAT </w:instrText>
      </w:r>
      <w:r w:rsidR="00890DA3" w:rsidRPr="00890DA3">
        <w:rPr>
          <w:rStyle w:val="affffa"/>
        </w:rPr>
      </w:r>
      <w:r w:rsidR="00890DA3" w:rsidRPr="00890DA3">
        <w:rPr>
          <w:rStyle w:val="affffa"/>
        </w:rPr>
        <w:fldChar w:fldCharType="separate"/>
      </w:r>
      <w:r w:rsidR="003825A6" w:rsidRPr="003825A6">
        <w:rPr>
          <w:rStyle w:val="affffa"/>
        </w:rPr>
        <w:t>26</w:t>
      </w:r>
      <w:r w:rsidR="00890DA3" w:rsidRPr="00890DA3">
        <w:rPr>
          <w:rStyle w:val="affffa"/>
        </w:rPr>
        <w:fldChar w:fldCharType="end"/>
      </w:r>
      <w:r>
        <w:t>).</w:t>
      </w:r>
    </w:p>
    <w:p w:rsidR="001060C8" w:rsidRDefault="007E6131" w:rsidP="001060C8">
      <w:pPr>
        <w:pStyle w:val="afff2"/>
      </w:pPr>
      <w:r>
        <w:rPr>
          <w:noProof/>
        </w:rPr>
        <w:drawing>
          <wp:inline distT="0" distB="0" distL="0" distR="0" wp14:anchorId="36EDB3E3" wp14:editId="581AD6EB">
            <wp:extent cx="3664800" cy="1782000"/>
            <wp:effectExtent l="0" t="0" r="0" b="889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C8" w:rsidRDefault="00EA0BBC" w:rsidP="001060C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62" w:name="_Ref473874299"/>
        <w:r w:rsidR="003825A6">
          <w:rPr>
            <w:noProof/>
          </w:rPr>
          <w:t>26</w:t>
        </w:r>
        <w:bookmarkEnd w:id="62"/>
      </w:fldSimple>
      <w:r w:rsidR="001060C8">
        <w:t>. Дополнительные реквизиты документа</w:t>
      </w:r>
    </w:p>
    <w:p w:rsidR="001060C8" w:rsidRDefault="001060C8" w:rsidP="001060C8">
      <w:pPr>
        <w:pStyle w:val="aff0"/>
      </w:pPr>
      <w:r>
        <w:t xml:space="preserve">Реквизиты </w:t>
      </w:r>
      <w:r w:rsidRPr="005C7188">
        <w:rPr>
          <w:rStyle w:val="affd"/>
        </w:rPr>
        <w:t>Руководитель (ФИО)</w:t>
      </w:r>
      <w:r>
        <w:t xml:space="preserve">, </w:t>
      </w:r>
      <w:r w:rsidRPr="005C7188">
        <w:rPr>
          <w:rStyle w:val="affd"/>
        </w:rPr>
        <w:t>Руководитель (Должность)</w:t>
      </w:r>
      <w:r>
        <w:t xml:space="preserve"> заполняются автоматически на основании данных получателя бюджетных средств, по счету которого регистрируются сведения (вводятся в справочнике корреспондентов на вкладке «Основные реквизиты»). В случае если данные реквизиты отсутствуют в справочнике, допустимо их заполнение вручную.</w:t>
      </w:r>
    </w:p>
    <w:p w:rsidR="001060C8" w:rsidRDefault="001060C8" w:rsidP="001060C8">
      <w:pPr>
        <w:pStyle w:val="aff0"/>
      </w:pPr>
      <w:r>
        <w:lastRenderedPageBreak/>
        <w:t xml:space="preserve">Поле </w:t>
      </w:r>
      <w:r w:rsidRPr="00A132C3">
        <w:rPr>
          <w:rStyle w:val="affd"/>
        </w:rPr>
        <w:t>Руководитель (дата подписания)</w:t>
      </w:r>
      <w:r>
        <w:t xml:space="preserve"> заполняется автоматически расчетной датой комплекса, если в настройке </w:t>
      </w:r>
      <w:r w:rsidRPr="00711DC5">
        <w:rPr>
          <w:rStyle w:val="affffa"/>
        </w:rPr>
        <w:t>«</w:t>
      </w:r>
      <w:r w:rsidR="00715435" w:rsidRPr="00715435">
        <w:rPr>
          <w:rStyle w:val="affffa"/>
        </w:rPr>
        <w:t xml:space="preserve">Меню Настройки: </w:t>
      </w:r>
      <w:r w:rsidR="00FA3B16">
        <w:rPr>
          <w:rStyle w:val="affffa"/>
        </w:rPr>
        <w:t>Денежное обязательство</w:t>
      </w:r>
      <w:r w:rsidR="00715435" w:rsidRPr="00715435">
        <w:rPr>
          <w:rStyle w:val="affffa"/>
        </w:rPr>
        <w:t xml:space="preserve"> \ Дата подписания - настройка - </w:t>
      </w:r>
      <w:proofErr w:type="spellStart"/>
      <w:r w:rsidR="00715435" w:rsidRPr="00715435">
        <w:rPr>
          <w:rStyle w:val="affffa"/>
        </w:rPr>
        <w:t>Автозаполнение</w:t>
      </w:r>
      <w:proofErr w:type="spellEnd"/>
      <w:r w:rsidRPr="00711DC5">
        <w:rPr>
          <w:rStyle w:val="affffa"/>
        </w:rPr>
        <w:t>»</w:t>
      </w:r>
      <w:r>
        <w:t xml:space="preserve"> установлено значение «Да»; если автоматическое заполнение выключено, поле необходимо заполнить вручную.</w:t>
      </w:r>
    </w:p>
    <w:p w:rsidR="001060C8" w:rsidRDefault="001060C8" w:rsidP="001060C8">
      <w:pPr>
        <w:pStyle w:val="aff0"/>
      </w:pPr>
      <w:proofErr w:type="gramStart"/>
      <w:r>
        <w:t xml:space="preserve">Поля </w:t>
      </w:r>
      <w:r w:rsidRPr="00711DC5">
        <w:rPr>
          <w:rStyle w:val="affd"/>
        </w:rPr>
        <w:t>Исполнитель</w:t>
      </w:r>
      <w:r>
        <w:rPr>
          <w:rStyle w:val="affd"/>
        </w:rPr>
        <w:t> </w:t>
      </w:r>
      <w:r w:rsidRPr="00711DC5">
        <w:rPr>
          <w:rStyle w:val="affd"/>
        </w:rPr>
        <w:t>(ФИО)</w:t>
      </w:r>
      <w:r>
        <w:t xml:space="preserve">, </w:t>
      </w:r>
      <w:r w:rsidRPr="00711DC5">
        <w:rPr>
          <w:rStyle w:val="affd"/>
        </w:rPr>
        <w:t>Исполнитель (должность)</w:t>
      </w:r>
      <w:r>
        <w:t xml:space="preserve">, </w:t>
      </w:r>
      <w:r w:rsidRPr="00711DC5">
        <w:rPr>
          <w:rStyle w:val="affd"/>
        </w:rPr>
        <w:t>Исполнитель (телефон)</w:t>
      </w:r>
      <w:r>
        <w:t xml:space="preserve"> заполняются на основании вкладки «Исполнитель» параметров УЗ пользователя.</w:t>
      </w:r>
      <w:proofErr w:type="gramEnd"/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1060C8" w:rsidTr="00F858B9">
        <w:tc>
          <w:tcPr>
            <w:tcW w:w="1080" w:type="dxa"/>
            <w:shd w:val="clear" w:color="auto" w:fill="auto"/>
          </w:tcPr>
          <w:p w:rsidR="001060C8" w:rsidRDefault="001060C8" w:rsidP="00F858B9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1060C8" w:rsidRPr="002360D3" w:rsidRDefault="001060C8" w:rsidP="00F858B9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1060C8" w:rsidRDefault="001060C8" w:rsidP="00F858B9">
            <w:pPr>
              <w:pStyle w:val="affffd"/>
            </w:pPr>
          </w:p>
        </w:tc>
      </w:tr>
      <w:tr w:rsidR="001060C8" w:rsidTr="00F858B9">
        <w:tc>
          <w:tcPr>
            <w:tcW w:w="1080" w:type="dxa"/>
            <w:shd w:val="clear" w:color="auto" w:fill="auto"/>
          </w:tcPr>
          <w:p w:rsidR="001060C8" w:rsidRDefault="001060C8" w:rsidP="00F858B9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3711FC68" wp14:editId="480CEECF">
                  <wp:extent cx="304800" cy="3048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1060C8" w:rsidRPr="00A1465C" w:rsidRDefault="001060C8" w:rsidP="00F858B9">
            <w:pPr>
              <w:pStyle w:val="affffd"/>
            </w:pPr>
            <w:r>
              <w:t>Автоматическое заполнение ФИО, должности и телефона исполнителя осуществляется в момент создания документа БО, если данные реквизиты были добавлены в параметры УЗ пользователя позднее, допустимо их заполнение вручную</w:t>
            </w:r>
            <w:r w:rsidRPr="001A4B4C">
              <w:t>.</w:t>
            </w:r>
          </w:p>
        </w:tc>
        <w:tc>
          <w:tcPr>
            <w:tcW w:w="540" w:type="dxa"/>
            <w:shd w:val="clear" w:color="auto" w:fill="auto"/>
          </w:tcPr>
          <w:p w:rsidR="001060C8" w:rsidRDefault="001060C8" w:rsidP="00F858B9">
            <w:pPr>
              <w:pStyle w:val="affffd"/>
            </w:pPr>
          </w:p>
        </w:tc>
      </w:tr>
      <w:tr w:rsidR="001060C8" w:rsidTr="00F858B9">
        <w:tc>
          <w:tcPr>
            <w:tcW w:w="1080" w:type="dxa"/>
            <w:shd w:val="clear" w:color="auto" w:fill="auto"/>
          </w:tcPr>
          <w:p w:rsidR="001060C8" w:rsidRDefault="001060C8" w:rsidP="00F858B9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1060C8" w:rsidRPr="002360D3" w:rsidRDefault="001060C8" w:rsidP="00F858B9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1060C8" w:rsidRDefault="001060C8" w:rsidP="00F858B9">
            <w:pPr>
              <w:pStyle w:val="affffd"/>
            </w:pPr>
          </w:p>
        </w:tc>
      </w:tr>
    </w:tbl>
    <w:p w:rsidR="001060C8" w:rsidRDefault="001060C8" w:rsidP="001060C8">
      <w:pPr>
        <w:pStyle w:val="aff0"/>
        <w:rPr>
          <w:noProof/>
        </w:rPr>
      </w:pPr>
      <w:r>
        <w:t>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3324A8D" wp14:editId="2B62C469">
            <wp:extent cx="191135" cy="19113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862AC5">
        <w:rPr>
          <w:rStyle w:val="affd"/>
        </w:rPr>
        <w:t>С</w:t>
      </w:r>
      <w:proofErr w:type="gramEnd"/>
      <w:r w:rsidRPr="00862AC5">
        <w:rPr>
          <w:rStyle w:val="affd"/>
        </w:rPr>
        <w:t>охранить</w:t>
      </w:r>
      <w:r>
        <w:rPr>
          <w:noProof/>
        </w:rPr>
        <w:t xml:space="preserve"> осуществляется сохранение документа и запуск процедуры предварительного контроля в соответствии с настройками автомата предварительного контроля документов </w:t>
      </w:r>
      <w:r w:rsidRPr="00FB60F4">
        <w:t>(</w:t>
      </w:r>
      <w:r w:rsidRPr="00FB60F4">
        <w:rPr>
          <w:rStyle w:val="affffa"/>
        </w:rPr>
        <w:t>«</w:t>
      </w:r>
      <w:r w:rsidRPr="00DC562F">
        <w:rPr>
          <w:rStyle w:val="affffa"/>
        </w:rPr>
        <w:t>Меню Настройки</w:t>
      </w:r>
      <w:r>
        <w:rPr>
          <w:rStyle w:val="affffa"/>
        </w:rPr>
        <w:t xml:space="preserve"> =&gt;</w:t>
      </w:r>
      <w:r w:rsidRPr="00DC562F">
        <w:rPr>
          <w:rStyle w:val="affffa"/>
        </w:rPr>
        <w:t xml:space="preserve"> Настройки </w:t>
      </w:r>
      <w:r>
        <w:rPr>
          <w:rStyle w:val="affffa"/>
        </w:rPr>
        <w:t>=&gt;</w:t>
      </w:r>
      <w:r w:rsidRPr="00DC562F">
        <w:rPr>
          <w:rStyle w:val="affffa"/>
        </w:rPr>
        <w:t xml:space="preserve"> Автоматы комплекса </w:t>
      </w:r>
      <w:r>
        <w:rPr>
          <w:rStyle w:val="affffa"/>
        </w:rPr>
        <w:t>=&gt;</w:t>
      </w:r>
      <w:r w:rsidRPr="00DC562F">
        <w:rPr>
          <w:rStyle w:val="affffa"/>
        </w:rPr>
        <w:t xml:space="preserve"> Автомат предварительного контроля </w:t>
      </w:r>
      <w:r>
        <w:rPr>
          <w:rStyle w:val="affffa"/>
        </w:rPr>
        <w:t>=&gt;</w:t>
      </w:r>
      <w:r w:rsidRPr="00DC562F">
        <w:rPr>
          <w:rStyle w:val="affffa"/>
        </w:rPr>
        <w:t xml:space="preserve"> настройка </w:t>
      </w:r>
      <w:r>
        <w:rPr>
          <w:rStyle w:val="affffa"/>
        </w:rPr>
        <w:t>=&gt;</w:t>
      </w:r>
      <w:r w:rsidRPr="00DC562F">
        <w:rPr>
          <w:rStyle w:val="affffa"/>
        </w:rPr>
        <w:t xml:space="preserve"> Правила предварительного контроля</w:t>
      </w:r>
      <w:r w:rsidRPr="00FB60F4">
        <w:rPr>
          <w:rStyle w:val="affffa"/>
        </w:rPr>
        <w:t>»</w:t>
      </w:r>
      <w:r>
        <w:rPr>
          <w:rStyle w:val="affffa"/>
        </w:rPr>
        <w:t>, Рисунок </w:t>
      </w:r>
      <w:r w:rsidRPr="00B00E7A">
        <w:rPr>
          <w:rStyle w:val="affffa"/>
        </w:rPr>
        <w:fldChar w:fldCharType="begin"/>
      </w:r>
      <w:r w:rsidRPr="00B00E7A">
        <w:rPr>
          <w:rStyle w:val="affffa"/>
        </w:rPr>
        <w:instrText xml:space="preserve"> REF _Ref362370995 \h </w:instrText>
      </w:r>
      <w:r>
        <w:rPr>
          <w:rStyle w:val="affffa"/>
        </w:rPr>
        <w:instrText xml:space="preserve"> \* MERGEFORMAT </w:instrText>
      </w:r>
      <w:r w:rsidRPr="00B00E7A">
        <w:rPr>
          <w:rStyle w:val="affffa"/>
        </w:rPr>
      </w:r>
      <w:r w:rsidRPr="00B00E7A">
        <w:rPr>
          <w:rStyle w:val="affffa"/>
        </w:rPr>
        <w:fldChar w:fldCharType="separate"/>
      </w:r>
      <w:r w:rsidR="00274C1F" w:rsidRPr="00274C1F">
        <w:rPr>
          <w:rStyle w:val="affffa"/>
        </w:rPr>
        <w:t>7</w:t>
      </w:r>
      <w:r w:rsidRPr="00B00E7A">
        <w:rPr>
          <w:rStyle w:val="affffa"/>
        </w:rPr>
        <w:fldChar w:fldCharType="end"/>
      </w:r>
      <w:r>
        <w:rPr>
          <w:noProof/>
        </w:rPr>
        <w:t>).</w:t>
      </w:r>
    </w:p>
    <w:p w:rsidR="00EA5158" w:rsidRDefault="00D4106E" w:rsidP="00B159CD">
      <w:pPr>
        <w:pStyle w:val="aff0"/>
      </w:pPr>
      <w:r>
        <w:t>Кроме ручного ввода возможно формирование денежных обязательств на основании существующих бюджетных обязательств</w:t>
      </w:r>
      <w:r w:rsidR="00DF0DFB">
        <w:t xml:space="preserve"> (и их изменений) в режиме </w:t>
      </w:r>
      <w:r w:rsidR="00D100A8">
        <w:t>списка по ссылке «</w:t>
      </w:r>
      <w:r w:rsidR="00DF0DFB">
        <w:t>Формирование документов «Сведения</w:t>
      </w:r>
      <w:r w:rsidR="0093268F">
        <w:t> </w:t>
      </w:r>
      <w:proofErr w:type="gramStart"/>
      <w:r w:rsidR="00DF0DFB">
        <w:t>о</w:t>
      </w:r>
      <w:proofErr w:type="gramEnd"/>
      <w:r w:rsidR="0093268F">
        <w:t> </w:t>
      </w:r>
      <w:proofErr w:type="gramStart"/>
      <w:r w:rsidR="00DF0DFB">
        <w:t>ДО</w:t>
      </w:r>
      <w:proofErr w:type="gramEnd"/>
      <w:r w:rsidR="00DF0DFB">
        <w:t>»</w:t>
      </w:r>
      <w:r w:rsidR="00D100A8">
        <w:t xml:space="preserve"> в раскрывающемся списке кнопки </w:t>
      </w:r>
      <w:r w:rsidR="0093268F">
        <w:rPr>
          <w:noProof/>
        </w:rPr>
        <w:drawing>
          <wp:inline distT="0" distB="0" distL="0" distR="0">
            <wp:extent cx="189865" cy="189865"/>
            <wp:effectExtent l="0" t="0" r="635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8F">
        <w:t> </w:t>
      </w:r>
      <w:r w:rsidR="00D100A8" w:rsidRPr="0093268F">
        <w:rPr>
          <w:rStyle w:val="affd"/>
        </w:rPr>
        <w:t>Формирование</w:t>
      </w:r>
      <w:r w:rsidR="00D100A8">
        <w:t>.</w:t>
      </w:r>
    </w:p>
    <w:p w:rsidR="00DF0DFB" w:rsidRDefault="00DF0DFB" w:rsidP="00DF0DFB">
      <w:pPr>
        <w:pStyle w:val="afff2"/>
      </w:pPr>
      <w:r>
        <w:rPr>
          <w:noProof/>
        </w:rPr>
        <w:drawing>
          <wp:inline distT="0" distB="0" distL="0" distR="0" wp14:anchorId="7DB05F2C" wp14:editId="72400B4D">
            <wp:extent cx="6152515" cy="2217420"/>
            <wp:effectExtent l="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FB" w:rsidRDefault="00DF0DFB" w:rsidP="00DF0DFB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r>
          <w:rPr>
            <w:noProof/>
          </w:rPr>
          <w:t>27</w:t>
        </w:r>
      </w:fldSimple>
      <w:r>
        <w:t xml:space="preserve">. Регистрация изменений </w:t>
      </w:r>
      <w:proofErr w:type="gramStart"/>
      <w:r>
        <w:t>ДО</w:t>
      </w:r>
      <w:proofErr w:type="gramEnd"/>
    </w:p>
    <w:p w:rsidR="00BA6F89" w:rsidRPr="00314A7C" w:rsidRDefault="00BA6F89" w:rsidP="00B159CD">
      <w:pPr>
        <w:pStyle w:val="aff0"/>
      </w:pPr>
      <w:r>
        <w:t>Формирование денежных обязательств на основании бюджетных обязательств (а также их изменений) регулируется группой настроек, размещенных в настройках первоначальных БО</w:t>
      </w:r>
      <w:r w:rsidR="00314A7C">
        <w:t xml:space="preserve"> (Рисунок</w:t>
      </w:r>
      <w:proofErr w:type="gramStart"/>
      <w:r w:rsidR="00314A7C">
        <w:t> )</w:t>
      </w:r>
      <w:proofErr w:type="gramEnd"/>
      <w:r w:rsidR="00314A7C" w:rsidRPr="00314A7C">
        <w:t>.</w:t>
      </w:r>
    </w:p>
    <w:p w:rsidR="00314A7C" w:rsidRDefault="00895A02" w:rsidP="00314A7C">
      <w:pPr>
        <w:pStyle w:val="afff2"/>
      </w:pPr>
      <w:r>
        <w:rPr>
          <w:noProof/>
        </w:rPr>
        <w:lastRenderedPageBreak/>
        <w:drawing>
          <wp:inline distT="0" distB="0" distL="0" distR="0" wp14:anchorId="3DE8B44C" wp14:editId="78DBE104">
            <wp:extent cx="6152400" cy="39492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7C" w:rsidRDefault="00314A7C" w:rsidP="00314A7C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. </w:t>
      </w:r>
      <w:r>
        <w:t>Настройки формирования</w:t>
      </w:r>
      <w:r>
        <w:t xml:space="preserve"> </w:t>
      </w:r>
      <w:proofErr w:type="gramStart"/>
      <w:r>
        <w:t>ДО</w:t>
      </w:r>
      <w:proofErr w:type="gramEnd"/>
    </w:p>
    <w:p w:rsidR="00DF0DFB" w:rsidRDefault="00BE3810" w:rsidP="00B159CD">
      <w:pPr>
        <w:pStyle w:val="aff0"/>
      </w:pPr>
      <w:r>
        <w:t xml:space="preserve">В данном перечне условий </w:t>
      </w:r>
      <w:r w:rsidR="00FD7C4E">
        <w:t>доступна у</w:t>
      </w:r>
      <w:r w:rsidR="007A1C2A">
        <w:t>стан</w:t>
      </w:r>
      <w:r w:rsidR="00FD7C4E">
        <w:t>овка</w:t>
      </w:r>
      <w:r w:rsidR="007A1C2A">
        <w:t xml:space="preserve"> блокировк</w:t>
      </w:r>
      <w:r w:rsidR="00FD7C4E">
        <w:t>и</w:t>
      </w:r>
      <w:r w:rsidR="007A1C2A">
        <w:t xml:space="preserve"> </w:t>
      </w:r>
      <w:r w:rsidR="007A3777">
        <w:t>формирования денежных обязатель</w:t>
      </w:r>
      <w:proofErr w:type="gramStart"/>
      <w:r w:rsidR="007A3777">
        <w:t>ств дл</w:t>
      </w:r>
      <w:proofErr w:type="gramEnd"/>
      <w:r w:rsidR="007A3777">
        <w:t xml:space="preserve">я </w:t>
      </w:r>
      <w:r w:rsidR="007A1C2A">
        <w:t>документов</w:t>
      </w:r>
      <w:r w:rsidR="007A3777">
        <w:t>-оснований</w:t>
      </w:r>
      <w:r w:rsidR="001245B6">
        <w:t xml:space="preserve"> (бюджетных обязательств и их изменений)</w:t>
      </w:r>
      <w:r w:rsidR="007A3777">
        <w:t>, у которых:</w:t>
      </w:r>
    </w:p>
    <w:p w:rsidR="007A3777" w:rsidRDefault="007A3777" w:rsidP="00B159CD">
      <w:pPr>
        <w:pStyle w:val="aff0"/>
      </w:pPr>
      <w:r>
        <w:t>- установлена дата проводки;</w:t>
      </w:r>
    </w:p>
    <w:p w:rsidR="007A3777" w:rsidRDefault="00FD7C4E" w:rsidP="00B159CD">
      <w:pPr>
        <w:pStyle w:val="aff0"/>
      </w:pPr>
      <w:r>
        <w:t>- установлен признак «забракован».</w:t>
      </w:r>
    </w:p>
    <w:p w:rsidR="007A3777" w:rsidRDefault="007A3777" w:rsidP="00B159CD">
      <w:pPr>
        <w:pStyle w:val="aff0"/>
      </w:pPr>
    </w:p>
    <w:p w:rsidR="00927CF3" w:rsidRDefault="00F01F0E" w:rsidP="00927CF3">
      <w:pPr>
        <w:pStyle w:val="33"/>
      </w:pPr>
      <w:r w:rsidRPr="004A1ABC">
        <w:fldChar w:fldCharType="begin"/>
      </w:r>
      <w:r w:rsidRPr="004A1ABC">
        <w:instrText>xe "</w:instrText>
      </w:r>
      <w:r>
        <w:instrText>ДО</w:instrText>
      </w:r>
      <w:proofErr w:type="gramStart"/>
      <w:r>
        <w:instrText>:И</w:instrText>
      </w:r>
      <w:proofErr w:type="gramEnd"/>
      <w:r>
        <w:instrText>змен</w:instrText>
      </w:r>
      <w:r w:rsidR="001F2C39">
        <w:instrText>ения</w:instrText>
      </w:r>
      <w:r w:rsidRPr="004A1ABC">
        <w:instrText>"</w:instrText>
      </w:r>
      <w:r w:rsidRPr="004A1ABC">
        <w:fldChar w:fldCharType="end"/>
      </w:r>
      <w:bookmarkStart w:id="63" w:name="_Toc480208573"/>
      <w:r w:rsidR="00927CF3">
        <w:t>Внесение изменений в денежные обязательства</w:t>
      </w:r>
      <w:bookmarkEnd w:id="63"/>
    </w:p>
    <w:p w:rsidR="007E6131" w:rsidRDefault="007E6131" w:rsidP="007E6131">
      <w:pPr>
        <w:pStyle w:val="aff0"/>
      </w:pPr>
      <w:r>
        <w:t xml:space="preserve">Регистрация изменений денежных обязательств осуществляется в режиме </w:t>
      </w:r>
      <w:r w:rsidRPr="00746BEC">
        <w:rPr>
          <w:rStyle w:val="affd"/>
        </w:rPr>
        <w:t>«</w:t>
      </w:r>
      <w:r w:rsidR="00EA0BBC">
        <w:rPr>
          <w:rStyle w:val="affd"/>
        </w:rPr>
        <w:t>Бюджетное обязательство</w:t>
      </w:r>
      <w:r w:rsidRPr="00746BEC">
        <w:rPr>
          <w:rStyle w:val="affd"/>
        </w:rPr>
        <w:t>»</w:t>
      </w:r>
      <w:r>
        <w:t>.</w:t>
      </w:r>
    </w:p>
    <w:p w:rsidR="007E6131" w:rsidRPr="002E4391" w:rsidRDefault="007E6131" w:rsidP="007E6131">
      <w:pPr>
        <w:pStyle w:val="afffff1"/>
        <w:rPr>
          <w:lang w:val="ru-RU"/>
        </w:rPr>
      </w:pPr>
      <w:r w:rsidRPr="002E4391">
        <w:rPr>
          <w:lang w:val="ru-RU"/>
        </w:rPr>
        <w:t xml:space="preserve">Навигатор =&gt; </w:t>
      </w:r>
      <w:r w:rsidRPr="006F675E">
        <w:rPr>
          <w:lang w:val="ru-RU"/>
        </w:rPr>
        <w:t xml:space="preserve">ДОКУМЕНТЫ </w:t>
      </w:r>
      <w:r>
        <w:rPr>
          <w:lang w:val="ru-RU"/>
        </w:rPr>
        <w:t>=&gt;</w:t>
      </w:r>
      <w:r w:rsidRPr="006F675E">
        <w:rPr>
          <w:lang w:val="ru-RU"/>
        </w:rPr>
        <w:t xml:space="preserve"> Бюджетные и денежные обязательства </w:t>
      </w:r>
      <w:r>
        <w:rPr>
          <w:lang w:val="ru-RU"/>
        </w:rPr>
        <w:t xml:space="preserve">=&gt; </w:t>
      </w:r>
      <w:r w:rsidR="00FA3B16">
        <w:rPr>
          <w:lang w:val="ru-RU"/>
        </w:rPr>
        <w:t>Денежное обязательство</w:t>
      </w:r>
    </w:p>
    <w:p w:rsidR="00AA04D0" w:rsidRDefault="007E6131" w:rsidP="007E6131">
      <w:pPr>
        <w:pStyle w:val="aff0"/>
      </w:pPr>
      <w:r>
        <w:t xml:space="preserve">При регистрации сведения </w:t>
      </w:r>
      <w:r w:rsidR="00B66806">
        <w:t xml:space="preserve">все поля </w:t>
      </w:r>
      <w:r>
        <w:t xml:space="preserve">заполняются </w:t>
      </w:r>
      <w:r w:rsidR="00B66806">
        <w:t xml:space="preserve">аналогично полям </w:t>
      </w:r>
      <w:proofErr w:type="gramStart"/>
      <w:r w:rsidR="00B66806">
        <w:t>первоначальных</w:t>
      </w:r>
      <w:proofErr w:type="gramEnd"/>
      <w:r w:rsidR="00B66806">
        <w:t xml:space="preserve"> ДО, </w:t>
      </w:r>
      <w:r w:rsidR="00AA04D0">
        <w:t>с некоторыми отличиями</w:t>
      </w:r>
      <w:r w:rsidR="00B264D9">
        <w:t xml:space="preserve"> (</w:t>
      </w:r>
      <w:r w:rsidR="00B264D9" w:rsidRPr="00B264D9">
        <w:rPr>
          <w:rStyle w:val="affffa"/>
        </w:rPr>
        <w:t>Рисунок </w:t>
      </w:r>
      <w:r w:rsidR="00B264D9" w:rsidRPr="00B264D9">
        <w:rPr>
          <w:rStyle w:val="affffa"/>
        </w:rPr>
        <w:fldChar w:fldCharType="begin"/>
      </w:r>
      <w:r w:rsidR="00B264D9" w:rsidRPr="00B264D9">
        <w:rPr>
          <w:rStyle w:val="affffa"/>
        </w:rPr>
        <w:instrText xml:space="preserve"> REF _Ref474318216 \h </w:instrText>
      </w:r>
      <w:r w:rsidR="00B264D9">
        <w:rPr>
          <w:rStyle w:val="affffa"/>
        </w:rPr>
        <w:instrText xml:space="preserve"> \* MERGEFORMAT </w:instrText>
      </w:r>
      <w:r w:rsidR="00B264D9" w:rsidRPr="00B264D9">
        <w:rPr>
          <w:rStyle w:val="affffa"/>
        </w:rPr>
      </w:r>
      <w:r w:rsidR="00B264D9" w:rsidRPr="00B264D9">
        <w:rPr>
          <w:rStyle w:val="affffa"/>
        </w:rPr>
        <w:fldChar w:fldCharType="separate"/>
      </w:r>
      <w:r w:rsidR="003825A6" w:rsidRPr="003825A6">
        <w:rPr>
          <w:rStyle w:val="affffa"/>
        </w:rPr>
        <w:t>27</w:t>
      </w:r>
      <w:r w:rsidR="00B264D9" w:rsidRPr="00B264D9">
        <w:rPr>
          <w:rStyle w:val="affffa"/>
        </w:rPr>
        <w:fldChar w:fldCharType="end"/>
      </w:r>
      <w:r w:rsidR="00B264D9">
        <w:t>)</w:t>
      </w:r>
      <w:r w:rsidR="00AA04D0">
        <w:t>:</w:t>
      </w:r>
    </w:p>
    <w:p w:rsidR="007E6131" w:rsidRDefault="00AA04D0" w:rsidP="0011392A">
      <w:pPr>
        <w:pStyle w:val="a0"/>
      </w:pPr>
      <w:r>
        <w:t>в</w:t>
      </w:r>
      <w:r w:rsidR="00B66806">
        <w:t xml:space="preserve"> поле </w:t>
      </w:r>
      <w:r w:rsidR="00B66806">
        <w:rPr>
          <w:rStyle w:val="affd"/>
        </w:rPr>
        <w:t>Тип сведений</w:t>
      </w:r>
      <w:r w:rsidR="00B66806">
        <w:t xml:space="preserve"> выбирается значение «Измененные».</w:t>
      </w:r>
    </w:p>
    <w:p w:rsidR="007E6131" w:rsidRDefault="00AA04D0" w:rsidP="0011392A">
      <w:pPr>
        <w:pStyle w:val="a0"/>
      </w:pPr>
      <w:r>
        <w:t>п</w:t>
      </w:r>
      <w:r w:rsidR="0052677B">
        <w:t>ри выборе данного типа сведений</w:t>
      </w:r>
      <w:r w:rsidR="00302F65">
        <w:t xml:space="preserve"> поле </w:t>
      </w:r>
      <w:proofErr w:type="gramStart"/>
      <w:r w:rsidR="00302F65" w:rsidRPr="00302F65">
        <w:rPr>
          <w:rStyle w:val="affd"/>
        </w:rPr>
        <w:t>Учетный</w:t>
      </w:r>
      <w:proofErr w:type="gramEnd"/>
      <w:r w:rsidR="00302F65" w:rsidRPr="00302F65">
        <w:rPr>
          <w:rStyle w:val="affd"/>
        </w:rPr>
        <w:t xml:space="preserve"> № БО</w:t>
      </w:r>
      <w:r w:rsidR="00302F65">
        <w:t xml:space="preserve"> становится недоступно для редактирования, а заполняется автоматически номером связанного документа при выборе первоначального ДО</w:t>
      </w:r>
      <w:r w:rsidR="00577DEA">
        <w:t xml:space="preserve"> в поле </w:t>
      </w:r>
      <w:r w:rsidR="00577DEA" w:rsidRPr="00302F65">
        <w:rPr>
          <w:rStyle w:val="affd"/>
        </w:rPr>
        <w:t xml:space="preserve">Учетный № </w:t>
      </w:r>
      <w:r w:rsidR="00577DEA">
        <w:rPr>
          <w:rStyle w:val="affd"/>
        </w:rPr>
        <w:t>Д</w:t>
      </w:r>
      <w:r w:rsidR="00577DEA" w:rsidRPr="00302F65">
        <w:rPr>
          <w:rStyle w:val="affd"/>
        </w:rPr>
        <w:t>О</w:t>
      </w:r>
      <w:r w:rsidR="00577DEA">
        <w:t>.</w:t>
      </w:r>
    </w:p>
    <w:p w:rsidR="00890DA3" w:rsidRDefault="00FD72EB" w:rsidP="00890DA3">
      <w:pPr>
        <w:pStyle w:val="afff2"/>
      </w:pPr>
      <w:r>
        <w:rPr>
          <w:noProof/>
        </w:rPr>
        <w:lastRenderedPageBreak/>
        <w:drawing>
          <wp:inline distT="0" distB="0" distL="0" distR="0" wp14:anchorId="096B6D68" wp14:editId="32FBB71C">
            <wp:extent cx="5482800" cy="2444400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A3" w:rsidRDefault="00EA0BBC" w:rsidP="00890DA3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64" w:name="_Ref474318216"/>
        <w:r w:rsidR="003825A6">
          <w:rPr>
            <w:noProof/>
          </w:rPr>
          <w:t>27</w:t>
        </w:r>
        <w:bookmarkEnd w:id="64"/>
      </w:fldSimple>
      <w:r w:rsidR="00890DA3">
        <w:t xml:space="preserve">. </w:t>
      </w:r>
      <w:r w:rsidR="003E2CFF">
        <w:t xml:space="preserve">Регистрация изменений </w:t>
      </w:r>
      <w:proofErr w:type="gramStart"/>
      <w:r w:rsidR="003E2CFF">
        <w:t>ДО</w:t>
      </w:r>
      <w:proofErr w:type="gramEnd"/>
    </w:p>
    <w:p w:rsidR="0052677B" w:rsidRDefault="0052677B" w:rsidP="00B159CD">
      <w:pPr>
        <w:pStyle w:val="aff0"/>
      </w:pPr>
    </w:p>
    <w:bookmarkStart w:id="65" w:name="_Ref460849691"/>
    <w:p w:rsidR="00B46987" w:rsidRPr="0014545A" w:rsidRDefault="00B46987" w:rsidP="00B46987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r>
        <w:instrText xml:space="preserve">Черновики БО и </w:instrText>
      </w:r>
      <w:proofErr w:type="gramStart"/>
      <w:r>
        <w:instrText>ДО</w:instrText>
      </w:r>
      <w:proofErr w:type="gramEnd"/>
      <w:r w:rsidRPr="004A1ABC">
        <w:instrText>"</w:instrText>
      </w:r>
      <w:r w:rsidRPr="004A1ABC">
        <w:fldChar w:fldCharType="end"/>
      </w:r>
      <w:bookmarkStart w:id="66" w:name="_Toc464027529"/>
      <w:bookmarkStart w:id="67" w:name="_Toc480208574"/>
      <w:r w:rsidRPr="0014545A">
        <w:t>Документы-черновики</w:t>
      </w:r>
      <w:bookmarkEnd w:id="65"/>
      <w:bookmarkEnd w:id="66"/>
      <w:bookmarkEnd w:id="67"/>
    </w:p>
    <w:p w:rsidR="00B46987" w:rsidRDefault="00B46987" w:rsidP="00B46987">
      <w:pPr>
        <w:pStyle w:val="aff0"/>
      </w:pPr>
      <w:proofErr w:type="gramStart"/>
      <w:r>
        <w:t>Режим</w:t>
      </w:r>
      <w:r w:rsidR="00F01F0E">
        <w:t>ы</w:t>
      </w:r>
      <w:r>
        <w:t xml:space="preserve"> </w:t>
      </w:r>
      <w:r w:rsidRPr="00B914ED">
        <w:rPr>
          <w:rStyle w:val="affd"/>
        </w:rPr>
        <w:t>«</w:t>
      </w:r>
      <w:r w:rsidR="00F01F0E">
        <w:rPr>
          <w:rStyle w:val="affd"/>
        </w:rPr>
        <w:t>ч</w:t>
      </w:r>
      <w:r w:rsidRPr="00B914ED">
        <w:rPr>
          <w:rStyle w:val="affd"/>
        </w:rPr>
        <w:t>ерновик</w:t>
      </w:r>
      <w:r w:rsidR="00F01F0E">
        <w:rPr>
          <w:rStyle w:val="affd"/>
        </w:rPr>
        <w:t>ов</w:t>
      </w:r>
      <w:r w:rsidRPr="00B914ED">
        <w:rPr>
          <w:rStyle w:val="affd"/>
        </w:rPr>
        <w:t>»</w:t>
      </w:r>
      <w:r>
        <w:t xml:space="preserve"> </w:t>
      </w:r>
      <w:r w:rsidR="00F01F0E">
        <w:t>БО и ДО</w:t>
      </w:r>
      <w:r w:rsidRPr="00420BB6">
        <w:t xml:space="preserve"> предназначен</w:t>
      </w:r>
      <w:r w:rsidR="00F01F0E">
        <w:t>ы</w:t>
      </w:r>
      <w:r w:rsidRPr="00420BB6">
        <w:t xml:space="preserve"> для ввода документов </w:t>
      </w:r>
      <w:r w:rsidR="00F01F0E">
        <w:t xml:space="preserve">удаленными пользователями </w:t>
      </w:r>
      <w:r w:rsidRPr="00420BB6">
        <w:t xml:space="preserve">через </w:t>
      </w:r>
      <w:proofErr w:type="spellStart"/>
      <w:r w:rsidRPr="00420BB6">
        <w:t>Web</w:t>
      </w:r>
      <w:proofErr w:type="spellEnd"/>
      <w:r w:rsidRPr="00420BB6">
        <w:t>-интерфейс с возможностью последующего перевода в «беловики», то есть в одноименные док</w:t>
      </w:r>
      <w:r>
        <w:t>ументы без приставки «черновик»:</w:t>
      </w:r>
      <w:proofErr w:type="gramEnd"/>
    </w:p>
    <w:p w:rsidR="00B46987" w:rsidRPr="00420BB6" w:rsidRDefault="00B46987" w:rsidP="00B46987">
      <w:pPr>
        <w:pStyle w:val="afffff1"/>
        <w:rPr>
          <w:lang w:val="ru-RU"/>
        </w:rPr>
      </w:pPr>
      <w:r w:rsidRPr="00AD180E">
        <w:rPr>
          <w:lang w:val="ru-RU"/>
        </w:rPr>
        <w:t>Навигатор</w:t>
      </w:r>
      <w:r>
        <w:rPr>
          <w:lang w:val="ru-RU"/>
        </w:rPr>
        <w:t xml:space="preserve"> =&gt; </w:t>
      </w:r>
      <w:r w:rsidR="00F01F0E" w:rsidRPr="00F01F0E">
        <w:rPr>
          <w:lang w:val="ru-RU"/>
        </w:rPr>
        <w:t xml:space="preserve">ДОКУМЕНТЫ </w:t>
      </w:r>
      <w:r w:rsidR="00F01F0E">
        <w:rPr>
          <w:lang w:val="ru-RU"/>
        </w:rPr>
        <w:t xml:space="preserve">=&gt; </w:t>
      </w:r>
      <w:r w:rsidR="00F01F0E" w:rsidRPr="00F01F0E">
        <w:rPr>
          <w:lang w:val="ru-RU"/>
        </w:rPr>
        <w:t xml:space="preserve">Бюджетные и денежные обязательства </w:t>
      </w:r>
      <w:r w:rsidR="00F01F0E">
        <w:rPr>
          <w:lang w:val="ru-RU"/>
        </w:rPr>
        <w:t>=&gt;</w:t>
      </w:r>
      <w:r w:rsidR="00F01F0E" w:rsidRPr="00F01F0E">
        <w:rPr>
          <w:lang w:val="ru-RU"/>
        </w:rPr>
        <w:t xml:space="preserve"> Черновик - </w:t>
      </w:r>
      <w:r w:rsidR="00EA0BBC">
        <w:rPr>
          <w:lang w:val="ru-RU"/>
        </w:rPr>
        <w:t>Бюджетное обязательство</w:t>
      </w:r>
      <w:r>
        <w:rPr>
          <w:lang w:val="ru-RU"/>
        </w:rPr>
        <w:br/>
      </w:r>
      <w:r w:rsidRPr="00AD180E">
        <w:rPr>
          <w:lang w:val="ru-RU"/>
        </w:rPr>
        <w:t>Навигатор</w:t>
      </w:r>
      <w:r>
        <w:rPr>
          <w:lang w:val="ru-RU"/>
        </w:rPr>
        <w:t xml:space="preserve"> =&gt;</w:t>
      </w:r>
      <w:r w:rsidRPr="00AD180E">
        <w:rPr>
          <w:lang w:val="ru-RU"/>
        </w:rPr>
        <w:t xml:space="preserve"> </w:t>
      </w:r>
      <w:r w:rsidR="00F01F0E">
        <w:rPr>
          <w:lang w:val="ru-RU"/>
        </w:rPr>
        <w:t>ДОКУМЕНТЫ =&gt;</w:t>
      </w:r>
      <w:r w:rsidR="00F01F0E" w:rsidRPr="00F01F0E">
        <w:rPr>
          <w:lang w:val="ru-RU"/>
        </w:rPr>
        <w:t xml:space="preserve"> Бюдж</w:t>
      </w:r>
      <w:r w:rsidR="00F01F0E">
        <w:rPr>
          <w:lang w:val="ru-RU"/>
        </w:rPr>
        <w:t>етные и денежные обязательства =&gt;</w:t>
      </w:r>
      <w:r w:rsidR="00F01F0E" w:rsidRPr="00F01F0E">
        <w:rPr>
          <w:lang w:val="ru-RU"/>
        </w:rPr>
        <w:t xml:space="preserve"> Черновик - </w:t>
      </w:r>
      <w:r w:rsidR="00EA0BBC">
        <w:rPr>
          <w:lang w:val="ru-RU"/>
        </w:rPr>
        <w:t>Бюджетное обязательство</w:t>
      </w:r>
      <w:r w:rsidR="00F01F0E" w:rsidRPr="00F01F0E">
        <w:rPr>
          <w:lang w:val="ru-RU"/>
        </w:rPr>
        <w:t xml:space="preserve"> (изменения)</w:t>
      </w:r>
      <w:r>
        <w:rPr>
          <w:lang w:val="ru-RU"/>
        </w:rPr>
        <w:br/>
      </w:r>
      <w:r w:rsidRPr="00AD180E">
        <w:rPr>
          <w:lang w:val="ru-RU"/>
        </w:rPr>
        <w:t>Навигатор</w:t>
      </w:r>
      <w:r>
        <w:rPr>
          <w:lang w:val="ru-RU"/>
        </w:rPr>
        <w:t xml:space="preserve"> =&gt;</w:t>
      </w:r>
      <w:r w:rsidRPr="00AD180E">
        <w:rPr>
          <w:lang w:val="ru-RU"/>
        </w:rPr>
        <w:t xml:space="preserve"> </w:t>
      </w:r>
      <w:r w:rsidR="00F01F0E">
        <w:rPr>
          <w:lang w:val="ru-RU"/>
        </w:rPr>
        <w:t>ДОКУМЕНТЫ =&gt;</w:t>
      </w:r>
      <w:r w:rsidR="00F01F0E" w:rsidRPr="00F01F0E">
        <w:rPr>
          <w:lang w:val="ru-RU"/>
        </w:rPr>
        <w:t xml:space="preserve"> Бюдж</w:t>
      </w:r>
      <w:r w:rsidR="00F01F0E">
        <w:rPr>
          <w:lang w:val="ru-RU"/>
        </w:rPr>
        <w:t>етные и денежные обязательства =&gt;</w:t>
      </w:r>
      <w:r w:rsidR="00F01F0E" w:rsidRPr="00F01F0E">
        <w:rPr>
          <w:lang w:val="ru-RU"/>
        </w:rPr>
        <w:t xml:space="preserve"> Черновик - </w:t>
      </w:r>
      <w:r w:rsidR="00FA3B16">
        <w:rPr>
          <w:lang w:val="ru-RU"/>
        </w:rPr>
        <w:t>Денежное обязательство</w:t>
      </w:r>
    </w:p>
    <w:p w:rsidR="00B46987" w:rsidRPr="007E6131" w:rsidRDefault="00B46987" w:rsidP="00B159CD">
      <w:pPr>
        <w:pStyle w:val="aff0"/>
      </w:pPr>
    </w:p>
    <w:p w:rsidR="00927CF3" w:rsidRDefault="00927CF3" w:rsidP="00927CF3">
      <w:pPr>
        <w:pStyle w:val="24"/>
      </w:pPr>
      <w:bookmarkStart w:id="68" w:name="_Toc480208575"/>
      <w:r>
        <w:t>Исполнение бюджетных и денежных обязательств</w:t>
      </w:r>
      <w:bookmarkEnd w:id="68"/>
    </w:p>
    <w:p w:rsidR="00EA5158" w:rsidRPr="00B159CD" w:rsidRDefault="00927CF3" w:rsidP="00B159CD">
      <w:pPr>
        <w:pStyle w:val="33"/>
      </w:pPr>
      <w:bookmarkStart w:id="69" w:name="_Toc448312804"/>
      <w:bookmarkStart w:id="70" w:name="_Toc480208576"/>
      <w:r>
        <w:t>Регистрация документов по исполнению</w:t>
      </w:r>
      <w:bookmarkEnd w:id="69"/>
      <w:r>
        <w:t xml:space="preserve"> бюджетных и денежных обязательств</w:t>
      </w:r>
      <w:bookmarkEnd w:id="70"/>
    </w:p>
    <w:p w:rsidR="00483E75" w:rsidRDefault="00B46987" w:rsidP="00EA5158">
      <w:pPr>
        <w:pStyle w:val="aff0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r>
        <w:instrText xml:space="preserve">Исполнение БО и </w:instrText>
      </w:r>
      <w:proofErr w:type="spellStart"/>
      <w:r>
        <w:instrText>ДО</w:instrText>
      </w:r>
      <w:proofErr w:type="gramStart"/>
      <w:r>
        <w:instrText>:З</w:instrText>
      </w:r>
      <w:proofErr w:type="gramEnd"/>
      <w:r>
        <w:instrText>аявка</w:instrText>
      </w:r>
      <w:proofErr w:type="spellEnd"/>
      <w:r>
        <w:instrText xml:space="preserve"> на кассовый расход</w:instrText>
      </w:r>
      <w:r w:rsidRPr="004A1ABC">
        <w:instrText>"</w:instrText>
      </w:r>
      <w:r w:rsidRPr="004A1ABC">
        <w:fldChar w:fldCharType="end"/>
      </w:r>
      <w:r w:rsidR="00EA5158">
        <w:t>При списании средств в счет бюджетн</w:t>
      </w:r>
      <w:r w:rsidR="00483E75">
        <w:t>ого</w:t>
      </w:r>
      <w:r w:rsidR="00EA5158">
        <w:t xml:space="preserve"> обязательств</w:t>
      </w:r>
      <w:r w:rsidR="00483E75">
        <w:t>а</w:t>
      </w:r>
      <w:r w:rsidR="00EA5158">
        <w:t xml:space="preserve"> по </w:t>
      </w:r>
      <w:r w:rsidR="00AF0876" w:rsidRPr="00AF0876">
        <w:rPr>
          <w:rStyle w:val="affd"/>
        </w:rPr>
        <w:t>«З</w:t>
      </w:r>
      <w:r w:rsidR="00EA5158" w:rsidRPr="00AF0876">
        <w:rPr>
          <w:rStyle w:val="affd"/>
        </w:rPr>
        <w:t>аявк</w:t>
      </w:r>
      <w:r w:rsidR="00483E75" w:rsidRPr="00AF0876">
        <w:rPr>
          <w:rStyle w:val="affd"/>
        </w:rPr>
        <w:t>е</w:t>
      </w:r>
      <w:r w:rsidR="00EA5158" w:rsidRPr="00AF0876">
        <w:rPr>
          <w:rStyle w:val="affd"/>
        </w:rPr>
        <w:t xml:space="preserve"> на кассовый расход</w:t>
      </w:r>
      <w:r w:rsidR="00AF0876" w:rsidRPr="00AF0876">
        <w:rPr>
          <w:rStyle w:val="affd"/>
        </w:rPr>
        <w:t>»</w:t>
      </w:r>
      <w:r w:rsidR="00EA5158">
        <w:t xml:space="preserve"> номер бюджетного обязательства указывается в поле </w:t>
      </w:r>
      <w:r w:rsidR="00EA5158" w:rsidRPr="00367135">
        <w:rPr>
          <w:rStyle w:val="affd"/>
        </w:rPr>
        <w:t>БО</w:t>
      </w:r>
      <w:r w:rsidR="00EA5158">
        <w:t xml:space="preserve"> в </w:t>
      </w:r>
      <w:r w:rsidR="00483E75">
        <w:t>шапке</w:t>
      </w:r>
      <w:r w:rsidR="00EA5158">
        <w:t xml:space="preserve"> документа,</w:t>
      </w:r>
      <w:r w:rsidR="00483E75">
        <w:t xml:space="preserve"> если в БД отсутствует соответствующе</w:t>
      </w:r>
      <w:r w:rsidR="00E91EA2">
        <w:t>е</w:t>
      </w:r>
      <w:r w:rsidR="00483E75">
        <w:t xml:space="preserve"> денежное обязательство.</w:t>
      </w:r>
    </w:p>
    <w:p w:rsidR="00EA5158" w:rsidRDefault="00483E75" w:rsidP="00EA5158">
      <w:pPr>
        <w:pStyle w:val="aff0"/>
      </w:pPr>
      <w:r>
        <w:t xml:space="preserve">При наличии денежного обязательства его номер указывается в поле </w:t>
      </w:r>
      <w:proofErr w:type="gramStart"/>
      <w:r w:rsidRPr="00483E75">
        <w:rPr>
          <w:rStyle w:val="affd"/>
        </w:rPr>
        <w:t>ДО</w:t>
      </w:r>
      <w:proofErr w:type="gramEnd"/>
      <w:r>
        <w:t xml:space="preserve">, </w:t>
      </w:r>
      <w:proofErr w:type="gramStart"/>
      <w:r>
        <w:t>в</w:t>
      </w:r>
      <w:proofErr w:type="gramEnd"/>
      <w:r>
        <w:t xml:space="preserve"> этом случае номер связанного бюджетного обязательства заполняется в поле </w:t>
      </w:r>
      <w:r w:rsidRPr="00483E75">
        <w:rPr>
          <w:rStyle w:val="affd"/>
        </w:rPr>
        <w:t>БО</w:t>
      </w:r>
      <w:r>
        <w:t xml:space="preserve"> автоматически </w:t>
      </w:r>
      <w:r w:rsidR="00EA5158">
        <w:t>(</w:t>
      </w:r>
      <w:r w:rsidR="00EA5158" w:rsidRPr="006B03EC">
        <w:rPr>
          <w:rStyle w:val="affffa"/>
        </w:rPr>
        <w:t>Рисунок </w:t>
      </w:r>
      <w:r w:rsidR="00EA5158" w:rsidRPr="00367135">
        <w:rPr>
          <w:rStyle w:val="affffa"/>
        </w:rPr>
        <w:fldChar w:fldCharType="begin"/>
      </w:r>
      <w:r w:rsidR="00EA5158" w:rsidRPr="00367135">
        <w:rPr>
          <w:rStyle w:val="affffa"/>
        </w:rPr>
        <w:instrText xml:space="preserve"> REF _Ref359409950 \h </w:instrText>
      </w:r>
      <w:r w:rsidR="00EA5158">
        <w:rPr>
          <w:rStyle w:val="affffa"/>
        </w:rPr>
        <w:instrText xml:space="preserve"> \* MERGEFORMAT </w:instrText>
      </w:r>
      <w:r w:rsidR="00EA5158" w:rsidRPr="00367135">
        <w:rPr>
          <w:rStyle w:val="affffa"/>
        </w:rPr>
      </w:r>
      <w:r w:rsidR="00EA5158" w:rsidRPr="00367135">
        <w:rPr>
          <w:rStyle w:val="affffa"/>
        </w:rPr>
        <w:fldChar w:fldCharType="separate"/>
      </w:r>
      <w:r w:rsidR="003825A6" w:rsidRPr="003825A6">
        <w:rPr>
          <w:rStyle w:val="affffa"/>
        </w:rPr>
        <w:t>28</w:t>
      </w:r>
      <w:r w:rsidR="00EA5158" w:rsidRPr="00367135">
        <w:rPr>
          <w:rStyle w:val="affffa"/>
        </w:rPr>
        <w:fldChar w:fldCharType="end"/>
      </w:r>
      <w:r w:rsidR="00EA5158">
        <w:t>).</w:t>
      </w:r>
    </w:p>
    <w:p w:rsidR="000A1B73" w:rsidRPr="000A1B73" w:rsidRDefault="000A1B73" w:rsidP="000A1B73">
      <w:pPr>
        <w:pStyle w:val="afff2"/>
      </w:pPr>
      <w:r>
        <w:rPr>
          <w:noProof/>
        </w:rPr>
        <w:lastRenderedPageBreak/>
        <w:drawing>
          <wp:inline distT="0" distB="0" distL="0" distR="0" wp14:anchorId="4F937502" wp14:editId="66FCB2A7">
            <wp:extent cx="6152400" cy="3877200"/>
            <wp:effectExtent l="0" t="0" r="127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1" w:name="_Ref359409950"/>
        <w:r w:rsidR="003825A6">
          <w:rPr>
            <w:noProof/>
          </w:rPr>
          <w:t>28</w:t>
        </w:r>
        <w:bookmarkEnd w:id="71"/>
      </w:fldSimple>
      <w:r w:rsidR="00EA5158">
        <w:t xml:space="preserve">. Заявка на кассовый расход в счет </w:t>
      </w:r>
      <w:proofErr w:type="gramStart"/>
      <w:r w:rsidR="00767FF9">
        <w:t>БО/ДО</w:t>
      </w:r>
      <w:proofErr w:type="gramEnd"/>
    </w:p>
    <w:p w:rsidR="00EA5158" w:rsidRDefault="00EA5158" w:rsidP="00EA5158">
      <w:pPr>
        <w:pStyle w:val="aff0"/>
      </w:pPr>
      <w:proofErr w:type="gramStart"/>
      <w:r>
        <w:t>К отбору предлагаются все документ</w:t>
      </w:r>
      <w:r w:rsidR="009F422A">
        <w:t xml:space="preserve">ы </w:t>
      </w:r>
      <w:r w:rsidR="00E91EA2">
        <w:t>БО и ДО</w:t>
      </w:r>
      <w:r>
        <w:t>, зарегистрированные на счете</w:t>
      </w:r>
      <w:r w:rsidR="00E91EA2">
        <w:t xml:space="preserve">, указанном в поле </w:t>
      </w:r>
      <w:r w:rsidR="00E91EA2" w:rsidRPr="00E91EA2">
        <w:rPr>
          <w:rStyle w:val="affd"/>
        </w:rPr>
        <w:t>Счет клиента</w:t>
      </w:r>
      <w:r w:rsidR="00E91EA2">
        <w:t xml:space="preserve"> и имеющие дату проводки</w:t>
      </w:r>
      <w:r>
        <w:t>.</w:t>
      </w:r>
      <w:proofErr w:type="gramEnd"/>
    </w:p>
    <w:p w:rsidR="00AF0876" w:rsidRDefault="00AF0876" w:rsidP="00AF0876">
      <w:pPr>
        <w:pStyle w:val="aff0"/>
      </w:pPr>
      <w:r>
        <w:t xml:space="preserve">Значение поля </w:t>
      </w:r>
      <w:r w:rsidRPr="00734902">
        <w:rPr>
          <w:rStyle w:val="affd"/>
        </w:rPr>
        <w:t>Очередность платежа</w:t>
      </w:r>
      <w:r>
        <w:t xml:space="preserve"> заполняется автоматически в соответствии с настройкой «</w:t>
      </w:r>
      <w:r w:rsidRPr="000A1B73">
        <w:rPr>
          <w:rStyle w:val="affffa"/>
        </w:rPr>
        <w:t>Меню Настройки: Заявка на кассовый расход - настройка - Очередность платежа</w:t>
      </w:r>
      <w:r>
        <w:t>» и может быть отредактировано в соответствии с критериями:</w:t>
      </w:r>
    </w:p>
    <w:p w:rsidR="00AF0876" w:rsidRDefault="00AF0876" w:rsidP="0011392A">
      <w:pPr>
        <w:pStyle w:val="a0"/>
      </w:pPr>
      <w:r>
        <w:t>1 - выплаты по ИД, предусматривающим возмещение вреда, причиненного жизни и здоровью, оплата требований о взыскании алиментов;</w:t>
      </w:r>
    </w:p>
    <w:p w:rsidR="00AF0876" w:rsidRDefault="00AF0876" w:rsidP="0011392A">
      <w:pPr>
        <w:pStyle w:val="a0"/>
      </w:pPr>
      <w:r>
        <w:t xml:space="preserve">2 - выплаты по ИД, предусматривающим оплату выходных пособий и заработной </w:t>
      </w:r>
      <w:proofErr w:type="gramStart"/>
      <w:r>
        <w:t>платы</w:t>
      </w:r>
      <w:proofErr w:type="gramEnd"/>
      <w:r>
        <w:t xml:space="preserve"> бывшим и действующим работникам, оплата вознаграждений за интеллектуальную деятельность;</w:t>
      </w:r>
    </w:p>
    <w:p w:rsidR="00AF0876" w:rsidRDefault="00AF0876" w:rsidP="0011392A">
      <w:pPr>
        <w:pStyle w:val="a0"/>
      </w:pPr>
      <w:r>
        <w:t>3 – текущая заработная плата, списание задолженности по уплате налогов и сборов по поручению налоговой инспекции, списание задолженности по уплате страховых взносов по поручению служб контроля государственных внебюджетных фондов;</w:t>
      </w:r>
    </w:p>
    <w:p w:rsidR="00AF0876" w:rsidRDefault="00AF0876" w:rsidP="0011392A">
      <w:pPr>
        <w:pStyle w:val="a0"/>
      </w:pPr>
      <w:r>
        <w:t xml:space="preserve">4 – прочие выплаты </w:t>
      </w:r>
      <w:proofErr w:type="gramStart"/>
      <w:r>
        <w:t>по</w:t>
      </w:r>
      <w:proofErr w:type="gramEnd"/>
      <w:r>
        <w:t xml:space="preserve"> ИД;</w:t>
      </w:r>
    </w:p>
    <w:p w:rsidR="00AF0876" w:rsidRDefault="00AF0876" w:rsidP="0011392A">
      <w:pPr>
        <w:pStyle w:val="a0"/>
      </w:pPr>
      <w:r>
        <w:t>5 - прочие выплаты.</w:t>
      </w:r>
    </w:p>
    <w:p w:rsidR="00AF0876" w:rsidRDefault="00AF0876" w:rsidP="00EA5158">
      <w:pPr>
        <w:pStyle w:val="aff0"/>
      </w:pPr>
      <w:r>
        <w:t xml:space="preserve">На вкладке </w:t>
      </w:r>
      <w:r w:rsidRPr="00AF0876">
        <w:rPr>
          <w:rStyle w:val="affd"/>
        </w:rPr>
        <w:t>«Расшифровка»</w:t>
      </w:r>
      <w:r>
        <w:t xml:space="preserve"> автоматически заполнятся строки БК по соответствующему </w:t>
      </w:r>
      <w:proofErr w:type="gramStart"/>
      <w:r>
        <w:t>БО/ДО</w:t>
      </w:r>
      <w:proofErr w:type="gramEnd"/>
      <w:r>
        <w:t>. Укажите суммы для полного или частичного погашения обязательства.</w:t>
      </w:r>
    </w:p>
    <w:p w:rsidR="00AF0876" w:rsidRDefault="00AF0876" w:rsidP="00EA5158">
      <w:pPr>
        <w:pStyle w:val="aff0"/>
      </w:pPr>
      <w:r>
        <w:t xml:space="preserve">На вкладке </w:t>
      </w:r>
      <w:r w:rsidRPr="00AF0876">
        <w:rPr>
          <w:rStyle w:val="affd"/>
        </w:rPr>
        <w:t>«Контрагент»</w:t>
      </w:r>
      <w:r>
        <w:t xml:space="preserve"> проверьте и при необходимости скорректируйте реквизиты получателя.</w:t>
      </w:r>
    </w:p>
    <w:p w:rsidR="00767FF9" w:rsidRDefault="00B46987" w:rsidP="00EA5158">
      <w:pPr>
        <w:pStyle w:val="aff0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r>
        <w:instrText xml:space="preserve">Исполнение БО и </w:instrText>
      </w:r>
      <w:proofErr w:type="spellStart"/>
      <w:r>
        <w:instrText>ДО</w:instrText>
      </w:r>
      <w:proofErr w:type="gramStart"/>
      <w:r>
        <w:instrText>:П</w:instrText>
      </w:r>
      <w:proofErr w:type="gramEnd"/>
      <w:r>
        <w:instrText>латёжное</w:instrText>
      </w:r>
      <w:proofErr w:type="spellEnd"/>
      <w:r>
        <w:instrText xml:space="preserve"> поручение (выплаты)</w:instrText>
      </w:r>
      <w:r w:rsidRPr="004A1ABC">
        <w:instrText>"</w:instrText>
      </w:r>
      <w:r w:rsidRPr="004A1ABC">
        <w:fldChar w:fldCharType="end"/>
      </w:r>
      <w:r w:rsidR="00767FF9">
        <w:t>На основании сохраненного документа «Заявка на кассовый расход» сформируйте документ «Платежное поручение (выплаты)» (</w:t>
      </w:r>
      <w:r w:rsidR="00767FF9" w:rsidRPr="006B03EC">
        <w:rPr>
          <w:rStyle w:val="affffa"/>
        </w:rPr>
        <w:t>Рисунк</w:t>
      </w:r>
      <w:r w:rsidR="00CC4C06">
        <w:rPr>
          <w:rStyle w:val="affffa"/>
        </w:rPr>
        <w:t>и</w:t>
      </w:r>
      <w:r w:rsidR="00767FF9" w:rsidRPr="006B03EC">
        <w:rPr>
          <w:rStyle w:val="affffa"/>
        </w:rPr>
        <w:t> </w:t>
      </w:r>
      <w:r w:rsidR="00B264D9" w:rsidRPr="00B264D9">
        <w:rPr>
          <w:rStyle w:val="affffa"/>
        </w:rPr>
        <w:fldChar w:fldCharType="begin"/>
      </w:r>
      <w:r w:rsidR="00B264D9" w:rsidRPr="00B264D9">
        <w:rPr>
          <w:rStyle w:val="affffa"/>
        </w:rPr>
        <w:instrText xml:space="preserve"> REF _Ref474318219 \h </w:instrText>
      </w:r>
      <w:r w:rsidR="00B264D9">
        <w:rPr>
          <w:rStyle w:val="affffa"/>
        </w:rPr>
        <w:instrText xml:space="preserve"> \* MERGEFORMAT </w:instrText>
      </w:r>
      <w:r w:rsidR="00B264D9" w:rsidRPr="00B264D9">
        <w:rPr>
          <w:rStyle w:val="affffa"/>
        </w:rPr>
      </w:r>
      <w:r w:rsidR="00B264D9" w:rsidRPr="00B264D9">
        <w:rPr>
          <w:rStyle w:val="affffa"/>
        </w:rPr>
        <w:fldChar w:fldCharType="separate"/>
      </w:r>
      <w:r w:rsidR="003825A6" w:rsidRPr="003825A6">
        <w:rPr>
          <w:rStyle w:val="affffa"/>
        </w:rPr>
        <w:t>29</w:t>
      </w:r>
      <w:r w:rsidR="00B264D9" w:rsidRPr="00B264D9">
        <w:rPr>
          <w:rStyle w:val="affffa"/>
        </w:rPr>
        <w:fldChar w:fldCharType="end"/>
      </w:r>
      <w:r w:rsidR="00CC4C06">
        <w:rPr>
          <w:rStyle w:val="affffa"/>
        </w:rPr>
        <w:t xml:space="preserve">, </w:t>
      </w:r>
      <w:r w:rsidR="00CC4C06" w:rsidRPr="00CC4C06">
        <w:rPr>
          <w:rStyle w:val="affffa"/>
        </w:rPr>
        <w:fldChar w:fldCharType="begin"/>
      </w:r>
      <w:r w:rsidR="00CC4C06" w:rsidRPr="00CC4C06">
        <w:rPr>
          <w:rStyle w:val="affffa"/>
        </w:rPr>
        <w:instrText xml:space="preserve"> REF _Ref473900740 \h </w:instrText>
      </w:r>
      <w:r w:rsidR="00CC4C06">
        <w:rPr>
          <w:rStyle w:val="affffa"/>
        </w:rPr>
        <w:instrText xml:space="preserve"> \* MERGEFORMAT </w:instrText>
      </w:r>
      <w:r w:rsidR="00CC4C06" w:rsidRPr="00CC4C06">
        <w:rPr>
          <w:rStyle w:val="affffa"/>
        </w:rPr>
      </w:r>
      <w:r w:rsidR="00CC4C06" w:rsidRPr="00CC4C06">
        <w:rPr>
          <w:rStyle w:val="affffa"/>
        </w:rPr>
        <w:fldChar w:fldCharType="separate"/>
      </w:r>
      <w:r w:rsidR="003825A6" w:rsidRPr="003825A6">
        <w:rPr>
          <w:rStyle w:val="affffa"/>
        </w:rPr>
        <w:t>30</w:t>
      </w:r>
      <w:r w:rsidR="00CC4C06" w:rsidRPr="00CC4C06">
        <w:rPr>
          <w:rStyle w:val="affffa"/>
        </w:rPr>
        <w:fldChar w:fldCharType="end"/>
      </w:r>
      <w:r w:rsidR="00767FF9">
        <w:t>).</w:t>
      </w:r>
    </w:p>
    <w:p w:rsidR="00767FF9" w:rsidRDefault="00CC4C06" w:rsidP="00767FF9">
      <w:pPr>
        <w:pStyle w:val="afff2"/>
      </w:pPr>
      <w:r>
        <w:rPr>
          <w:noProof/>
        </w:rPr>
        <w:lastRenderedPageBreak/>
        <w:drawing>
          <wp:inline distT="0" distB="0" distL="0" distR="0" wp14:anchorId="075EA436" wp14:editId="54CE628A">
            <wp:extent cx="5886000" cy="2106000"/>
            <wp:effectExtent l="0" t="0" r="635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06" w:rsidRDefault="00EA0BBC" w:rsidP="00CC4C06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2" w:name="_Ref474318219"/>
        <w:r w:rsidR="003825A6">
          <w:rPr>
            <w:noProof/>
          </w:rPr>
          <w:t>29</w:t>
        </w:r>
        <w:bookmarkEnd w:id="72"/>
      </w:fldSimple>
      <w:r w:rsidR="00CC4C06">
        <w:t>. Формирование платежного поручения</w:t>
      </w:r>
    </w:p>
    <w:p w:rsidR="00CC4C06" w:rsidRPr="00CC4C06" w:rsidRDefault="00CC4C06" w:rsidP="00CC4C06">
      <w:pPr>
        <w:pStyle w:val="afff2"/>
      </w:pPr>
      <w:r>
        <w:rPr>
          <w:noProof/>
        </w:rPr>
        <w:drawing>
          <wp:inline distT="0" distB="0" distL="0" distR="0" wp14:anchorId="0CA72772" wp14:editId="03A0F5B1">
            <wp:extent cx="5968800" cy="2739600"/>
            <wp:effectExtent l="0" t="0" r="0" b="381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F9" w:rsidRDefault="00EA0BBC" w:rsidP="00767FF9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3" w:name="_Ref473900740"/>
        <w:r w:rsidR="003825A6">
          <w:rPr>
            <w:noProof/>
          </w:rPr>
          <w:t>30</w:t>
        </w:r>
        <w:bookmarkEnd w:id="73"/>
      </w:fldSimple>
      <w:r w:rsidR="00767FF9">
        <w:t xml:space="preserve">. </w:t>
      </w:r>
      <w:r w:rsidR="00CC4C06">
        <w:t>Протокол ф</w:t>
      </w:r>
      <w:r w:rsidR="00767FF9">
        <w:t>ормировани</w:t>
      </w:r>
      <w:r w:rsidR="00CC4C06">
        <w:t>я</w:t>
      </w:r>
      <w:r w:rsidR="00767FF9">
        <w:t xml:space="preserve"> платежного поручения</w:t>
      </w:r>
    </w:p>
    <w:p w:rsidR="002D1157" w:rsidRDefault="002D1157" w:rsidP="00641753">
      <w:pPr>
        <w:pStyle w:val="aff0"/>
      </w:pPr>
      <w:r>
        <w:t>Все реквизиты будут перенесены в платежное поручение автоматически (</w:t>
      </w:r>
      <w:r w:rsidRPr="002D1157">
        <w:rPr>
          <w:rStyle w:val="affffa"/>
        </w:rPr>
        <w:t>Рисунок </w:t>
      </w:r>
      <w:r w:rsidRPr="002D1157">
        <w:rPr>
          <w:rStyle w:val="affffa"/>
        </w:rPr>
        <w:fldChar w:fldCharType="begin"/>
      </w:r>
      <w:r w:rsidRPr="002D1157">
        <w:rPr>
          <w:rStyle w:val="affffa"/>
        </w:rPr>
        <w:instrText xml:space="preserve"> REF _Ref473901186 \h </w:instrText>
      </w:r>
      <w:r>
        <w:rPr>
          <w:rStyle w:val="affffa"/>
        </w:rPr>
        <w:instrText xml:space="preserve"> \* MERGEFORMAT </w:instrText>
      </w:r>
      <w:r w:rsidRPr="002D1157">
        <w:rPr>
          <w:rStyle w:val="affffa"/>
        </w:rPr>
      </w:r>
      <w:r w:rsidRPr="002D1157">
        <w:rPr>
          <w:rStyle w:val="affffa"/>
        </w:rPr>
        <w:fldChar w:fldCharType="separate"/>
      </w:r>
      <w:r w:rsidR="003825A6" w:rsidRPr="003825A6">
        <w:rPr>
          <w:rStyle w:val="affffa"/>
        </w:rPr>
        <w:t>31</w:t>
      </w:r>
      <w:r w:rsidRPr="002D1157">
        <w:rPr>
          <w:rStyle w:val="affffa"/>
        </w:rPr>
        <w:fldChar w:fldCharType="end"/>
      </w:r>
      <w:r>
        <w:t>).</w:t>
      </w:r>
    </w:p>
    <w:p w:rsidR="00641753" w:rsidRDefault="00767FF9" w:rsidP="00641753">
      <w:pPr>
        <w:pStyle w:val="aff0"/>
      </w:pPr>
      <w:r>
        <w:t>При ручном вводе</w:t>
      </w:r>
      <w:r w:rsidR="00EA5158">
        <w:t xml:space="preserve"> документ</w:t>
      </w:r>
      <w:r>
        <w:t>а</w:t>
      </w:r>
      <w:r w:rsidR="00EA5158">
        <w:t xml:space="preserve"> </w:t>
      </w:r>
      <w:r w:rsidR="00EA5158" w:rsidRPr="00641753">
        <w:rPr>
          <w:rStyle w:val="affd"/>
        </w:rPr>
        <w:t>«Платежное</w:t>
      </w:r>
      <w:r w:rsidR="00AF0876" w:rsidRPr="00641753">
        <w:rPr>
          <w:rStyle w:val="affd"/>
        </w:rPr>
        <w:t> </w:t>
      </w:r>
      <w:r w:rsidR="00EA5158" w:rsidRPr="00641753">
        <w:rPr>
          <w:rStyle w:val="affd"/>
        </w:rPr>
        <w:t>поручение</w:t>
      </w:r>
      <w:r w:rsidR="00AF0876" w:rsidRPr="00641753">
        <w:rPr>
          <w:rStyle w:val="affd"/>
        </w:rPr>
        <w:t> </w:t>
      </w:r>
      <w:r w:rsidR="00EA5158" w:rsidRPr="00641753">
        <w:rPr>
          <w:rStyle w:val="affd"/>
        </w:rPr>
        <w:t>(выплаты)»</w:t>
      </w:r>
      <w:r w:rsidR="00EA5158">
        <w:t xml:space="preserve"> </w:t>
      </w:r>
      <w:r w:rsidR="00641753">
        <w:t xml:space="preserve">аналогичным образом номер бюджетного обязательства указывается в поле </w:t>
      </w:r>
      <w:r w:rsidR="00641753" w:rsidRPr="00367135">
        <w:rPr>
          <w:rStyle w:val="affd"/>
        </w:rPr>
        <w:t>БО</w:t>
      </w:r>
      <w:r w:rsidR="00641753">
        <w:t xml:space="preserve"> </w:t>
      </w:r>
      <w:r w:rsidR="002D1157">
        <w:t xml:space="preserve">на вкладке </w:t>
      </w:r>
      <w:r w:rsidR="002D1157" w:rsidRPr="002D1157">
        <w:rPr>
          <w:rStyle w:val="affd"/>
        </w:rPr>
        <w:t>«Дополнительно»</w:t>
      </w:r>
      <w:r w:rsidR="00641753">
        <w:t>, если в БД отсутствует соответствующее денежное обязательство.</w:t>
      </w:r>
    </w:p>
    <w:p w:rsidR="00EA5158" w:rsidRDefault="00641753" w:rsidP="00641753">
      <w:pPr>
        <w:pStyle w:val="aff0"/>
      </w:pPr>
      <w:r>
        <w:t xml:space="preserve">При наличии денежного обязательства его номер указывается в поле </w:t>
      </w:r>
      <w:proofErr w:type="gramStart"/>
      <w:r w:rsidRPr="00483E75">
        <w:rPr>
          <w:rStyle w:val="affd"/>
        </w:rPr>
        <w:t>ДО</w:t>
      </w:r>
      <w:proofErr w:type="gramEnd"/>
      <w:r>
        <w:t xml:space="preserve">, </w:t>
      </w:r>
      <w:proofErr w:type="gramStart"/>
      <w:r>
        <w:t>в</w:t>
      </w:r>
      <w:proofErr w:type="gramEnd"/>
      <w:r>
        <w:t xml:space="preserve"> этом случае номер связанного бюджетного обязательства заполняется в поле </w:t>
      </w:r>
      <w:r w:rsidRPr="00483E75">
        <w:rPr>
          <w:rStyle w:val="affd"/>
        </w:rPr>
        <w:t>БО</w:t>
      </w:r>
      <w:r>
        <w:t xml:space="preserve"> автоматически</w:t>
      </w:r>
      <w:r w:rsidR="00EA5158" w:rsidRPr="00367135">
        <w:t xml:space="preserve"> </w:t>
      </w:r>
      <w:r w:rsidR="00EA5158">
        <w:t>(</w:t>
      </w:r>
      <w:r w:rsidR="00EA5158" w:rsidRPr="006B03EC">
        <w:rPr>
          <w:rStyle w:val="affffa"/>
        </w:rPr>
        <w:t>Рисун</w:t>
      </w:r>
      <w:r w:rsidR="002D1157">
        <w:rPr>
          <w:rStyle w:val="affffa"/>
        </w:rPr>
        <w:t>ок</w:t>
      </w:r>
      <w:r w:rsidR="00EA5158" w:rsidRPr="006B03EC">
        <w:rPr>
          <w:rStyle w:val="affffa"/>
        </w:rPr>
        <w:t> </w:t>
      </w:r>
      <w:r w:rsidR="00EA5158" w:rsidRPr="00367135">
        <w:rPr>
          <w:rStyle w:val="affffa"/>
        </w:rPr>
        <w:fldChar w:fldCharType="begin"/>
      </w:r>
      <w:r w:rsidR="00EA5158" w:rsidRPr="00367135">
        <w:rPr>
          <w:rStyle w:val="affffa"/>
        </w:rPr>
        <w:instrText xml:space="preserve"> REF _Ref359409968 \h </w:instrText>
      </w:r>
      <w:r w:rsidR="00EA5158">
        <w:rPr>
          <w:rStyle w:val="affffa"/>
        </w:rPr>
        <w:instrText xml:space="preserve"> \* MERGEFORMAT </w:instrText>
      </w:r>
      <w:r w:rsidR="00EA5158" w:rsidRPr="00367135">
        <w:rPr>
          <w:rStyle w:val="affffa"/>
        </w:rPr>
      </w:r>
      <w:r w:rsidR="00EA5158" w:rsidRPr="00367135">
        <w:rPr>
          <w:rStyle w:val="affffa"/>
        </w:rPr>
        <w:fldChar w:fldCharType="separate"/>
      </w:r>
      <w:r w:rsidR="003825A6" w:rsidRPr="003825A6">
        <w:rPr>
          <w:rStyle w:val="affffa"/>
        </w:rPr>
        <w:t>32</w:t>
      </w:r>
      <w:r w:rsidR="00EA5158" w:rsidRPr="00367135">
        <w:rPr>
          <w:rStyle w:val="affffa"/>
        </w:rPr>
        <w:fldChar w:fldCharType="end"/>
      </w:r>
      <w:r w:rsidR="00EA5158">
        <w:t>).</w:t>
      </w:r>
    </w:p>
    <w:p w:rsidR="00EA5158" w:rsidRDefault="00CC4C06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50FE4065" wp14:editId="44F94C44">
            <wp:extent cx="6058800" cy="42732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57" w:rsidRDefault="00EA0BBC" w:rsidP="002D1157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4" w:name="_Ref473901186"/>
        <w:r w:rsidR="003825A6">
          <w:rPr>
            <w:noProof/>
          </w:rPr>
          <w:t>31</w:t>
        </w:r>
        <w:bookmarkEnd w:id="74"/>
      </w:fldSimple>
      <w:r w:rsidR="002D1157">
        <w:t xml:space="preserve">. Платежное поручение (выплаты) в счет </w:t>
      </w:r>
      <w:proofErr w:type="gramStart"/>
      <w:r w:rsidR="002D1157">
        <w:t>БО/ДО</w:t>
      </w:r>
      <w:proofErr w:type="gramEnd"/>
    </w:p>
    <w:p w:rsidR="002D1157" w:rsidRPr="002D1157" w:rsidRDefault="002D1157" w:rsidP="002D1157">
      <w:pPr>
        <w:pStyle w:val="afff2"/>
      </w:pPr>
      <w:r>
        <w:rPr>
          <w:noProof/>
        </w:rPr>
        <w:drawing>
          <wp:inline distT="0" distB="0" distL="0" distR="0" wp14:anchorId="2AEFA3EC" wp14:editId="467058B2">
            <wp:extent cx="6152515" cy="1520190"/>
            <wp:effectExtent l="0" t="0" r="635" b="381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5" w:name="_Ref359409968"/>
        <w:r w:rsidR="003825A6">
          <w:rPr>
            <w:noProof/>
          </w:rPr>
          <w:t>32</w:t>
        </w:r>
        <w:bookmarkEnd w:id="75"/>
      </w:fldSimple>
      <w:r w:rsidR="00EA5158">
        <w:t xml:space="preserve">. </w:t>
      </w:r>
      <w:r w:rsidR="002D1157">
        <w:t>Вкладка «Дополнительно» п</w:t>
      </w:r>
      <w:r w:rsidR="00767FF9">
        <w:t>латежно</w:t>
      </w:r>
      <w:r w:rsidR="002D1157">
        <w:t>го</w:t>
      </w:r>
      <w:r w:rsidR="00767FF9">
        <w:t xml:space="preserve"> поручени</w:t>
      </w:r>
      <w:r w:rsidR="002D1157">
        <w:t>я</w:t>
      </w:r>
      <w:r w:rsidR="00767FF9">
        <w:t xml:space="preserve"> (выплаты) в счет </w:t>
      </w:r>
      <w:proofErr w:type="gramStart"/>
      <w:r w:rsidR="00767FF9">
        <w:t>БО/ДО</w:t>
      </w:r>
      <w:proofErr w:type="gramEnd"/>
    </w:p>
    <w:p w:rsidR="00EA5158" w:rsidRDefault="00EA5158" w:rsidP="00EA5158">
      <w:pPr>
        <w:pStyle w:val="aff0"/>
      </w:pPr>
      <w:r>
        <w:t xml:space="preserve">При сохранении платежных документов осуществляются контроли кассовых расходов с бюджетными </w:t>
      </w:r>
      <w:r w:rsidR="00A569AB">
        <w:t xml:space="preserve">и денежными </w:t>
      </w:r>
      <w:r>
        <w:t xml:space="preserve">обязательствами в случае осуществления оплаты в счет </w:t>
      </w:r>
      <w:r w:rsidR="00A569AB">
        <w:t>БО и ДО</w:t>
      </w:r>
      <w:r>
        <w:t xml:space="preserve"> и со свободным остатком росписи (лимитов) в соответствии с настройками центра контролей (см. </w:t>
      </w:r>
      <w:r w:rsidRPr="00FB2263">
        <w:rPr>
          <w:rStyle w:val="affffa"/>
        </w:rPr>
        <w:t>п. </w:t>
      </w:r>
      <w:r w:rsidRPr="00FB2263">
        <w:rPr>
          <w:rStyle w:val="affffa"/>
        </w:rPr>
        <w:fldChar w:fldCharType="begin"/>
      </w:r>
      <w:r w:rsidRPr="00FB2263">
        <w:rPr>
          <w:rStyle w:val="affffa"/>
        </w:rPr>
        <w:instrText xml:space="preserve"> REF _Ref358706448 \r \h </w:instrText>
      </w:r>
      <w:r>
        <w:rPr>
          <w:rStyle w:val="affffa"/>
        </w:rPr>
        <w:instrText xml:space="preserve"> \* MERGEFORMAT </w:instrText>
      </w:r>
      <w:r w:rsidRPr="00FB2263">
        <w:rPr>
          <w:rStyle w:val="affffa"/>
        </w:rPr>
      </w:r>
      <w:r w:rsidRPr="00FB2263">
        <w:rPr>
          <w:rStyle w:val="affffa"/>
        </w:rPr>
        <w:fldChar w:fldCharType="separate"/>
      </w:r>
      <w:r w:rsidR="003825A6">
        <w:rPr>
          <w:rStyle w:val="affffa"/>
        </w:rPr>
        <w:t>3.1</w:t>
      </w:r>
      <w:r w:rsidRPr="00FB2263">
        <w:rPr>
          <w:rStyle w:val="affffa"/>
        </w:rPr>
        <w:fldChar w:fldCharType="end"/>
      </w:r>
      <w:r>
        <w:t xml:space="preserve">, контроли </w:t>
      </w:r>
      <w:r w:rsidR="00422962">
        <w:t xml:space="preserve">№10.2, </w:t>
      </w:r>
      <w:r>
        <w:t>№11</w:t>
      </w:r>
      <w:r w:rsidR="00A569AB">
        <w:t>.1</w:t>
      </w:r>
      <w:r w:rsidR="001346CB">
        <w:t>, №11.2</w:t>
      </w:r>
      <w:r w:rsidR="00422962">
        <w:t>,</w:t>
      </w:r>
      <w:r>
        <w:t xml:space="preserve"> №13.).</w:t>
      </w:r>
    </w:p>
    <w:p w:rsidR="00EA5158" w:rsidRDefault="00EA5158" w:rsidP="00EA5158">
      <w:pPr>
        <w:pStyle w:val="aff0"/>
      </w:pPr>
      <w:r>
        <w:t>Так, например, при сохранении платежного документа на сумму 2</w:t>
      </w:r>
      <w:r w:rsidR="00422962">
        <w:t>2</w:t>
      </w:r>
      <w:r>
        <w:t xml:space="preserve"> 000,00 руб. в счет бюджетного обязательства №</w:t>
      </w:r>
      <w:r w:rsidRPr="005F299B">
        <w:t xml:space="preserve"> </w:t>
      </w:r>
      <w:r w:rsidR="00422962" w:rsidRPr="00422962">
        <w:t>4600802201700001</w:t>
      </w:r>
      <w:r>
        <w:t xml:space="preserve"> при сумме БО на </w:t>
      </w:r>
      <w:r w:rsidR="00422962">
        <w:t>текущий месяц</w:t>
      </w:r>
      <w:r>
        <w:t xml:space="preserve"> 2</w:t>
      </w:r>
      <w:r w:rsidR="00422962">
        <w:t>1</w:t>
      </w:r>
      <w:r>
        <w:t xml:space="preserve"> </w:t>
      </w:r>
      <w:r w:rsidR="00422962">
        <w:t>666</w:t>
      </w:r>
      <w:r>
        <w:t>,00 руб. сработа</w:t>
      </w:r>
      <w:r w:rsidR="00330065">
        <w:t>ю</w:t>
      </w:r>
      <w:r>
        <w:t>т контрол</w:t>
      </w:r>
      <w:r w:rsidR="00330065">
        <w:t>и</w:t>
      </w:r>
      <w:r>
        <w:t xml:space="preserve"> </w:t>
      </w:r>
      <w:r w:rsidR="00330065">
        <w:t>№10.2, №11</w:t>
      </w:r>
      <w:r w:rsidR="00A569AB">
        <w:t>.1</w:t>
      </w:r>
      <w:r>
        <w:t xml:space="preserve">, в соответствии с которым на экран будет выведен протокол </w:t>
      </w:r>
      <w:r w:rsidR="00330065">
        <w:t xml:space="preserve">о невозможности сохранения </w:t>
      </w:r>
      <w:r>
        <w:t>(</w:t>
      </w:r>
      <w:r w:rsidRPr="006B03EC">
        <w:rPr>
          <w:rStyle w:val="affffa"/>
        </w:rPr>
        <w:t>Рисунок </w:t>
      </w:r>
      <w:r w:rsidRPr="00CA711B">
        <w:rPr>
          <w:rStyle w:val="affffa"/>
        </w:rPr>
        <w:fldChar w:fldCharType="begin"/>
      </w:r>
      <w:r w:rsidRPr="00CA711B">
        <w:rPr>
          <w:rStyle w:val="affffa"/>
        </w:rPr>
        <w:instrText xml:space="preserve"> REF _Ref359573667 \h </w:instrText>
      </w:r>
      <w:r>
        <w:rPr>
          <w:rStyle w:val="affffa"/>
        </w:rPr>
        <w:instrText xml:space="preserve"> \* MERGEFORMAT </w:instrText>
      </w:r>
      <w:r w:rsidRPr="00CA711B">
        <w:rPr>
          <w:rStyle w:val="affffa"/>
        </w:rPr>
      </w:r>
      <w:r w:rsidRPr="00CA711B">
        <w:rPr>
          <w:rStyle w:val="affffa"/>
        </w:rPr>
        <w:fldChar w:fldCharType="separate"/>
      </w:r>
      <w:r w:rsidR="003825A6" w:rsidRPr="003825A6">
        <w:rPr>
          <w:rStyle w:val="affffa"/>
        </w:rPr>
        <w:t>33</w:t>
      </w:r>
      <w:r w:rsidRPr="00CA711B">
        <w:rPr>
          <w:rStyle w:val="affffa"/>
        </w:rPr>
        <w:fldChar w:fldCharType="end"/>
      </w:r>
      <w:r>
        <w:t>).</w:t>
      </w:r>
    </w:p>
    <w:p w:rsidR="00EA5158" w:rsidRDefault="00A569AB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5F0774D6" wp14:editId="3C1A1D38">
            <wp:extent cx="6152400" cy="4154400"/>
            <wp:effectExtent l="0" t="0" r="127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6" w:name="_Ref359573667"/>
        <w:r w:rsidR="003825A6">
          <w:rPr>
            <w:noProof/>
          </w:rPr>
          <w:t>33</w:t>
        </w:r>
        <w:bookmarkEnd w:id="76"/>
      </w:fldSimple>
      <w:r w:rsidR="00EA5158">
        <w:t>. Протокол контроля кассовых расходов с суммой бюджетного обязательства</w:t>
      </w:r>
    </w:p>
    <w:p w:rsidR="00EA5158" w:rsidRDefault="00EA5158" w:rsidP="00EA5158">
      <w:pPr>
        <w:pStyle w:val="aff0"/>
      </w:pPr>
      <w:r>
        <w:t xml:space="preserve">При сохранении платежных документов в счет прочих денежных обязательств будет осуществляться проверка на наличие достаточного свободного остатка бюджетных ассигнований в соответствии с контролем №13 (см. </w:t>
      </w:r>
      <w:r w:rsidRPr="00330065">
        <w:rPr>
          <w:rStyle w:val="affffa"/>
        </w:rPr>
        <w:t xml:space="preserve">п. </w:t>
      </w:r>
      <w:r w:rsidR="00330065" w:rsidRPr="00330065">
        <w:rPr>
          <w:rStyle w:val="affffa"/>
        </w:rPr>
        <w:fldChar w:fldCharType="begin"/>
      </w:r>
      <w:r w:rsidR="00330065" w:rsidRPr="00330065">
        <w:rPr>
          <w:rStyle w:val="affffa"/>
        </w:rPr>
        <w:instrText xml:space="preserve"> REF _Ref358706448 \r \h  \* MERGEFORMAT </w:instrText>
      </w:r>
      <w:r w:rsidR="00330065" w:rsidRPr="00330065">
        <w:rPr>
          <w:rStyle w:val="affffa"/>
        </w:rPr>
      </w:r>
      <w:r w:rsidR="00330065" w:rsidRPr="00330065">
        <w:rPr>
          <w:rStyle w:val="affffa"/>
        </w:rPr>
        <w:fldChar w:fldCharType="separate"/>
      </w:r>
      <w:r w:rsidR="003825A6">
        <w:rPr>
          <w:rStyle w:val="affffa"/>
        </w:rPr>
        <w:t>3.1</w:t>
      </w:r>
      <w:r w:rsidR="00330065" w:rsidRPr="00330065">
        <w:rPr>
          <w:rStyle w:val="affffa"/>
        </w:rPr>
        <w:fldChar w:fldCharType="end"/>
      </w:r>
      <w:r>
        <w:t>).</w:t>
      </w:r>
    </w:p>
    <w:p w:rsidR="00EA5158" w:rsidRDefault="00EA5158" w:rsidP="00EA5158">
      <w:pPr>
        <w:pStyle w:val="aff0"/>
      </w:pPr>
      <w:proofErr w:type="gramStart"/>
      <w:r>
        <w:t xml:space="preserve">Например, при наличии по </w:t>
      </w:r>
      <w:r w:rsidR="00F858B9">
        <w:t xml:space="preserve">счету </w:t>
      </w:r>
      <w:r w:rsidR="008B20B6">
        <w:t xml:space="preserve">03462008020 </w:t>
      </w:r>
      <w:r w:rsidR="00F858B9">
        <w:t>ГУК «</w:t>
      </w:r>
      <w:r w:rsidR="008B20B6">
        <w:t>Художественный музей</w:t>
      </w:r>
      <w:r w:rsidR="00F858B9">
        <w:t xml:space="preserve">» по </w:t>
      </w:r>
      <w:r>
        <w:t xml:space="preserve">коду бюджетной классификации </w:t>
      </w:r>
      <w:r w:rsidRPr="00D50AFB">
        <w:t>008-0801-</w:t>
      </w:r>
      <w:r w:rsidR="00AB7EEE">
        <w:t>11</w:t>
      </w:r>
      <w:r w:rsidRPr="00D50AFB">
        <w:t>20</w:t>
      </w:r>
      <w:r w:rsidR="00AB7EEE">
        <w:t>45394</w:t>
      </w:r>
      <w:r w:rsidRPr="00D50AFB">
        <w:t>0-001-</w:t>
      </w:r>
      <w:r w:rsidR="00AB7EEE">
        <w:t>3</w:t>
      </w:r>
      <w:r w:rsidRPr="00D50AFB">
        <w:t>1</w:t>
      </w:r>
      <w:r w:rsidR="00AB7EEE">
        <w:t>0</w:t>
      </w:r>
      <w:r>
        <w:t xml:space="preserve"> бюджетной росписи на сумму </w:t>
      </w:r>
      <w:r w:rsidR="008B20B6">
        <w:t>130 </w:t>
      </w:r>
      <w:r>
        <w:t xml:space="preserve">000,00 руб. и </w:t>
      </w:r>
      <w:r w:rsidR="00AB7EEE">
        <w:t>предусмотренных</w:t>
      </w:r>
      <w:r>
        <w:t xml:space="preserve"> </w:t>
      </w:r>
      <w:r w:rsidR="00AB7EEE">
        <w:t xml:space="preserve">в </w:t>
      </w:r>
      <w:r>
        <w:t xml:space="preserve">рамках данной БК </w:t>
      </w:r>
      <w:r w:rsidR="008B20B6">
        <w:t>БО и</w:t>
      </w:r>
      <w:r w:rsidR="00AB7EEE">
        <w:t xml:space="preserve"> </w:t>
      </w:r>
      <w:r w:rsidR="008B20B6">
        <w:t>ДО на ту же сумму,</w:t>
      </w:r>
      <w:r>
        <w:t xml:space="preserve"> платежный документ без ссылки на бюджетное обязательство на сумму </w:t>
      </w:r>
      <w:r w:rsidR="008B20B6">
        <w:t>21 666</w:t>
      </w:r>
      <w:r>
        <w:t>,00 руб., даже при предполагаемом кассовом расходе в счет БО</w:t>
      </w:r>
      <w:r w:rsidR="008B20B6">
        <w:t xml:space="preserve"> только 21 666,00 руб., сохранен не</w:t>
      </w:r>
      <w:proofErr w:type="gramEnd"/>
      <w:r w:rsidR="008B20B6">
        <w:t xml:space="preserve"> будет.</w:t>
      </w:r>
      <w:r>
        <w:t xml:space="preserve"> </w:t>
      </w:r>
      <w:r w:rsidR="008B20B6">
        <w:t>В</w:t>
      </w:r>
      <w:r>
        <w:t xml:space="preserve"> соответствии с контролем №13, выводится предупреждение о превышении лимитов/росписи (</w:t>
      </w:r>
      <w:r w:rsidRPr="006B03EC">
        <w:rPr>
          <w:rStyle w:val="affffa"/>
        </w:rPr>
        <w:t>Рисунок </w:t>
      </w:r>
      <w:r w:rsidRPr="00796D43">
        <w:rPr>
          <w:rStyle w:val="affffa"/>
        </w:rPr>
        <w:fldChar w:fldCharType="begin"/>
      </w:r>
      <w:r w:rsidRPr="00796D43">
        <w:rPr>
          <w:rStyle w:val="affffa"/>
        </w:rPr>
        <w:instrText xml:space="preserve"> REF _Ref359573636 \h </w:instrText>
      </w:r>
      <w:r>
        <w:rPr>
          <w:rStyle w:val="affffa"/>
        </w:rPr>
        <w:instrText xml:space="preserve"> \* MERGEFORMAT </w:instrText>
      </w:r>
      <w:r w:rsidRPr="00796D43">
        <w:rPr>
          <w:rStyle w:val="affffa"/>
        </w:rPr>
      </w:r>
      <w:r w:rsidRPr="00796D43">
        <w:rPr>
          <w:rStyle w:val="affffa"/>
        </w:rPr>
        <w:fldChar w:fldCharType="separate"/>
      </w:r>
      <w:r w:rsidR="003825A6" w:rsidRPr="003825A6">
        <w:rPr>
          <w:rStyle w:val="affffa"/>
        </w:rPr>
        <w:t>34</w:t>
      </w:r>
      <w:r w:rsidRPr="00796D43">
        <w:rPr>
          <w:rStyle w:val="affffa"/>
        </w:rPr>
        <w:fldChar w:fldCharType="end"/>
      </w:r>
      <w:r>
        <w:t>).</w:t>
      </w:r>
    </w:p>
    <w:p w:rsidR="00EA5158" w:rsidRDefault="00AB7EEE" w:rsidP="00EA5158">
      <w:pPr>
        <w:pStyle w:val="afff2"/>
      </w:pPr>
      <w:r>
        <w:rPr>
          <w:noProof/>
        </w:rPr>
        <w:drawing>
          <wp:inline distT="0" distB="0" distL="0" distR="0" wp14:anchorId="50DFC143" wp14:editId="330611F7">
            <wp:extent cx="6152400" cy="2260800"/>
            <wp:effectExtent l="0" t="0" r="127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7" w:name="_Ref359573636"/>
        <w:r w:rsidR="003825A6">
          <w:rPr>
            <w:noProof/>
          </w:rPr>
          <w:t>34</w:t>
        </w:r>
        <w:bookmarkEnd w:id="77"/>
      </w:fldSimple>
      <w:r w:rsidR="00EA5158">
        <w:t>. Протокол контроля кассовых расходов и свободного остатка росписи (лимитов)</w:t>
      </w:r>
    </w:p>
    <w:p w:rsidR="00EA5158" w:rsidRDefault="00B8730B" w:rsidP="00B159CD">
      <w:pPr>
        <w:pStyle w:val="aff0"/>
      </w:pPr>
      <w:r>
        <w:lastRenderedPageBreak/>
        <w:t xml:space="preserve">При попытке сохранить дублирующее платежное поручение по уже </w:t>
      </w:r>
      <w:proofErr w:type="gramStart"/>
      <w:r>
        <w:t>исполненному</w:t>
      </w:r>
      <w:proofErr w:type="gramEnd"/>
      <w:r>
        <w:t xml:space="preserve"> ДО также сработает контроль ДО и кассового расхода (</w:t>
      </w:r>
      <w:r w:rsidRPr="00B8730B">
        <w:rPr>
          <w:rStyle w:val="affffa"/>
        </w:rPr>
        <w:t>Рисунок </w:t>
      </w:r>
      <w:r w:rsidRPr="00B8730B">
        <w:rPr>
          <w:rStyle w:val="affffa"/>
        </w:rPr>
        <w:fldChar w:fldCharType="begin"/>
      </w:r>
      <w:r w:rsidRPr="00B8730B">
        <w:rPr>
          <w:rStyle w:val="affffa"/>
        </w:rPr>
        <w:instrText xml:space="preserve"> REF _Ref474234940 \h </w:instrText>
      </w:r>
      <w:r>
        <w:rPr>
          <w:rStyle w:val="affffa"/>
        </w:rPr>
        <w:instrText xml:space="preserve"> \* MERGEFORMAT </w:instrText>
      </w:r>
      <w:r w:rsidRPr="00B8730B">
        <w:rPr>
          <w:rStyle w:val="affffa"/>
        </w:rPr>
      </w:r>
      <w:r w:rsidRPr="00B8730B">
        <w:rPr>
          <w:rStyle w:val="affffa"/>
        </w:rPr>
        <w:fldChar w:fldCharType="separate"/>
      </w:r>
      <w:r w:rsidR="003825A6" w:rsidRPr="003825A6">
        <w:rPr>
          <w:rStyle w:val="affffa"/>
        </w:rPr>
        <w:t>35</w:t>
      </w:r>
      <w:r w:rsidRPr="00B8730B">
        <w:rPr>
          <w:rStyle w:val="affffa"/>
        </w:rPr>
        <w:fldChar w:fldCharType="end"/>
      </w:r>
      <w:r>
        <w:t>).</w:t>
      </w:r>
    </w:p>
    <w:p w:rsidR="00B8730B" w:rsidRDefault="00097550" w:rsidP="00B8730B">
      <w:pPr>
        <w:pStyle w:val="afff2"/>
      </w:pPr>
      <w:r>
        <w:rPr>
          <w:noProof/>
        </w:rPr>
        <w:drawing>
          <wp:inline distT="0" distB="0" distL="0" distR="0" wp14:anchorId="0AEBF66B" wp14:editId="19591781">
            <wp:extent cx="5968800" cy="26532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0B" w:rsidRDefault="00EA0BBC" w:rsidP="00B8730B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8" w:name="_Ref474234940"/>
        <w:r w:rsidR="003825A6">
          <w:rPr>
            <w:noProof/>
          </w:rPr>
          <w:t>35</w:t>
        </w:r>
        <w:bookmarkEnd w:id="78"/>
      </w:fldSimple>
      <w:r w:rsidR="00B8730B">
        <w:t xml:space="preserve">. Протокол контроля кассовых расходов и сумм </w:t>
      </w:r>
      <w:proofErr w:type="gramStart"/>
      <w:r w:rsidR="00B8730B">
        <w:t>ДО</w:t>
      </w:r>
      <w:proofErr w:type="gramEnd"/>
    </w:p>
    <w:p w:rsidR="00101E09" w:rsidRPr="00101E09" w:rsidRDefault="00F10FD5" w:rsidP="00101E09">
      <w:pPr>
        <w:pStyle w:val="aff0"/>
      </w:pPr>
      <w:r>
        <w:t>При у</w:t>
      </w:r>
      <w:r w:rsidR="00101E09">
        <w:t>велич</w:t>
      </w:r>
      <w:r>
        <w:t>ении суммы</w:t>
      </w:r>
      <w:r w:rsidR="00101E09">
        <w:t xml:space="preserve"> ДО на 1000 </w:t>
      </w:r>
      <w:proofErr w:type="spellStart"/>
      <w:r w:rsidR="00101E09">
        <w:t>руб</w:t>
      </w:r>
      <w:proofErr w:type="spellEnd"/>
      <w:r w:rsidR="00101E09">
        <w:t xml:space="preserve">, </w:t>
      </w:r>
      <w:r>
        <w:t xml:space="preserve">что </w:t>
      </w:r>
      <w:r w:rsidR="00101E09">
        <w:t xml:space="preserve">вызывает превышение выплат по БО за ткущий период, сработает контроль БО и </w:t>
      </w:r>
      <w:proofErr w:type="gramStart"/>
      <w:r w:rsidR="00101E09">
        <w:t>ДО</w:t>
      </w:r>
      <w:proofErr w:type="gramEnd"/>
      <w:r w:rsidR="00101E09">
        <w:t xml:space="preserve"> (</w:t>
      </w:r>
      <w:r w:rsidR="00101E09" w:rsidRPr="00F10FD5">
        <w:rPr>
          <w:rStyle w:val="affffa"/>
        </w:rPr>
        <w:t>Рисунок</w:t>
      </w:r>
      <w:r w:rsidRPr="00F10FD5">
        <w:rPr>
          <w:rStyle w:val="affffa"/>
        </w:rPr>
        <w:t> </w:t>
      </w:r>
      <w:r w:rsidRPr="00F10FD5">
        <w:rPr>
          <w:rStyle w:val="affffa"/>
        </w:rPr>
        <w:fldChar w:fldCharType="begin"/>
      </w:r>
      <w:r w:rsidRPr="00F10FD5">
        <w:rPr>
          <w:rStyle w:val="affffa"/>
        </w:rPr>
        <w:instrText xml:space="preserve"> REF _Ref474306554 \h </w:instrText>
      </w:r>
      <w:r>
        <w:rPr>
          <w:rStyle w:val="affffa"/>
        </w:rPr>
        <w:instrText xml:space="preserve"> \* MERGEFORMAT </w:instrText>
      </w:r>
      <w:r w:rsidRPr="00F10FD5">
        <w:rPr>
          <w:rStyle w:val="affffa"/>
        </w:rPr>
      </w:r>
      <w:r w:rsidRPr="00F10FD5">
        <w:rPr>
          <w:rStyle w:val="affffa"/>
        </w:rPr>
        <w:fldChar w:fldCharType="separate"/>
      </w:r>
      <w:r w:rsidR="003825A6" w:rsidRPr="003825A6">
        <w:rPr>
          <w:rStyle w:val="affffa"/>
        </w:rPr>
        <w:t>36</w:t>
      </w:r>
      <w:r w:rsidRPr="00F10FD5">
        <w:rPr>
          <w:rStyle w:val="affffa"/>
        </w:rPr>
        <w:fldChar w:fldCharType="end"/>
      </w:r>
      <w:r w:rsidR="00101E09">
        <w:t>).</w:t>
      </w:r>
    </w:p>
    <w:p w:rsidR="00C13515" w:rsidRDefault="00C13515" w:rsidP="00C13515">
      <w:pPr>
        <w:pStyle w:val="afff2"/>
      </w:pPr>
      <w:r>
        <w:rPr>
          <w:noProof/>
        </w:rPr>
        <w:drawing>
          <wp:inline distT="0" distB="0" distL="0" distR="0" wp14:anchorId="09E75EEC" wp14:editId="0C3139E9">
            <wp:extent cx="5799600" cy="2952000"/>
            <wp:effectExtent l="0" t="0" r="0" b="127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5" w:rsidRDefault="00EA0BBC" w:rsidP="00C13515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79" w:name="_Ref474306554"/>
        <w:r w:rsidR="003825A6">
          <w:rPr>
            <w:noProof/>
          </w:rPr>
          <w:t>36</w:t>
        </w:r>
        <w:bookmarkEnd w:id="79"/>
      </w:fldSimple>
      <w:r w:rsidR="00C13515">
        <w:t>. Протокол контроля сумм ДО</w:t>
      </w:r>
      <w:r w:rsidR="00F10FD5">
        <w:t xml:space="preserve"> и БО</w:t>
      </w:r>
    </w:p>
    <w:p w:rsidR="00101E09" w:rsidRDefault="00101E09" w:rsidP="00B159CD">
      <w:pPr>
        <w:pStyle w:val="aff0"/>
      </w:pPr>
    </w:p>
    <w:bookmarkStart w:id="80" w:name="_Toc448312806"/>
    <w:p w:rsidR="00EA5158" w:rsidRPr="00B159CD" w:rsidRDefault="00487818" w:rsidP="00B159CD">
      <w:pPr>
        <w:pStyle w:val="33"/>
      </w:pPr>
      <w:r w:rsidRPr="004A1ABC">
        <w:fldChar w:fldCharType="begin"/>
      </w:r>
      <w:proofErr w:type="spellStart"/>
      <w:r w:rsidRPr="004A1ABC">
        <w:instrText>xe</w:instrText>
      </w:r>
      <w:proofErr w:type="spellEnd"/>
      <w:r w:rsidRPr="004A1ABC">
        <w:instrText xml:space="preserve"> "</w:instrText>
      </w:r>
      <w:proofErr w:type="spellStart"/>
      <w:r>
        <w:instrText>БО</w:instrText>
      </w:r>
      <w:proofErr w:type="gramStart"/>
      <w:r>
        <w:instrText>:И</w:instrText>
      </w:r>
      <w:proofErr w:type="gramEnd"/>
      <w:r>
        <w:instrText>сполнение</w:instrText>
      </w:r>
      <w:proofErr w:type="spellEnd"/>
      <w:r>
        <w:instrText xml:space="preserve"> договоров по БО</w:instrText>
      </w:r>
      <w:r w:rsidRPr="004A1ABC">
        <w:instrText>"</w:instrText>
      </w:r>
      <w:r w:rsidRPr="004A1ABC">
        <w:fldChar w:fldCharType="end"/>
      </w:r>
      <w:bookmarkStart w:id="81" w:name="_Toc480208577"/>
      <w:r w:rsidR="00F221C2">
        <w:t>Просмотр текущей информации об</w:t>
      </w:r>
      <w:r w:rsidR="00EA5158" w:rsidRPr="00B159CD">
        <w:t xml:space="preserve"> исполнени</w:t>
      </w:r>
      <w:r w:rsidR="00F221C2">
        <w:t>и</w:t>
      </w:r>
      <w:r w:rsidR="00EA5158" w:rsidRPr="00B159CD">
        <w:t xml:space="preserve"> бюджетных обязательств</w:t>
      </w:r>
      <w:bookmarkEnd w:id="80"/>
      <w:bookmarkEnd w:id="81"/>
    </w:p>
    <w:p w:rsidR="00EA5158" w:rsidRDefault="00EA5158" w:rsidP="00EA5158">
      <w:pPr>
        <w:pStyle w:val="aff0"/>
      </w:pPr>
      <w:r>
        <w:t xml:space="preserve">Для проведения текущего контроля при исполнении </w:t>
      </w:r>
      <w:r w:rsidR="00A1101A">
        <w:t>БО</w:t>
      </w:r>
      <w:r>
        <w:t xml:space="preserve"> в </w:t>
      </w:r>
      <w:r w:rsidR="00A1101A">
        <w:t>ПК</w:t>
      </w:r>
      <w:r>
        <w:t xml:space="preserve"> предусмотрен дополнительный режим </w:t>
      </w:r>
      <w:r w:rsidRPr="00292FDC">
        <w:rPr>
          <w:rStyle w:val="affd"/>
        </w:rPr>
        <w:t>«Исполнение договоров (бюджетные обязательства)»</w:t>
      </w:r>
      <w:r>
        <w:t xml:space="preserve"> (</w:t>
      </w:r>
      <w:r w:rsidRPr="006B03EC">
        <w:rPr>
          <w:rStyle w:val="affffa"/>
        </w:rPr>
        <w:t>Рисунок </w:t>
      </w:r>
      <w:r w:rsidRPr="00292FDC">
        <w:rPr>
          <w:rStyle w:val="affffa"/>
        </w:rPr>
        <w:fldChar w:fldCharType="begin"/>
      </w:r>
      <w:r w:rsidRPr="00292FDC">
        <w:rPr>
          <w:rStyle w:val="affffa"/>
        </w:rPr>
        <w:instrText xml:space="preserve"> REF _Ref359581532 \h </w:instrText>
      </w:r>
      <w:r>
        <w:rPr>
          <w:rStyle w:val="affffa"/>
        </w:rPr>
        <w:instrText xml:space="preserve"> \* MERGEFORMAT </w:instrText>
      </w:r>
      <w:r w:rsidRPr="00292FDC">
        <w:rPr>
          <w:rStyle w:val="affffa"/>
        </w:rPr>
      </w:r>
      <w:r w:rsidRPr="00292FDC">
        <w:rPr>
          <w:rStyle w:val="affffa"/>
        </w:rPr>
        <w:fldChar w:fldCharType="separate"/>
      </w:r>
      <w:r w:rsidR="003825A6" w:rsidRPr="003825A6">
        <w:rPr>
          <w:rStyle w:val="affffa"/>
        </w:rPr>
        <w:t>37</w:t>
      </w:r>
      <w:r w:rsidRPr="00292FDC">
        <w:rPr>
          <w:rStyle w:val="affffa"/>
        </w:rPr>
        <w:fldChar w:fldCharType="end"/>
      </w:r>
      <w:r>
        <w:t>).</w:t>
      </w:r>
    </w:p>
    <w:p w:rsidR="00EA5158" w:rsidRPr="00292FDC" w:rsidRDefault="00EA5158" w:rsidP="00EA5158">
      <w:pPr>
        <w:pStyle w:val="afffff1"/>
        <w:rPr>
          <w:lang w:val="ru-RU"/>
        </w:rPr>
      </w:pPr>
      <w:r w:rsidRPr="00292FDC">
        <w:rPr>
          <w:lang w:val="ru-RU"/>
        </w:rPr>
        <w:t xml:space="preserve">Навигатор =&gt; </w:t>
      </w:r>
      <w:r w:rsidR="00A1101A">
        <w:rPr>
          <w:lang w:val="ru-RU"/>
        </w:rPr>
        <w:t>С</w:t>
      </w:r>
      <w:r w:rsidR="00A1101A" w:rsidRPr="00A1101A">
        <w:rPr>
          <w:lang w:val="ru-RU"/>
        </w:rPr>
        <w:t>ервисные режим</w:t>
      </w:r>
      <w:r w:rsidR="00A1101A">
        <w:rPr>
          <w:lang w:val="ru-RU"/>
        </w:rPr>
        <w:t>ы</w:t>
      </w:r>
      <w:r w:rsidR="00A1101A" w:rsidRPr="00A1101A">
        <w:rPr>
          <w:lang w:val="ru-RU"/>
        </w:rPr>
        <w:t xml:space="preserve"> </w:t>
      </w:r>
      <w:r w:rsidR="00A1101A">
        <w:rPr>
          <w:lang w:val="ru-RU"/>
        </w:rPr>
        <w:t>=&gt;</w:t>
      </w:r>
      <w:r w:rsidR="00A1101A" w:rsidRPr="00A1101A">
        <w:rPr>
          <w:lang w:val="ru-RU"/>
        </w:rPr>
        <w:t xml:space="preserve"> Исполнение договоров (бюджетные обязательства)</w:t>
      </w:r>
    </w:p>
    <w:p w:rsidR="00EA5158" w:rsidRDefault="00BA61D2" w:rsidP="00EA5158">
      <w:pPr>
        <w:pStyle w:val="afff2"/>
      </w:pPr>
      <w:r>
        <w:rPr>
          <w:noProof/>
        </w:rPr>
        <w:lastRenderedPageBreak/>
        <w:drawing>
          <wp:inline distT="0" distB="0" distL="0" distR="0" wp14:anchorId="2B8137E9" wp14:editId="0B3651E6">
            <wp:extent cx="5475600" cy="2509200"/>
            <wp:effectExtent l="0" t="0" r="0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82" w:name="_Ref359581532"/>
        <w:r w:rsidR="003825A6">
          <w:rPr>
            <w:noProof/>
          </w:rPr>
          <w:t>37</w:t>
        </w:r>
        <w:bookmarkEnd w:id="82"/>
      </w:fldSimple>
      <w:r w:rsidR="00EA5158">
        <w:t>. Режим «Исполнение договоров (бюджетные обязательства)»</w:t>
      </w:r>
    </w:p>
    <w:p w:rsidR="00EA5158" w:rsidRDefault="00EA5158" w:rsidP="00EA5158">
      <w:pPr>
        <w:pStyle w:val="aff0"/>
      </w:pPr>
      <w:r>
        <w:t xml:space="preserve">Для просмотра данных необходимо установить дату расчета и в поле </w:t>
      </w:r>
      <w:r w:rsidRPr="00292FDC">
        <w:rPr>
          <w:rStyle w:val="affd"/>
        </w:rPr>
        <w:t>Лицевой счет</w:t>
      </w:r>
      <w:r>
        <w:t xml:space="preserve"> выбрать счета получателей, по которым необходимо получить информацию (к отбору в данном поле предлагаются только счета, соответствующие настройкам </w:t>
      </w:r>
      <w:r w:rsidRPr="00292FDC">
        <w:rPr>
          <w:rStyle w:val="affffa"/>
        </w:rPr>
        <w:t>«Используемые типы корреспондентов-получателей»</w:t>
      </w:r>
      <w:r>
        <w:t xml:space="preserve"> и </w:t>
      </w:r>
      <w:r w:rsidRPr="00292FDC">
        <w:rPr>
          <w:rStyle w:val="affffa"/>
        </w:rPr>
        <w:t>«Используемые типы счетов получателей»</w:t>
      </w:r>
      <w:r>
        <w:t xml:space="preserve"> данного режима). После этого на экран будет выведен список всех принятых на учёт договоров (бюджетных обязательств) по выбранным счетам в разрезе кодов бюджетной классификации.</w:t>
      </w:r>
    </w:p>
    <w:p w:rsidR="00EA5158" w:rsidRDefault="00EA5158" w:rsidP="00EA5158">
      <w:pPr>
        <w:pStyle w:val="aff0"/>
      </w:pPr>
      <w:r>
        <w:t xml:space="preserve">В каждой строке выводятся реквизиты бюджетных обязательств, договоров, а также данные об исполнении: сумма кассового расхода в счет бюджетного обязательства (графа </w:t>
      </w:r>
      <w:r w:rsidRPr="00292FDC">
        <w:rPr>
          <w:rStyle w:val="affd"/>
        </w:rPr>
        <w:t>«Оплата»</w:t>
      </w:r>
      <w:r>
        <w:t xml:space="preserve">), сумма предполагаемого кассового расхода с учетом </w:t>
      </w:r>
      <w:proofErr w:type="spellStart"/>
      <w:r>
        <w:t>непроведенных</w:t>
      </w:r>
      <w:proofErr w:type="spellEnd"/>
      <w:r>
        <w:t xml:space="preserve"> платежных документов (графа </w:t>
      </w:r>
      <w:r w:rsidRPr="00292FDC">
        <w:rPr>
          <w:rStyle w:val="affd"/>
        </w:rPr>
        <w:t>«Оплата (</w:t>
      </w:r>
      <w:proofErr w:type="spellStart"/>
      <w:r w:rsidRPr="00292FDC">
        <w:rPr>
          <w:rStyle w:val="affd"/>
        </w:rPr>
        <w:t>предп</w:t>
      </w:r>
      <w:proofErr w:type="spellEnd"/>
      <w:r w:rsidRPr="00292FDC">
        <w:rPr>
          <w:rStyle w:val="affd"/>
        </w:rPr>
        <w:t>.)»</w:t>
      </w:r>
      <w:r>
        <w:t>) и неисполненный остаток бюджетного обязательства. Все данные приводятся по состоянию на указанную дату.</w:t>
      </w:r>
    </w:p>
    <w:p w:rsidR="00EA5158" w:rsidRDefault="00EA5158" w:rsidP="00EA5158">
      <w:pPr>
        <w:pStyle w:val="aff0"/>
      </w:pPr>
      <w:r>
        <w:t>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0682C6F5" wp14:editId="62176511">
            <wp:extent cx="191135" cy="19113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 </w:t>
      </w:r>
      <w:r w:rsidRPr="00292FDC">
        <w:rPr>
          <w:rStyle w:val="affd"/>
        </w:rPr>
        <w:t>Р</w:t>
      </w:r>
      <w:proofErr w:type="gramEnd"/>
      <w:r w:rsidRPr="00292FDC">
        <w:rPr>
          <w:rStyle w:val="affd"/>
        </w:rPr>
        <w:t>едактирова</w:t>
      </w:r>
      <w:r w:rsidR="00FB0DEF">
        <w:rPr>
          <w:rStyle w:val="affd"/>
        </w:rPr>
        <w:t>ть</w:t>
      </w:r>
      <w:r>
        <w:t xml:space="preserve"> панели инструментов каждый документ (бюджетное обязательство) может быть открыт для просмотра (редактирования), а по кнопке </w:t>
      </w:r>
      <w:r>
        <w:rPr>
          <w:noProof/>
        </w:rPr>
        <w:drawing>
          <wp:inline distT="0" distB="0" distL="0" distR="0" wp14:anchorId="368D22A1" wp14:editId="5F765214">
            <wp:extent cx="191135" cy="19113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 </w:t>
      </w:r>
      <w:r w:rsidRPr="00292FDC">
        <w:rPr>
          <w:rStyle w:val="affd"/>
        </w:rPr>
        <w:t>Движение по счету</w:t>
      </w:r>
      <w:r>
        <w:t xml:space="preserve"> на экран выводится информация об исполнении выбранного бюджетного обязательства в разрезе документов (</w:t>
      </w:r>
      <w:r w:rsidRPr="006B03EC">
        <w:rPr>
          <w:rStyle w:val="affffa"/>
        </w:rPr>
        <w:t>Рисунок </w:t>
      </w:r>
      <w:r w:rsidRPr="00292FDC">
        <w:rPr>
          <w:rStyle w:val="affffa"/>
        </w:rPr>
        <w:fldChar w:fldCharType="begin"/>
      </w:r>
      <w:r w:rsidRPr="00292FDC">
        <w:rPr>
          <w:rStyle w:val="affffa"/>
        </w:rPr>
        <w:instrText xml:space="preserve"> REF _Ref359581631 \h </w:instrText>
      </w:r>
      <w:r>
        <w:rPr>
          <w:rStyle w:val="affffa"/>
        </w:rPr>
        <w:instrText xml:space="preserve"> \* MERGEFORMAT </w:instrText>
      </w:r>
      <w:r w:rsidRPr="00292FDC">
        <w:rPr>
          <w:rStyle w:val="affffa"/>
        </w:rPr>
      </w:r>
      <w:r w:rsidRPr="00292FDC">
        <w:rPr>
          <w:rStyle w:val="affffa"/>
        </w:rPr>
        <w:fldChar w:fldCharType="separate"/>
      </w:r>
      <w:r w:rsidR="003825A6" w:rsidRPr="003825A6">
        <w:rPr>
          <w:rStyle w:val="affffa"/>
        </w:rPr>
        <w:t>38</w:t>
      </w:r>
      <w:r w:rsidRPr="00292FDC">
        <w:rPr>
          <w:rStyle w:val="affffa"/>
        </w:rPr>
        <w:fldChar w:fldCharType="end"/>
      </w:r>
      <w:r>
        <w:t>).</w:t>
      </w:r>
    </w:p>
    <w:p w:rsidR="00EA5158" w:rsidRDefault="00D4106E" w:rsidP="00EA5158">
      <w:pPr>
        <w:pStyle w:val="afff2"/>
      </w:pPr>
      <w:r>
        <w:rPr>
          <w:noProof/>
        </w:rPr>
        <w:drawing>
          <wp:inline distT="0" distB="0" distL="0" distR="0" wp14:anchorId="647650DD" wp14:editId="39480126">
            <wp:extent cx="6152400" cy="1944000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8" w:rsidRDefault="00EA0BBC" w:rsidP="00EA5158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83" w:name="_Ref359581631"/>
        <w:r w:rsidR="003825A6">
          <w:rPr>
            <w:noProof/>
          </w:rPr>
          <w:t>38</w:t>
        </w:r>
        <w:bookmarkEnd w:id="83"/>
      </w:fldSimple>
      <w:r w:rsidR="00EA5158">
        <w:t>. Просмотр информации об исполнении бюджетного обязательства в разрезе документов</w:t>
      </w:r>
    </w:p>
    <w:p w:rsidR="00D44F91" w:rsidRPr="00D44F91" w:rsidRDefault="00D44F91" w:rsidP="00D44F91">
      <w:pPr>
        <w:pStyle w:val="aff0"/>
      </w:pPr>
      <w:bookmarkStart w:id="84" w:name="_Toc182211979"/>
      <w:bookmarkStart w:id="85" w:name="_Toc272231505"/>
    </w:p>
    <w:p w:rsidR="00021BE1" w:rsidRDefault="00021BE1" w:rsidP="00021BE1">
      <w:pPr>
        <w:pStyle w:val="10"/>
      </w:pPr>
      <w:bookmarkStart w:id="86" w:name="_Ref289251447"/>
      <w:bookmarkStart w:id="87" w:name="_Toc480208578"/>
      <w:r>
        <w:lastRenderedPageBreak/>
        <w:t>Рекомендации по освоению</w:t>
      </w:r>
      <w:bookmarkEnd w:id="86"/>
      <w:bookmarkEnd w:id="87"/>
    </w:p>
    <w:p w:rsidR="00F221C2" w:rsidRDefault="00F221C2" w:rsidP="00F221C2">
      <w:pPr>
        <w:pStyle w:val="24"/>
      </w:pPr>
      <w:bookmarkStart w:id="88" w:name="_Ref358706448"/>
      <w:bookmarkStart w:id="89" w:name="_Toc448312794"/>
      <w:bookmarkStart w:id="90" w:name="_Toc480208579"/>
      <w:r>
        <w:t>Настройка Центра контроля</w:t>
      </w:r>
      <w:bookmarkEnd w:id="88"/>
      <w:bookmarkEnd w:id="89"/>
      <w:bookmarkEnd w:id="90"/>
    </w:p>
    <w:p w:rsidR="00F221C2" w:rsidRDefault="00F221C2" w:rsidP="00F221C2">
      <w:pPr>
        <w:pStyle w:val="aff0"/>
      </w:pPr>
      <w:r>
        <w:t>Для контроля документов при сохранении и электронном приеме необходимо настроить соответствующим образом Центр контроля программного комплекса.</w:t>
      </w:r>
    </w:p>
    <w:p w:rsidR="00F221C2" w:rsidRPr="000B724E" w:rsidRDefault="00F221C2" w:rsidP="00F221C2">
      <w:pPr>
        <w:pStyle w:val="afffff1"/>
        <w:rPr>
          <w:lang w:val="ru-RU"/>
        </w:rPr>
      </w:pPr>
      <w:r w:rsidRPr="000B724E">
        <w:rPr>
          <w:lang w:val="ru-RU"/>
        </w:rPr>
        <w:t>Дерево настроек =&gt; Настройки =&gt; Контроль =&gt; Центр контроля</w:t>
      </w:r>
    </w:p>
    <w:p w:rsidR="00F221C2" w:rsidRDefault="00F221C2" w:rsidP="00F221C2">
      <w:pPr>
        <w:pStyle w:val="aff0"/>
      </w:pPr>
      <w:r>
        <w:t>Приведем в качестве примера настройки нескольких контролей</w:t>
      </w:r>
      <w:r w:rsidR="00621D00">
        <w:t>, которые можно применять при работе с бюджетными и денежными обязательствами</w:t>
      </w:r>
      <w:r>
        <w:t>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7C035D" w:rsidTr="007C035D">
        <w:tc>
          <w:tcPr>
            <w:tcW w:w="1080" w:type="dxa"/>
            <w:shd w:val="clear" w:color="auto" w:fill="auto"/>
          </w:tcPr>
          <w:p w:rsidR="007C035D" w:rsidRDefault="007C035D" w:rsidP="007C035D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7C035D" w:rsidRPr="002360D3" w:rsidRDefault="007C035D" w:rsidP="007C035D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7C035D" w:rsidRDefault="007C035D" w:rsidP="007C035D">
            <w:pPr>
              <w:pStyle w:val="affffd"/>
            </w:pPr>
          </w:p>
        </w:tc>
      </w:tr>
      <w:tr w:rsidR="007C035D" w:rsidTr="007C035D">
        <w:tc>
          <w:tcPr>
            <w:tcW w:w="1080" w:type="dxa"/>
            <w:shd w:val="clear" w:color="auto" w:fill="auto"/>
          </w:tcPr>
          <w:p w:rsidR="007C035D" w:rsidRDefault="007C035D" w:rsidP="007C035D">
            <w:pPr>
              <w:pStyle w:val="affffd"/>
            </w:pPr>
            <w:r>
              <w:rPr>
                <w:noProof/>
              </w:rPr>
              <w:drawing>
                <wp:inline distT="0" distB="0" distL="0" distR="0" wp14:anchorId="33A91B29" wp14:editId="7983B634">
                  <wp:extent cx="304800" cy="304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7C035D" w:rsidRDefault="007C035D" w:rsidP="007C035D">
            <w:pPr>
              <w:pStyle w:val="affffd"/>
              <w:rPr>
                <w:lang w:val="en-US"/>
              </w:rPr>
            </w:pPr>
            <w:r>
              <w:t>В виду особе</w:t>
            </w:r>
            <w:r w:rsidRPr="007C035D">
              <w:t>нностей учета БО (изменение не дополняет, а заменяет первоначальный документ) вместо суммы двух переменных по беловикам и черновикам следует использовать п</w:t>
            </w:r>
            <w:r>
              <w:t>р</w:t>
            </w:r>
            <w:r w:rsidRPr="007C035D">
              <w:t>едполагаемые суммы БО, в которых учитываются и беловики, и черновики (например, вместо [БО_ГОД] + [Ч_БО_ГОД] следует использовать [БО_ГОД_ПРЕДП]). В противном случае возможны ошибки вс</w:t>
            </w:r>
            <w:r>
              <w:t>ледствие двойного учета сумм БО.</w:t>
            </w:r>
          </w:p>
          <w:p w:rsidR="00DD35A2" w:rsidRPr="00DD35A2" w:rsidRDefault="00DD35A2" w:rsidP="00DD35A2">
            <w:pPr>
              <w:pStyle w:val="affffd"/>
            </w:pPr>
            <w:r w:rsidRPr="00F53478">
              <w:t xml:space="preserve">В переменной [БО_ГОД_ПРЕДП] учитываются </w:t>
            </w:r>
            <w:proofErr w:type="gramStart"/>
            <w:r w:rsidRPr="00F53478">
              <w:t>принимаемые</w:t>
            </w:r>
            <w:proofErr w:type="gramEnd"/>
            <w:r w:rsidRPr="00F53478">
              <w:t xml:space="preserve"> БО, по которым не сформированы обычные БО. </w:t>
            </w:r>
            <w:proofErr w:type="gramStart"/>
            <w:r w:rsidRPr="00F53478">
              <w:t xml:space="preserve">Если обычное БО заводится как отдельное, то на принимаемое </w:t>
            </w:r>
            <w:r>
              <w:t>необходимо установить</w:t>
            </w:r>
            <w:r w:rsidRPr="00F53478">
              <w:t xml:space="preserve"> аналитический признак </w:t>
            </w:r>
            <w:r>
              <w:t>«</w:t>
            </w:r>
            <w:r w:rsidRPr="00F53478">
              <w:t>Документ исключен из учета</w:t>
            </w:r>
            <w:r>
              <w:t>».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7C035D" w:rsidRDefault="007C035D" w:rsidP="007C035D">
            <w:pPr>
              <w:pStyle w:val="affffd"/>
            </w:pPr>
          </w:p>
        </w:tc>
      </w:tr>
      <w:tr w:rsidR="007C035D" w:rsidTr="007C035D">
        <w:tc>
          <w:tcPr>
            <w:tcW w:w="1080" w:type="dxa"/>
            <w:shd w:val="clear" w:color="auto" w:fill="auto"/>
          </w:tcPr>
          <w:p w:rsidR="007C035D" w:rsidRDefault="007C035D" w:rsidP="007C035D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7C035D" w:rsidRPr="002360D3" w:rsidRDefault="007C035D" w:rsidP="007C035D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7C035D" w:rsidRDefault="007C035D" w:rsidP="007C035D">
            <w:pPr>
              <w:pStyle w:val="affffd"/>
            </w:pPr>
          </w:p>
        </w:tc>
      </w:tr>
    </w:tbl>
    <w:p w:rsidR="007C035D" w:rsidRDefault="007C035D" w:rsidP="00F221C2">
      <w:pPr>
        <w:pStyle w:val="aff0"/>
      </w:pPr>
    </w:p>
    <w:p w:rsidR="00621D00" w:rsidRPr="00621D00" w:rsidRDefault="00621D00" w:rsidP="00F221C2">
      <w:pPr>
        <w:pStyle w:val="aff0"/>
      </w:pPr>
      <w:r>
        <w:t xml:space="preserve">Наиболее подробно работа с Центром контроля описана в РП </w:t>
      </w:r>
      <w:r w:rsidRPr="00621D00">
        <w:t>[</w:t>
      </w:r>
      <w:r w:rsidRPr="00621D00">
        <w:rPr>
          <w:rStyle w:val="affffa"/>
        </w:rPr>
        <w:fldChar w:fldCharType="begin"/>
      </w:r>
      <w:r w:rsidRPr="00621D00">
        <w:rPr>
          <w:rStyle w:val="affffa"/>
        </w:rPr>
        <w:instrText xml:space="preserve"> REF _Ref474231400 \n \h </w:instrText>
      </w:r>
      <w:r>
        <w:rPr>
          <w:rStyle w:val="affffa"/>
        </w:rPr>
        <w:instrText xml:space="preserve"> \* MERGEFORMAT </w:instrText>
      </w:r>
      <w:r w:rsidRPr="00621D00">
        <w:rPr>
          <w:rStyle w:val="affffa"/>
        </w:rPr>
      </w:r>
      <w:r w:rsidRPr="00621D00">
        <w:rPr>
          <w:rStyle w:val="affffa"/>
        </w:rPr>
        <w:fldChar w:fldCharType="separate"/>
      </w:r>
      <w:r w:rsidR="003825A6">
        <w:rPr>
          <w:rStyle w:val="affffa"/>
        </w:rPr>
        <w:t>3</w:t>
      </w:r>
      <w:r w:rsidRPr="00621D00">
        <w:rPr>
          <w:rStyle w:val="affffa"/>
        </w:rPr>
        <w:fldChar w:fldCharType="end"/>
      </w:r>
      <w:r w:rsidRPr="00621D00">
        <w:t>]</w:t>
      </w:r>
      <w:r>
        <w:t>.</w:t>
      </w:r>
    </w:p>
    <w:p w:rsidR="00781EF0" w:rsidRDefault="00A878B7" w:rsidP="00781EF0">
      <w:pPr>
        <w:pStyle w:val="afff8"/>
      </w:pPr>
      <w:r>
        <w:t>5</w:t>
      </w:r>
      <w:r w:rsidR="00781EF0">
        <w:t>.2. Контроль БО с росписью (по годам)</w:t>
      </w:r>
    </w:p>
    <w:p w:rsidR="00781EF0" w:rsidRDefault="00781EF0" w:rsidP="00781EF0">
      <w:pPr>
        <w:pStyle w:val="aff0"/>
      </w:pPr>
      <w:r>
        <w:rPr>
          <w:rStyle w:val="affff0"/>
        </w:rPr>
        <w:t>Информационный</w:t>
      </w:r>
      <w:r w:rsidRPr="00055094">
        <w:rPr>
          <w:rStyle w:val="affff0"/>
        </w:rPr>
        <w:t xml:space="preserve"> контроль.</w:t>
      </w:r>
      <w:r>
        <w:t xml:space="preserve"> Контроль бюджетных обязательств с бюджетной росписью. Этот контроль будет проводиться как при сохранении сведений о бюджетном обязательстве, так и </w:t>
      </w:r>
      <w:r w:rsidR="00A878B7">
        <w:t>их изменений</w:t>
      </w:r>
      <w:r>
        <w:t>.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460"/>
        <w:gridCol w:w="1133"/>
      </w:tblGrid>
      <w:tr w:rsidR="00A878B7" w:rsidRPr="00A514F9" w:rsidTr="006D5E68">
        <w:tc>
          <w:tcPr>
            <w:tcW w:w="8460" w:type="dxa"/>
            <w:shd w:val="clear" w:color="auto" w:fill="auto"/>
            <w:vAlign w:val="center"/>
          </w:tcPr>
          <w:p w:rsidR="00A878B7" w:rsidRPr="009D0B08" w:rsidRDefault="00BB486F" w:rsidP="006D5E68">
            <w:pPr>
              <w:pStyle w:val="affe"/>
              <w:tabs>
                <w:tab w:val="left" w:pos="4564"/>
              </w:tabs>
            </w:pPr>
            <w:r w:rsidRPr="00BB486F">
              <w:t>[БО_ГОД_ПРЕДП] &lt;= [БР_ГОД] + [Ч_БР_ГОД] AND [БО_ГОД_2] &lt;= [БР_ГОД_2] AND [БО_ГОД_3] &lt;= [БР_ГОД_3]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78B7" w:rsidRPr="009D0B08" w:rsidRDefault="00A878B7" w:rsidP="006D5E68">
            <w:pPr>
              <w:pStyle w:val="affe"/>
              <w:tabs>
                <w:tab w:val="left" w:pos="4564"/>
              </w:tabs>
            </w:pPr>
            <w:r>
              <w:t>(</w:t>
            </w:r>
            <w:fldSimple w:instr=" SEQ Формула \* ARABIC ">
              <w:r w:rsidR="003825A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781EF0" w:rsidRDefault="00781EF0" w:rsidP="00781EF0">
      <w:pPr>
        <w:pStyle w:val="aff0"/>
      </w:pPr>
      <w:r w:rsidRPr="00055094">
        <w:rPr>
          <w:rStyle w:val="afffe"/>
        </w:rPr>
        <w:t>Способ группировки данных:</w:t>
      </w:r>
      <w:r>
        <w:t xml:space="preserve"> </w:t>
      </w:r>
      <w:proofErr w:type="gramStart"/>
      <w:r>
        <w:t>Корреспондент, Счет, Ведомств</w:t>
      </w:r>
      <w:r w:rsidR="00A878B7">
        <w:t>о</w:t>
      </w:r>
      <w:r>
        <w:t>, Подраздел, Целев</w:t>
      </w:r>
      <w:r w:rsidR="00A878B7">
        <w:t>ая</w:t>
      </w:r>
      <w:r>
        <w:t xml:space="preserve"> стать</w:t>
      </w:r>
      <w:r w:rsidR="00A878B7">
        <w:t>я</w:t>
      </w:r>
      <w:r>
        <w:t>, Вид расход</w:t>
      </w:r>
      <w:r w:rsidR="00A878B7">
        <w:t>ов</w:t>
      </w:r>
      <w:r>
        <w:t>, КОСГУ, Дополнительная классификация, Региональная классификация.</w:t>
      </w:r>
      <w:proofErr w:type="gramEnd"/>
    </w:p>
    <w:p w:rsidR="00781EF0" w:rsidRDefault="00781EF0" w:rsidP="00781EF0">
      <w:pPr>
        <w:pStyle w:val="afffd"/>
      </w:pPr>
      <w:r>
        <w:t>Условия применения контроля:</w:t>
      </w:r>
    </w:p>
    <w:p w:rsidR="00D44176" w:rsidRDefault="00D44176" w:rsidP="00781EF0">
      <w:pPr>
        <w:pStyle w:val="aff0"/>
      </w:pPr>
      <w:r>
        <w:t>Тип счета = Лицевой счет получателя, Лицевой счет прямого получателя</w:t>
      </w:r>
    </w:p>
    <w:p w:rsidR="00A878B7" w:rsidRDefault="00AD5942" w:rsidP="00781EF0">
      <w:pPr>
        <w:pStyle w:val="aff0"/>
      </w:pPr>
      <w:r>
        <w:t>Документ=</w:t>
      </w:r>
    </w:p>
    <w:p w:rsidR="00A878B7" w:rsidRDefault="00781EF0" w:rsidP="0011392A">
      <w:pPr>
        <w:pStyle w:val="a0"/>
      </w:pPr>
      <w:r>
        <w:t>Бюджетна</w:t>
      </w:r>
      <w:r w:rsidR="00A878B7">
        <w:t>я роспись (расходы, изменения),</w:t>
      </w:r>
    </w:p>
    <w:p w:rsidR="00D66CFB" w:rsidRDefault="00D66CFB" w:rsidP="0011392A">
      <w:pPr>
        <w:pStyle w:val="a0"/>
      </w:pPr>
      <w:r>
        <w:t>Черновик – Бюджетная роспись (расходы, изменения),</w:t>
      </w:r>
    </w:p>
    <w:p w:rsidR="00A878B7" w:rsidRDefault="00A878B7" w:rsidP="0011392A">
      <w:pPr>
        <w:pStyle w:val="a0"/>
      </w:pPr>
      <w:r>
        <w:t>Казначейское уведомление,</w:t>
      </w:r>
    </w:p>
    <w:p w:rsidR="00A878B7" w:rsidRDefault="00A878B7" w:rsidP="0011392A">
      <w:pPr>
        <w:pStyle w:val="a0"/>
      </w:pPr>
      <w:r>
        <w:t>Расходное расписание,</w:t>
      </w:r>
    </w:p>
    <w:p w:rsidR="00D66CFB" w:rsidRDefault="00D66CFB" w:rsidP="0011392A">
      <w:pPr>
        <w:pStyle w:val="a0"/>
      </w:pPr>
      <w:r w:rsidRPr="0007716C">
        <w:t xml:space="preserve">Черновик </w:t>
      </w:r>
      <w:r>
        <w:t>–</w:t>
      </w:r>
      <w:r w:rsidRPr="0007716C">
        <w:t xml:space="preserve"> </w:t>
      </w:r>
      <w:r>
        <w:t>Расходное расписание.</w:t>
      </w:r>
    </w:p>
    <w:p w:rsidR="00A878B7" w:rsidRDefault="00EA0BBC" w:rsidP="0011392A">
      <w:pPr>
        <w:pStyle w:val="a0"/>
      </w:pPr>
      <w:r>
        <w:t>Бюджетное обязательство</w:t>
      </w:r>
      <w:r w:rsidR="00A878B7">
        <w:t>,</w:t>
      </w:r>
    </w:p>
    <w:p w:rsidR="00D66CFB" w:rsidRDefault="00D66CFB" w:rsidP="0011392A">
      <w:pPr>
        <w:pStyle w:val="a0"/>
      </w:pPr>
      <w:r w:rsidRPr="0007716C">
        <w:t xml:space="preserve">Черновик - </w:t>
      </w:r>
      <w:r w:rsidR="00EA0BBC">
        <w:t>Бюджетное обязательство</w:t>
      </w:r>
      <w:r>
        <w:t>,</w:t>
      </w:r>
    </w:p>
    <w:p w:rsidR="00D66CFB" w:rsidRDefault="00EA0BBC" w:rsidP="0011392A">
      <w:pPr>
        <w:pStyle w:val="a0"/>
      </w:pPr>
      <w:r>
        <w:t>Бюджетное обязательство</w:t>
      </w:r>
      <w:r w:rsidR="00D66CFB" w:rsidRPr="00D66CFB">
        <w:t xml:space="preserve"> (изменения)</w:t>
      </w:r>
      <w:r w:rsidR="00D66CFB">
        <w:t>,</w:t>
      </w:r>
    </w:p>
    <w:p w:rsidR="00D66CFB" w:rsidRDefault="00D66CFB" w:rsidP="0011392A">
      <w:pPr>
        <w:pStyle w:val="a0"/>
      </w:pPr>
      <w:r w:rsidRPr="0007716C">
        <w:lastRenderedPageBreak/>
        <w:t xml:space="preserve">Черновик - </w:t>
      </w:r>
      <w:r w:rsidR="00EA0BBC">
        <w:t>Бюджетное обязательство</w:t>
      </w:r>
      <w:r w:rsidRPr="00D66CFB">
        <w:t xml:space="preserve"> (изменения)</w:t>
      </w:r>
      <w:r>
        <w:t>,</w:t>
      </w:r>
    </w:p>
    <w:p w:rsidR="009E368E" w:rsidRDefault="00EA0BBC" w:rsidP="0011392A">
      <w:pPr>
        <w:pStyle w:val="a0"/>
      </w:pPr>
      <w:r>
        <w:t>Бюджетное обязательство</w:t>
      </w:r>
      <w:r w:rsidR="009E368E" w:rsidRPr="009E368E">
        <w:t xml:space="preserve"> (</w:t>
      </w:r>
      <w:proofErr w:type="gramStart"/>
      <w:r w:rsidR="009E368E" w:rsidRPr="009E368E">
        <w:t>принимаемые</w:t>
      </w:r>
      <w:proofErr w:type="gramEnd"/>
      <w:r w:rsidR="009E368E" w:rsidRPr="009E368E">
        <w:t>)</w:t>
      </w:r>
      <w:r w:rsidR="009E368E">
        <w:t>,</w:t>
      </w:r>
    </w:p>
    <w:p w:rsidR="00A878B7" w:rsidRDefault="00781EF0" w:rsidP="0011392A">
      <w:pPr>
        <w:pStyle w:val="a0"/>
      </w:pPr>
      <w:r>
        <w:t>Справка об изменен</w:t>
      </w:r>
      <w:r w:rsidR="00A878B7">
        <w:t>ии бюджетной росписи (форма 2),</w:t>
      </w:r>
    </w:p>
    <w:p w:rsidR="00D66CFB" w:rsidRDefault="00D66CFB" w:rsidP="0011392A">
      <w:pPr>
        <w:pStyle w:val="a0"/>
      </w:pPr>
      <w:r w:rsidRPr="00D66CFB">
        <w:t>Черновик - Справка об изменении бюджетной росписи (форма 2)</w:t>
      </w:r>
    </w:p>
    <w:p w:rsidR="00A878B7" w:rsidRDefault="00781EF0" w:rsidP="0011392A">
      <w:pPr>
        <w:pStyle w:val="a0"/>
      </w:pPr>
      <w:r w:rsidRPr="0007716C">
        <w:t>Изменения к договорам</w:t>
      </w:r>
      <w:r w:rsidR="00A878B7">
        <w:t>,</w:t>
      </w:r>
    </w:p>
    <w:p w:rsidR="00A878B7" w:rsidRDefault="00781EF0" w:rsidP="0011392A">
      <w:pPr>
        <w:pStyle w:val="a0"/>
      </w:pPr>
      <w:r w:rsidRPr="0007716C">
        <w:t>Черновик - Изменения к договорам</w:t>
      </w:r>
      <w:r w:rsidR="00A878B7">
        <w:t>,</w:t>
      </w:r>
    </w:p>
    <w:p w:rsidR="00A878B7" w:rsidRDefault="00781EF0" w:rsidP="0011392A">
      <w:pPr>
        <w:pStyle w:val="a0"/>
      </w:pPr>
      <w:r w:rsidRPr="0007716C">
        <w:t>Расшифровка к договорам</w:t>
      </w:r>
      <w:r w:rsidR="00A878B7">
        <w:t>,</w:t>
      </w:r>
    </w:p>
    <w:p w:rsidR="00A878B7" w:rsidRDefault="00781EF0" w:rsidP="0011392A">
      <w:pPr>
        <w:pStyle w:val="a0"/>
      </w:pPr>
      <w:r w:rsidRPr="0007716C">
        <w:t>Черновик - Расшифровка к договорам</w:t>
      </w:r>
    </w:p>
    <w:p w:rsidR="00F221C2" w:rsidRDefault="00F221C2" w:rsidP="00F221C2">
      <w:pPr>
        <w:pStyle w:val="afff8"/>
      </w:pPr>
      <w:r>
        <w:t>11.</w:t>
      </w:r>
      <w:r w:rsidR="00AC115B">
        <w:t>1</w:t>
      </w:r>
      <w:r>
        <w:t xml:space="preserve"> Контроль кассовых расходов с БО</w:t>
      </w:r>
    </w:p>
    <w:p w:rsidR="00F221C2" w:rsidRDefault="002E3476" w:rsidP="00F221C2">
      <w:pPr>
        <w:pStyle w:val="aff0"/>
      </w:pPr>
      <w:r>
        <w:rPr>
          <w:rStyle w:val="affff0"/>
        </w:rPr>
        <w:t>Блокирующи</w:t>
      </w:r>
      <w:r w:rsidR="00F221C2">
        <w:rPr>
          <w:rStyle w:val="affff0"/>
        </w:rPr>
        <w:t>й</w:t>
      </w:r>
      <w:r w:rsidR="00F221C2" w:rsidRPr="00055094">
        <w:rPr>
          <w:rStyle w:val="affff0"/>
        </w:rPr>
        <w:t xml:space="preserve"> контроль.</w:t>
      </w:r>
      <w:r w:rsidR="00F221C2">
        <w:t xml:space="preserve"> Контроль кассовых расходов, осуществляемых в счет бюджетного обязательства (с учетом еще не проведенных документов и черновиков), с текущими показателями данного бюджетного обязательства с учетом черновых изменений.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460"/>
        <w:gridCol w:w="1133"/>
      </w:tblGrid>
      <w:tr w:rsidR="008A50E0" w:rsidRPr="00A514F9" w:rsidTr="006D5E68">
        <w:tc>
          <w:tcPr>
            <w:tcW w:w="8460" w:type="dxa"/>
            <w:shd w:val="clear" w:color="auto" w:fill="auto"/>
            <w:vAlign w:val="center"/>
          </w:tcPr>
          <w:p w:rsidR="008A50E0" w:rsidRPr="009D0B08" w:rsidRDefault="007C035D" w:rsidP="006D5E68">
            <w:pPr>
              <w:pStyle w:val="affe"/>
              <w:tabs>
                <w:tab w:val="left" w:pos="4564"/>
              </w:tabs>
            </w:pPr>
            <w:r w:rsidRPr="007C035D">
              <w:t>[БО_ТЕК_ПРЕДП]</w:t>
            </w:r>
            <w:r w:rsidR="008A50E0">
              <w:t xml:space="preserve"> &gt;= [</w:t>
            </w:r>
            <w:proofErr w:type="gramStart"/>
            <w:r w:rsidR="008A50E0">
              <w:t>КР</w:t>
            </w:r>
            <w:proofErr w:type="gramEnd"/>
            <w:r w:rsidR="008A50E0">
              <w:t>_БО_ПРЕДП] + [Ч_КР_БО]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E0" w:rsidRPr="009D0B08" w:rsidRDefault="008A50E0" w:rsidP="00D35056">
            <w:pPr>
              <w:pStyle w:val="affe"/>
              <w:tabs>
                <w:tab w:val="left" w:pos="4564"/>
              </w:tabs>
            </w:pPr>
            <w:r>
              <w:t>(</w:t>
            </w:r>
            <w:r w:rsidR="00D35056">
              <w:t>2</w:t>
            </w:r>
            <w:r>
              <w:t>)</w:t>
            </w:r>
          </w:p>
        </w:tc>
      </w:tr>
    </w:tbl>
    <w:p w:rsidR="00F221C2" w:rsidRDefault="00F221C2" w:rsidP="00F221C2">
      <w:pPr>
        <w:pStyle w:val="aff0"/>
      </w:pPr>
      <w:r w:rsidRPr="00055094">
        <w:rPr>
          <w:rStyle w:val="afffe"/>
        </w:rPr>
        <w:t>Способ группировки данных:</w:t>
      </w:r>
      <w:r>
        <w:t xml:space="preserve"> </w:t>
      </w:r>
      <w:proofErr w:type="gramStart"/>
      <w:r>
        <w:t>Корреспондент, Счет, Ведомств</w:t>
      </w:r>
      <w:r w:rsidR="00D35056">
        <w:t>о</w:t>
      </w:r>
      <w:r>
        <w:t>, Подраздел, Целев</w:t>
      </w:r>
      <w:r w:rsidR="00D35056">
        <w:t>ая</w:t>
      </w:r>
      <w:r>
        <w:t xml:space="preserve"> стать</w:t>
      </w:r>
      <w:r w:rsidR="00D35056">
        <w:t>я</w:t>
      </w:r>
      <w:r>
        <w:t>, Вид расходов, КОСГУ, Дополнительная классификация, Региональная классификация, Номер БО.</w:t>
      </w:r>
      <w:proofErr w:type="gramEnd"/>
    </w:p>
    <w:p w:rsidR="00F221C2" w:rsidRDefault="00F221C2" w:rsidP="00F221C2">
      <w:pPr>
        <w:pStyle w:val="afffd"/>
      </w:pPr>
      <w:r>
        <w:t>Условия применения контроля:</w:t>
      </w:r>
    </w:p>
    <w:p w:rsidR="00F221C2" w:rsidRDefault="00F221C2" w:rsidP="00F221C2">
      <w:pPr>
        <w:pStyle w:val="aff0"/>
      </w:pPr>
      <w:r>
        <w:t>Тип счета = Лицевой счет получателя, Лицевой счет прямого получателя</w:t>
      </w:r>
    </w:p>
    <w:p w:rsidR="00D35056" w:rsidRDefault="00D35056" w:rsidP="00F221C2">
      <w:pPr>
        <w:pStyle w:val="aff0"/>
      </w:pPr>
      <w:r>
        <w:t>Документ =</w:t>
      </w:r>
    </w:p>
    <w:p w:rsidR="00D35056" w:rsidRDefault="00EA0BBC" w:rsidP="0011392A">
      <w:pPr>
        <w:pStyle w:val="a0"/>
      </w:pPr>
      <w:r>
        <w:t>Бюджетное обязательство</w:t>
      </w:r>
      <w:r w:rsidR="00D35056">
        <w:t>,</w:t>
      </w:r>
    </w:p>
    <w:p w:rsidR="002E3476" w:rsidRDefault="00EA0BBC" w:rsidP="0011392A">
      <w:pPr>
        <w:pStyle w:val="a0"/>
      </w:pPr>
      <w:r>
        <w:t>Бюджетное обязательство</w:t>
      </w:r>
      <w:r w:rsidR="002E3476">
        <w:t xml:space="preserve"> (изменения),</w:t>
      </w:r>
    </w:p>
    <w:p w:rsidR="00D35056" w:rsidRDefault="00D35056" w:rsidP="0011392A">
      <w:pPr>
        <w:pStyle w:val="a0"/>
      </w:pPr>
      <w:r>
        <w:t>Заявка на кассовый расход,</w:t>
      </w:r>
    </w:p>
    <w:p w:rsidR="00D35056" w:rsidRDefault="00F221C2" w:rsidP="0011392A">
      <w:pPr>
        <w:pStyle w:val="a0"/>
      </w:pPr>
      <w:r>
        <w:t>Заяв</w:t>
      </w:r>
      <w:r w:rsidR="00D35056">
        <w:t>ка на получение наличных денег,</w:t>
      </w:r>
    </w:p>
    <w:p w:rsidR="002E3476" w:rsidRDefault="002E3476" w:rsidP="0011392A">
      <w:pPr>
        <w:pStyle w:val="a0"/>
      </w:pPr>
      <w:r>
        <w:t>Заявка на получение наличных денег (85Н),</w:t>
      </w:r>
    </w:p>
    <w:p w:rsidR="00D35056" w:rsidRDefault="00D35056" w:rsidP="0011392A">
      <w:pPr>
        <w:pStyle w:val="a0"/>
      </w:pPr>
      <w:r>
        <w:t>Изменения к договорам,</w:t>
      </w:r>
    </w:p>
    <w:p w:rsidR="00D35056" w:rsidRDefault="00F221C2" w:rsidP="0011392A">
      <w:pPr>
        <w:pStyle w:val="a0"/>
      </w:pPr>
      <w:r w:rsidRPr="006B2F00">
        <w:t>Мемориальный ордер (справка ф.0504833)</w:t>
      </w:r>
      <w:r w:rsidR="00D35056">
        <w:t>,</w:t>
      </w:r>
    </w:p>
    <w:p w:rsidR="00D35056" w:rsidRDefault="00D35056" w:rsidP="0011392A">
      <w:pPr>
        <w:pStyle w:val="a0"/>
      </w:pPr>
      <w:r>
        <w:t>Платежное поручение (выплаты),</w:t>
      </w:r>
    </w:p>
    <w:p w:rsidR="00D35056" w:rsidRDefault="00F221C2" w:rsidP="0011392A">
      <w:pPr>
        <w:pStyle w:val="a0"/>
      </w:pPr>
      <w:r>
        <w:t>Уведомление об уточнении</w:t>
      </w:r>
      <w:r w:rsidR="00D35056">
        <w:t xml:space="preserve"> вида и принадлежности платежа,</w:t>
      </w:r>
    </w:p>
    <w:p w:rsidR="002E3476" w:rsidRDefault="002E3476" w:rsidP="0011392A">
      <w:pPr>
        <w:pStyle w:val="a0"/>
      </w:pPr>
      <w:r>
        <w:t xml:space="preserve">Черновик – </w:t>
      </w:r>
      <w:r w:rsidR="00EA0BBC">
        <w:t>Бюджетное обязательство</w:t>
      </w:r>
      <w:r>
        <w:t>,</w:t>
      </w:r>
    </w:p>
    <w:p w:rsidR="00D35056" w:rsidRDefault="00F221C2" w:rsidP="0011392A">
      <w:pPr>
        <w:pStyle w:val="a0"/>
      </w:pPr>
      <w:r>
        <w:t xml:space="preserve">Черновик – </w:t>
      </w:r>
      <w:r w:rsidR="00EA0BBC">
        <w:t>Бюджетное обязательство</w:t>
      </w:r>
      <w:r w:rsidR="002E3476">
        <w:t xml:space="preserve"> (изменения)</w:t>
      </w:r>
      <w:r w:rsidR="00D35056">
        <w:t>,</w:t>
      </w:r>
    </w:p>
    <w:p w:rsidR="00D35056" w:rsidRDefault="00F221C2" w:rsidP="0011392A">
      <w:pPr>
        <w:pStyle w:val="a0"/>
      </w:pPr>
      <w:r>
        <w:t>Чернов</w:t>
      </w:r>
      <w:r w:rsidR="00D35056">
        <w:t>ик - Заявка на кассовый расход,</w:t>
      </w:r>
    </w:p>
    <w:p w:rsidR="00D35056" w:rsidRDefault="00F221C2" w:rsidP="0011392A">
      <w:pPr>
        <w:pStyle w:val="a0"/>
      </w:pPr>
      <w:r>
        <w:t>Черновик - Заяв</w:t>
      </w:r>
      <w:r w:rsidR="00D35056">
        <w:t>ка на получение наличных денег,</w:t>
      </w:r>
    </w:p>
    <w:p w:rsidR="002E3476" w:rsidRDefault="002E3476" w:rsidP="0011392A">
      <w:pPr>
        <w:pStyle w:val="a0"/>
      </w:pPr>
      <w:r>
        <w:t>Черновик - Заявка на получение наличных денег (85Н),</w:t>
      </w:r>
    </w:p>
    <w:p w:rsidR="00D35056" w:rsidRDefault="00F221C2" w:rsidP="0011392A">
      <w:pPr>
        <w:pStyle w:val="a0"/>
      </w:pPr>
      <w:r>
        <w:t>Черновик</w:t>
      </w:r>
      <w:r w:rsidR="00D35056">
        <w:t xml:space="preserve"> – Изменения к договорам,</w:t>
      </w:r>
    </w:p>
    <w:p w:rsidR="00D35056" w:rsidRDefault="00F221C2" w:rsidP="0011392A">
      <w:pPr>
        <w:pStyle w:val="a0"/>
      </w:pPr>
      <w:r>
        <w:t>Черновик – Мемориал</w:t>
      </w:r>
      <w:r w:rsidR="00D35056">
        <w:t>ьный ордер (справка ф.0504833),</w:t>
      </w:r>
    </w:p>
    <w:p w:rsidR="00F221C2" w:rsidRDefault="00F221C2" w:rsidP="0011392A">
      <w:pPr>
        <w:pStyle w:val="a0"/>
      </w:pPr>
      <w:r>
        <w:t>Черновик - Платежное поручение (выплаты).</w:t>
      </w:r>
    </w:p>
    <w:p w:rsidR="00F221C2" w:rsidRDefault="00F221C2" w:rsidP="00F221C2">
      <w:pPr>
        <w:pStyle w:val="aff0"/>
      </w:pPr>
      <w:r>
        <w:t>Наличие БО в строке документа</w:t>
      </w:r>
      <w:proofErr w:type="gramStart"/>
      <w:r>
        <w:t xml:space="preserve"> = Д</w:t>
      </w:r>
      <w:proofErr w:type="gramEnd"/>
      <w:r>
        <w:t>а.</w:t>
      </w:r>
    </w:p>
    <w:p w:rsidR="00F221C2" w:rsidRDefault="00F221C2" w:rsidP="00F221C2">
      <w:pPr>
        <w:pStyle w:val="afff8"/>
      </w:pPr>
      <w:r>
        <w:lastRenderedPageBreak/>
        <w:t>13. Контроль кассовых расходов с росписью/лимитами (с учетом БО)</w:t>
      </w:r>
    </w:p>
    <w:p w:rsidR="00F221C2" w:rsidRDefault="002E3476" w:rsidP="00F221C2">
      <w:pPr>
        <w:pStyle w:val="aff0"/>
      </w:pPr>
      <w:r>
        <w:rPr>
          <w:rStyle w:val="affff0"/>
        </w:rPr>
        <w:t>Блокирующий</w:t>
      </w:r>
      <w:r w:rsidRPr="00055094">
        <w:rPr>
          <w:rStyle w:val="affff0"/>
        </w:rPr>
        <w:t xml:space="preserve"> </w:t>
      </w:r>
      <w:r w:rsidR="00F221C2" w:rsidRPr="00055094">
        <w:rPr>
          <w:rStyle w:val="affff0"/>
        </w:rPr>
        <w:t>контроль.</w:t>
      </w:r>
      <w:r w:rsidR="00F221C2">
        <w:t xml:space="preserve"> Контроль прочих кассовых расходов, осуществляемых не в счет бюджетных обязательств (с учетом еще не проведенных документов и черновиков) со свободным остатком лимитов бюджетных обязательств, бюджетной росписи.</w:t>
      </w:r>
    </w:p>
    <w:p w:rsidR="00F221C2" w:rsidRDefault="00F221C2" w:rsidP="00F221C2">
      <w:pPr>
        <w:pStyle w:val="aff0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460"/>
        <w:gridCol w:w="1133"/>
      </w:tblGrid>
      <w:tr w:rsidR="00F221C2" w:rsidRPr="00A514F9" w:rsidTr="00746871">
        <w:tc>
          <w:tcPr>
            <w:tcW w:w="8460" w:type="dxa"/>
            <w:shd w:val="clear" w:color="auto" w:fill="auto"/>
            <w:vAlign w:val="center"/>
          </w:tcPr>
          <w:p w:rsidR="00F221C2" w:rsidRPr="009D0B08" w:rsidRDefault="00F221C2" w:rsidP="00746871">
            <w:pPr>
              <w:pStyle w:val="affe"/>
              <w:tabs>
                <w:tab w:val="left" w:pos="4564"/>
              </w:tabs>
            </w:pPr>
            <w:r w:rsidRPr="00F221C2">
              <w:t xml:space="preserve">[ЛБО_ГОД] + [Ч_ЛБО_ГОД] &gt;= </w:t>
            </w:r>
            <w:r w:rsidR="007C035D" w:rsidRPr="00BB486F">
              <w:t>[БО_ГОД_ПРЕДП]</w:t>
            </w:r>
            <w:r w:rsidRPr="00F221C2">
              <w:t xml:space="preserve"> + [</w:t>
            </w:r>
            <w:proofErr w:type="gramStart"/>
            <w:r w:rsidRPr="00F221C2">
              <w:t>КР</w:t>
            </w:r>
            <w:proofErr w:type="gramEnd"/>
            <w:r w:rsidRPr="00F221C2">
              <w:t xml:space="preserve">_ПРЕДП] + [Ч_КР] - [КР_БО_ПРЕДП] - [Ч_КР_БО] AND [БР_ГОД] + [Ч_БР_ГОД] &gt;= </w:t>
            </w:r>
            <w:r w:rsidR="00620891" w:rsidRPr="00BB486F">
              <w:t>[БО_ГОД_ПРЕДП]</w:t>
            </w:r>
            <w:r w:rsidRPr="00F221C2">
              <w:t xml:space="preserve"> + [КР_ПРЕДП] + [Ч_КР] - [КР_БО_ПРЕДП] - [Ч_КР_БО]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221C2" w:rsidRPr="009D0B08" w:rsidRDefault="00F221C2" w:rsidP="008A50E0">
            <w:pPr>
              <w:pStyle w:val="affe"/>
              <w:tabs>
                <w:tab w:val="left" w:pos="4564"/>
              </w:tabs>
            </w:pPr>
            <w:bookmarkStart w:id="91" w:name="_Ref288812751"/>
            <w:r>
              <w:t>(</w:t>
            </w:r>
            <w:r w:rsidR="008A50E0">
              <w:t>3</w:t>
            </w:r>
            <w:r>
              <w:t>)</w:t>
            </w:r>
            <w:bookmarkEnd w:id="91"/>
          </w:p>
        </w:tc>
      </w:tr>
    </w:tbl>
    <w:p w:rsidR="00F221C2" w:rsidRDefault="00F221C2" w:rsidP="00F221C2">
      <w:pPr>
        <w:pStyle w:val="aff0"/>
      </w:pPr>
    </w:p>
    <w:p w:rsidR="00F221C2" w:rsidRDefault="00F221C2" w:rsidP="00F221C2">
      <w:pPr>
        <w:pStyle w:val="aff0"/>
      </w:pPr>
      <w:r w:rsidRPr="00055094">
        <w:rPr>
          <w:rStyle w:val="afffe"/>
        </w:rPr>
        <w:t>Способ группировки данных:</w:t>
      </w:r>
      <w:r>
        <w:t xml:space="preserve"> </w:t>
      </w:r>
      <w:proofErr w:type="gramStart"/>
      <w:r>
        <w:t>Корреспондент, Счет, Ведомств</w:t>
      </w:r>
      <w:r w:rsidR="002E3476">
        <w:t>о</w:t>
      </w:r>
      <w:r>
        <w:t>, Подраздел, Целев</w:t>
      </w:r>
      <w:r w:rsidR="002E3476">
        <w:t>ая</w:t>
      </w:r>
      <w:r>
        <w:t xml:space="preserve"> стать</w:t>
      </w:r>
      <w:r w:rsidR="002E3476">
        <w:t>я</w:t>
      </w:r>
      <w:r>
        <w:t>, Вид расходов, КОСГУ, Дополнительная классификация, Региональная классификация.</w:t>
      </w:r>
      <w:proofErr w:type="gramEnd"/>
    </w:p>
    <w:p w:rsidR="00F221C2" w:rsidRDefault="00F221C2" w:rsidP="00F221C2">
      <w:pPr>
        <w:pStyle w:val="afffd"/>
      </w:pPr>
      <w:r>
        <w:t>Условия применения контроля:</w:t>
      </w:r>
    </w:p>
    <w:p w:rsidR="00F221C2" w:rsidRDefault="00F221C2" w:rsidP="00F221C2">
      <w:pPr>
        <w:pStyle w:val="aff0"/>
      </w:pPr>
      <w:r>
        <w:t>Тип счета = Лицевой счет получателя, Лицевой счет прямого получателя</w:t>
      </w:r>
    </w:p>
    <w:p w:rsidR="002E3476" w:rsidRDefault="002E3476" w:rsidP="00F221C2">
      <w:pPr>
        <w:pStyle w:val="aff0"/>
      </w:pPr>
      <w:r>
        <w:t>Документ =</w:t>
      </w:r>
    </w:p>
    <w:p w:rsidR="002E3476" w:rsidRDefault="002E3476" w:rsidP="0011392A">
      <w:pPr>
        <w:pStyle w:val="a0"/>
      </w:pPr>
      <w:r>
        <w:t>Бюджетная роспись (расходы),</w:t>
      </w:r>
    </w:p>
    <w:p w:rsidR="002E3476" w:rsidRDefault="00F221C2" w:rsidP="0011392A">
      <w:pPr>
        <w:pStyle w:val="a0"/>
      </w:pPr>
      <w:r>
        <w:t>Бюджетная роспись (расходы, изм</w:t>
      </w:r>
      <w:r w:rsidR="002E3476">
        <w:t>енения),</w:t>
      </w:r>
    </w:p>
    <w:p w:rsidR="002E3476" w:rsidRDefault="002E3476" w:rsidP="0011392A">
      <w:pPr>
        <w:pStyle w:val="a0"/>
      </w:pPr>
      <w:r>
        <w:t>Изменения к договорам,</w:t>
      </w:r>
    </w:p>
    <w:p w:rsidR="002E3476" w:rsidRDefault="00F221C2" w:rsidP="0011392A">
      <w:pPr>
        <w:pStyle w:val="a0"/>
      </w:pPr>
      <w:r w:rsidRPr="004972BE">
        <w:t>Лимит бюджетных обязательств (изменения)</w:t>
      </w:r>
      <w:r w:rsidR="002E3476">
        <w:t>,</w:t>
      </w:r>
    </w:p>
    <w:p w:rsidR="002E3476" w:rsidRDefault="00F221C2" w:rsidP="0011392A">
      <w:pPr>
        <w:pStyle w:val="a0"/>
      </w:pPr>
      <w:r w:rsidRPr="0017042A">
        <w:t>Платежное поручение (выплаты)</w:t>
      </w:r>
      <w:r w:rsidR="002E3476">
        <w:t>,</w:t>
      </w:r>
    </w:p>
    <w:p w:rsidR="002E3476" w:rsidRDefault="00F221C2" w:rsidP="0011392A">
      <w:pPr>
        <w:pStyle w:val="a0"/>
      </w:pPr>
      <w:r w:rsidRPr="0017042A">
        <w:t>Расшифровка к договорам</w:t>
      </w:r>
      <w:r w:rsidR="002E3476">
        <w:t>,</w:t>
      </w:r>
    </w:p>
    <w:p w:rsidR="002E3476" w:rsidRDefault="00EA0BBC" w:rsidP="0011392A">
      <w:pPr>
        <w:pStyle w:val="a0"/>
      </w:pPr>
      <w:r>
        <w:t>Бюджетное обязательство</w:t>
      </w:r>
      <w:r w:rsidR="002E3476">
        <w:t xml:space="preserve"> (изменения),</w:t>
      </w:r>
    </w:p>
    <w:p w:rsidR="002E3476" w:rsidRDefault="00EA0BBC" w:rsidP="0011392A">
      <w:pPr>
        <w:pStyle w:val="a0"/>
      </w:pPr>
      <w:r>
        <w:t>Бюджетное обязательство</w:t>
      </w:r>
      <w:r w:rsidR="002E3476">
        <w:t>,</w:t>
      </w:r>
    </w:p>
    <w:p w:rsidR="002E3476" w:rsidRDefault="00F221C2" w:rsidP="0011392A">
      <w:pPr>
        <w:pStyle w:val="a0"/>
      </w:pPr>
      <w:r>
        <w:t>Справка об изменен</w:t>
      </w:r>
      <w:r w:rsidR="002E3476">
        <w:t>ии бюджетной росписи (форма 2),</w:t>
      </w:r>
    </w:p>
    <w:p w:rsidR="002E3476" w:rsidRDefault="00F221C2" w:rsidP="0011392A">
      <w:pPr>
        <w:pStyle w:val="a0"/>
      </w:pPr>
      <w:r>
        <w:t>Черновик - Бюджетна</w:t>
      </w:r>
      <w:r w:rsidR="002E3476">
        <w:t>я роспись (расходы, изменения),</w:t>
      </w:r>
    </w:p>
    <w:p w:rsidR="002E3476" w:rsidRDefault="00F221C2" w:rsidP="0011392A">
      <w:pPr>
        <w:pStyle w:val="a0"/>
      </w:pPr>
      <w:r w:rsidRPr="0017042A">
        <w:t>Черновик - Изменения к договорам</w:t>
      </w:r>
      <w:r w:rsidR="002E3476">
        <w:t>,</w:t>
      </w:r>
    </w:p>
    <w:p w:rsidR="002E3476" w:rsidRDefault="00F221C2" w:rsidP="0011392A">
      <w:pPr>
        <w:pStyle w:val="a0"/>
      </w:pPr>
      <w:r w:rsidRPr="0017042A">
        <w:t>Черновик - Лимит бюджетных обязательств (изменения)</w:t>
      </w:r>
      <w:r w:rsidR="002E3476">
        <w:t>,</w:t>
      </w:r>
    </w:p>
    <w:p w:rsidR="002E3476" w:rsidRDefault="00F221C2" w:rsidP="0011392A">
      <w:pPr>
        <w:pStyle w:val="a0"/>
      </w:pPr>
      <w:r w:rsidRPr="0017042A">
        <w:t>Черновик - Расшифровка к договорам</w:t>
      </w:r>
      <w:r w:rsidR="002E3476">
        <w:t>,</w:t>
      </w:r>
    </w:p>
    <w:p w:rsidR="00F221C2" w:rsidRDefault="00F221C2" w:rsidP="0011392A">
      <w:pPr>
        <w:pStyle w:val="a0"/>
      </w:pPr>
      <w:r>
        <w:t>Черновик - Справка об изменении бюджетной росписи (форма 2).</w:t>
      </w:r>
    </w:p>
    <w:p w:rsidR="00F221C2" w:rsidRDefault="00F221C2" w:rsidP="00F221C2">
      <w:pPr>
        <w:pStyle w:val="aff0"/>
      </w:pPr>
      <w:r>
        <w:t>ИЛИ</w:t>
      </w:r>
    </w:p>
    <w:p w:rsidR="00F221C2" w:rsidRDefault="00F221C2" w:rsidP="00F221C2">
      <w:pPr>
        <w:pStyle w:val="aff0"/>
      </w:pPr>
      <w:r>
        <w:t>Тип счета = Лицевой счет получателя, Лицевой счет прямого получателя</w:t>
      </w:r>
    </w:p>
    <w:p w:rsidR="002E3476" w:rsidRDefault="002E3476" w:rsidP="00F221C2">
      <w:pPr>
        <w:pStyle w:val="aff0"/>
      </w:pPr>
      <w:r>
        <w:t>Документ =</w:t>
      </w:r>
    </w:p>
    <w:p w:rsidR="002E3476" w:rsidRDefault="002E3476" w:rsidP="0011392A">
      <w:pPr>
        <w:pStyle w:val="a0"/>
      </w:pPr>
      <w:r>
        <w:t>Заявка на кассовый расход,</w:t>
      </w:r>
    </w:p>
    <w:p w:rsidR="002E3476" w:rsidRDefault="00F221C2" w:rsidP="0011392A">
      <w:pPr>
        <w:pStyle w:val="a0"/>
      </w:pPr>
      <w:r>
        <w:t>Заяв</w:t>
      </w:r>
      <w:r w:rsidR="002E3476">
        <w:t>ка на получение наличных денег,</w:t>
      </w:r>
    </w:p>
    <w:p w:rsidR="002E3476" w:rsidRDefault="00F221C2" w:rsidP="0011392A">
      <w:pPr>
        <w:pStyle w:val="a0"/>
      </w:pPr>
      <w:r>
        <w:t xml:space="preserve">Заявка на </w:t>
      </w:r>
      <w:r w:rsidR="002E3476">
        <w:t>получение наличных денег (85Н),</w:t>
      </w:r>
    </w:p>
    <w:p w:rsidR="002E3476" w:rsidRDefault="00F221C2" w:rsidP="0011392A">
      <w:pPr>
        <w:pStyle w:val="a0"/>
      </w:pPr>
      <w:r>
        <w:t>Платежное п</w:t>
      </w:r>
      <w:r w:rsidR="002E3476">
        <w:t>оручение (выплаты),</w:t>
      </w:r>
    </w:p>
    <w:p w:rsidR="002E3476" w:rsidRDefault="00F221C2" w:rsidP="0011392A">
      <w:pPr>
        <w:pStyle w:val="a0"/>
      </w:pPr>
      <w:r>
        <w:t>Уведомление об уточнении</w:t>
      </w:r>
      <w:r w:rsidR="002E3476">
        <w:t xml:space="preserve"> вида и принадлежности платежа,</w:t>
      </w:r>
    </w:p>
    <w:p w:rsidR="002E3476" w:rsidRDefault="00F221C2" w:rsidP="0011392A">
      <w:pPr>
        <w:pStyle w:val="a0"/>
      </w:pPr>
      <w:r>
        <w:t>Чернов</w:t>
      </w:r>
      <w:r w:rsidR="002E3476">
        <w:t>ик – Заявка на кассовый расход,</w:t>
      </w:r>
    </w:p>
    <w:p w:rsidR="002E3476" w:rsidRDefault="00F221C2" w:rsidP="0011392A">
      <w:pPr>
        <w:pStyle w:val="a0"/>
      </w:pPr>
      <w:r>
        <w:lastRenderedPageBreak/>
        <w:t>Черновик - Заяв</w:t>
      </w:r>
      <w:r w:rsidR="002E3476">
        <w:t>ка на получение наличных денег,</w:t>
      </w:r>
    </w:p>
    <w:p w:rsidR="002E3476" w:rsidRDefault="00F221C2" w:rsidP="0011392A">
      <w:pPr>
        <w:pStyle w:val="a0"/>
      </w:pPr>
      <w:r w:rsidRPr="0017042A">
        <w:t>Черновик - Заявка на получение наличных денег (85Н)</w:t>
      </w:r>
      <w:r w:rsidR="002E3476">
        <w:t>,</w:t>
      </w:r>
    </w:p>
    <w:p w:rsidR="00F221C2" w:rsidRDefault="00F221C2" w:rsidP="0011392A">
      <w:pPr>
        <w:pStyle w:val="a0"/>
      </w:pPr>
      <w:r>
        <w:t>Черновик - Платежное поручение (выплаты).</w:t>
      </w:r>
    </w:p>
    <w:p w:rsidR="00F221C2" w:rsidRDefault="00F221C2" w:rsidP="00F221C2">
      <w:pPr>
        <w:pStyle w:val="aff0"/>
      </w:pPr>
      <w:r>
        <w:t>Наличие БО в строке документа = Пусто.</w:t>
      </w:r>
    </w:p>
    <w:p w:rsidR="00F221C2" w:rsidRDefault="00F221C2" w:rsidP="00F221C2">
      <w:pPr>
        <w:pStyle w:val="aff0"/>
      </w:pPr>
    </w:p>
    <w:p w:rsidR="00E709C4" w:rsidRDefault="00E709C4" w:rsidP="00E709C4">
      <w:pPr>
        <w:pStyle w:val="afff8"/>
      </w:pPr>
      <w:r>
        <w:t>11.</w:t>
      </w:r>
      <w:r w:rsidR="00774901">
        <w:t>2</w:t>
      </w:r>
      <w:r>
        <w:t xml:space="preserve"> Контроль кассовых расходов </w:t>
      </w:r>
      <w:proofErr w:type="gramStart"/>
      <w:r>
        <w:t>с</w:t>
      </w:r>
      <w:proofErr w:type="gramEnd"/>
      <w:r>
        <w:t xml:space="preserve"> ДО</w:t>
      </w:r>
    </w:p>
    <w:p w:rsidR="00E709C4" w:rsidRDefault="00E709C4" w:rsidP="00E709C4">
      <w:pPr>
        <w:pStyle w:val="aff0"/>
      </w:pPr>
      <w:r>
        <w:rPr>
          <w:rStyle w:val="affff0"/>
        </w:rPr>
        <w:t>Блокирующий</w:t>
      </w:r>
      <w:r w:rsidRPr="00055094">
        <w:rPr>
          <w:rStyle w:val="affff0"/>
        </w:rPr>
        <w:t xml:space="preserve"> контроль.</w:t>
      </w:r>
      <w:r>
        <w:t xml:space="preserve"> Контроль кассовых расходов, осуществляемых в счет денежного обязательства (с учетом еще не проведенных документов и черновиков), с текущими показателями данного денежного обязательства.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460"/>
        <w:gridCol w:w="1133"/>
      </w:tblGrid>
      <w:tr w:rsidR="00E709C4" w:rsidRPr="00A514F9" w:rsidTr="006D5E68">
        <w:tc>
          <w:tcPr>
            <w:tcW w:w="8460" w:type="dxa"/>
            <w:shd w:val="clear" w:color="auto" w:fill="auto"/>
            <w:vAlign w:val="center"/>
          </w:tcPr>
          <w:p w:rsidR="00E709C4" w:rsidRPr="009D0B08" w:rsidRDefault="00620891" w:rsidP="00BB54FC">
            <w:pPr>
              <w:pStyle w:val="affe"/>
              <w:tabs>
                <w:tab w:val="left" w:pos="4564"/>
              </w:tabs>
            </w:pPr>
            <w:r w:rsidRPr="00620891">
              <w:t>[ДО_ГОД_ПРЕДП]</w:t>
            </w:r>
            <w:r w:rsidR="001263B9" w:rsidRPr="001263B9">
              <w:t xml:space="preserve"> &gt;= [</w:t>
            </w:r>
            <w:proofErr w:type="gramStart"/>
            <w:r w:rsidR="001263B9" w:rsidRPr="001263B9">
              <w:t>КР</w:t>
            </w:r>
            <w:proofErr w:type="gramEnd"/>
            <w:r w:rsidR="001263B9" w:rsidRPr="001263B9">
              <w:t>_ДО_ПРЕДП]+[Ч_КР_ДО]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09C4" w:rsidRPr="009D0B08" w:rsidRDefault="00E709C4" w:rsidP="00E709C4">
            <w:pPr>
              <w:pStyle w:val="affe"/>
              <w:tabs>
                <w:tab w:val="left" w:pos="4564"/>
              </w:tabs>
            </w:pPr>
            <w:r>
              <w:t>(4)</w:t>
            </w:r>
          </w:p>
        </w:tc>
      </w:tr>
    </w:tbl>
    <w:p w:rsidR="00E709C4" w:rsidRDefault="00E709C4" w:rsidP="00E709C4">
      <w:pPr>
        <w:pStyle w:val="aff0"/>
      </w:pPr>
      <w:r w:rsidRPr="00055094">
        <w:rPr>
          <w:rStyle w:val="afffe"/>
        </w:rPr>
        <w:t>Способ группировки данных:</w:t>
      </w:r>
      <w:r>
        <w:t xml:space="preserve"> </w:t>
      </w:r>
      <w:proofErr w:type="gramStart"/>
      <w:r>
        <w:t xml:space="preserve">Корреспондент, Счет, Ведомство, Подраздел, Целевая статья, Вид расходов, КОСГУ, Дополнительная классификация, Региональная классификация, Номер </w:t>
      </w:r>
      <w:r w:rsidR="00371307">
        <w:t>Д</w:t>
      </w:r>
      <w:r>
        <w:t>О.</w:t>
      </w:r>
      <w:proofErr w:type="gramEnd"/>
    </w:p>
    <w:p w:rsidR="00E709C4" w:rsidRDefault="00E709C4" w:rsidP="00E709C4">
      <w:pPr>
        <w:pStyle w:val="afffd"/>
      </w:pPr>
      <w:r>
        <w:t>Условия применения контроля:</w:t>
      </w:r>
    </w:p>
    <w:p w:rsidR="00E709C4" w:rsidRDefault="00E709C4" w:rsidP="00E709C4">
      <w:pPr>
        <w:pStyle w:val="aff0"/>
      </w:pPr>
      <w:r>
        <w:t>Тип счета = Лицевой счет получателя, Лицевой счет прямого получателя</w:t>
      </w:r>
    </w:p>
    <w:p w:rsidR="00E709C4" w:rsidRDefault="00E709C4" w:rsidP="00E709C4">
      <w:pPr>
        <w:pStyle w:val="aff0"/>
      </w:pPr>
      <w:r>
        <w:t>Документ =</w:t>
      </w:r>
    </w:p>
    <w:p w:rsidR="00E709C4" w:rsidRDefault="00FA3B16" w:rsidP="0011392A">
      <w:pPr>
        <w:pStyle w:val="a0"/>
      </w:pPr>
      <w:r>
        <w:t>Денежное обязательство</w:t>
      </w:r>
      <w:r w:rsidR="00E709C4">
        <w:t>,</w:t>
      </w:r>
    </w:p>
    <w:p w:rsidR="00E709C4" w:rsidRDefault="00E709C4" w:rsidP="0011392A">
      <w:pPr>
        <w:pStyle w:val="a0"/>
      </w:pPr>
      <w:r>
        <w:t>Заявка на кассовый расход,</w:t>
      </w:r>
    </w:p>
    <w:p w:rsidR="00E709C4" w:rsidRDefault="00E709C4" w:rsidP="0011392A">
      <w:pPr>
        <w:pStyle w:val="a0"/>
      </w:pPr>
      <w:r>
        <w:t>Заявка на получение наличных денег,</w:t>
      </w:r>
    </w:p>
    <w:p w:rsidR="00E709C4" w:rsidRDefault="00E709C4" w:rsidP="0011392A">
      <w:pPr>
        <w:pStyle w:val="a0"/>
      </w:pPr>
      <w:r>
        <w:t>Заявка на получение наличных денег (85Н),</w:t>
      </w:r>
    </w:p>
    <w:p w:rsidR="00E709C4" w:rsidRDefault="00E709C4" w:rsidP="0011392A">
      <w:pPr>
        <w:pStyle w:val="a0"/>
      </w:pPr>
      <w:r w:rsidRPr="006B2F00">
        <w:t>Мемориальный ордер (справка ф.0504833)</w:t>
      </w:r>
      <w:r>
        <w:t>,</w:t>
      </w:r>
    </w:p>
    <w:p w:rsidR="00E709C4" w:rsidRDefault="00E709C4" w:rsidP="0011392A">
      <w:pPr>
        <w:pStyle w:val="a0"/>
      </w:pPr>
      <w:r>
        <w:t>Платежное поручение (выплаты),</w:t>
      </w:r>
    </w:p>
    <w:p w:rsidR="00E709C4" w:rsidRDefault="00E709C4" w:rsidP="0011392A">
      <w:pPr>
        <w:pStyle w:val="a0"/>
      </w:pPr>
      <w:r>
        <w:t>Уведомление об уточнении вида и принадлежности платежа,</w:t>
      </w:r>
    </w:p>
    <w:p w:rsidR="00E709C4" w:rsidRDefault="00E709C4" w:rsidP="0011392A">
      <w:pPr>
        <w:pStyle w:val="a0"/>
      </w:pPr>
      <w:r>
        <w:t xml:space="preserve">Черновик – </w:t>
      </w:r>
      <w:r w:rsidR="00FA3B16">
        <w:t>Денежное обязательство</w:t>
      </w:r>
      <w:r>
        <w:t>,</w:t>
      </w:r>
    </w:p>
    <w:p w:rsidR="00E709C4" w:rsidRDefault="00E709C4" w:rsidP="0011392A">
      <w:pPr>
        <w:pStyle w:val="a0"/>
      </w:pPr>
      <w:r>
        <w:t>Черновик - Заявка на кассовый расход,</w:t>
      </w:r>
    </w:p>
    <w:p w:rsidR="00E709C4" w:rsidRDefault="00E709C4" w:rsidP="0011392A">
      <w:pPr>
        <w:pStyle w:val="a0"/>
      </w:pPr>
      <w:r>
        <w:t>Черновик - Заявка на получение наличных денег,</w:t>
      </w:r>
    </w:p>
    <w:p w:rsidR="00E709C4" w:rsidRDefault="00E709C4" w:rsidP="0011392A">
      <w:pPr>
        <w:pStyle w:val="a0"/>
      </w:pPr>
      <w:r>
        <w:t>Черновик - Заявка на получение наличных денег (85Н),</w:t>
      </w:r>
    </w:p>
    <w:p w:rsidR="00E709C4" w:rsidRDefault="00E709C4" w:rsidP="0011392A">
      <w:pPr>
        <w:pStyle w:val="a0"/>
      </w:pPr>
      <w:r>
        <w:t>Черновик – Мемориальный ордер (справка ф.0504833),</w:t>
      </w:r>
    </w:p>
    <w:p w:rsidR="00E709C4" w:rsidRDefault="00E709C4" w:rsidP="0011392A">
      <w:pPr>
        <w:pStyle w:val="a0"/>
      </w:pPr>
      <w:r>
        <w:t>Черновик - Платежное поручение (выплаты).</w:t>
      </w:r>
    </w:p>
    <w:p w:rsidR="00E709C4" w:rsidRDefault="00E709C4" w:rsidP="00E709C4">
      <w:pPr>
        <w:pStyle w:val="aff0"/>
      </w:pPr>
      <w:r>
        <w:t>Наличие БО в строке документа</w:t>
      </w:r>
      <w:proofErr w:type="gramStart"/>
      <w:r>
        <w:t xml:space="preserve"> = Д</w:t>
      </w:r>
      <w:proofErr w:type="gramEnd"/>
      <w:r>
        <w:t>а.</w:t>
      </w:r>
    </w:p>
    <w:p w:rsidR="00E709C4" w:rsidRDefault="00E709C4" w:rsidP="00F221C2">
      <w:pPr>
        <w:pStyle w:val="aff0"/>
      </w:pPr>
    </w:p>
    <w:p w:rsidR="00E13CCE" w:rsidRDefault="00A77A28" w:rsidP="00E13CCE">
      <w:pPr>
        <w:pStyle w:val="afff8"/>
      </w:pPr>
      <w:r>
        <w:t>11</w:t>
      </w:r>
      <w:r w:rsidR="00E13CCE">
        <w:t>.</w:t>
      </w:r>
      <w:r w:rsidR="00774901">
        <w:t>3</w:t>
      </w:r>
      <w:r w:rsidR="00E13CCE">
        <w:t xml:space="preserve">. Контроль </w:t>
      </w:r>
      <w:proofErr w:type="gramStart"/>
      <w:r w:rsidR="00370DBA">
        <w:t>Д</w:t>
      </w:r>
      <w:r w:rsidR="00E13CCE">
        <w:t>О</w:t>
      </w:r>
      <w:proofErr w:type="gramEnd"/>
      <w:r w:rsidR="00E13CCE">
        <w:t xml:space="preserve"> с </w:t>
      </w:r>
      <w:r w:rsidR="00370DBA">
        <w:t>БО</w:t>
      </w:r>
    </w:p>
    <w:p w:rsidR="00E13CCE" w:rsidRDefault="00370DBA" w:rsidP="00E13CCE">
      <w:pPr>
        <w:pStyle w:val="aff0"/>
      </w:pPr>
      <w:r>
        <w:rPr>
          <w:rStyle w:val="affff0"/>
        </w:rPr>
        <w:t>Блокирующий</w:t>
      </w:r>
      <w:r w:rsidRPr="00055094">
        <w:rPr>
          <w:rStyle w:val="affff0"/>
        </w:rPr>
        <w:t xml:space="preserve"> контроль.</w:t>
      </w:r>
      <w:r w:rsidR="00E13CCE">
        <w:t xml:space="preserve"> Контроль </w:t>
      </w:r>
      <w:r>
        <w:t>денеж</w:t>
      </w:r>
      <w:r w:rsidR="00E13CCE">
        <w:t xml:space="preserve">ных обязательств с </w:t>
      </w:r>
      <w:r>
        <w:t>бюджетными обязательствами</w:t>
      </w:r>
      <w:r w:rsidR="00E13CCE">
        <w:t xml:space="preserve">. Этот контроль будет проводиться как при сохранении </w:t>
      </w:r>
      <w:r>
        <w:t xml:space="preserve">первоначальных </w:t>
      </w:r>
      <w:r w:rsidR="00E13CCE">
        <w:t xml:space="preserve">сведений о </w:t>
      </w:r>
      <w:r>
        <w:t>денеж</w:t>
      </w:r>
      <w:r w:rsidR="00E13CCE">
        <w:t>ном обязательстве, так и их изменений.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460"/>
        <w:gridCol w:w="1133"/>
      </w:tblGrid>
      <w:tr w:rsidR="00E13CCE" w:rsidRPr="00A514F9" w:rsidTr="006D5E68">
        <w:tc>
          <w:tcPr>
            <w:tcW w:w="8460" w:type="dxa"/>
            <w:shd w:val="clear" w:color="auto" w:fill="auto"/>
            <w:vAlign w:val="center"/>
          </w:tcPr>
          <w:p w:rsidR="00E13CCE" w:rsidRPr="009D0B08" w:rsidRDefault="00774901" w:rsidP="00A77A28">
            <w:pPr>
              <w:pStyle w:val="affe"/>
              <w:tabs>
                <w:tab w:val="left" w:pos="4564"/>
              </w:tabs>
            </w:pPr>
            <w:r w:rsidRPr="00774901">
              <w:t>[БО_ТЕК] &gt;= [</w:t>
            </w:r>
            <w:proofErr w:type="gramStart"/>
            <w:r w:rsidRPr="00774901">
              <w:t>ДО</w:t>
            </w:r>
            <w:proofErr w:type="gramEnd"/>
            <w:r w:rsidRPr="00774901">
              <w:t>_ГОД_ПРЕДП]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13CCE" w:rsidRPr="009D0B08" w:rsidRDefault="00E13CCE" w:rsidP="00E26185">
            <w:pPr>
              <w:pStyle w:val="affe"/>
              <w:tabs>
                <w:tab w:val="left" w:pos="4564"/>
              </w:tabs>
            </w:pPr>
            <w:r>
              <w:t>(</w:t>
            </w:r>
            <w:r w:rsidR="00E26185">
              <w:t>5</w:t>
            </w:r>
            <w:r>
              <w:t>)</w:t>
            </w:r>
          </w:p>
        </w:tc>
      </w:tr>
    </w:tbl>
    <w:p w:rsidR="00E13CCE" w:rsidRDefault="00E13CCE" w:rsidP="00E13CCE">
      <w:pPr>
        <w:pStyle w:val="aff0"/>
      </w:pPr>
      <w:r w:rsidRPr="00055094">
        <w:rPr>
          <w:rStyle w:val="afffe"/>
        </w:rPr>
        <w:lastRenderedPageBreak/>
        <w:t>Способ группировки данных:</w:t>
      </w:r>
      <w:r>
        <w:t xml:space="preserve"> </w:t>
      </w:r>
      <w:proofErr w:type="gramStart"/>
      <w:r>
        <w:t>Корреспондент, Счет, Ведомство, Подраздел, Целевая статья, Вид расходов, КОСГУ, Дополнительная классификация, Региональная классификация.</w:t>
      </w:r>
      <w:proofErr w:type="gramEnd"/>
    </w:p>
    <w:p w:rsidR="00E13CCE" w:rsidRDefault="00E13CCE" w:rsidP="00E13CCE">
      <w:pPr>
        <w:pStyle w:val="afffd"/>
      </w:pPr>
      <w:r>
        <w:t>Условия применения контроля:</w:t>
      </w:r>
    </w:p>
    <w:p w:rsidR="00E13CCE" w:rsidRDefault="00E13CCE" w:rsidP="00E13CCE">
      <w:pPr>
        <w:pStyle w:val="aff0"/>
      </w:pPr>
      <w:r>
        <w:t>Тип счета = Лицевой счет получателя, Лицевой счет прямого получателя</w:t>
      </w:r>
    </w:p>
    <w:p w:rsidR="00E13CCE" w:rsidRDefault="00E13CCE" w:rsidP="00E13CCE">
      <w:pPr>
        <w:pStyle w:val="aff0"/>
      </w:pPr>
      <w:r>
        <w:t>Документ=</w:t>
      </w:r>
    </w:p>
    <w:p w:rsidR="00E13CCE" w:rsidRDefault="00EA0BBC" w:rsidP="0011392A">
      <w:pPr>
        <w:pStyle w:val="a0"/>
      </w:pPr>
      <w:r>
        <w:t>Бюджетное обязательство</w:t>
      </w:r>
      <w:r w:rsidR="00E13CCE">
        <w:t>,</w:t>
      </w:r>
    </w:p>
    <w:p w:rsidR="00E13CCE" w:rsidRDefault="00EA0BBC" w:rsidP="0011392A">
      <w:pPr>
        <w:pStyle w:val="a0"/>
      </w:pPr>
      <w:r>
        <w:t>Бюджетное обязательство</w:t>
      </w:r>
      <w:r w:rsidR="00E13CCE" w:rsidRPr="00D66CFB">
        <w:t xml:space="preserve"> (изменения)</w:t>
      </w:r>
      <w:r w:rsidR="00E13CCE">
        <w:t>,</w:t>
      </w:r>
    </w:p>
    <w:p w:rsidR="00E13CCE" w:rsidRDefault="00EA0BBC" w:rsidP="0011392A">
      <w:pPr>
        <w:pStyle w:val="a0"/>
      </w:pPr>
      <w:r>
        <w:t>Бюджетное обязательство</w:t>
      </w:r>
      <w:r w:rsidR="00E13CCE" w:rsidRPr="009E368E">
        <w:t xml:space="preserve"> (</w:t>
      </w:r>
      <w:proofErr w:type="gramStart"/>
      <w:r w:rsidR="00E13CCE" w:rsidRPr="009E368E">
        <w:t>принимаемые</w:t>
      </w:r>
      <w:proofErr w:type="gramEnd"/>
      <w:r w:rsidR="00E13CCE" w:rsidRPr="009E368E">
        <w:t>)</w:t>
      </w:r>
      <w:r w:rsidR="00E13CCE">
        <w:t>,</w:t>
      </w:r>
    </w:p>
    <w:p w:rsidR="00E26185" w:rsidRDefault="00FA3B16" w:rsidP="0011392A">
      <w:pPr>
        <w:pStyle w:val="a0"/>
      </w:pPr>
      <w:r>
        <w:t>Денежное обязательство</w:t>
      </w:r>
      <w:r w:rsidR="00E70DE2">
        <w:t>.</w:t>
      </w:r>
    </w:p>
    <w:p w:rsidR="00A77A28" w:rsidRDefault="00A77A28" w:rsidP="00A77A28">
      <w:pPr>
        <w:pStyle w:val="aff0"/>
      </w:pPr>
      <w:r>
        <w:t>Наличие ДО в строке документа</w:t>
      </w:r>
      <w:proofErr w:type="gramStart"/>
      <w:r>
        <w:t xml:space="preserve"> = Д</w:t>
      </w:r>
      <w:proofErr w:type="gramEnd"/>
      <w:r>
        <w:t>а.</w:t>
      </w:r>
    </w:p>
    <w:p w:rsidR="00A77A28" w:rsidRDefault="00A77A28" w:rsidP="00F221C2">
      <w:pPr>
        <w:pStyle w:val="aff0"/>
      </w:pPr>
    </w:p>
    <w:p w:rsidR="00F221C2" w:rsidRDefault="00F221C2" w:rsidP="00F221C2">
      <w:pPr>
        <w:pStyle w:val="24"/>
      </w:pPr>
      <w:bookmarkStart w:id="92" w:name="_Ref358885832"/>
      <w:bookmarkStart w:id="93" w:name="_Toc448312795"/>
      <w:bookmarkStart w:id="94" w:name="_Toc480208580"/>
      <w:r>
        <w:t>Заполнение справочника «Поставщики услуг»</w:t>
      </w:r>
      <w:bookmarkEnd w:id="92"/>
      <w:bookmarkEnd w:id="93"/>
      <w:bookmarkEnd w:id="94"/>
    </w:p>
    <w:p w:rsidR="00F221C2" w:rsidRDefault="009E2FA5" w:rsidP="00F221C2">
      <w:pPr>
        <w:pStyle w:val="aff0"/>
      </w:pPr>
      <w:r>
        <w:t>Р</w:t>
      </w:r>
      <w:r w:rsidR="00F221C2">
        <w:t>егистраци</w:t>
      </w:r>
      <w:r>
        <w:t>я</w:t>
      </w:r>
      <w:r w:rsidR="00F221C2">
        <w:t xml:space="preserve"> организаций, данные которых </w:t>
      </w:r>
      <w:r w:rsidR="00843131">
        <w:t>как</w:t>
      </w:r>
      <w:r w:rsidR="00F221C2">
        <w:t xml:space="preserve"> контрагентов</w:t>
      </w:r>
      <w:r>
        <w:t xml:space="preserve"> </w:t>
      </w:r>
      <w:r w:rsidR="00843131">
        <w:t xml:space="preserve">указываются </w:t>
      </w:r>
      <w:r>
        <w:t>при заполнении БО</w:t>
      </w:r>
      <w:r w:rsidR="00F221C2">
        <w:t xml:space="preserve">, </w:t>
      </w:r>
      <w:r>
        <w:t>осуществля</w:t>
      </w:r>
      <w:r w:rsidR="00F221C2">
        <w:t xml:space="preserve">ется </w:t>
      </w:r>
      <w:r>
        <w:t xml:space="preserve">в </w:t>
      </w:r>
      <w:r w:rsidR="00F221C2">
        <w:t xml:space="preserve">справочник </w:t>
      </w:r>
      <w:r w:rsidR="00F221C2" w:rsidRPr="000B724E">
        <w:rPr>
          <w:rStyle w:val="affd"/>
        </w:rPr>
        <w:t>«Поставщики услуг»</w:t>
      </w:r>
      <w:r w:rsidR="00F221C2" w:rsidRPr="00AC71DA">
        <w:t xml:space="preserve"> </w:t>
      </w:r>
      <w:r w:rsidR="00F221C2">
        <w:t>(</w:t>
      </w:r>
      <w:r w:rsidR="00F221C2" w:rsidRPr="009D109D">
        <w:rPr>
          <w:rStyle w:val="affffa"/>
        </w:rPr>
        <w:t>Рисунок </w:t>
      </w:r>
      <w:r w:rsidR="00F221C2" w:rsidRPr="009D109D">
        <w:rPr>
          <w:rStyle w:val="affffa"/>
        </w:rPr>
        <w:fldChar w:fldCharType="begin"/>
      </w:r>
      <w:r w:rsidR="00F221C2" w:rsidRPr="009D109D">
        <w:rPr>
          <w:rStyle w:val="affffa"/>
        </w:rPr>
        <w:instrText xml:space="preserve"> REF _Ref289159472 \h </w:instrText>
      </w:r>
      <w:r w:rsidR="00F221C2">
        <w:rPr>
          <w:rStyle w:val="affffa"/>
        </w:rPr>
        <w:instrText xml:space="preserve"> \* MERGEFORMAT </w:instrText>
      </w:r>
      <w:r w:rsidR="00F221C2" w:rsidRPr="009D109D">
        <w:rPr>
          <w:rStyle w:val="affffa"/>
        </w:rPr>
      </w:r>
      <w:r w:rsidR="00F221C2" w:rsidRPr="009D109D">
        <w:rPr>
          <w:rStyle w:val="affffa"/>
        </w:rPr>
        <w:fldChar w:fldCharType="separate"/>
      </w:r>
      <w:r w:rsidR="003825A6" w:rsidRPr="003825A6">
        <w:rPr>
          <w:rStyle w:val="affffa"/>
        </w:rPr>
        <w:t>39</w:t>
      </w:r>
      <w:r w:rsidR="00F221C2" w:rsidRPr="009D109D">
        <w:rPr>
          <w:rStyle w:val="affffa"/>
        </w:rPr>
        <w:fldChar w:fldCharType="end"/>
      </w:r>
      <w:r w:rsidR="00F221C2">
        <w:t>).</w:t>
      </w:r>
    </w:p>
    <w:p w:rsidR="00F221C2" w:rsidRPr="000B724E" w:rsidRDefault="00F221C2" w:rsidP="00F221C2">
      <w:pPr>
        <w:pStyle w:val="afffff1"/>
        <w:rPr>
          <w:lang w:val="ru-RU"/>
        </w:rPr>
      </w:pPr>
      <w:r w:rsidRPr="000B724E">
        <w:rPr>
          <w:lang w:val="ru-RU"/>
        </w:rPr>
        <w:t xml:space="preserve">Навигатор =&gt; </w:t>
      </w:r>
      <w:r w:rsidR="00E70DE2" w:rsidRPr="00E70DE2">
        <w:rPr>
          <w:lang w:val="ru-RU"/>
        </w:rPr>
        <w:t xml:space="preserve">Справочники </w:t>
      </w:r>
      <w:r w:rsidR="00E70DE2">
        <w:rPr>
          <w:lang w:val="ru-RU"/>
        </w:rPr>
        <w:t>=&gt;</w:t>
      </w:r>
      <w:r w:rsidR="00E70DE2" w:rsidRPr="00E70DE2">
        <w:rPr>
          <w:lang w:val="ru-RU"/>
        </w:rPr>
        <w:t xml:space="preserve"> Организации </w:t>
      </w:r>
      <w:r w:rsidR="00E70DE2">
        <w:rPr>
          <w:lang w:val="ru-RU"/>
        </w:rPr>
        <w:t>=&gt;</w:t>
      </w:r>
      <w:r w:rsidR="00E70DE2" w:rsidRPr="00E70DE2">
        <w:rPr>
          <w:lang w:val="ru-RU"/>
        </w:rPr>
        <w:t xml:space="preserve"> Поставщики услуг</w:t>
      </w:r>
    </w:p>
    <w:p w:rsidR="00F221C2" w:rsidRDefault="004F6F61" w:rsidP="00F221C2">
      <w:pPr>
        <w:pStyle w:val="afff2"/>
      </w:pPr>
      <w:r>
        <w:rPr>
          <w:noProof/>
        </w:rPr>
        <w:drawing>
          <wp:inline distT="0" distB="0" distL="0" distR="0" wp14:anchorId="4CF1DF94" wp14:editId="761AFFD0">
            <wp:extent cx="5886000" cy="2106000"/>
            <wp:effectExtent l="0" t="0" r="635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C2" w:rsidRDefault="00EA0BBC" w:rsidP="00F221C2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95" w:name="_Ref289159472"/>
        <w:r w:rsidR="003825A6">
          <w:rPr>
            <w:noProof/>
          </w:rPr>
          <w:t>39</w:t>
        </w:r>
        <w:bookmarkEnd w:id="95"/>
      </w:fldSimple>
      <w:r w:rsidR="00F221C2">
        <w:t>. Справочник «Поставщики услуг»</w:t>
      </w:r>
    </w:p>
    <w:p w:rsidR="00F221C2" w:rsidRDefault="00F221C2" w:rsidP="00F221C2">
      <w:pPr>
        <w:pStyle w:val="aff0"/>
      </w:pPr>
      <w:r>
        <w:t>При регистрации нового поставщика услуг обязательному заполнению подлежат следующие поля (</w:t>
      </w:r>
      <w:r w:rsidRPr="004B3B7F">
        <w:rPr>
          <w:rStyle w:val="affffa"/>
        </w:rPr>
        <w:t>Рисунок </w:t>
      </w:r>
      <w:r w:rsidRPr="004B3B7F">
        <w:rPr>
          <w:rStyle w:val="affffa"/>
        </w:rPr>
        <w:fldChar w:fldCharType="begin"/>
      </w:r>
      <w:r w:rsidRPr="004B3B7F">
        <w:rPr>
          <w:rStyle w:val="affffa"/>
        </w:rPr>
        <w:instrText xml:space="preserve"> REF _Ref289159473 \h </w:instrText>
      </w:r>
      <w:r>
        <w:rPr>
          <w:rStyle w:val="affffa"/>
        </w:rPr>
        <w:instrText xml:space="preserve"> \* MERGEFORMAT </w:instrText>
      </w:r>
      <w:r w:rsidRPr="004B3B7F">
        <w:rPr>
          <w:rStyle w:val="affffa"/>
        </w:rPr>
      </w:r>
      <w:r w:rsidRPr="004B3B7F">
        <w:rPr>
          <w:rStyle w:val="affffa"/>
        </w:rPr>
        <w:fldChar w:fldCharType="separate"/>
      </w:r>
      <w:r w:rsidR="003825A6" w:rsidRPr="003825A6">
        <w:rPr>
          <w:rStyle w:val="affffa"/>
        </w:rPr>
        <w:t>40</w:t>
      </w:r>
      <w:r w:rsidRPr="004B3B7F">
        <w:rPr>
          <w:rStyle w:val="affffa"/>
        </w:rPr>
        <w:fldChar w:fldCharType="end"/>
      </w:r>
      <w:r>
        <w:t>):</w:t>
      </w:r>
    </w:p>
    <w:p w:rsidR="00F221C2" w:rsidRDefault="00F221C2" w:rsidP="00F221C2">
      <w:pPr>
        <w:pStyle w:val="aff0"/>
      </w:pPr>
      <w:r w:rsidRPr="0097053A">
        <w:rPr>
          <w:rStyle w:val="affd"/>
        </w:rPr>
        <w:t>ИНН</w:t>
      </w:r>
      <w:r>
        <w:t xml:space="preserve"> - индивидуальный номер налогоплательщика (при наличии организации с указанным ИНН в справочнике «Корреспонденты (все)» система предложит загрузить все данные по найденному корреспонденту, таким образом, часть полей экранной формы будет заполнена автоматически).</w:t>
      </w:r>
    </w:p>
    <w:p w:rsidR="00F221C2" w:rsidRDefault="00F221C2" w:rsidP="00DD35A2">
      <w:pPr>
        <w:pStyle w:val="a0"/>
      </w:pPr>
      <w:proofErr w:type="spellStart"/>
      <w:r w:rsidRPr="0097053A">
        <w:rPr>
          <w:rStyle w:val="affd"/>
        </w:rPr>
        <w:t>Кр</w:t>
      </w:r>
      <w:proofErr w:type="spellEnd"/>
      <w:r w:rsidRPr="0097053A">
        <w:rPr>
          <w:rStyle w:val="affd"/>
        </w:rPr>
        <w:t>. наименование</w:t>
      </w:r>
      <w:r>
        <w:t xml:space="preserve"> - краткое наименование поставщика услуг.</w:t>
      </w:r>
    </w:p>
    <w:p w:rsidR="00F221C2" w:rsidRDefault="00F221C2" w:rsidP="00DD35A2">
      <w:pPr>
        <w:pStyle w:val="a0"/>
      </w:pPr>
      <w:r w:rsidRPr="0097053A">
        <w:rPr>
          <w:rStyle w:val="affd"/>
        </w:rPr>
        <w:t>Наименование</w:t>
      </w:r>
      <w:r>
        <w:t xml:space="preserve"> - полное наименование поставщика услуг.</w:t>
      </w:r>
    </w:p>
    <w:p w:rsidR="00F221C2" w:rsidRDefault="00F221C2" w:rsidP="00F221C2">
      <w:pPr>
        <w:pStyle w:val="aff0"/>
      </w:pPr>
      <w:r>
        <w:t xml:space="preserve">На вкладке </w:t>
      </w:r>
      <w:r w:rsidRPr="0097053A">
        <w:rPr>
          <w:rStyle w:val="affd"/>
        </w:rPr>
        <w:t>«Основные реквизиты»</w:t>
      </w:r>
      <w:r>
        <w:t xml:space="preserve"> в поле </w:t>
      </w:r>
      <w:r w:rsidRPr="0097053A">
        <w:rPr>
          <w:rStyle w:val="affd"/>
        </w:rPr>
        <w:t>Адрес</w:t>
      </w:r>
      <w:r>
        <w:t xml:space="preserve"> указывается юридический адрес корреспондента</w:t>
      </w:r>
      <w:r w:rsidR="00121851">
        <w:t xml:space="preserve">, в поле </w:t>
      </w:r>
      <w:r w:rsidR="00121851" w:rsidRPr="0097053A">
        <w:rPr>
          <w:rStyle w:val="affd"/>
        </w:rPr>
        <w:t>ОКСМ</w:t>
      </w:r>
      <w:r w:rsidR="00121851">
        <w:t xml:space="preserve"> вводится код страны нахождения контрагента, в поле </w:t>
      </w:r>
      <w:r w:rsidR="00121851" w:rsidRPr="00121851">
        <w:rPr>
          <w:rStyle w:val="affd"/>
        </w:rPr>
        <w:t>ОКПО</w:t>
      </w:r>
      <w:r w:rsidR="00121851">
        <w:t xml:space="preserve"> - код контрагента по общероссийскому </w:t>
      </w:r>
      <w:r w:rsidR="00121851" w:rsidRPr="00121851">
        <w:t>классификатор</w:t>
      </w:r>
      <w:r w:rsidR="00121851">
        <w:t>у</w:t>
      </w:r>
      <w:r w:rsidR="00121851" w:rsidRPr="00121851">
        <w:t xml:space="preserve"> предприятий и организаций</w:t>
      </w:r>
      <w:r>
        <w:t xml:space="preserve"> (эти данные необходимы для электронного обмена </w:t>
      </w:r>
      <w:r w:rsidR="00121851">
        <w:t>документами</w:t>
      </w:r>
      <w:r>
        <w:t xml:space="preserve"> в соответствии с требованиями </w:t>
      </w:r>
      <w:r w:rsidR="00121851">
        <w:t xml:space="preserve">к </w:t>
      </w:r>
      <w:r>
        <w:t>формат</w:t>
      </w:r>
      <w:r w:rsidR="00121851">
        <w:t>ам</w:t>
      </w:r>
      <w:r>
        <w:t xml:space="preserve"> обмена).</w:t>
      </w:r>
    </w:p>
    <w:p w:rsidR="00F221C2" w:rsidRDefault="00121851" w:rsidP="00F221C2">
      <w:pPr>
        <w:pStyle w:val="afff2"/>
      </w:pPr>
      <w:r>
        <w:rPr>
          <w:noProof/>
        </w:rPr>
        <w:lastRenderedPageBreak/>
        <w:drawing>
          <wp:inline distT="0" distB="0" distL="0" distR="0" wp14:anchorId="04D4C09B" wp14:editId="70EDBF51">
            <wp:extent cx="5965200" cy="3855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52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C2" w:rsidRDefault="00EA0BBC" w:rsidP="00F221C2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96" w:name="_Ref289159473"/>
        <w:r w:rsidR="003825A6">
          <w:rPr>
            <w:noProof/>
          </w:rPr>
          <w:t>40</w:t>
        </w:r>
        <w:bookmarkEnd w:id="96"/>
      </w:fldSimple>
      <w:r w:rsidR="00F221C2">
        <w:t>. Адрес поставщика услуг</w:t>
      </w:r>
    </w:p>
    <w:p w:rsidR="00F221C2" w:rsidRDefault="00F221C2" w:rsidP="00F221C2">
      <w:pPr>
        <w:pStyle w:val="aff0"/>
      </w:pPr>
      <w:r>
        <w:t xml:space="preserve">На вкладке </w:t>
      </w:r>
      <w:r w:rsidRPr="0097053A">
        <w:rPr>
          <w:rStyle w:val="affd"/>
        </w:rPr>
        <w:t>«Счета»</w:t>
      </w:r>
      <w:r>
        <w:t xml:space="preserve"> вводятся данные о счетах корреспондентов (</w:t>
      </w:r>
      <w:r w:rsidRPr="0076728F">
        <w:rPr>
          <w:rStyle w:val="affffa"/>
        </w:rPr>
        <w:t>Рисунок </w:t>
      </w:r>
      <w:r w:rsidRPr="0076728F">
        <w:rPr>
          <w:rStyle w:val="affffa"/>
        </w:rPr>
        <w:fldChar w:fldCharType="begin"/>
      </w:r>
      <w:r w:rsidRPr="0076728F">
        <w:rPr>
          <w:rStyle w:val="affffa"/>
        </w:rPr>
        <w:instrText xml:space="preserve"> REF _Ref289159474 \h </w:instrText>
      </w:r>
      <w:r>
        <w:rPr>
          <w:rStyle w:val="affffa"/>
        </w:rPr>
        <w:instrText xml:space="preserve"> \* MERGEFORMAT </w:instrText>
      </w:r>
      <w:r w:rsidRPr="0076728F">
        <w:rPr>
          <w:rStyle w:val="affffa"/>
        </w:rPr>
      </w:r>
      <w:r w:rsidRPr="0076728F">
        <w:rPr>
          <w:rStyle w:val="affffa"/>
        </w:rPr>
        <w:fldChar w:fldCharType="separate"/>
      </w:r>
      <w:r w:rsidR="003825A6" w:rsidRPr="003825A6">
        <w:rPr>
          <w:rStyle w:val="affffa"/>
        </w:rPr>
        <w:t>41</w:t>
      </w:r>
      <w:r w:rsidRPr="0076728F">
        <w:rPr>
          <w:rStyle w:val="affffa"/>
        </w:rPr>
        <w:fldChar w:fldCharType="end"/>
      </w:r>
      <w:r>
        <w:t>).</w:t>
      </w:r>
    </w:p>
    <w:p w:rsidR="00F221C2" w:rsidRDefault="00F221C2" w:rsidP="00F221C2">
      <w:pPr>
        <w:pStyle w:val="afff2"/>
      </w:pPr>
      <w:r>
        <w:t xml:space="preserve"> </w:t>
      </w:r>
      <w:r w:rsidR="004D7002">
        <w:rPr>
          <w:noProof/>
        </w:rPr>
        <w:drawing>
          <wp:inline distT="0" distB="0" distL="0" distR="0" wp14:anchorId="6BD16B6D" wp14:editId="5C132F1B">
            <wp:extent cx="6152400" cy="252000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C2" w:rsidRDefault="00EA0BBC" w:rsidP="00F221C2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97" w:name="_Ref289159474"/>
        <w:r w:rsidR="003825A6">
          <w:rPr>
            <w:noProof/>
          </w:rPr>
          <w:t>41</w:t>
        </w:r>
        <w:bookmarkEnd w:id="97"/>
      </w:fldSimple>
      <w:r w:rsidR="00F221C2">
        <w:t>. Счета поставщика услуг</w:t>
      </w:r>
    </w:p>
    <w:p w:rsidR="00121851" w:rsidRDefault="00121851" w:rsidP="00F221C2">
      <w:pPr>
        <w:pStyle w:val="aff0"/>
      </w:pPr>
      <w:r>
        <w:t xml:space="preserve">На вкладке </w:t>
      </w:r>
      <w:r w:rsidRPr="00121851">
        <w:rPr>
          <w:rStyle w:val="affd"/>
        </w:rPr>
        <w:t>«КПП/Территория»</w:t>
      </w:r>
      <w:r>
        <w:t xml:space="preserve"> заполните код ОКТМО в поле </w:t>
      </w:r>
      <w:r w:rsidRPr="00121851">
        <w:rPr>
          <w:rStyle w:val="affd"/>
        </w:rPr>
        <w:t>Код территории</w:t>
      </w:r>
      <w:r>
        <w:t>.</w:t>
      </w:r>
    </w:p>
    <w:p w:rsidR="00F221C2" w:rsidRDefault="00F221C2" w:rsidP="00F221C2">
      <w:pPr>
        <w:pStyle w:val="aff0"/>
      </w:pPr>
      <w:r>
        <w:t>При наличии большого числа организаций в справочнике «Корреспонденты (все)», требующих добавления в справочник «Поставщики услуг», можно воспользоваться пакетным присвоением типов корреспондентам. Для этого в справочнике «Корреспонденты (все)» отмет</w:t>
      </w:r>
      <w:r w:rsidR="00487818">
        <w:t>ь</w:t>
      </w:r>
      <w:r>
        <w:t>т</w:t>
      </w:r>
      <w:r w:rsidR="00487818">
        <w:t>е</w:t>
      </w:r>
      <w:r>
        <w:t xml:space="preserve"> все необходимые организации</w:t>
      </w:r>
      <w:r w:rsidR="00487818">
        <w:t>, затем</w:t>
      </w:r>
      <w:r>
        <w:t xml:space="preserve"> с помощью </w:t>
      </w:r>
      <w:r w:rsidR="00AC692C">
        <w:t xml:space="preserve">пункта </w:t>
      </w:r>
      <w:r w:rsidR="00487818">
        <w:t>«</w:t>
      </w:r>
      <w:r w:rsidR="00AC692C">
        <w:t>Пакетная замена</w:t>
      </w:r>
      <w:r w:rsidR="00487818">
        <w:t>»</w:t>
      </w:r>
      <w:r w:rsidR="00AC692C">
        <w:t xml:space="preserve"> в раскрывающемся списке инструмента</w:t>
      </w:r>
      <w:proofErr w:type="gramStart"/>
      <w:r w:rsidR="00AC692C">
        <w:t xml:space="preserve"> </w:t>
      </w:r>
      <w:r w:rsidR="00487818">
        <w:rPr>
          <w:noProof/>
        </w:rPr>
        <w:drawing>
          <wp:inline distT="0" distB="0" distL="0" distR="0" wp14:anchorId="6702F80C" wp14:editId="77F2CB02">
            <wp:extent cx="172720" cy="172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18">
        <w:t> </w:t>
      </w:r>
      <w:r w:rsidR="00AC692C" w:rsidRPr="00487818">
        <w:rPr>
          <w:rStyle w:val="affd"/>
        </w:rPr>
        <w:t>Р</w:t>
      </w:r>
      <w:proofErr w:type="gramEnd"/>
      <w:r w:rsidR="00AC692C" w:rsidRPr="00487818">
        <w:rPr>
          <w:rStyle w:val="affd"/>
        </w:rPr>
        <w:t>едактировать</w:t>
      </w:r>
      <w:r>
        <w:t xml:space="preserve"> </w:t>
      </w:r>
      <w:r w:rsidR="00487818">
        <w:t>замените произвольное значение реквизита «Тип» на новое значение «Поставщик услуг» из вызванного справочника «Типы корреспондентов» (</w:t>
      </w:r>
      <w:r w:rsidR="00487818" w:rsidRPr="00B350E9">
        <w:rPr>
          <w:rStyle w:val="affffa"/>
        </w:rPr>
        <w:t>Рисунок </w:t>
      </w:r>
      <w:r w:rsidR="00487818" w:rsidRPr="00B350E9">
        <w:rPr>
          <w:rStyle w:val="affffa"/>
        </w:rPr>
        <w:fldChar w:fldCharType="begin"/>
      </w:r>
      <w:r w:rsidR="00487818" w:rsidRPr="00B350E9">
        <w:rPr>
          <w:rStyle w:val="affffa"/>
        </w:rPr>
        <w:instrText xml:space="preserve"> REF _Ref289159476 \h </w:instrText>
      </w:r>
      <w:r w:rsidR="00487818">
        <w:rPr>
          <w:rStyle w:val="affffa"/>
        </w:rPr>
        <w:instrText xml:space="preserve"> \* MERGEFORMAT </w:instrText>
      </w:r>
      <w:r w:rsidR="00487818" w:rsidRPr="00B350E9">
        <w:rPr>
          <w:rStyle w:val="affffa"/>
        </w:rPr>
      </w:r>
      <w:r w:rsidR="00487818" w:rsidRPr="00B350E9">
        <w:rPr>
          <w:rStyle w:val="affffa"/>
        </w:rPr>
        <w:fldChar w:fldCharType="separate"/>
      </w:r>
      <w:r w:rsidR="003825A6" w:rsidRPr="003825A6">
        <w:rPr>
          <w:rStyle w:val="affffa"/>
        </w:rPr>
        <w:t>42</w:t>
      </w:r>
      <w:r w:rsidR="00487818" w:rsidRPr="00B350E9">
        <w:rPr>
          <w:rStyle w:val="affffa"/>
        </w:rPr>
        <w:fldChar w:fldCharType="end"/>
      </w:r>
      <w:r w:rsidR="00487818">
        <w:t>)</w:t>
      </w:r>
      <w:r>
        <w:t>.</w:t>
      </w:r>
    </w:p>
    <w:p w:rsidR="00F221C2" w:rsidRDefault="00F221C2" w:rsidP="00F221C2">
      <w:pPr>
        <w:pStyle w:val="afff2"/>
      </w:pPr>
      <w:r>
        <w:lastRenderedPageBreak/>
        <w:t xml:space="preserve"> </w:t>
      </w:r>
      <w:r w:rsidR="00AC692C">
        <w:rPr>
          <w:noProof/>
        </w:rPr>
        <w:drawing>
          <wp:inline distT="0" distB="0" distL="0" distR="0" wp14:anchorId="38630616" wp14:editId="49ED454B">
            <wp:extent cx="6062400" cy="4183200"/>
            <wp:effectExtent l="0" t="0" r="0" b="825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C2" w:rsidRDefault="00EA0BBC" w:rsidP="00F221C2">
      <w:pPr>
        <w:pStyle w:val="a5"/>
        <w:numPr>
          <w:ilvl w:val="0"/>
          <w:numId w:val="23"/>
        </w:numPr>
        <w:tabs>
          <w:tab w:val="clear" w:pos="1929"/>
          <w:tab w:val="num" w:pos="794"/>
        </w:tabs>
      </w:pPr>
      <w:fldSimple w:instr=" SEQ Рисунок \* ARABIC ">
        <w:bookmarkStart w:id="98" w:name="_Ref289159476"/>
        <w:r w:rsidR="003825A6">
          <w:rPr>
            <w:noProof/>
          </w:rPr>
          <w:t>42</w:t>
        </w:r>
        <w:bookmarkEnd w:id="98"/>
      </w:fldSimple>
      <w:r w:rsidR="00F221C2">
        <w:t>. Присвоение корреспондент</w:t>
      </w:r>
      <w:r w:rsidR="00487818">
        <w:t>ам</w:t>
      </w:r>
      <w:r w:rsidR="00F221C2">
        <w:t xml:space="preserve"> типа «Поставщик услуг»</w:t>
      </w:r>
    </w:p>
    <w:p w:rsidR="00F221C2" w:rsidRDefault="00F221C2" w:rsidP="00F221C2">
      <w:pPr>
        <w:pStyle w:val="aff0"/>
      </w:pPr>
      <w:r>
        <w:t xml:space="preserve">По кнопке </w:t>
      </w:r>
      <w:r w:rsidRPr="002E1ADD">
        <w:rPr>
          <w:rStyle w:val="affd"/>
        </w:rPr>
        <w:t>[</w:t>
      </w:r>
      <w:proofErr w:type="gramStart"/>
      <w:r w:rsidRPr="002E1ADD">
        <w:rPr>
          <w:rStyle w:val="affd"/>
        </w:rPr>
        <w:t>ОК</w:t>
      </w:r>
      <w:proofErr w:type="gramEnd"/>
      <w:r w:rsidRPr="002E1ADD">
        <w:rPr>
          <w:rStyle w:val="affd"/>
        </w:rPr>
        <w:t>]</w:t>
      </w:r>
      <w:r>
        <w:t>, выбранным организациям будет присвоен тип «Поставщик услуг»</w:t>
      </w:r>
      <w:r w:rsidR="00121851">
        <w:t>.</w:t>
      </w:r>
      <w:r>
        <w:t xml:space="preserve"> </w:t>
      </w:r>
      <w:r w:rsidR="00121851">
        <w:t>Организации</w:t>
      </w:r>
      <w:r>
        <w:t xml:space="preserve"> отобразятся в соответствующем справочнике. После этого нужно проверить, заполнены ли поля </w:t>
      </w:r>
      <w:r w:rsidRPr="002E1ADD">
        <w:rPr>
          <w:rStyle w:val="affd"/>
        </w:rPr>
        <w:t>Адрес</w:t>
      </w:r>
      <w:r w:rsidR="00121851" w:rsidRPr="00121851">
        <w:t xml:space="preserve">, </w:t>
      </w:r>
      <w:r w:rsidR="00121851">
        <w:rPr>
          <w:rStyle w:val="affd"/>
        </w:rPr>
        <w:t>ОКПО</w:t>
      </w:r>
      <w:r w:rsidR="00121851" w:rsidRPr="00121851">
        <w:t xml:space="preserve">, </w:t>
      </w:r>
      <w:r w:rsidR="00121851">
        <w:rPr>
          <w:rStyle w:val="affd"/>
        </w:rPr>
        <w:t>ОКТМО</w:t>
      </w:r>
      <w:r>
        <w:t xml:space="preserve"> и </w:t>
      </w:r>
      <w:r w:rsidRPr="002E1ADD">
        <w:rPr>
          <w:rStyle w:val="affd"/>
        </w:rPr>
        <w:t>Код ОКСМ</w:t>
      </w:r>
      <w:r>
        <w:t xml:space="preserve"> для этих организаций, и заполнить их в случае необходимости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F221C2" w:rsidTr="00746871">
        <w:tc>
          <w:tcPr>
            <w:tcW w:w="1080" w:type="dxa"/>
            <w:shd w:val="clear" w:color="auto" w:fill="auto"/>
          </w:tcPr>
          <w:p w:rsidR="00F221C2" w:rsidRDefault="00F221C2" w:rsidP="00746871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221C2" w:rsidRPr="002360D3" w:rsidRDefault="00F221C2" w:rsidP="00746871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221C2" w:rsidRDefault="00F221C2" w:rsidP="00746871">
            <w:pPr>
              <w:pStyle w:val="affffd"/>
            </w:pPr>
          </w:p>
        </w:tc>
      </w:tr>
      <w:tr w:rsidR="00F221C2" w:rsidTr="00746871">
        <w:tc>
          <w:tcPr>
            <w:tcW w:w="1080" w:type="dxa"/>
            <w:shd w:val="clear" w:color="auto" w:fill="auto"/>
          </w:tcPr>
          <w:p w:rsidR="00F221C2" w:rsidRDefault="00F221C2" w:rsidP="00746871">
            <w:pPr>
              <w:pStyle w:val="affffd"/>
            </w:pPr>
            <w:r>
              <w:rPr>
                <w:noProof/>
              </w:rPr>
              <w:drawing>
                <wp:inline distT="0" distB="0" distL="0" distR="0" wp14:anchorId="2E883D24" wp14:editId="3B9E6153">
                  <wp:extent cx="301625" cy="301625"/>
                  <wp:effectExtent l="0" t="0" r="317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F221C2" w:rsidRPr="00A1465C" w:rsidRDefault="00F221C2" w:rsidP="00121851">
            <w:pPr>
              <w:pStyle w:val="affffd"/>
            </w:pPr>
            <w:r>
              <w:t xml:space="preserve">В </w:t>
            </w:r>
            <w:r w:rsidR="00121851">
              <w:t>ПК</w:t>
            </w:r>
            <w:r>
              <w:t xml:space="preserve"> реализована возможность электронного приема бюджетных обязательств по Приказу </w:t>
            </w:r>
            <w:r w:rsidR="00DB50C3">
              <w:t>221</w:t>
            </w:r>
            <w:r>
              <w:t>н и формирования документов «</w:t>
            </w:r>
            <w:r w:rsidR="00EA0BBC">
              <w:t>Бюджетное обязательство</w:t>
            </w:r>
            <w:r>
              <w:t>» из платежных документов без необходимости пополнения справочника «Поставщики услуг». По аналогии с приемом платежных поручений в качестве контрагента сохраняется неизвестный корреспондент, а реальные данные поставщика сохраняются в образ документа.</w:t>
            </w:r>
          </w:p>
        </w:tc>
        <w:tc>
          <w:tcPr>
            <w:tcW w:w="540" w:type="dxa"/>
            <w:shd w:val="clear" w:color="auto" w:fill="auto"/>
          </w:tcPr>
          <w:p w:rsidR="00F221C2" w:rsidRDefault="00F221C2" w:rsidP="00746871">
            <w:pPr>
              <w:pStyle w:val="affffd"/>
            </w:pPr>
          </w:p>
        </w:tc>
      </w:tr>
      <w:tr w:rsidR="00F221C2" w:rsidTr="00746871">
        <w:tc>
          <w:tcPr>
            <w:tcW w:w="1080" w:type="dxa"/>
            <w:shd w:val="clear" w:color="auto" w:fill="auto"/>
          </w:tcPr>
          <w:p w:rsidR="00F221C2" w:rsidRDefault="00F221C2" w:rsidP="00746871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:rsidR="00F221C2" w:rsidRPr="002360D3" w:rsidRDefault="00F221C2" w:rsidP="00746871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:rsidR="00F221C2" w:rsidRDefault="00F221C2" w:rsidP="00746871">
            <w:pPr>
              <w:pStyle w:val="affffd"/>
            </w:pPr>
          </w:p>
        </w:tc>
      </w:tr>
    </w:tbl>
    <w:p w:rsidR="00F221C2" w:rsidRDefault="00F221C2" w:rsidP="00985D6E">
      <w:pPr>
        <w:pStyle w:val="aff0"/>
      </w:pPr>
    </w:p>
    <w:p w:rsidR="00A13E2A" w:rsidRDefault="00A13E2A" w:rsidP="00A13E2A">
      <w:pPr>
        <w:pStyle w:val="affff8"/>
      </w:pPr>
      <w:bookmarkStart w:id="99" w:name="_Toc457566847"/>
      <w:bookmarkStart w:id="100" w:name="_Toc480208581"/>
      <w:r>
        <w:lastRenderedPageBreak/>
        <w:t>Глоссарий</w:t>
      </w:r>
      <w:bookmarkEnd w:id="99"/>
      <w:bookmarkEnd w:id="100"/>
    </w:p>
    <w:p w:rsidR="00EE65D3" w:rsidRDefault="00EE65D3" w:rsidP="00EE65D3">
      <w:pPr>
        <w:pStyle w:val="aff0"/>
      </w:pPr>
      <w:r w:rsidRPr="00EE65D3">
        <w:rPr>
          <w:rStyle w:val="afffc"/>
        </w:rPr>
        <w:t>Бюджетное обязательство</w:t>
      </w:r>
      <w:r w:rsidRPr="00B64643">
        <w:t xml:space="preserve"> </w:t>
      </w:r>
      <w:r w:rsidR="00904FE6">
        <w:t>–</w:t>
      </w:r>
      <w:r w:rsidR="00B64643" w:rsidRPr="00B64643">
        <w:t xml:space="preserve"> это обязанность, признанная органом, исполняющим бюджет, совершить расходование средств соответствующего бюджета, в течение определенного срока, возникающая в соответствии с законом о бюджете и сводной бюджетной росписью. </w:t>
      </w:r>
      <w:r w:rsidR="00B64643">
        <w:t xml:space="preserve">Таким образом, это </w:t>
      </w:r>
      <w:r w:rsidR="00B64643" w:rsidRPr="00B64643">
        <w:t xml:space="preserve">обязательство, </w:t>
      </w:r>
      <w:r w:rsidRPr="00EE65D3">
        <w:t>возник</w:t>
      </w:r>
      <w:r w:rsidR="00B64643">
        <w:t>шее</w:t>
      </w:r>
      <w:r w:rsidRPr="00EE65D3">
        <w:t xml:space="preserve"> на основании договора</w:t>
      </w:r>
      <w:r w:rsidR="006913A0">
        <w:t xml:space="preserve"> или иного документа-основания</w:t>
      </w:r>
      <w:r w:rsidRPr="00EE65D3">
        <w:t>, заключенного государственным учреждением и другой организацией (либо физическим лицом) и отража</w:t>
      </w:r>
      <w:r w:rsidR="00B64643">
        <w:t>ющее</w:t>
      </w:r>
      <w:r w:rsidRPr="00EE65D3">
        <w:t xml:space="preserve"> </w:t>
      </w:r>
      <w:r w:rsidRPr="00B64643">
        <w:rPr>
          <w:rStyle w:val="affffa"/>
        </w:rPr>
        <w:t>планируемые</w:t>
      </w:r>
      <w:r w:rsidRPr="00EE65D3">
        <w:t xml:space="preserve"> расходы на определенный срок в пределах утвержденных лимитов бюджетных обязательств</w:t>
      </w:r>
      <w:r w:rsidR="00B64643">
        <w:t>.</w:t>
      </w:r>
    </w:p>
    <w:p w:rsidR="00A13E2A" w:rsidRDefault="00EE65D3" w:rsidP="00EE65D3">
      <w:pPr>
        <w:pStyle w:val="aff0"/>
      </w:pPr>
      <w:r w:rsidRPr="00EE65D3">
        <w:rPr>
          <w:rStyle w:val="afffc"/>
        </w:rPr>
        <w:t>Денежное обязательство</w:t>
      </w:r>
      <w:r w:rsidRPr="00EE65D3">
        <w:t xml:space="preserve"> </w:t>
      </w:r>
      <w:r>
        <w:t>–</w:t>
      </w:r>
      <w:r w:rsidR="00B64643">
        <w:t xml:space="preserve"> </w:t>
      </w:r>
      <w:r w:rsidRPr="00EE65D3">
        <w:t xml:space="preserve">обязанность получателя бюджетных средств уплатить бюджету, физическому лицу и юридическому лицу за счет средств бюджета определенные денежные средства в соответствии с </w:t>
      </w:r>
      <w:r w:rsidRPr="00EE65D3">
        <w:rPr>
          <w:rStyle w:val="affffa"/>
        </w:rPr>
        <w:t>выполненными</w:t>
      </w:r>
      <w:r w:rsidRPr="00EE65D3">
        <w:t xml:space="preserve">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</w:t>
      </w:r>
      <w:r w:rsidR="006913A0">
        <w:t>овиями договора или соглашения.</w:t>
      </w:r>
    </w:p>
    <w:p w:rsidR="00236554" w:rsidRPr="008D7E9C" w:rsidRDefault="00236554" w:rsidP="00236554">
      <w:pPr>
        <w:pStyle w:val="aff0"/>
      </w:pPr>
      <w:r w:rsidRPr="00236554">
        <w:rPr>
          <w:rStyle w:val="afffc"/>
        </w:rPr>
        <w:t>Сводный реестр</w:t>
      </w:r>
      <w:r>
        <w:t xml:space="preserve"> </w:t>
      </w:r>
      <w:r w:rsidR="00904FE6">
        <w:t>–</w:t>
      </w:r>
      <w:r>
        <w:t xml:space="preserve"> реестр участников бюджетного процесса, а также юридических лиц, не являющихся участниками бюджетного процесса</w:t>
      </w:r>
      <w:r w:rsidRPr="008D7E9C">
        <w:t>.</w:t>
      </w:r>
    </w:p>
    <w:p w:rsidR="00236554" w:rsidRPr="00EE65D3" w:rsidRDefault="00236554" w:rsidP="00EE65D3">
      <w:pPr>
        <w:pStyle w:val="aff0"/>
      </w:pPr>
    </w:p>
    <w:p w:rsidR="006A71D7" w:rsidRPr="00B356E3" w:rsidRDefault="006A71D7" w:rsidP="006A71D7">
      <w:pPr>
        <w:pStyle w:val="affff8"/>
      </w:pPr>
      <w:bookmarkStart w:id="101" w:name="_Toc480208582"/>
      <w:bookmarkEnd w:id="84"/>
      <w:bookmarkEnd w:id="85"/>
      <w:r>
        <w:lastRenderedPageBreak/>
        <w:t>Перечень сокращений</w:t>
      </w:r>
      <w:bookmarkEnd w:id="10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ED5E39" w:rsidTr="000A1E2C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3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3"/>
            </w:pPr>
            <w:r>
              <w:t>Термин</w:t>
            </w:r>
          </w:p>
        </w:tc>
      </w:tr>
      <w:tr w:rsidR="00ED5E39" w:rsidTr="000A1E2C">
        <w:trPr>
          <w:tblHeader/>
        </w:trPr>
        <w:tc>
          <w:tcPr>
            <w:tcW w:w="1668" w:type="dxa"/>
            <w:shd w:val="pct5" w:color="auto" w:fill="auto"/>
          </w:tcPr>
          <w:p w:rsidR="00ED5E39" w:rsidRDefault="00ED5E39" w:rsidP="00ED5E39">
            <w:pPr>
              <w:pStyle w:val="afffff3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ED5E39" w:rsidRDefault="00ED5E39" w:rsidP="00ED5E39">
            <w:pPr>
              <w:pStyle w:val="afffff3"/>
            </w:pPr>
            <w:r>
              <w:t>2</w:t>
            </w:r>
          </w:p>
        </w:tc>
      </w:tr>
      <w:tr w:rsidR="00ED5E39" w:rsidTr="00D36AF7">
        <w:tc>
          <w:tcPr>
            <w:tcW w:w="1668" w:type="dxa"/>
          </w:tcPr>
          <w:p w:rsidR="00ED5E39" w:rsidRDefault="00ED5E39" w:rsidP="00ED5E39">
            <w:pPr>
              <w:pStyle w:val="afffff3"/>
            </w:pPr>
            <w:r>
              <w:t>ПК</w:t>
            </w:r>
          </w:p>
        </w:tc>
        <w:tc>
          <w:tcPr>
            <w:tcW w:w="8753" w:type="dxa"/>
          </w:tcPr>
          <w:p w:rsidR="00ED5E39" w:rsidRDefault="00ED5E39" w:rsidP="00ED5E39">
            <w:pPr>
              <w:pStyle w:val="afffff3"/>
            </w:pPr>
            <w:r>
              <w:t>Программный комплекс</w:t>
            </w:r>
          </w:p>
        </w:tc>
      </w:tr>
      <w:tr w:rsidR="00ED5E39" w:rsidTr="00D36AF7">
        <w:tc>
          <w:tcPr>
            <w:tcW w:w="1668" w:type="dxa"/>
          </w:tcPr>
          <w:p w:rsidR="00ED5E39" w:rsidRDefault="00D36AF7" w:rsidP="00D36AF7">
            <w:pPr>
              <w:pStyle w:val="afffff3"/>
            </w:pPr>
            <w:r>
              <w:t>АУ</w:t>
            </w:r>
          </w:p>
        </w:tc>
        <w:tc>
          <w:tcPr>
            <w:tcW w:w="8753" w:type="dxa"/>
          </w:tcPr>
          <w:p w:rsidR="00ED5E39" w:rsidRDefault="00D36AF7" w:rsidP="00ED5E39">
            <w:pPr>
              <w:pStyle w:val="afffff3"/>
            </w:pPr>
            <w:r>
              <w:t>Автономное учреждение</w:t>
            </w:r>
          </w:p>
        </w:tc>
      </w:tr>
      <w:tr w:rsidR="00D36AF7" w:rsidTr="00E63D54">
        <w:tc>
          <w:tcPr>
            <w:tcW w:w="1668" w:type="dxa"/>
          </w:tcPr>
          <w:p w:rsidR="00D36AF7" w:rsidRDefault="00D36AF7" w:rsidP="00E63D54">
            <w:pPr>
              <w:pStyle w:val="afffff3"/>
            </w:pPr>
            <w:r>
              <w:t>БУ</w:t>
            </w:r>
          </w:p>
        </w:tc>
        <w:tc>
          <w:tcPr>
            <w:tcW w:w="8753" w:type="dxa"/>
          </w:tcPr>
          <w:p w:rsidR="00D36AF7" w:rsidRDefault="00D36AF7" w:rsidP="00E63D54">
            <w:pPr>
              <w:pStyle w:val="afffff3"/>
            </w:pPr>
            <w:r>
              <w:t>Бюджетное учреждение</w:t>
            </w:r>
          </w:p>
        </w:tc>
      </w:tr>
      <w:tr w:rsidR="00EF2267" w:rsidTr="00E63D54">
        <w:tc>
          <w:tcPr>
            <w:tcW w:w="1668" w:type="dxa"/>
          </w:tcPr>
          <w:p w:rsidR="00EF2267" w:rsidRDefault="00EF2267" w:rsidP="00E63D54">
            <w:pPr>
              <w:pStyle w:val="afffff3"/>
            </w:pPr>
            <w:r>
              <w:t>БО</w:t>
            </w:r>
          </w:p>
        </w:tc>
        <w:tc>
          <w:tcPr>
            <w:tcW w:w="8753" w:type="dxa"/>
          </w:tcPr>
          <w:p w:rsidR="00EF2267" w:rsidRDefault="00EF2267" w:rsidP="00E63D54">
            <w:pPr>
              <w:pStyle w:val="afffff3"/>
            </w:pPr>
            <w:r>
              <w:t>Бюджетное обязательство</w:t>
            </w:r>
          </w:p>
        </w:tc>
      </w:tr>
      <w:tr w:rsidR="00D36AF7" w:rsidTr="00E63D54">
        <w:tc>
          <w:tcPr>
            <w:tcW w:w="1668" w:type="dxa"/>
          </w:tcPr>
          <w:p w:rsidR="00D36AF7" w:rsidRDefault="00D36AF7" w:rsidP="00E63D54">
            <w:pPr>
              <w:pStyle w:val="afffff3"/>
            </w:pPr>
            <w:r>
              <w:t>ГРБС</w:t>
            </w:r>
          </w:p>
        </w:tc>
        <w:tc>
          <w:tcPr>
            <w:tcW w:w="8753" w:type="dxa"/>
          </w:tcPr>
          <w:p w:rsidR="00D36AF7" w:rsidRDefault="00D36AF7" w:rsidP="00E63D54">
            <w:pPr>
              <w:pStyle w:val="afffff3"/>
            </w:pPr>
            <w:r>
              <w:t>Главный распорядитель бюджетных средств</w:t>
            </w:r>
          </w:p>
        </w:tc>
      </w:tr>
      <w:tr w:rsidR="00ED5E39" w:rsidTr="00D36AF7">
        <w:tc>
          <w:tcPr>
            <w:tcW w:w="1668" w:type="dxa"/>
          </w:tcPr>
          <w:p w:rsidR="00ED5E39" w:rsidRDefault="00D36AF7" w:rsidP="00ED5E39">
            <w:pPr>
              <w:pStyle w:val="afffff3"/>
            </w:pPr>
            <w:r>
              <w:t>БО</w:t>
            </w:r>
          </w:p>
        </w:tc>
        <w:tc>
          <w:tcPr>
            <w:tcW w:w="8753" w:type="dxa"/>
          </w:tcPr>
          <w:p w:rsidR="00ED5E39" w:rsidRDefault="00D36AF7" w:rsidP="00ED5E39">
            <w:pPr>
              <w:pStyle w:val="afffff3"/>
            </w:pPr>
            <w:r>
              <w:t>Бюджетное обязательство</w:t>
            </w:r>
          </w:p>
        </w:tc>
      </w:tr>
      <w:tr w:rsidR="004600BD" w:rsidTr="00D36AF7">
        <w:tc>
          <w:tcPr>
            <w:tcW w:w="1668" w:type="dxa"/>
          </w:tcPr>
          <w:p w:rsidR="004600BD" w:rsidRDefault="004600BD" w:rsidP="00ED5E39">
            <w:pPr>
              <w:pStyle w:val="afffff3"/>
            </w:pPr>
            <w:r>
              <w:t>БД</w:t>
            </w:r>
          </w:p>
        </w:tc>
        <w:tc>
          <w:tcPr>
            <w:tcW w:w="8753" w:type="dxa"/>
          </w:tcPr>
          <w:p w:rsidR="004600BD" w:rsidRDefault="004600BD" w:rsidP="00ED5E39">
            <w:pPr>
              <w:pStyle w:val="afffff3"/>
            </w:pPr>
            <w:r>
              <w:t>База данных</w:t>
            </w:r>
          </w:p>
        </w:tc>
      </w:tr>
      <w:tr w:rsidR="00D36AF7" w:rsidTr="00E63D54">
        <w:tc>
          <w:tcPr>
            <w:tcW w:w="1668" w:type="dxa"/>
          </w:tcPr>
          <w:p w:rsidR="00D36AF7" w:rsidRDefault="00D36AF7" w:rsidP="00E63D54">
            <w:pPr>
              <w:pStyle w:val="afffff3"/>
            </w:pPr>
            <w:r>
              <w:t>БК</w:t>
            </w:r>
          </w:p>
        </w:tc>
        <w:tc>
          <w:tcPr>
            <w:tcW w:w="8753" w:type="dxa"/>
          </w:tcPr>
          <w:p w:rsidR="00D36AF7" w:rsidRDefault="00D36AF7" w:rsidP="00E63D54">
            <w:pPr>
              <w:pStyle w:val="afffff3"/>
            </w:pPr>
            <w:r>
              <w:t>Бюджетная классификация</w:t>
            </w:r>
          </w:p>
        </w:tc>
      </w:tr>
      <w:tr w:rsidR="005259D5" w:rsidTr="00E63D54">
        <w:tc>
          <w:tcPr>
            <w:tcW w:w="1668" w:type="dxa"/>
          </w:tcPr>
          <w:p w:rsidR="005259D5" w:rsidRDefault="005259D5" w:rsidP="00E63D54">
            <w:pPr>
              <w:pStyle w:val="afffff3"/>
            </w:pPr>
            <w:r>
              <w:t>ИД</w:t>
            </w:r>
          </w:p>
        </w:tc>
        <w:tc>
          <w:tcPr>
            <w:tcW w:w="8753" w:type="dxa"/>
          </w:tcPr>
          <w:p w:rsidR="005259D5" w:rsidRDefault="005259D5" w:rsidP="00E63D54">
            <w:pPr>
              <w:pStyle w:val="afffff3"/>
            </w:pPr>
            <w:r>
              <w:t>Исполнительный документ</w:t>
            </w:r>
          </w:p>
        </w:tc>
      </w:tr>
      <w:tr w:rsidR="00ED5E39" w:rsidTr="00D36AF7">
        <w:tc>
          <w:tcPr>
            <w:tcW w:w="1668" w:type="dxa"/>
          </w:tcPr>
          <w:p w:rsidR="00ED5E39" w:rsidRDefault="00D36AF7" w:rsidP="00ED5E39">
            <w:pPr>
              <w:pStyle w:val="afffff3"/>
            </w:pPr>
            <w:r>
              <w:t>КОСГУ</w:t>
            </w:r>
          </w:p>
        </w:tc>
        <w:tc>
          <w:tcPr>
            <w:tcW w:w="8753" w:type="dxa"/>
          </w:tcPr>
          <w:p w:rsidR="00ED5E39" w:rsidRDefault="00D36AF7" w:rsidP="00ED5E39">
            <w:pPr>
              <w:pStyle w:val="afffff3"/>
            </w:pPr>
            <w:r>
              <w:t>Классификация операций сектора государственного управления</w:t>
            </w:r>
          </w:p>
        </w:tc>
      </w:tr>
      <w:tr w:rsidR="006A5B22" w:rsidTr="00D36AF7">
        <w:tc>
          <w:tcPr>
            <w:tcW w:w="1668" w:type="dxa"/>
          </w:tcPr>
          <w:p w:rsidR="006A5B22" w:rsidRDefault="006A5B22" w:rsidP="00ED5E39">
            <w:pPr>
              <w:pStyle w:val="afffff3"/>
            </w:pPr>
            <w:r>
              <w:t>СР</w:t>
            </w:r>
          </w:p>
        </w:tc>
        <w:tc>
          <w:tcPr>
            <w:tcW w:w="8753" w:type="dxa"/>
          </w:tcPr>
          <w:p w:rsidR="006A5B22" w:rsidRDefault="006A5B22" w:rsidP="00ED5E39">
            <w:pPr>
              <w:pStyle w:val="afffff3"/>
            </w:pPr>
            <w:r>
              <w:t>Сводный реестр</w:t>
            </w:r>
          </w:p>
        </w:tc>
      </w:tr>
      <w:tr w:rsidR="00904FE6" w:rsidTr="00D36AF7">
        <w:tc>
          <w:tcPr>
            <w:tcW w:w="1668" w:type="dxa"/>
          </w:tcPr>
          <w:p w:rsidR="00904FE6" w:rsidRDefault="00904FE6" w:rsidP="00ED5E39">
            <w:pPr>
              <w:pStyle w:val="afffff3"/>
            </w:pPr>
            <w:r>
              <w:t>У</w:t>
            </w:r>
            <w:r>
              <w:rPr>
                <w:rStyle w:val="afffc"/>
              </w:rPr>
              <w:t>З</w:t>
            </w:r>
          </w:p>
        </w:tc>
        <w:tc>
          <w:tcPr>
            <w:tcW w:w="8753" w:type="dxa"/>
          </w:tcPr>
          <w:p w:rsidR="00904FE6" w:rsidRDefault="00904FE6" w:rsidP="00ED5E39">
            <w:pPr>
              <w:pStyle w:val="afffff3"/>
            </w:pPr>
            <w:r>
              <w:t>Учетная запись</w:t>
            </w:r>
          </w:p>
        </w:tc>
      </w:tr>
    </w:tbl>
    <w:p w:rsidR="00ED5E39" w:rsidRDefault="00ED5E39" w:rsidP="00D36AF7">
      <w:pPr>
        <w:pStyle w:val="aff0"/>
      </w:pPr>
    </w:p>
    <w:p w:rsidR="00A13E2A" w:rsidRPr="001F140F" w:rsidRDefault="00A13E2A" w:rsidP="00A13E2A">
      <w:pPr>
        <w:pStyle w:val="affff8"/>
      </w:pPr>
      <w:bookmarkStart w:id="102" w:name="_Toc457566849"/>
      <w:bookmarkStart w:id="103" w:name="_Toc480208583"/>
      <w:r>
        <w:lastRenderedPageBreak/>
        <w:t>Предметный указатель</w:t>
      </w:r>
      <w:bookmarkEnd w:id="102"/>
      <w:bookmarkEnd w:id="103"/>
    </w:p>
    <w:p w:rsidR="00DD35A2" w:rsidRDefault="00A13E2A">
      <w:pPr>
        <w:pStyle w:val="afff5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INDEX \</w:instrText>
      </w:r>
      <w:r>
        <w:rPr>
          <w:lang w:val="en-US"/>
        </w:rPr>
        <w:instrText>h</w:instrText>
      </w:r>
      <w:r>
        <w:instrText xml:space="preserve"> "</w:instrText>
      </w:r>
      <w:r>
        <w:rPr>
          <w:lang w:val="en-US"/>
        </w:rPr>
        <w:instrText>A</w:instrText>
      </w:r>
      <w:r>
        <w:instrText xml:space="preserve">" \z "1049" </w:instrText>
      </w:r>
      <w:r>
        <w:fldChar w:fldCharType="separate"/>
      </w:r>
      <w:r w:rsidR="00DD35A2">
        <w:rPr>
          <w:noProof/>
        </w:rPr>
        <w:t>Б</w:t>
      </w:r>
    </w:p>
    <w:p w:rsidR="00DD35A2" w:rsidRDefault="00DD35A2">
      <w:pPr>
        <w:pStyle w:val="1b"/>
        <w:rPr>
          <w:noProof/>
        </w:rPr>
      </w:pPr>
      <w:r>
        <w:rPr>
          <w:noProof/>
        </w:rPr>
        <w:t>БО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Аннулированные, 21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Изменения, 17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Исполнение договоров по БО, 35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Перерегистрируемые с прошлого года, 19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Принимаемые, 24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Принятые, 7</w:t>
      </w:r>
    </w:p>
    <w:p w:rsidR="00DD35A2" w:rsidRDefault="00DD35A2">
      <w:pPr>
        <w:pStyle w:val="afff5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Д</w:t>
      </w:r>
    </w:p>
    <w:p w:rsidR="00DD35A2" w:rsidRDefault="00DD35A2">
      <w:pPr>
        <w:pStyle w:val="1b"/>
        <w:rPr>
          <w:noProof/>
        </w:rPr>
      </w:pPr>
      <w:r>
        <w:rPr>
          <w:noProof/>
        </w:rPr>
        <w:t>ДО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Изменения, 29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Первичные, 26</w:t>
      </w:r>
    </w:p>
    <w:p w:rsidR="00DD35A2" w:rsidRDefault="00DD35A2">
      <w:pPr>
        <w:pStyle w:val="afff5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И</w:t>
      </w:r>
    </w:p>
    <w:p w:rsidR="00DD35A2" w:rsidRDefault="00DD35A2">
      <w:pPr>
        <w:pStyle w:val="1b"/>
        <w:rPr>
          <w:noProof/>
        </w:rPr>
      </w:pPr>
      <w:r>
        <w:rPr>
          <w:noProof/>
        </w:rPr>
        <w:t>Исполнение БО и ДО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Заявка на кассовый расход, 30</w:t>
      </w:r>
    </w:p>
    <w:p w:rsidR="00DD35A2" w:rsidRDefault="00DD35A2">
      <w:pPr>
        <w:pStyle w:val="2f4"/>
        <w:rPr>
          <w:noProof/>
        </w:rPr>
      </w:pPr>
      <w:r>
        <w:rPr>
          <w:noProof/>
        </w:rPr>
        <w:t>Платёжное поручение (выплаты), 31</w:t>
      </w:r>
    </w:p>
    <w:p w:rsidR="00DD35A2" w:rsidRDefault="00DD35A2">
      <w:pPr>
        <w:pStyle w:val="afff5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Ч</w:t>
      </w:r>
    </w:p>
    <w:p w:rsidR="00DD35A2" w:rsidRDefault="00DD35A2">
      <w:pPr>
        <w:pStyle w:val="1b"/>
        <w:rPr>
          <w:noProof/>
        </w:rPr>
      </w:pPr>
      <w:r>
        <w:rPr>
          <w:noProof/>
        </w:rPr>
        <w:t>Черновики БО и ДО, 30</w:t>
      </w:r>
    </w:p>
    <w:p w:rsidR="00A13E2A" w:rsidRDefault="00A13E2A" w:rsidP="00A13E2A">
      <w:pPr>
        <w:pStyle w:val="aff0"/>
      </w:pPr>
      <w:r>
        <w:fldChar w:fldCharType="end"/>
      </w:r>
    </w:p>
    <w:p w:rsidR="001833F1" w:rsidRDefault="001833F1" w:rsidP="001833F1">
      <w:pPr>
        <w:pStyle w:val="affff8"/>
      </w:pPr>
      <w:bookmarkStart w:id="104" w:name="НПА"/>
      <w:bookmarkStart w:id="105" w:name="_Toc480208584"/>
      <w:r>
        <w:lastRenderedPageBreak/>
        <w:t>Перечень ссылочных документов</w:t>
      </w:r>
      <w:bookmarkEnd w:id="104"/>
      <w:bookmarkEnd w:id="105"/>
    </w:p>
    <w:p w:rsidR="002240DF" w:rsidRDefault="00242D1D" w:rsidP="00CD6493">
      <w:pPr>
        <w:pStyle w:val="a2"/>
        <w:numPr>
          <w:ilvl w:val="0"/>
          <w:numId w:val="15"/>
        </w:numPr>
      </w:pPr>
      <w:bookmarkStart w:id="106" w:name="_Ref472926565"/>
      <w:bookmarkStart w:id="107" w:name="_Ref464556417"/>
      <w:r>
        <w:t xml:space="preserve">Приказ Министерства финансов Российской Федерации от </w:t>
      </w:r>
      <w:r w:rsidR="002240DF">
        <w:t>30 декабря 2015 г. N 221н</w:t>
      </w:r>
      <w:r>
        <w:t xml:space="preserve"> «</w:t>
      </w:r>
      <w:r w:rsidR="002240DF">
        <w:t>О Порядке учета территориальными органами Федерального казначейства бюджетных и денежных обязательств получателей средств федерального бюджета</w:t>
      </w:r>
      <w:r>
        <w:t>»</w:t>
      </w:r>
      <w:r w:rsidR="005956D0">
        <w:t>.</w:t>
      </w:r>
      <w:bookmarkEnd w:id="106"/>
    </w:p>
    <w:p w:rsidR="00242D1D" w:rsidRDefault="00E50463" w:rsidP="00E50463">
      <w:pPr>
        <w:pStyle w:val="a2"/>
      </w:pPr>
      <w:bookmarkStart w:id="108" w:name="_Ref464556522"/>
      <w:bookmarkEnd w:id="107"/>
      <w:r w:rsidRPr="00E50463">
        <w:t xml:space="preserve">Федеральный закон </w:t>
      </w:r>
      <w:r>
        <w:t>«</w:t>
      </w:r>
      <w:r w:rsidRPr="00E50463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E50463">
        <w:t>, утвержденный приказом Министерства финансов Российской Федерации от 4 июля 2016 г. N 104н (зарегистрирован Министерством юстиции Российской Федерации 16 сентября 2016 г., регистрационный N 43683)</w:t>
      </w:r>
      <w:r w:rsidR="00242D1D">
        <w:t>.</w:t>
      </w:r>
      <w:bookmarkEnd w:id="108"/>
    </w:p>
    <w:p w:rsidR="00242D1D" w:rsidRDefault="00621D00" w:rsidP="00621D00">
      <w:pPr>
        <w:pStyle w:val="a2"/>
      </w:pPr>
      <w:bookmarkStart w:id="109" w:name="_Ref474231400"/>
      <w:r w:rsidRPr="00621D00">
        <w:t>Р.КС.02120 XX 34 02</w:t>
      </w:r>
      <w:r>
        <w:t xml:space="preserve"> - </w:t>
      </w:r>
      <w:r w:rsidRPr="00621D00">
        <w:t>2</w:t>
      </w:r>
      <w:r w:rsidRPr="00621D00">
        <w:tab/>
        <w:t>Единый Центр контроля</w:t>
      </w:r>
      <w:r>
        <w:t>.</w:t>
      </w:r>
      <w:bookmarkEnd w:id="109"/>
    </w:p>
    <w:p w:rsidR="00242D1D" w:rsidRDefault="00242D1D" w:rsidP="00A13E2A">
      <w:pPr>
        <w:pStyle w:val="aff0"/>
      </w:pPr>
    </w:p>
    <w:p w:rsidR="000A2920" w:rsidRDefault="000A2920" w:rsidP="00A06BB0">
      <w:pPr>
        <w:pStyle w:val="affff8"/>
      </w:pPr>
      <w:bookmarkStart w:id="110" w:name="_Toc480208585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0"/>
      <w:bookmarkEnd w:id="110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7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7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7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7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7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7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7"/>
            </w:pPr>
          </w:p>
        </w:tc>
      </w:tr>
      <w:tr w:rsidR="009F4672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4672" w:rsidRPr="00E42D0B" w:rsidRDefault="00E42D0B" w:rsidP="00E67948">
            <w:pPr>
              <w:pStyle w:val="afff7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4C359F" w:rsidRDefault="009F4672" w:rsidP="002D0B3A">
            <w:pPr>
              <w:pStyle w:val="afff6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4C359F" w:rsidRDefault="0053189A" w:rsidP="00487818">
            <w:pPr>
              <w:pStyle w:val="afff7"/>
            </w:pPr>
            <w:r>
              <w:t>24.06.201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F4672" w:rsidRPr="00F02B71" w:rsidRDefault="0053189A" w:rsidP="00CA3B8B">
            <w:pPr>
              <w:pStyle w:val="afff6"/>
            </w:pPr>
            <w:r>
              <w:t>Котова И.В.</w:t>
            </w:r>
          </w:p>
        </w:tc>
      </w:tr>
      <w:tr w:rsidR="00E42D0B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2D0B" w:rsidRPr="0053189A" w:rsidRDefault="0053189A" w:rsidP="00E67948">
            <w:pPr>
              <w:pStyle w:val="afff7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0B" w:rsidRDefault="0053189A" w:rsidP="002D0B3A">
            <w:pPr>
              <w:pStyle w:val="afff6"/>
            </w:pPr>
            <w:r w:rsidRPr="0053189A">
              <w:t>Обновление до версии 1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0B" w:rsidRDefault="0053189A" w:rsidP="00A13E2A">
            <w:pPr>
              <w:pStyle w:val="afff7"/>
            </w:pPr>
            <w:r>
              <w:t>14.04.201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2D0B" w:rsidRDefault="0053189A" w:rsidP="00785411">
            <w:pPr>
              <w:pStyle w:val="afff6"/>
            </w:pPr>
            <w:r>
              <w:t>Николаева М.Ю.</w:t>
            </w:r>
          </w:p>
        </w:tc>
      </w:tr>
      <w:tr w:rsidR="0053189A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3189A" w:rsidRPr="0053189A" w:rsidRDefault="0053189A" w:rsidP="00E67948">
            <w:pPr>
              <w:pStyle w:val="afff7"/>
            </w:pPr>
            <w:r>
              <w:t>03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9A" w:rsidRDefault="0053189A" w:rsidP="003839C1">
            <w:pPr>
              <w:pStyle w:val="afff6"/>
            </w:pPr>
            <w:r w:rsidRPr="0053189A">
              <w:t>Обновление до версии 1</w:t>
            </w:r>
            <w:r>
              <w:t>7</w:t>
            </w:r>
            <w:r w:rsidRPr="0053189A">
              <w:t>.0</w:t>
            </w:r>
            <w:r>
              <w:t>1</w:t>
            </w:r>
            <w:r w:rsidR="003839C1">
              <w:t>. Добавлено описание учета денежных обязательств в соответствии с действующим законодательс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9A" w:rsidRPr="004C359F" w:rsidRDefault="0053189A" w:rsidP="007C035D">
            <w:pPr>
              <w:pStyle w:val="afff7"/>
            </w:pPr>
            <w:r>
              <w:t>08.02.201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3189A" w:rsidRPr="00F02B71" w:rsidRDefault="0053189A" w:rsidP="007C035D">
            <w:pPr>
              <w:pStyle w:val="afff6"/>
            </w:pPr>
            <w:r>
              <w:t>Котова И.В.</w:t>
            </w:r>
          </w:p>
        </w:tc>
      </w:tr>
      <w:tr w:rsidR="003825A6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825A6" w:rsidRPr="003839C1" w:rsidRDefault="003825A6" w:rsidP="00E67948">
            <w:pPr>
              <w:pStyle w:val="afff7"/>
            </w:pPr>
            <w:r>
              <w:t>04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A6" w:rsidRDefault="003825A6" w:rsidP="003825A6">
            <w:pPr>
              <w:pStyle w:val="afff6"/>
            </w:pPr>
            <w:r w:rsidRPr="0053189A">
              <w:t>Обновление до версии 1</w:t>
            </w:r>
            <w:r>
              <w:t>7</w:t>
            </w:r>
            <w:r w:rsidRPr="0053189A">
              <w:t>.0</w:t>
            </w:r>
            <w:r>
              <w:t>2. Добавлено описание расширения функционала по учету бюджетных обязательств и денежных обязательств в соответствии с действующим законодательс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A6" w:rsidRPr="004C359F" w:rsidRDefault="003825A6" w:rsidP="00DD35A2">
            <w:pPr>
              <w:pStyle w:val="afff7"/>
            </w:pPr>
            <w:r>
              <w:t>1</w:t>
            </w:r>
            <w:r w:rsidR="00DD35A2">
              <w:t>7</w:t>
            </w:r>
            <w:r>
              <w:t>.04.201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25A6" w:rsidRPr="00F02B71" w:rsidRDefault="003825A6" w:rsidP="003825A6">
            <w:pPr>
              <w:pStyle w:val="afff6"/>
            </w:pPr>
            <w:r>
              <w:t>Котова И.В.</w:t>
            </w:r>
          </w:p>
        </w:tc>
      </w:tr>
      <w:tr w:rsidR="0053189A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3189A" w:rsidRPr="003839C1" w:rsidRDefault="0053189A" w:rsidP="00E67948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9A" w:rsidRDefault="0053189A" w:rsidP="002D0B3A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9A" w:rsidRDefault="0053189A" w:rsidP="00A13E2A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3189A" w:rsidRDefault="0053189A" w:rsidP="00785411">
            <w:pPr>
              <w:pStyle w:val="afff6"/>
            </w:pPr>
          </w:p>
        </w:tc>
      </w:tr>
    </w:tbl>
    <w:p w:rsidR="00A13E2A" w:rsidRDefault="00A13E2A" w:rsidP="0053189A">
      <w:pPr>
        <w:pStyle w:val="aff0"/>
      </w:pPr>
    </w:p>
    <w:sectPr w:rsidR="00A13E2A" w:rsidSect="00C31EEB">
      <w:headerReference w:type="default" r:id="rId71"/>
      <w:footerReference w:type="default" r:id="rId72"/>
      <w:headerReference w:type="first" r:id="rId73"/>
      <w:footerReference w:type="first" r:id="rId74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29" w:rsidRDefault="00D63E29">
      <w:r>
        <w:separator/>
      </w:r>
    </w:p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</w:endnote>
  <w:endnote w:type="continuationSeparator" w:id="0">
    <w:p w:rsidR="00D63E29" w:rsidRDefault="00D63E29">
      <w:r>
        <w:continuationSeparator/>
      </w:r>
    </w:p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EE5551" w:rsidRPr="00B94E3B">
      <w:tc>
        <w:tcPr>
          <w:tcW w:w="5403" w:type="dxa"/>
          <w:tcBorders>
            <w:top w:val="single" w:sz="4" w:space="0" w:color="808080"/>
          </w:tcBorders>
        </w:tcPr>
        <w:p w:rsidR="00EE5551" w:rsidRPr="007B138F" w:rsidRDefault="00EE5551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EE5551" w:rsidRPr="00F9302D" w:rsidRDefault="00EE5551" w:rsidP="003825A6">
          <w:pPr>
            <w:pStyle w:val="2f5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4B742BAE9A2343BE9E6D6EA2F0F89DE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04</w:t>
              </w:r>
            </w:sdtContent>
          </w:sdt>
        </w:p>
      </w:tc>
    </w:tr>
  </w:tbl>
  <w:p w:rsidR="00EE5551" w:rsidRDefault="00EE5551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51" w:rsidRPr="006D7A8B" w:rsidRDefault="00EE5551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29" w:rsidRDefault="00D63E29">
      <w:r>
        <w:separator/>
      </w:r>
    </w:p>
  </w:footnote>
  <w:footnote w:type="continuationSeparator" w:id="0">
    <w:p w:rsidR="00D63E29" w:rsidRDefault="00D63E29">
      <w:r>
        <w:continuationSeparator/>
      </w:r>
    </w:p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  <w:p w:rsidR="00D63E29" w:rsidRDefault="00D63E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EE5551" w:rsidRPr="00B94E3B">
      <w:tc>
        <w:tcPr>
          <w:tcW w:w="2880" w:type="dxa"/>
          <w:tcBorders>
            <w:bottom w:val="single" w:sz="4" w:space="0" w:color="808080"/>
          </w:tcBorders>
        </w:tcPr>
        <w:p w:rsidR="00EE5551" w:rsidRPr="007B138F" w:rsidRDefault="00EE5551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EE5551" w:rsidRPr="00B94E3B" w:rsidRDefault="00EE5551" w:rsidP="006D7A8B">
          <w:pPr>
            <w:pStyle w:val="2f5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512197">
            <w:rPr>
              <w:noProof/>
            </w:rPr>
            <w:t>3</w:t>
          </w:r>
          <w:r w:rsidRPr="003C25FE">
            <w:fldChar w:fldCharType="end"/>
          </w:r>
        </w:p>
      </w:tc>
    </w:tr>
    <w:tr w:rsidR="00EE5551" w:rsidRPr="00B94E3B">
      <w:tc>
        <w:tcPr>
          <w:tcW w:w="2880" w:type="dxa"/>
          <w:tcBorders>
            <w:top w:val="single" w:sz="4" w:space="0" w:color="808080"/>
          </w:tcBorders>
        </w:tcPr>
        <w:p w:rsidR="00EE5551" w:rsidRPr="004554CA" w:rsidRDefault="00EE5551" w:rsidP="00F9302D">
          <w:pPr>
            <w:pStyle w:val="1c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D7401FBB03B046E986AD28B39C1A246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spacing w:val="0"/>
                </w:rPr>
                <w:t>Бюджет-СМАРТ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1B108415E15241AE819A63FFBDBE8D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E5551" w:rsidRPr="001A0A36" w:rsidRDefault="00EE5551" w:rsidP="006D7A8B">
              <w:pPr>
                <w:pStyle w:val="2f5"/>
              </w:pPr>
              <w:r>
                <w:t>Учет бюджетных и денежных обязательств</w:t>
              </w:r>
            </w:p>
          </w:sdtContent>
        </w:sdt>
      </w:tc>
    </w:tr>
  </w:tbl>
  <w:p w:rsidR="00EE5551" w:rsidRDefault="00EE5551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51" w:rsidRPr="0044178A" w:rsidRDefault="00EE5551" w:rsidP="00F00CF2">
    <w:pPr>
      <w:pStyle w:val="afff4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1A77CF8DCA234B4CAE498C72F56BF1E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Р.КС.0212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79C0E3F72C6A46B09129A883B192C67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04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placeholder>
          <w:docPart w:val="38B9C1DF9E114AE0870655813520CE1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placeholder>
          <w:docPart w:val="D1A20B7DC5894AA396176C8262340EB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05-2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7A293C4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5A36C11"/>
    <w:multiLevelType w:val="hybridMultilevel"/>
    <w:tmpl w:val="4DA40DF4"/>
    <w:lvl w:ilvl="0" w:tplc="A2842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103BC"/>
    <w:multiLevelType w:val="multilevel"/>
    <w:tmpl w:val="2B64FA32"/>
    <w:numStyleLink w:val="30"/>
  </w:abstractNum>
  <w:abstractNum w:abstractNumId="12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3">
    <w:nsid w:val="0D483394"/>
    <w:multiLevelType w:val="hybridMultilevel"/>
    <w:tmpl w:val="79869578"/>
    <w:lvl w:ilvl="0" w:tplc="B842641C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5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6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BEF2AB0"/>
    <w:multiLevelType w:val="hybridMultilevel"/>
    <w:tmpl w:val="9CE8F59A"/>
    <w:lvl w:ilvl="0" w:tplc="A500A382">
      <w:start w:val="1"/>
      <w:numFmt w:val="none"/>
      <w:lvlText w:val="Таблица"/>
      <w:lvlJc w:val="left"/>
      <w:pPr>
        <w:tabs>
          <w:tab w:val="num" w:pos="907"/>
        </w:tabs>
        <w:ind w:left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>
    <w:nsid w:val="2EBC2658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5773A5B"/>
    <w:multiLevelType w:val="hybridMultilevel"/>
    <w:tmpl w:val="CA407DF6"/>
    <w:lvl w:ilvl="0" w:tplc="9E90991E">
      <w:start w:val="1"/>
      <w:numFmt w:val="none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3738E"/>
    <w:multiLevelType w:val="multilevel"/>
    <w:tmpl w:val="CCCE8AB8"/>
    <w:numStyleLink w:val="21"/>
  </w:abstractNum>
  <w:abstractNum w:abstractNumId="22">
    <w:nsid w:val="575234BC"/>
    <w:multiLevelType w:val="hybridMultilevel"/>
    <w:tmpl w:val="0E3A48BA"/>
    <w:lvl w:ilvl="0" w:tplc="6700F422">
      <w:start w:val="1"/>
      <w:numFmt w:val="none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3">
    <w:nsid w:val="655419B0"/>
    <w:multiLevelType w:val="hybridMultilevel"/>
    <w:tmpl w:val="3BAEE186"/>
    <w:lvl w:ilvl="0" w:tplc="2E6A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FD0A03"/>
    <w:multiLevelType w:val="multilevel"/>
    <w:tmpl w:val="CB0E68F4"/>
    <w:numStyleLink w:val="1"/>
  </w:abstractNum>
  <w:abstractNum w:abstractNumId="25">
    <w:nsid w:val="6EF455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6"/>
  </w:num>
  <w:num w:numId="12">
    <w:abstractNumId w:val="16"/>
  </w:num>
  <w:num w:numId="13">
    <w:abstractNumId w:val="1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2"/>
  </w:num>
  <w:num w:numId="19">
    <w:abstractNumId w:val="21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20">
    <w:abstractNumId w:val="15"/>
  </w:num>
  <w:num w:numId="21">
    <w:abstractNumId w:val="11"/>
  </w:num>
  <w:num w:numId="22">
    <w:abstractNumId w:val="9"/>
  </w:num>
  <w:num w:numId="23">
    <w:abstractNumId w:val="20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25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18"/>
  </w:num>
  <w:num w:numId="41">
    <w:abstractNumId w:val="23"/>
  </w:num>
  <w:num w:numId="42">
    <w:abstractNumId w:val="6"/>
  </w:num>
  <w:num w:numId="43">
    <w:abstractNumId w:val="6"/>
  </w:num>
  <w:num w:numId="44">
    <w:abstractNumId w:val="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6A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5D0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33F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1F8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DC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4F09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36B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550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B73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814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19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EB4"/>
    <w:rsid w:val="000F0011"/>
    <w:rsid w:val="000F0042"/>
    <w:rsid w:val="000F0AA1"/>
    <w:rsid w:val="000F0B71"/>
    <w:rsid w:val="000F0C09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4FEB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56F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1E09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0C8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D90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92A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DDF"/>
    <w:rsid w:val="00121198"/>
    <w:rsid w:val="00121851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5B6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B9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6CB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21B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439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19A"/>
    <w:rsid w:val="001535CB"/>
    <w:rsid w:val="00153C1E"/>
    <w:rsid w:val="00153E1A"/>
    <w:rsid w:val="0015402B"/>
    <w:rsid w:val="00154F20"/>
    <w:rsid w:val="00155022"/>
    <w:rsid w:val="0015531D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1DC3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532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885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3FD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F7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242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D94"/>
    <w:rsid w:val="001E6F0C"/>
    <w:rsid w:val="001E6F2B"/>
    <w:rsid w:val="001E6F30"/>
    <w:rsid w:val="001E72C7"/>
    <w:rsid w:val="001E731C"/>
    <w:rsid w:val="001E7356"/>
    <w:rsid w:val="001E7368"/>
    <w:rsid w:val="001E7872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39"/>
    <w:rsid w:val="001F2C5F"/>
    <w:rsid w:val="001F2D35"/>
    <w:rsid w:val="001F2FD6"/>
    <w:rsid w:val="001F31C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25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993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2C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0F59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3FDD"/>
    <w:rsid w:val="002240DF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9DF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48A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554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285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2D5B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6B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C1F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459"/>
    <w:rsid w:val="00280B5E"/>
    <w:rsid w:val="00280DE1"/>
    <w:rsid w:val="00280E0C"/>
    <w:rsid w:val="00281188"/>
    <w:rsid w:val="0028119B"/>
    <w:rsid w:val="0028136B"/>
    <w:rsid w:val="0028149C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EE2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88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6AF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6B5"/>
    <w:rsid w:val="002C79BF"/>
    <w:rsid w:val="002C7A0C"/>
    <w:rsid w:val="002C7B7D"/>
    <w:rsid w:val="002C7CEC"/>
    <w:rsid w:val="002C7D0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57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4DA6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476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8E9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193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65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6FA"/>
    <w:rsid w:val="0030194D"/>
    <w:rsid w:val="00301A97"/>
    <w:rsid w:val="00301BE1"/>
    <w:rsid w:val="00301CA6"/>
    <w:rsid w:val="00301E10"/>
    <w:rsid w:val="00302B4F"/>
    <w:rsid w:val="00302F65"/>
    <w:rsid w:val="0030311B"/>
    <w:rsid w:val="00303545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E3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7C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68F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065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0EC0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631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5CB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0DBA"/>
    <w:rsid w:val="003710CE"/>
    <w:rsid w:val="00371307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A6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9C1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64E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47B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CFF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A64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8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0A1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2A2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962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2A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8A9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0BD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28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205"/>
    <w:rsid w:val="00477476"/>
    <w:rsid w:val="00477477"/>
    <w:rsid w:val="00477A16"/>
    <w:rsid w:val="00477C2B"/>
    <w:rsid w:val="00477C7C"/>
    <w:rsid w:val="00477D9E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E75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818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B65"/>
    <w:rsid w:val="00493C6D"/>
    <w:rsid w:val="00493CF6"/>
    <w:rsid w:val="00493DE4"/>
    <w:rsid w:val="00493DFF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92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290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002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04E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6F61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197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5F60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10F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DF"/>
    <w:rsid w:val="005258EB"/>
    <w:rsid w:val="005259D5"/>
    <w:rsid w:val="00525B77"/>
    <w:rsid w:val="00525CD8"/>
    <w:rsid w:val="00525FEA"/>
    <w:rsid w:val="00526036"/>
    <w:rsid w:val="00526394"/>
    <w:rsid w:val="00526611"/>
    <w:rsid w:val="00526681"/>
    <w:rsid w:val="0052677B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89A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0E4"/>
    <w:rsid w:val="005351B1"/>
    <w:rsid w:val="0053546B"/>
    <w:rsid w:val="005358B8"/>
    <w:rsid w:val="00535985"/>
    <w:rsid w:val="0053598A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EE9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79"/>
    <w:rsid w:val="005463D6"/>
    <w:rsid w:val="00546449"/>
    <w:rsid w:val="0054646B"/>
    <w:rsid w:val="005464C7"/>
    <w:rsid w:val="005466B9"/>
    <w:rsid w:val="00546783"/>
    <w:rsid w:val="00546812"/>
    <w:rsid w:val="00546817"/>
    <w:rsid w:val="005469A5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65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9CF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C7E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2C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4EAD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77DEA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991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6D0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1EB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CD6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8D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3B77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234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91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1D00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753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D33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57F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41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B5B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0F09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8D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3A0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20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B2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6FB4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2A6"/>
    <w:rsid w:val="006C3793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5E68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75E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1C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35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902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87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6CFB"/>
    <w:rsid w:val="00767049"/>
    <w:rsid w:val="0076728F"/>
    <w:rsid w:val="007678AD"/>
    <w:rsid w:val="00767B29"/>
    <w:rsid w:val="00767F0F"/>
    <w:rsid w:val="00767FF9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432"/>
    <w:rsid w:val="00773781"/>
    <w:rsid w:val="007737C1"/>
    <w:rsid w:val="00773C70"/>
    <w:rsid w:val="00773F51"/>
    <w:rsid w:val="00774086"/>
    <w:rsid w:val="00774193"/>
    <w:rsid w:val="00774518"/>
    <w:rsid w:val="007746A5"/>
    <w:rsid w:val="00774901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1EF0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8CB"/>
    <w:rsid w:val="00783A6C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C2A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777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6E4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D3E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4"/>
    <w:rsid w:val="007B7FE5"/>
    <w:rsid w:val="007C0018"/>
    <w:rsid w:val="007C035D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6E4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3F49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B14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131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ADD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CFD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872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9F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AFB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13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B9"/>
    <w:rsid w:val="008724F7"/>
    <w:rsid w:val="00872669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06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012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A3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A02"/>
    <w:rsid w:val="00895C0A"/>
    <w:rsid w:val="00895C73"/>
    <w:rsid w:val="00895D49"/>
    <w:rsid w:val="0089632B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0E0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0B6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CB2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1D4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C6D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BD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4FE6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1CF"/>
    <w:rsid w:val="0091398C"/>
    <w:rsid w:val="00913D91"/>
    <w:rsid w:val="00913E09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B55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CF3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68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49C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85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88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3EB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3F9D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3B6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2EB6"/>
    <w:rsid w:val="009E2FA5"/>
    <w:rsid w:val="009E3092"/>
    <w:rsid w:val="009E3305"/>
    <w:rsid w:val="009E355F"/>
    <w:rsid w:val="009E368E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E7D1D"/>
    <w:rsid w:val="009F0207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22A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B97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01A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786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AC7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9AB"/>
    <w:rsid w:val="00A56A81"/>
    <w:rsid w:val="00A570B3"/>
    <w:rsid w:val="00A572EE"/>
    <w:rsid w:val="00A576D9"/>
    <w:rsid w:val="00A57A98"/>
    <w:rsid w:val="00A57B63"/>
    <w:rsid w:val="00A57BB0"/>
    <w:rsid w:val="00A57D5C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A28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8B7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BCB"/>
    <w:rsid w:val="00A97DB3"/>
    <w:rsid w:val="00A97F43"/>
    <w:rsid w:val="00AA01FF"/>
    <w:rsid w:val="00AA0476"/>
    <w:rsid w:val="00AA04D0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83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B7EEE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15B"/>
    <w:rsid w:val="00AC1239"/>
    <w:rsid w:val="00AC14B7"/>
    <w:rsid w:val="00AC18B6"/>
    <w:rsid w:val="00AC1B90"/>
    <w:rsid w:val="00AC1FD2"/>
    <w:rsid w:val="00AC2148"/>
    <w:rsid w:val="00AC2222"/>
    <w:rsid w:val="00AC2646"/>
    <w:rsid w:val="00AC27EE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92C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942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3F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876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C53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BD2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3D8A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9CD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A36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4D9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DD7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987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43"/>
    <w:rsid w:val="00B6465A"/>
    <w:rsid w:val="00B6499D"/>
    <w:rsid w:val="00B64C98"/>
    <w:rsid w:val="00B64CB7"/>
    <w:rsid w:val="00B64D97"/>
    <w:rsid w:val="00B64EE0"/>
    <w:rsid w:val="00B64F28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806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6A"/>
    <w:rsid w:val="00B73FA7"/>
    <w:rsid w:val="00B7446B"/>
    <w:rsid w:val="00B74496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30B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1D2"/>
    <w:rsid w:val="00BA6616"/>
    <w:rsid w:val="00BA66B4"/>
    <w:rsid w:val="00BA66D4"/>
    <w:rsid w:val="00BA67B5"/>
    <w:rsid w:val="00BA68D4"/>
    <w:rsid w:val="00BA6A81"/>
    <w:rsid w:val="00BA6D7D"/>
    <w:rsid w:val="00BA6DF9"/>
    <w:rsid w:val="00BA6F8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6F"/>
    <w:rsid w:val="00BB48B2"/>
    <w:rsid w:val="00BB4EF9"/>
    <w:rsid w:val="00BB4FC1"/>
    <w:rsid w:val="00BB50BE"/>
    <w:rsid w:val="00BB51C0"/>
    <w:rsid w:val="00BB521C"/>
    <w:rsid w:val="00BB5271"/>
    <w:rsid w:val="00BB52E1"/>
    <w:rsid w:val="00BB54FC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2FB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10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E7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515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CC"/>
    <w:rsid w:val="00C26CF0"/>
    <w:rsid w:val="00C26D62"/>
    <w:rsid w:val="00C26EA4"/>
    <w:rsid w:val="00C27235"/>
    <w:rsid w:val="00C27591"/>
    <w:rsid w:val="00C27996"/>
    <w:rsid w:val="00C27F32"/>
    <w:rsid w:val="00C3030A"/>
    <w:rsid w:val="00C30454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359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8B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AF3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5F5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5B0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B8B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AE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74E"/>
    <w:rsid w:val="00CC0B8E"/>
    <w:rsid w:val="00CC0DED"/>
    <w:rsid w:val="00CC1514"/>
    <w:rsid w:val="00CC1665"/>
    <w:rsid w:val="00CC1DF1"/>
    <w:rsid w:val="00CC23C8"/>
    <w:rsid w:val="00CC23DD"/>
    <w:rsid w:val="00CC255F"/>
    <w:rsid w:val="00CC2A99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C06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27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0D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0A8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64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5C1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0E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28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056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5E9"/>
    <w:rsid w:val="00D37878"/>
    <w:rsid w:val="00D400FD"/>
    <w:rsid w:val="00D40308"/>
    <w:rsid w:val="00D4037D"/>
    <w:rsid w:val="00D40529"/>
    <w:rsid w:val="00D40741"/>
    <w:rsid w:val="00D40B6B"/>
    <w:rsid w:val="00D40F1F"/>
    <w:rsid w:val="00D4106E"/>
    <w:rsid w:val="00D410C4"/>
    <w:rsid w:val="00D41652"/>
    <w:rsid w:val="00D4195B"/>
    <w:rsid w:val="00D41FAE"/>
    <w:rsid w:val="00D42285"/>
    <w:rsid w:val="00D427A3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176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E29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CFB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337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0C3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415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2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5A2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8D2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DFB"/>
    <w:rsid w:val="00DF0E8B"/>
    <w:rsid w:val="00DF12E7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CCE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36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8DD"/>
    <w:rsid w:val="00E2490C"/>
    <w:rsid w:val="00E24A03"/>
    <w:rsid w:val="00E24D20"/>
    <w:rsid w:val="00E25341"/>
    <w:rsid w:val="00E257A0"/>
    <w:rsid w:val="00E25804"/>
    <w:rsid w:val="00E26073"/>
    <w:rsid w:val="00E260D5"/>
    <w:rsid w:val="00E2618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38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0C0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463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48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2F1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9C4"/>
    <w:rsid w:val="00E70A8E"/>
    <w:rsid w:val="00E70BEC"/>
    <w:rsid w:val="00E70CE3"/>
    <w:rsid w:val="00E70DE2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2E92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A49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C52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1EA2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BBC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158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A6A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6ED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37C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551"/>
    <w:rsid w:val="00EE56FD"/>
    <w:rsid w:val="00EE5836"/>
    <w:rsid w:val="00EE5AB2"/>
    <w:rsid w:val="00EE5E20"/>
    <w:rsid w:val="00EE5F5F"/>
    <w:rsid w:val="00EE60BA"/>
    <w:rsid w:val="00EE61E1"/>
    <w:rsid w:val="00EE6262"/>
    <w:rsid w:val="00EE6437"/>
    <w:rsid w:val="00EE65D3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257"/>
    <w:rsid w:val="00EF2267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1F0E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0FD5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42"/>
    <w:rsid w:val="00F21DCC"/>
    <w:rsid w:val="00F220BC"/>
    <w:rsid w:val="00F22137"/>
    <w:rsid w:val="00F221C2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37B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B"/>
    <w:rsid w:val="00F477CD"/>
    <w:rsid w:val="00F47814"/>
    <w:rsid w:val="00F47CF7"/>
    <w:rsid w:val="00F47D99"/>
    <w:rsid w:val="00F47E04"/>
    <w:rsid w:val="00F47E0E"/>
    <w:rsid w:val="00F47EB6"/>
    <w:rsid w:val="00F47FF8"/>
    <w:rsid w:val="00F5023E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478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697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466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8B9"/>
    <w:rsid w:val="00F85BE4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460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57E"/>
    <w:rsid w:val="00FA274E"/>
    <w:rsid w:val="00FA281B"/>
    <w:rsid w:val="00FA2823"/>
    <w:rsid w:val="00FA2843"/>
    <w:rsid w:val="00FA2979"/>
    <w:rsid w:val="00FA29D3"/>
    <w:rsid w:val="00FA2AEA"/>
    <w:rsid w:val="00FA2C27"/>
    <w:rsid w:val="00FA2F86"/>
    <w:rsid w:val="00FA30C4"/>
    <w:rsid w:val="00FA32C9"/>
    <w:rsid w:val="00FA3712"/>
    <w:rsid w:val="00FA3755"/>
    <w:rsid w:val="00FA379B"/>
    <w:rsid w:val="00FA387A"/>
    <w:rsid w:val="00FA39DD"/>
    <w:rsid w:val="00FA3B16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DEF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321"/>
    <w:rsid w:val="00FC2413"/>
    <w:rsid w:val="00FC2545"/>
    <w:rsid w:val="00FC27F7"/>
    <w:rsid w:val="00FC2A1F"/>
    <w:rsid w:val="00FC2C50"/>
    <w:rsid w:val="00FC2D36"/>
    <w:rsid w:val="00FC2D37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FD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207"/>
    <w:rsid w:val="00FD72EB"/>
    <w:rsid w:val="00FD7365"/>
    <w:rsid w:val="00FD761A"/>
    <w:rsid w:val="00FD79AD"/>
    <w:rsid w:val="00FD7B33"/>
    <w:rsid w:val="00FD7C4E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0FF2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993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B9B"/>
    <w:rsid w:val="00FF3C4E"/>
    <w:rsid w:val="00FF403D"/>
    <w:rsid w:val="00FF41DA"/>
    <w:rsid w:val="00FF42F8"/>
    <w:rsid w:val="00FF4492"/>
    <w:rsid w:val="00FF46E1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1392A"/>
    <w:pPr>
      <w:numPr>
        <w:numId w:val="13"/>
      </w:numPr>
      <w:tabs>
        <w:tab w:val="clear" w:pos="1077"/>
        <w:tab w:val="num" w:pos="1418"/>
      </w:tabs>
      <w:spacing w:before="60"/>
      <w:ind w:left="1418" w:hanging="284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9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7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11392A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241285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1392A"/>
    <w:pPr>
      <w:numPr>
        <w:numId w:val="10"/>
      </w:numPr>
      <w:tabs>
        <w:tab w:val="clear" w:pos="720"/>
        <w:tab w:val="num" w:pos="1134"/>
      </w:tabs>
      <w:spacing w:before="60"/>
      <w:ind w:left="1134" w:hanging="425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D77017"/>
    <w:rPr>
      <w:b/>
      <w:bCs/>
      <w:smallCaps/>
      <w:lang w:val="en-US" w:eastAsia="ru-RU" w:bidi="ar-SA"/>
    </w:rPr>
  </w:style>
  <w:style w:type="character" w:customStyle="1" w:styleId="afff9">
    <w:name w:val="Подзаголовок (КС) Знак"/>
    <w:link w:val="afff8"/>
    <w:rsid w:val="00241285"/>
    <w:rPr>
      <w:b/>
      <w:bCs/>
      <w:sz w:val="26"/>
      <w:szCs w:val="26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1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6"/>
      </w:numPr>
    </w:pPr>
  </w:style>
  <w:style w:type="numbering" w:customStyle="1" w:styleId="21">
    <w:name w:val="Стиль2"/>
    <w:uiPriority w:val="99"/>
    <w:rsid w:val="00ED4B77"/>
    <w:pPr>
      <w:numPr>
        <w:numId w:val="18"/>
      </w:numPr>
    </w:pPr>
  </w:style>
  <w:style w:type="numbering" w:customStyle="1" w:styleId="30">
    <w:name w:val="Стиль3"/>
    <w:uiPriority w:val="99"/>
    <w:rsid w:val="004747C6"/>
    <w:pPr>
      <w:numPr>
        <w:numId w:val="20"/>
      </w:numPr>
    </w:pPr>
  </w:style>
  <w:style w:type="paragraph" w:customStyle="1" w:styleId="2f6">
    <w:name w:val="Титул ПК2 (КС)"/>
    <w:basedOn w:val="afff3"/>
    <w:link w:val="2f7"/>
    <w:rsid w:val="00EA5158"/>
    <w:rPr>
      <w:b w:val="0"/>
      <w:bCs w:val="0"/>
      <w:caps w:val="0"/>
      <w:sz w:val="36"/>
      <w:szCs w:val="36"/>
      <w:lang w:val="x-none"/>
    </w:rPr>
  </w:style>
  <w:style w:type="character" w:customStyle="1" w:styleId="2f7">
    <w:name w:val="Титул ПК2 (КС) Знак Знак"/>
    <w:link w:val="2f6"/>
    <w:locked/>
    <w:rsid w:val="00EA5158"/>
    <w:rPr>
      <w:kern w:val="36"/>
      <w:sz w:val="36"/>
      <w:szCs w:val="36"/>
      <w:lang w:val="x-none" w:eastAsia="en-US"/>
    </w:rPr>
  </w:style>
  <w:style w:type="paragraph" w:customStyle="1" w:styleId="affffff4">
    <w:name w:val="Таблица (КС)"/>
    <w:basedOn w:val="a6"/>
    <w:rsid w:val="00EA5158"/>
    <w:pPr>
      <w:spacing w:before="60" w:after="60"/>
      <w:ind w:firstLine="454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1392A"/>
    <w:pPr>
      <w:numPr>
        <w:numId w:val="13"/>
      </w:numPr>
      <w:tabs>
        <w:tab w:val="clear" w:pos="1077"/>
        <w:tab w:val="num" w:pos="1418"/>
      </w:tabs>
      <w:spacing w:before="60"/>
      <w:ind w:left="1418" w:hanging="284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9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7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11392A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241285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1392A"/>
    <w:pPr>
      <w:numPr>
        <w:numId w:val="10"/>
      </w:numPr>
      <w:tabs>
        <w:tab w:val="clear" w:pos="720"/>
        <w:tab w:val="num" w:pos="1134"/>
      </w:tabs>
      <w:spacing w:before="60"/>
      <w:ind w:left="1134" w:hanging="425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D77017"/>
    <w:rPr>
      <w:b/>
      <w:bCs/>
      <w:smallCaps/>
      <w:lang w:val="en-US" w:eastAsia="ru-RU" w:bidi="ar-SA"/>
    </w:rPr>
  </w:style>
  <w:style w:type="character" w:customStyle="1" w:styleId="afff9">
    <w:name w:val="Подзаголовок (КС) Знак"/>
    <w:link w:val="afff8"/>
    <w:rsid w:val="00241285"/>
    <w:rPr>
      <w:b/>
      <w:bCs/>
      <w:sz w:val="26"/>
      <w:szCs w:val="26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1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6"/>
      </w:numPr>
    </w:pPr>
  </w:style>
  <w:style w:type="numbering" w:customStyle="1" w:styleId="21">
    <w:name w:val="Стиль2"/>
    <w:uiPriority w:val="99"/>
    <w:rsid w:val="00ED4B77"/>
    <w:pPr>
      <w:numPr>
        <w:numId w:val="18"/>
      </w:numPr>
    </w:pPr>
  </w:style>
  <w:style w:type="numbering" w:customStyle="1" w:styleId="30">
    <w:name w:val="Стиль3"/>
    <w:uiPriority w:val="99"/>
    <w:rsid w:val="004747C6"/>
    <w:pPr>
      <w:numPr>
        <w:numId w:val="20"/>
      </w:numPr>
    </w:pPr>
  </w:style>
  <w:style w:type="paragraph" w:customStyle="1" w:styleId="2f6">
    <w:name w:val="Титул ПК2 (КС)"/>
    <w:basedOn w:val="afff3"/>
    <w:link w:val="2f7"/>
    <w:rsid w:val="00EA5158"/>
    <w:rPr>
      <w:b w:val="0"/>
      <w:bCs w:val="0"/>
      <w:caps w:val="0"/>
      <w:sz w:val="36"/>
      <w:szCs w:val="36"/>
      <w:lang w:val="x-none"/>
    </w:rPr>
  </w:style>
  <w:style w:type="character" w:customStyle="1" w:styleId="2f7">
    <w:name w:val="Титул ПК2 (КС) Знак Знак"/>
    <w:link w:val="2f6"/>
    <w:locked/>
    <w:rsid w:val="00EA5158"/>
    <w:rPr>
      <w:kern w:val="36"/>
      <w:sz w:val="36"/>
      <w:szCs w:val="36"/>
      <w:lang w:val="x-none" w:eastAsia="en-US"/>
    </w:rPr>
  </w:style>
  <w:style w:type="paragraph" w:customStyle="1" w:styleId="affffff4">
    <w:name w:val="Таблица (КС)"/>
    <w:basedOn w:val="a6"/>
    <w:rsid w:val="00EA5158"/>
    <w:pPr>
      <w:spacing w:before="60" w:after="60"/>
      <w:ind w:firstLine="454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info@keysystem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www.keysystem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BC87A8E56C407FA87ECD9A007D4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A299D-2C32-4960-9AFB-19C6E9FC5DB8}"/>
      </w:docPartPr>
      <w:docPartBody>
        <w:p w:rsidR="003C54BA" w:rsidRDefault="003C54BA">
          <w:pPr>
            <w:pStyle w:val="51BC87A8E56C407FA87ECD9A007D4DAE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5604664923284F4D948A6BC73057D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55A56-7AE6-4C36-83A0-59585FFC07AA}"/>
      </w:docPartPr>
      <w:docPartBody>
        <w:p w:rsidR="003C54BA" w:rsidRDefault="003C54BA">
          <w:pPr>
            <w:pStyle w:val="5604664923284F4D948A6BC73057D6F2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71ACDB6AF034117835F89AF3B09C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A1E47-6C6C-42AC-8EB0-BC979609D3DD}"/>
      </w:docPartPr>
      <w:docPartBody>
        <w:p w:rsidR="003C54BA" w:rsidRDefault="003C54BA">
          <w:pPr>
            <w:pStyle w:val="471ACDB6AF034117835F89AF3B09CC9E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9FBA166C07B741C79463F5CD30CDB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9EEEC-416C-4369-8C49-B01A6E0CAE59}"/>
      </w:docPartPr>
      <w:docPartBody>
        <w:p w:rsidR="003C54BA" w:rsidRDefault="003C54BA">
          <w:pPr>
            <w:pStyle w:val="9FBA166C07B741C79463F5CD30CDBEBA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A50D5B11E594FBDB299C6D34D8AA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75C5F-986C-479E-96DC-39DDDC35FDFD}"/>
      </w:docPartPr>
      <w:docPartBody>
        <w:p w:rsidR="003C54BA" w:rsidRDefault="003C54BA">
          <w:pPr>
            <w:pStyle w:val="7A50D5B11E594FBDB299C6D34D8AA412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CBF15AA3DCC943749425D3B559696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8FC92-9582-4727-B42B-EAC4BC09997D}"/>
      </w:docPartPr>
      <w:docPartBody>
        <w:p w:rsidR="003C54BA" w:rsidRDefault="003C54BA">
          <w:pPr>
            <w:pStyle w:val="CBF15AA3DCC943749425D3B55969607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1F666CD487C14C3DBD16F4EE77981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20175-81D0-44F6-9C7D-8350395B81D2}"/>
      </w:docPartPr>
      <w:docPartBody>
        <w:p w:rsidR="003C54BA" w:rsidRDefault="003C54BA">
          <w:pPr>
            <w:pStyle w:val="1F666CD487C14C3DBD16F4EE77981C5F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CF430FC19C3E4F309F3CE364C5F66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2629C-346B-4FCC-BFA9-A9E3E7B3BA70}"/>
      </w:docPartPr>
      <w:docPartBody>
        <w:p w:rsidR="003C54BA" w:rsidRDefault="003C54BA">
          <w:pPr>
            <w:pStyle w:val="CF430FC19C3E4F309F3CE364C5F667F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F69D834C731945DAB0FD3B9AAE170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A44FC-5CD9-4315-A07C-62D26170F796}"/>
      </w:docPartPr>
      <w:docPartBody>
        <w:p w:rsidR="003C54BA" w:rsidRDefault="003C54BA">
          <w:pPr>
            <w:pStyle w:val="F69D834C731945DAB0FD3B9AAE1702B7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462BA8C04A614895B305AE6A46E75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2EAEE-A09E-4B48-99E9-3A32D12216A1}"/>
      </w:docPartPr>
      <w:docPartBody>
        <w:p w:rsidR="003C54BA" w:rsidRDefault="003C54BA">
          <w:pPr>
            <w:pStyle w:val="462BA8C04A614895B305AE6A46E75448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16F0EDEE697E49BAB69C66F148E87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62EC9-8464-4AE8-81A3-6660F5FFC648}"/>
      </w:docPartPr>
      <w:docPartBody>
        <w:p w:rsidR="003C54BA" w:rsidRDefault="003C54BA">
          <w:pPr>
            <w:pStyle w:val="16F0EDEE697E49BAB69C66F148E875A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D46681DBB5494E91BF63E6DA8326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C5547-78AC-467E-BC29-FEBAD6E3FA67}"/>
      </w:docPartPr>
      <w:docPartBody>
        <w:p w:rsidR="003C54BA" w:rsidRDefault="003C54BA">
          <w:pPr>
            <w:pStyle w:val="D46681DBB5494E91BF63E6DA83263C36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610A85240B234AF5A9BE0D8CF6177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F18BC-3603-45E7-AA2D-41337EA7D940}"/>
      </w:docPartPr>
      <w:docPartBody>
        <w:p w:rsidR="003C54BA" w:rsidRDefault="003C54BA">
          <w:pPr>
            <w:pStyle w:val="610A85240B234AF5A9BE0D8CF61771EE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869F7AB42AF743518B664DA842257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C3A94-5AE1-45EF-8693-26518924907A}"/>
      </w:docPartPr>
      <w:docPartBody>
        <w:p w:rsidR="003C54BA" w:rsidRDefault="003C54BA">
          <w:pPr>
            <w:pStyle w:val="869F7AB42AF743518B664DA842257E63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7401FBB03B046E986AD28B39C1A2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FDB20-9E6D-4F8B-B230-E652BF65E6A0}"/>
      </w:docPartPr>
      <w:docPartBody>
        <w:p w:rsidR="003C54BA" w:rsidRDefault="003C54BA">
          <w:pPr>
            <w:pStyle w:val="D7401FBB03B046E986AD28B39C1A2460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1B108415E15241AE819A63FFBDBE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72602-52D0-45D0-BAC0-6133D614149D}"/>
      </w:docPartPr>
      <w:docPartBody>
        <w:p w:rsidR="003C54BA" w:rsidRDefault="003C54BA">
          <w:pPr>
            <w:pStyle w:val="1B108415E15241AE819A63FFBDBE8D4A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B742BAE9A2343BE9E6D6EA2F0F89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1CB5F-0CEE-42F8-A74C-BE4A447AE83C}"/>
      </w:docPartPr>
      <w:docPartBody>
        <w:p w:rsidR="003C54BA" w:rsidRDefault="003C54BA">
          <w:pPr>
            <w:pStyle w:val="4B742BAE9A2343BE9E6D6EA2F0F89DEC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1A77CF8DCA234B4CAE498C72F56BF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CCAB8-7486-4271-B7CB-EC655A87A663}"/>
      </w:docPartPr>
      <w:docPartBody>
        <w:p w:rsidR="003C54BA" w:rsidRDefault="003C54BA">
          <w:pPr>
            <w:pStyle w:val="1A77CF8DCA234B4CAE498C72F56BF1E3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79C0E3F72C6A46B09129A883B192C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88AE2-95B6-4395-A4DB-60ED937F1B6D}"/>
      </w:docPartPr>
      <w:docPartBody>
        <w:p w:rsidR="003C54BA" w:rsidRDefault="003C54BA">
          <w:pPr>
            <w:pStyle w:val="79C0E3F72C6A46B09129A883B192C677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38B9C1DF9E114AE0870655813520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C1222-235A-4341-AD2F-5C6E4184BFC0}"/>
      </w:docPartPr>
      <w:docPartBody>
        <w:p w:rsidR="003C54BA" w:rsidRDefault="003C54BA">
          <w:pPr>
            <w:pStyle w:val="38B9C1DF9E114AE0870655813520CE17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D1A20B7DC5894AA396176C8262340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9CE0A-98A3-4632-93DC-12C6E6A9E8FA}"/>
      </w:docPartPr>
      <w:docPartBody>
        <w:p w:rsidR="003C54BA" w:rsidRDefault="003C54BA">
          <w:pPr>
            <w:pStyle w:val="D1A20B7DC5894AA396176C8262340EBF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08B68756A8C74092A37B387564E51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33646-EC3B-4F0E-A361-ED00846851C0}"/>
      </w:docPartPr>
      <w:docPartBody>
        <w:p w:rsidR="003C54BA" w:rsidRDefault="003C54BA" w:rsidP="003C54BA">
          <w:pPr>
            <w:pStyle w:val="08B68756A8C74092A37B387564E5109A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F70C6EB1894143D48699C0F9B6F43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DF2F0-83C9-4D67-A18C-9D17E865B0EA}"/>
      </w:docPartPr>
      <w:docPartBody>
        <w:p w:rsidR="003C54BA" w:rsidRDefault="003C54BA" w:rsidP="003C54BA">
          <w:pPr>
            <w:pStyle w:val="F70C6EB1894143D48699C0F9B6F431C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565BE86C4F30473E820849B7710BC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9E58B-84DC-413C-B50A-8F7C466CF61B}"/>
      </w:docPartPr>
      <w:docPartBody>
        <w:p w:rsidR="003C54BA" w:rsidRDefault="003C54BA" w:rsidP="003C54BA">
          <w:pPr>
            <w:pStyle w:val="565BE86C4F30473E820849B7710BC6FD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36C0BB62C1C84506BBBF980B0C83E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A0013-9141-47AD-BAD1-765E1FFB6BF6}"/>
      </w:docPartPr>
      <w:docPartBody>
        <w:p w:rsidR="003C54BA" w:rsidRDefault="003C54BA" w:rsidP="003C54BA">
          <w:pPr>
            <w:pStyle w:val="36C0BB62C1C84506BBBF980B0C83EF07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0D05B593AB6149ECAA699ABF91766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C58F-4573-4116-8396-3297C32C9508}"/>
      </w:docPartPr>
      <w:docPartBody>
        <w:p w:rsidR="003C54BA" w:rsidRDefault="003C54BA" w:rsidP="003C54BA">
          <w:pPr>
            <w:pStyle w:val="0D05B593AB6149ECAA699ABF91766326"/>
          </w:pPr>
          <w:r w:rsidRPr="0077589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BA"/>
    <w:rsid w:val="001F237E"/>
    <w:rsid w:val="00242A57"/>
    <w:rsid w:val="003549F9"/>
    <w:rsid w:val="003C54BA"/>
    <w:rsid w:val="004D365C"/>
    <w:rsid w:val="00AD01F1"/>
    <w:rsid w:val="00F35D0E"/>
    <w:rsid w:val="00F868DF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B33"/>
    <w:rPr>
      <w:color w:val="808080"/>
    </w:rPr>
  </w:style>
  <w:style w:type="paragraph" w:customStyle="1" w:styleId="51BC87A8E56C407FA87ECD9A007D4DAE">
    <w:name w:val="51BC87A8E56C407FA87ECD9A007D4DAE"/>
  </w:style>
  <w:style w:type="paragraph" w:customStyle="1" w:styleId="5604664923284F4D948A6BC73057D6F2">
    <w:name w:val="5604664923284F4D948A6BC73057D6F2"/>
  </w:style>
  <w:style w:type="paragraph" w:customStyle="1" w:styleId="471ACDB6AF034117835F89AF3B09CC9E">
    <w:name w:val="471ACDB6AF034117835F89AF3B09CC9E"/>
  </w:style>
  <w:style w:type="paragraph" w:customStyle="1" w:styleId="9FBA166C07B741C79463F5CD30CDBEBA">
    <w:name w:val="9FBA166C07B741C79463F5CD30CDBEBA"/>
  </w:style>
  <w:style w:type="paragraph" w:customStyle="1" w:styleId="7A50D5B11E594FBDB299C6D34D8AA412">
    <w:name w:val="7A50D5B11E594FBDB299C6D34D8AA412"/>
  </w:style>
  <w:style w:type="paragraph" w:customStyle="1" w:styleId="CBF15AA3DCC943749425D3B559696077">
    <w:name w:val="CBF15AA3DCC943749425D3B559696077"/>
  </w:style>
  <w:style w:type="paragraph" w:customStyle="1" w:styleId="1F666CD487C14C3DBD16F4EE77981C5F">
    <w:name w:val="1F666CD487C14C3DBD16F4EE77981C5F"/>
  </w:style>
  <w:style w:type="paragraph" w:customStyle="1" w:styleId="CF430FC19C3E4F309F3CE364C5F667FF">
    <w:name w:val="CF430FC19C3E4F309F3CE364C5F667FF"/>
  </w:style>
  <w:style w:type="paragraph" w:customStyle="1" w:styleId="F69D834C731945DAB0FD3B9AAE1702B7">
    <w:name w:val="F69D834C731945DAB0FD3B9AAE1702B7"/>
  </w:style>
  <w:style w:type="paragraph" w:customStyle="1" w:styleId="462BA8C04A614895B305AE6A46E75448">
    <w:name w:val="462BA8C04A614895B305AE6A46E75448"/>
  </w:style>
  <w:style w:type="paragraph" w:customStyle="1" w:styleId="16F0EDEE697E49BAB69C66F148E875A8">
    <w:name w:val="16F0EDEE697E49BAB69C66F148E875A8"/>
  </w:style>
  <w:style w:type="paragraph" w:customStyle="1" w:styleId="D46681DBB5494E91BF63E6DA83263C36">
    <w:name w:val="D46681DBB5494E91BF63E6DA83263C36"/>
  </w:style>
  <w:style w:type="paragraph" w:customStyle="1" w:styleId="610A85240B234AF5A9BE0D8CF61771EE">
    <w:name w:val="610A85240B234AF5A9BE0D8CF61771EE"/>
  </w:style>
  <w:style w:type="paragraph" w:customStyle="1" w:styleId="869F7AB42AF743518B664DA842257E63">
    <w:name w:val="869F7AB42AF743518B664DA842257E63"/>
  </w:style>
  <w:style w:type="paragraph" w:customStyle="1" w:styleId="D7401FBB03B046E986AD28B39C1A2460">
    <w:name w:val="D7401FBB03B046E986AD28B39C1A2460"/>
  </w:style>
  <w:style w:type="paragraph" w:customStyle="1" w:styleId="1B108415E15241AE819A63FFBDBE8D4A">
    <w:name w:val="1B108415E15241AE819A63FFBDBE8D4A"/>
  </w:style>
  <w:style w:type="paragraph" w:customStyle="1" w:styleId="4B742BAE9A2343BE9E6D6EA2F0F89DEC">
    <w:name w:val="4B742BAE9A2343BE9E6D6EA2F0F89DEC"/>
  </w:style>
  <w:style w:type="paragraph" w:customStyle="1" w:styleId="1A77CF8DCA234B4CAE498C72F56BF1E3">
    <w:name w:val="1A77CF8DCA234B4CAE498C72F56BF1E3"/>
  </w:style>
  <w:style w:type="paragraph" w:customStyle="1" w:styleId="79C0E3F72C6A46B09129A883B192C677">
    <w:name w:val="79C0E3F72C6A46B09129A883B192C677"/>
  </w:style>
  <w:style w:type="paragraph" w:customStyle="1" w:styleId="38B9C1DF9E114AE0870655813520CE17">
    <w:name w:val="38B9C1DF9E114AE0870655813520CE17"/>
  </w:style>
  <w:style w:type="paragraph" w:customStyle="1" w:styleId="D1A20B7DC5894AA396176C8262340EBF">
    <w:name w:val="D1A20B7DC5894AA396176C8262340EBF"/>
  </w:style>
  <w:style w:type="paragraph" w:customStyle="1" w:styleId="08B68756A8C74092A37B387564E5109A">
    <w:name w:val="08B68756A8C74092A37B387564E5109A"/>
    <w:rsid w:val="003C54BA"/>
  </w:style>
  <w:style w:type="paragraph" w:customStyle="1" w:styleId="F70C6EB1894143D48699C0F9B6F431CF">
    <w:name w:val="F70C6EB1894143D48699C0F9B6F431CF"/>
    <w:rsid w:val="003C54BA"/>
  </w:style>
  <w:style w:type="paragraph" w:customStyle="1" w:styleId="565BE86C4F30473E820849B7710BC6FD">
    <w:name w:val="565BE86C4F30473E820849B7710BC6FD"/>
    <w:rsid w:val="003C54BA"/>
  </w:style>
  <w:style w:type="paragraph" w:customStyle="1" w:styleId="36C0BB62C1C84506BBBF980B0C83EF07">
    <w:name w:val="36C0BB62C1C84506BBBF980B0C83EF07"/>
    <w:rsid w:val="003C54BA"/>
  </w:style>
  <w:style w:type="paragraph" w:customStyle="1" w:styleId="0D05B593AB6149ECAA699ABF91766326">
    <w:name w:val="0D05B593AB6149ECAA699ABF91766326"/>
    <w:rsid w:val="003C54BA"/>
  </w:style>
  <w:style w:type="paragraph" w:customStyle="1" w:styleId="E5BF535DB1B4465CAB0B8685899DD5C2">
    <w:name w:val="E5BF535DB1B4465CAB0B8685899DD5C2"/>
    <w:rsid w:val="00FF2B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B33"/>
    <w:rPr>
      <w:color w:val="808080"/>
    </w:rPr>
  </w:style>
  <w:style w:type="paragraph" w:customStyle="1" w:styleId="51BC87A8E56C407FA87ECD9A007D4DAE">
    <w:name w:val="51BC87A8E56C407FA87ECD9A007D4DAE"/>
  </w:style>
  <w:style w:type="paragraph" w:customStyle="1" w:styleId="5604664923284F4D948A6BC73057D6F2">
    <w:name w:val="5604664923284F4D948A6BC73057D6F2"/>
  </w:style>
  <w:style w:type="paragraph" w:customStyle="1" w:styleId="471ACDB6AF034117835F89AF3B09CC9E">
    <w:name w:val="471ACDB6AF034117835F89AF3B09CC9E"/>
  </w:style>
  <w:style w:type="paragraph" w:customStyle="1" w:styleId="9FBA166C07B741C79463F5CD30CDBEBA">
    <w:name w:val="9FBA166C07B741C79463F5CD30CDBEBA"/>
  </w:style>
  <w:style w:type="paragraph" w:customStyle="1" w:styleId="7A50D5B11E594FBDB299C6D34D8AA412">
    <w:name w:val="7A50D5B11E594FBDB299C6D34D8AA412"/>
  </w:style>
  <w:style w:type="paragraph" w:customStyle="1" w:styleId="CBF15AA3DCC943749425D3B559696077">
    <w:name w:val="CBF15AA3DCC943749425D3B559696077"/>
  </w:style>
  <w:style w:type="paragraph" w:customStyle="1" w:styleId="1F666CD487C14C3DBD16F4EE77981C5F">
    <w:name w:val="1F666CD487C14C3DBD16F4EE77981C5F"/>
  </w:style>
  <w:style w:type="paragraph" w:customStyle="1" w:styleId="CF430FC19C3E4F309F3CE364C5F667FF">
    <w:name w:val="CF430FC19C3E4F309F3CE364C5F667FF"/>
  </w:style>
  <w:style w:type="paragraph" w:customStyle="1" w:styleId="F69D834C731945DAB0FD3B9AAE1702B7">
    <w:name w:val="F69D834C731945DAB0FD3B9AAE1702B7"/>
  </w:style>
  <w:style w:type="paragraph" w:customStyle="1" w:styleId="462BA8C04A614895B305AE6A46E75448">
    <w:name w:val="462BA8C04A614895B305AE6A46E75448"/>
  </w:style>
  <w:style w:type="paragraph" w:customStyle="1" w:styleId="16F0EDEE697E49BAB69C66F148E875A8">
    <w:name w:val="16F0EDEE697E49BAB69C66F148E875A8"/>
  </w:style>
  <w:style w:type="paragraph" w:customStyle="1" w:styleId="D46681DBB5494E91BF63E6DA83263C36">
    <w:name w:val="D46681DBB5494E91BF63E6DA83263C36"/>
  </w:style>
  <w:style w:type="paragraph" w:customStyle="1" w:styleId="610A85240B234AF5A9BE0D8CF61771EE">
    <w:name w:val="610A85240B234AF5A9BE0D8CF61771EE"/>
  </w:style>
  <w:style w:type="paragraph" w:customStyle="1" w:styleId="869F7AB42AF743518B664DA842257E63">
    <w:name w:val="869F7AB42AF743518B664DA842257E63"/>
  </w:style>
  <w:style w:type="paragraph" w:customStyle="1" w:styleId="D7401FBB03B046E986AD28B39C1A2460">
    <w:name w:val="D7401FBB03B046E986AD28B39C1A2460"/>
  </w:style>
  <w:style w:type="paragraph" w:customStyle="1" w:styleId="1B108415E15241AE819A63FFBDBE8D4A">
    <w:name w:val="1B108415E15241AE819A63FFBDBE8D4A"/>
  </w:style>
  <w:style w:type="paragraph" w:customStyle="1" w:styleId="4B742BAE9A2343BE9E6D6EA2F0F89DEC">
    <w:name w:val="4B742BAE9A2343BE9E6D6EA2F0F89DEC"/>
  </w:style>
  <w:style w:type="paragraph" w:customStyle="1" w:styleId="1A77CF8DCA234B4CAE498C72F56BF1E3">
    <w:name w:val="1A77CF8DCA234B4CAE498C72F56BF1E3"/>
  </w:style>
  <w:style w:type="paragraph" w:customStyle="1" w:styleId="79C0E3F72C6A46B09129A883B192C677">
    <w:name w:val="79C0E3F72C6A46B09129A883B192C677"/>
  </w:style>
  <w:style w:type="paragraph" w:customStyle="1" w:styleId="38B9C1DF9E114AE0870655813520CE17">
    <w:name w:val="38B9C1DF9E114AE0870655813520CE17"/>
  </w:style>
  <w:style w:type="paragraph" w:customStyle="1" w:styleId="D1A20B7DC5894AA396176C8262340EBF">
    <w:name w:val="D1A20B7DC5894AA396176C8262340EBF"/>
  </w:style>
  <w:style w:type="paragraph" w:customStyle="1" w:styleId="08B68756A8C74092A37B387564E5109A">
    <w:name w:val="08B68756A8C74092A37B387564E5109A"/>
    <w:rsid w:val="003C54BA"/>
  </w:style>
  <w:style w:type="paragraph" w:customStyle="1" w:styleId="F70C6EB1894143D48699C0F9B6F431CF">
    <w:name w:val="F70C6EB1894143D48699C0F9B6F431CF"/>
    <w:rsid w:val="003C54BA"/>
  </w:style>
  <w:style w:type="paragraph" w:customStyle="1" w:styleId="565BE86C4F30473E820849B7710BC6FD">
    <w:name w:val="565BE86C4F30473E820849B7710BC6FD"/>
    <w:rsid w:val="003C54BA"/>
  </w:style>
  <w:style w:type="paragraph" w:customStyle="1" w:styleId="36C0BB62C1C84506BBBF980B0C83EF07">
    <w:name w:val="36C0BB62C1C84506BBBF980B0C83EF07"/>
    <w:rsid w:val="003C54BA"/>
  </w:style>
  <w:style w:type="paragraph" w:customStyle="1" w:styleId="0D05B593AB6149ECAA699ABF91766326">
    <w:name w:val="0D05B593AB6149ECAA699ABF91766326"/>
    <w:rsid w:val="003C54BA"/>
  </w:style>
  <w:style w:type="paragraph" w:customStyle="1" w:styleId="E5BF535DB1B4465CAB0B8685899DD5C2">
    <w:name w:val="E5BF535DB1B4465CAB0B8685899DD5C2"/>
    <w:rsid w:val="00FF2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8F8-E667-48DF-90EA-F978432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18891</TotalTime>
  <Pages>50</Pages>
  <Words>9968</Words>
  <Characters>5682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бюджетных и денежных обязательств</vt:lpstr>
    </vt:vector>
  </TitlesOfParts>
  <Company>ООО "Кейсистемс"</Company>
  <LinksUpToDate>false</LinksUpToDate>
  <CharactersWithSpaces>66659</CharactersWithSpaces>
  <SharedDoc>false</SharedDoc>
  <HyperlinkBase>17.02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бюджетных и денежных обязательств</dc:title>
  <dc:subject>Бюджет-СМАРТ</dc:subject>
  <dc:creator>Котова Ирина Владимировна</dc:creator>
  <cp:keywords>Р.КС.02120</cp:keywords>
  <dc:description>05-2</dc:description>
  <cp:lastModifiedBy>Котова Ирина Владимировна</cp:lastModifiedBy>
  <cp:revision>118</cp:revision>
  <cp:lastPrinted>2012-06-07T06:50:00Z</cp:lastPrinted>
  <dcterms:created xsi:type="dcterms:W3CDTF">2017-01-23T05:45:00Z</dcterms:created>
  <dcterms:modified xsi:type="dcterms:W3CDTF">2017-04-17T13:07:00Z</dcterms:modified>
  <cp:category>34</cp:category>
  <cp:contentStatus>04</cp:contentStatus>
</cp:coreProperties>
</file>